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9F9" w:rsidRDefault="00316392">
      <w:pPr>
        <w:pStyle w:val="Antrat1"/>
        <w:numPr>
          <w:ilvl w:val="0"/>
          <w:numId w:val="0"/>
        </w:numPr>
      </w:pPr>
      <w:r>
        <w:t xml:space="preserve">                                                                         </w:t>
      </w:r>
      <w:r w:rsidR="00C363A1">
        <w:t xml:space="preserve">      </w:t>
      </w:r>
      <w:r w:rsidR="00D3318B">
        <w:t xml:space="preserve"> </w:t>
      </w:r>
      <w:r>
        <w:t xml:space="preserve">PATVIRTINTA </w:t>
      </w:r>
    </w:p>
    <w:p w:rsidR="00316392" w:rsidRDefault="00C363A1">
      <w:pPr>
        <w:ind w:left="5399" w:right="53"/>
      </w:pPr>
      <w:r>
        <w:t xml:space="preserve">                 </w:t>
      </w:r>
      <w:r w:rsidR="00316392">
        <w:t>Sedos Vytauto Mačernio</w:t>
      </w:r>
    </w:p>
    <w:p w:rsidR="001859F9" w:rsidRDefault="00316392">
      <w:pPr>
        <w:ind w:left="5399" w:right="53"/>
      </w:pPr>
      <w:r>
        <w:t xml:space="preserve">                  gimnazijos   direktoriaus  </w:t>
      </w:r>
    </w:p>
    <w:p w:rsidR="001859F9" w:rsidRDefault="00316392">
      <w:pPr>
        <w:tabs>
          <w:tab w:val="center" w:pos="5389"/>
          <w:tab w:val="center" w:pos="7879"/>
        </w:tabs>
        <w:spacing w:after="67" w:line="259" w:lineRule="auto"/>
        <w:ind w:left="0" w:firstLine="0"/>
        <w:jc w:val="left"/>
      </w:pPr>
      <w:r>
        <w:rPr>
          <w:rFonts w:ascii="Calibri" w:eastAsia="Calibri" w:hAnsi="Calibri" w:cs="Calibri"/>
          <w:sz w:val="22"/>
        </w:rPr>
        <w:tab/>
      </w:r>
      <w:r w:rsidR="00E47584">
        <w:t xml:space="preserve">                                                                   2024</w:t>
      </w:r>
      <w:r>
        <w:t xml:space="preserve"> įsakymu  Nr.</w:t>
      </w:r>
      <w:r w:rsidR="00840DC9">
        <w:t xml:space="preserve"> </w:t>
      </w:r>
      <w:r w:rsidR="00E47584">
        <w:t>V</w:t>
      </w:r>
      <w:r>
        <w:t xml:space="preserve">     </w:t>
      </w:r>
    </w:p>
    <w:p w:rsidR="001859F9" w:rsidRDefault="00316392">
      <w:pPr>
        <w:spacing w:after="0" w:line="259" w:lineRule="auto"/>
        <w:ind w:left="0" w:firstLine="0"/>
        <w:jc w:val="left"/>
      </w:pPr>
      <w:r>
        <w:rPr>
          <w:rFonts w:ascii="Arial Unicode MS" w:eastAsia="Arial Unicode MS" w:hAnsi="Arial Unicode MS" w:cs="Arial Unicode MS"/>
        </w:rPr>
        <w:t xml:space="preserve"> </w:t>
      </w:r>
    </w:p>
    <w:p w:rsidR="001859F9" w:rsidRDefault="00E47584">
      <w:pPr>
        <w:spacing w:after="256" w:line="259" w:lineRule="auto"/>
        <w:ind w:left="10" w:right="84"/>
        <w:jc w:val="center"/>
      </w:pPr>
      <w:r w:rsidRPr="00840DC9">
        <w:rPr>
          <w:b/>
          <w:color w:val="auto"/>
        </w:rPr>
        <w:t>SEDOS</w:t>
      </w:r>
      <w:r w:rsidR="00316392" w:rsidRPr="00840DC9">
        <w:rPr>
          <w:b/>
          <w:color w:val="auto"/>
        </w:rPr>
        <w:t xml:space="preserve"> </w:t>
      </w:r>
      <w:r w:rsidR="00316392">
        <w:rPr>
          <w:b/>
        </w:rPr>
        <w:t xml:space="preserve">VYTAUTO MAČERNIO GIMNAZIJA </w:t>
      </w:r>
    </w:p>
    <w:p w:rsidR="00316392" w:rsidRDefault="00316392" w:rsidP="00316392">
      <w:pPr>
        <w:spacing w:after="26" w:line="259" w:lineRule="auto"/>
        <w:ind w:left="10" w:right="87"/>
        <w:jc w:val="center"/>
        <w:rPr>
          <w:b/>
        </w:rPr>
      </w:pPr>
      <w:r>
        <w:rPr>
          <w:b/>
        </w:rPr>
        <w:t xml:space="preserve">MOKINIŲ INDIVIDUALIOS PAŽANGOS STEBĖJIMO IR FIKSAVIMO </w:t>
      </w:r>
    </w:p>
    <w:p w:rsidR="001859F9" w:rsidRDefault="00316392">
      <w:pPr>
        <w:spacing w:after="216" w:line="259" w:lineRule="auto"/>
        <w:ind w:left="10" w:right="86"/>
        <w:jc w:val="center"/>
      </w:pPr>
      <w:r>
        <w:rPr>
          <w:b/>
        </w:rPr>
        <w:t xml:space="preserve">TVARKOS APRAŠAS </w:t>
      </w:r>
    </w:p>
    <w:p w:rsidR="001859F9" w:rsidRDefault="00316392">
      <w:pPr>
        <w:spacing w:after="0" w:line="259" w:lineRule="auto"/>
        <w:ind w:left="10" w:right="66"/>
        <w:jc w:val="center"/>
      </w:pPr>
      <w:r>
        <w:rPr>
          <w:b/>
        </w:rPr>
        <w:t xml:space="preserve">I SKYRIUS </w:t>
      </w:r>
    </w:p>
    <w:p w:rsidR="001859F9" w:rsidRDefault="00316392">
      <w:pPr>
        <w:spacing w:after="0" w:line="259" w:lineRule="auto"/>
        <w:ind w:left="10" w:right="60"/>
        <w:jc w:val="center"/>
      </w:pPr>
      <w:r>
        <w:rPr>
          <w:b/>
        </w:rPr>
        <w:t xml:space="preserve">BENDROSIOS NUOSTATOS </w:t>
      </w:r>
    </w:p>
    <w:p w:rsidR="001859F9" w:rsidRDefault="00316392">
      <w:pPr>
        <w:spacing w:after="0" w:line="259" w:lineRule="auto"/>
        <w:ind w:left="0" w:firstLine="0"/>
        <w:jc w:val="center"/>
      </w:pPr>
      <w:r>
        <w:rPr>
          <w:b/>
        </w:rPr>
        <w:t xml:space="preserve"> </w:t>
      </w:r>
    </w:p>
    <w:p w:rsidR="00C10989" w:rsidRPr="00C10989" w:rsidRDefault="00316392" w:rsidP="00810186">
      <w:pPr>
        <w:numPr>
          <w:ilvl w:val="0"/>
          <w:numId w:val="1"/>
        </w:numPr>
        <w:spacing w:after="67" w:line="259" w:lineRule="auto"/>
        <w:ind w:right="53" w:firstLine="852"/>
      </w:pPr>
      <w:r>
        <w:t xml:space="preserve">Mokinių individualios pažangos stebėjimo ir fiksavimo tvarkos </w:t>
      </w:r>
      <w:r w:rsidR="006527CC">
        <w:t xml:space="preserve">aprašas (toliau – Aprašas) </w:t>
      </w:r>
      <w:r>
        <w:t>reglamentuoja mokinių asmeninės pažangos stebėjim</w:t>
      </w:r>
      <w:r w:rsidR="00345925">
        <w:t>o, fiksavimo tvarką gimnazijoje</w:t>
      </w:r>
      <w:r>
        <w:t>.</w:t>
      </w:r>
      <w:r w:rsidRPr="006527CC">
        <w:rPr>
          <w:color w:val="A8D08D" w:themeColor="accent6" w:themeTint="99"/>
        </w:rPr>
        <w:t xml:space="preserve"> </w:t>
      </w:r>
      <w:r w:rsidRPr="00810186">
        <w:rPr>
          <w:color w:val="auto"/>
        </w:rPr>
        <w:t xml:space="preserve">Dokumentas </w:t>
      </w:r>
      <w:r w:rsidR="00E47584" w:rsidRPr="00810186">
        <w:rPr>
          <w:color w:val="auto"/>
        </w:rPr>
        <w:t>parengtas vadovaujantis Pradinio ir pagrindinio</w:t>
      </w:r>
      <w:r w:rsidR="003275CD" w:rsidRPr="00810186">
        <w:rPr>
          <w:color w:val="auto"/>
        </w:rPr>
        <w:t xml:space="preserve"> ir</w:t>
      </w:r>
      <w:r w:rsidR="003275CD" w:rsidRPr="00810186">
        <w:rPr>
          <w:b/>
          <w:bCs/>
          <w:color w:val="auto"/>
        </w:rPr>
        <w:t xml:space="preserve"> </w:t>
      </w:r>
      <w:r w:rsidR="003275CD" w:rsidRPr="00CE60A4">
        <w:rPr>
          <w:bCs/>
          <w:color w:val="auto"/>
        </w:rPr>
        <w:t>vidurinio</w:t>
      </w:r>
      <w:r w:rsidR="003275CD" w:rsidRPr="00810186">
        <w:rPr>
          <w:color w:val="auto"/>
        </w:rPr>
        <w:t xml:space="preserve"> </w:t>
      </w:r>
      <w:r w:rsidR="00810186">
        <w:rPr>
          <w:color w:val="auto"/>
        </w:rPr>
        <w:t xml:space="preserve">ugdymo bendrosiomis </w:t>
      </w:r>
      <w:r w:rsidR="00E47584" w:rsidRPr="00810186">
        <w:rPr>
          <w:color w:val="auto"/>
        </w:rPr>
        <w:t>programomis, patvirtintomis Lietuvos Respublikos</w:t>
      </w:r>
      <w:r w:rsidR="00C10989" w:rsidRPr="00810186">
        <w:rPr>
          <w:color w:val="auto"/>
        </w:rPr>
        <w:t xml:space="preserve"> švie</w:t>
      </w:r>
      <w:r w:rsidR="00700D58">
        <w:rPr>
          <w:color w:val="auto"/>
        </w:rPr>
        <w:t xml:space="preserve">timo, </w:t>
      </w:r>
      <w:r w:rsidR="00810186">
        <w:rPr>
          <w:color w:val="auto"/>
        </w:rPr>
        <w:t>mokslo</w:t>
      </w:r>
      <w:r w:rsidR="00700D58">
        <w:rPr>
          <w:color w:val="auto"/>
        </w:rPr>
        <w:t xml:space="preserve"> ir sporto</w:t>
      </w:r>
      <w:r w:rsidR="00810186">
        <w:rPr>
          <w:color w:val="auto"/>
        </w:rPr>
        <w:t xml:space="preserve"> ministro 2022 m. </w:t>
      </w:r>
      <w:r w:rsidR="00C10989" w:rsidRPr="00810186">
        <w:rPr>
          <w:color w:val="auto"/>
        </w:rPr>
        <w:t>rugpjūčio </w:t>
      </w:r>
      <w:r w:rsidR="00C10989" w:rsidRPr="00810186">
        <w:rPr>
          <w:color w:val="auto"/>
          <w:lang w:val="es-ES"/>
        </w:rPr>
        <w:t>24</w:t>
      </w:r>
      <w:r w:rsidR="00C10989" w:rsidRPr="00810186">
        <w:rPr>
          <w:color w:val="auto"/>
        </w:rPr>
        <w:t> d. Nr. V-1269</w:t>
      </w:r>
      <w:r w:rsidR="00E47584" w:rsidRPr="00810186">
        <w:rPr>
          <w:color w:val="auto"/>
        </w:rPr>
        <w:t>,</w:t>
      </w:r>
      <w:r w:rsidR="00E47584" w:rsidRPr="00810186">
        <w:rPr>
          <w:color w:val="auto"/>
          <w:spacing w:val="40"/>
        </w:rPr>
        <w:t xml:space="preserve"> </w:t>
      </w:r>
      <w:r w:rsidR="00700D58">
        <w:rPr>
          <w:color w:val="auto"/>
        </w:rPr>
        <w:t xml:space="preserve">Nuosekliojo mokymosi pagal </w:t>
      </w:r>
      <w:r w:rsidR="00700D58" w:rsidRPr="00810186">
        <w:rPr>
          <w:color w:val="auto"/>
        </w:rPr>
        <w:t>bendrojo ugdymo programas tvarkos aprašu</w:t>
      </w:r>
      <w:r w:rsidR="00700D58">
        <w:rPr>
          <w:color w:val="auto"/>
        </w:rPr>
        <w:t xml:space="preserve">, patvirtintu </w:t>
      </w:r>
      <w:r w:rsidR="00E47584" w:rsidRPr="00810186">
        <w:rPr>
          <w:color w:val="auto"/>
        </w:rPr>
        <w:t>Lietuvos</w:t>
      </w:r>
      <w:r w:rsidR="00E47584" w:rsidRPr="00810186">
        <w:rPr>
          <w:color w:val="auto"/>
          <w:spacing w:val="38"/>
        </w:rPr>
        <w:t xml:space="preserve"> </w:t>
      </w:r>
      <w:r w:rsidR="00E47584" w:rsidRPr="00810186">
        <w:rPr>
          <w:color w:val="auto"/>
        </w:rPr>
        <w:t>Respublikos</w:t>
      </w:r>
      <w:r w:rsidR="00E47584" w:rsidRPr="00810186">
        <w:rPr>
          <w:color w:val="auto"/>
          <w:spacing w:val="37"/>
        </w:rPr>
        <w:t xml:space="preserve"> </w:t>
      </w:r>
      <w:r w:rsidR="00E47584" w:rsidRPr="00810186">
        <w:rPr>
          <w:color w:val="auto"/>
        </w:rPr>
        <w:t>švietimo</w:t>
      </w:r>
      <w:r w:rsidR="00E47584" w:rsidRPr="00810186">
        <w:rPr>
          <w:color w:val="auto"/>
          <w:spacing w:val="35"/>
        </w:rPr>
        <w:t xml:space="preserve"> </w:t>
      </w:r>
      <w:r w:rsidR="00E47584" w:rsidRPr="00810186">
        <w:rPr>
          <w:color w:val="auto"/>
        </w:rPr>
        <w:t>ir</w:t>
      </w:r>
      <w:r w:rsidR="00E47584" w:rsidRPr="00810186">
        <w:rPr>
          <w:color w:val="auto"/>
          <w:spacing w:val="32"/>
        </w:rPr>
        <w:t xml:space="preserve"> </w:t>
      </w:r>
      <w:r w:rsidR="00E47584" w:rsidRPr="00810186">
        <w:rPr>
          <w:color w:val="auto"/>
        </w:rPr>
        <w:t>mokslo</w:t>
      </w:r>
      <w:r w:rsidR="00E47584" w:rsidRPr="00810186">
        <w:rPr>
          <w:color w:val="auto"/>
          <w:spacing w:val="36"/>
        </w:rPr>
        <w:t xml:space="preserve"> </w:t>
      </w:r>
      <w:r w:rsidR="00E47584" w:rsidRPr="00810186">
        <w:rPr>
          <w:color w:val="auto"/>
        </w:rPr>
        <w:t>ministro</w:t>
      </w:r>
      <w:r w:rsidR="00E47584" w:rsidRPr="00810186">
        <w:rPr>
          <w:color w:val="auto"/>
          <w:spacing w:val="33"/>
        </w:rPr>
        <w:t xml:space="preserve"> </w:t>
      </w:r>
      <w:r w:rsidR="00E47584" w:rsidRPr="00810186">
        <w:rPr>
          <w:color w:val="auto"/>
        </w:rPr>
        <w:t>2005</w:t>
      </w:r>
      <w:r w:rsidR="00E47584" w:rsidRPr="00810186">
        <w:rPr>
          <w:color w:val="auto"/>
          <w:spacing w:val="33"/>
        </w:rPr>
        <w:t xml:space="preserve"> </w:t>
      </w:r>
      <w:r w:rsidR="00E47584" w:rsidRPr="00810186">
        <w:rPr>
          <w:color w:val="auto"/>
        </w:rPr>
        <w:t>m.</w:t>
      </w:r>
      <w:r w:rsidR="00810186">
        <w:rPr>
          <w:color w:val="auto"/>
          <w:spacing w:val="33"/>
        </w:rPr>
        <w:t xml:space="preserve"> </w:t>
      </w:r>
      <w:r w:rsidR="00E47584" w:rsidRPr="00810186">
        <w:rPr>
          <w:color w:val="auto"/>
        </w:rPr>
        <w:t>balandžio</w:t>
      </w:r>
      <w:r w:rsidR="00E47584" w:rsidRPr="00810186">
        <w:rPr>
          <w:color w:val="auto"/>
          <w:spacing w:val="37"/>
        </w:rPr>
        <w:t xml:space="preserve"> </w:t>
      </w:r>
      <w:r w:rsidR="00E47584" w:rsidRPr="00810186">
        <w:rPr>
          <w:color w:val="auto"/>
        </w:rPr>
        <w:t>5</w:t>
      </w:r>
      <w:r w:rsidR="00E47584" w:rsidRPr="00810186">
        <w:rPr>
          <w:color w:val="auto"/>
          <w:spacing w:val="35"/>
        </w:rPr>
        <w:t xml:space="preserve"> </w:t>
      </w:r>
      <w:r w:rsidR="00E47584" w:rsidRPr="00810186">
        <w:rPr>
          <w:color w:val="auto"/>
        </w:rPr>
        <w:t>d.</w:t>
      </w:r>
      <w:r w:rsidR="00E47584" w:rsidRPr="00810186">
        <w:rPr>
          <w:color w:val="auto"/>
          <w:spacing w:val="35"/>
        </w:rPr>
        <w:t xml:space="preserve"> </w:t>
      </w:r>
      <w:r w:rsidR="00E47584" w:rsidRPr="00810186">
        <w:rPr>
          <w:color w:val="auto"/>
        </w:rPr>
        <w:t>įsakymu Nr. ISAK-556</w:t>
      </w:r>
      <w:r w:rsidR="00700D58">
        <w:rPr>
          <w:color w:val="auto"/>
        </w:rPr>
        <w:t xml:space="preserve">, pakeitimu, patvirtintu patvirtintu </w:t>
      </w:r>
      <w:r w:rsidR="00E47584" w:rsidRPr="00810186">
        <w:rPr>
          <w:color w:val="auto"/>
        </w:rPr>
        <w:t>Lietuvos</w:t>
      </w:r>
      <w:r w:rsidR="00700D58">
        <w:rPr>
          <w:color w:val="auto"/>
        </w:rPr>
        <w:t xml:space="preserve"> Respublikos švietimo,</w:t>
      </w:r>
      <w:r w:rsidR="00810186">
        <w:rPr>
          <w:color w:val="auto"/>
        </w:rPr>
        <w:t xml:space="preserve"> mokslo</w:t>
      </w:r>
      <w:r w:rsidR="00700D58">
        <w:rPr>
          <w:color w:val="auto"/>
        </w:rPr>
        <w:t xml:space="preserve"> ir sporto</w:t>
      </w:r>
      <w:r w:rsidR="00810186">
        <w:rPr>
          <w:color w:val="auto"/>
        </w:rPr>
        <w:t xml:space="preserve"> </w:t>
      </w:r>
      <w:r w:rsidR="00700D58">
        <w:rPr>
          <w:color w:val="auto"/>
        </w:rPr>
        <w:t>ministro 2024 m. spalio 10 d. įsakymo Nr. V-1136 bei gimnazijos Mokinių mokymosi pasiekimų vertinimo ir vertinimo rezultatų panaudojimo tvarka, patvirtinta Sedos Vytauto Mačernio gimnazijos direktoriaus įsakymu 2024-10-30 Nr. V1-103.</w:t>
      </w:r>
      <w:r w:rsidR="00C10989" w:rsidRPr="00810186">
        <w:rPr>
          <w:color w:val="auto"/>
          <w:sz w:val="27"/>
          <w:szCs w:val="27"/>
        </w:rPr>
        <w:t> </w:t>
      </w:r>
    </w:p>
    <w:p w:rsidR="00C10989" w:rsidRPr="00C10989" w:rsidRDefault="00C10989" w:rsidP="00C10989">
      <w:pPr>
        <w:spacing w:after="0" w:line="240" w:lineRule="auto"/>
        <w:ind w:left="0" w:firstLine="0"/>
        <w:jc w:val="left"/>
        <w:rPr>
          <w:sz w:val="27"/>
          <w:szCs w:val="27"/>
        </w:rPr>
      </w:pPr>
      <w:r w:rsidRPr="00C10989">
        <w:rPr>
          <w:sz w:val="2"/>
          <w:szCs w:val="2"/>
        </w:rPr>
        <w:t> </w:t>
      </w:r>
    </w:p>
    <w:p w:rsidR="001859F9" w:rsidRDefault="00316392">
      <w:pPr>
        <w:numPr>
          <w:ilvl w:val="0"/>
          <w:numId w:val="1"/>
        </w:numPr>
        <w:spacing w:after="51"/>
        <w:ind w:right="53" w:firstLine="852"/>
      </w:pPr>
      <w:r>
        <w:rPr>
          <w:b/>
        </w:rPr>
        <w:t>Aprašo paskirtis</w:t>
      </w:r>
      <w:r>
        <w:t xml:space="preserve"> – nustatyti mokinių individualios pažangos stebėjimo ir fiksavimo teikimo tvarką gimnazijoje. </w:t>
      </w:r>
    </w:p>
    <w:p w:rsidR="001859F9" w:rsidRDefault="00316392">
      <w:pPr>
        <w:numPr>
          <w:ilvl w:val="0"/>
          <w:numId w:val="1"/>
        </w:numPr>
        <w:spacing w:after="49"/>
        <w:ind w:right="53" w:firstLine="852"/>
      </w:pPr>
      <w:r>
        <w:t xml:space="preserve">Apraše vartojamos sąvokos: </w:t>
      </w:r>
    </w:p>
    <w:p w:rsidR="001859F9" w:rsidRDefault="00345925" w:rsidP="00345925">
      <w:pPr>
        <w:spacing w:after="54"/>
        <w:ind w:left="-15" w:right="53" w:firstLine="0"/>
      </w:pPr>
      <w:r w:rsidRPr="00345925">
        <w:rPr>
          <w:b/>
        </w:rPr>
        <w:t xml:space="preserve">  </w:t>
      </w:r>
      <w:r>
        <w:rPr>
          <w:b/>
        </w:rPr>
        <w:t xml:space="preserve">           </w:t>
      </w:r>
      <w:r w:rsidRPr="00345925">
        <w:t>3.1</w:t>
      </w:r>
      <w:r>
        <w:rPr>
          <w:b/>
        </w:rPr>
        <w:t xml:space="preserve">. </w:t>
      </w:r>
      <w:r w:rsidR="00316392" w:rsidRPr="00345925">
        <w:rPr>
          <w:b/>
        </w:rPr>
        <w:t>Mokinių pasiekimų ir pažangos vertinimas</w:t>
      </w:r>
      <w:r w:rsidR="00316392">
        <w:t xml:space="preserve"> – kriterijais grįstas ugdymosi ir mokymosi </w:t>
      </w:r>
      <w:r>
        <w:t xml:space="preserve">stebėjimas ir grįžtamasis ryšys, informacijos apie mokymosi procesus ir rezultatus rinkimas ir kaupimas, interpretavimas ir naudojimas mokymo ir mokymosi kokybei užtikrinti. </w:t>
      </w:r>
    </w:p>
    <w:p w:rsidR="001859F9" w:rsidRDefault="00345925" w:rsidP="00345925">
      <w:pPr>
        <w:spacing w:after="47"/>
        <w:ind w:left="0" w:right="49" w:firstLine="0"/>
      </w:pPr>
      <w:r>
        <w:rPr>
          <w:b/>
        </w:rPr>
        <w:t xml:space="preserve">             </w:t>
      </w:r>
      <w:r w:rsidRPr="00345925">
        <w:t>3.2.</w:t>
      </w:r>
      <w:r>
        <w:rPr>
          <w:b/>
        </w:rPr>
        <w:t xml:space="preserve"> </w:t>
      </w:r>
      <w:r w:rsidR="00316392">
        <w:rPr>
          <w:b/>
        </w:rPr>
        <w:t>Įsivertinimas</w:t>
      </w:r>
      <w:r w:rsidR="00316392">
        <w:t xml:space="preserve"> – paties mokinio ugdymosi proceso, pasiekimų ir pažangos stebėjimas, vertinimas ir apmąstymas, numatant tolesnius mokymosi žingsnius. </w:t>
      </w:r>
    </w:p>
    <w:p w:rsidR="001859F9" w:rsidRDefault="00316392" w:rsidP="00345925">
      <w:pPr>
        <w:pStyle w:val="Sraopastraipa"/>
        <w:numPr>
          <w:ilvl w:val="1"/>
          <w:numId w:val="17"/>
        </w:numPr>
        <w:spacing w:after="17" w:line="259" w:lineRule="auto"/>
        <w:ind w:right="49"/>
      </w:pPr>
      <w:r w:rsidRPr="00345925">
        <w:rPr>
          <w:b/>
        </w:rPr>
        <w:t>Mokinys padaręs pažangą</w:t>
      </w:r>
      <w:r>
        <w:t xml:space="preserve"> –  mokinys, kurio  įvertinimai yra aukštesni nei ankstesnio </w:t>
      </w:r>
    </w:p>
    <w:p w:rsidR="001859F9" w:rsidRDefault="00316392">
      <w:pPr>
        <w:ind w:left="-5" w:right="53"/>
      </w:pPr>
      <w:r>
        <w:t xml:space="preserve">laikotarpio arba lieka tokie patys. </w:t>
      </w:r>
    </w:p>
    <w:p w:rsidR="001859F9" w:rsidRDefault="00316392">
      <w:pPr>
        <w:spacing w:after="21" w:line="259" w:lineRule="auto"/>
        <w:ind w:left="852" w:firstLine="0"/>
        <w:jc w:val="left"/>
      </w:pPr>
      <w:r>
        <w:t xml:space="preserve"> </w:t>
      </w:r>
    </w:p>
    <w:p w:rsidR="001859F9" w:rsidRDefault="00316392">
      <w:pPr>
        <w:spacing w:after="0" w:line="259" w:lineRule="auto"/>
        <w:ind w:left="10" w:right="64"/>
        <w:jc w:val="center"/>
      </w:pPr>
      <w:r>
        <w:rPr>
          <w:b/>
        </w:rPr>
        <w:t xml:space="preserve">II.  SKYRIUS </w:t>
      </w:r>
    </w:p>
    <w:p w:rsidR="001859F9" w:rsidRDefault="00316392">
      <w:pPr>
        <w:spacing w:after="66" w:line="259" w:lineRule="auto"/>
        <w:ind w:left="10" w:right="66"/>
        <w:jc w:val="center"/>
      </w:pPr>
      <w:r>
        <w:rPr>
          <w:b/>
        </w:rPr>
        <w:t xml:space="preserve">MOKINIŲ INDIVIDUALIOS PAŽANGOS  STEBĖJIMO IR FIKSAVIMO TIKSLAS IR </w:t>
      </w:r>
    </w:p>
    <w:p w:rsidR="001859F9" w:rsidRDefault="00316392">
      <w:pPr>
        <w:spacing w:after="0" w:line="259" w:lineRule="auto"/>
        <w:ind w:left="10" w:right="65"/>
        <w:jc w:val="center"/>
      </w:pPr>
      <w:r>
        <w:rPr>
          <w:b/>
        </w:rPr>
        <w:t>UŽDAVINIAI</w:t>
      </w:r>
      <w:r>
        <w:t xml:space="preserve"> </w:t>
      </w:r>
    </w:p>
    <w:p w:rsidR="001859F9" w:rsidRDefault="00316392">
      <w:pPr>
        <w:spacing w:after="0" w:line="259" w:lineRule="auto"/>
        <w:ind w:left="708" w:firstLine="0"/>
        <w:jc w:val="left"/>
      </w:pPr>
      <w:r>
        <w:t xml:space="preserve"> </w:t>
      </w:r>
    </w:p>
    <w:p w:rsidR="001859F9" w:rsidRDefault="00345925" w:rsidP="00345925">
      <w:pPr>
        <w:ind w:left="0" w:right="53" w:firstLine="0"/>
      </w:pPr>
      <w:r>
        <w:rPr>
          <w:b/>
        </w:rPr>
        <w:t xml:space="preserve">       </w:t>
      </w:r>
      <w:r w:rsidRPr="00345925">
        <w:t>4</w:t>
      </w:r>
      <w:r>
        <w:rPr>
          <w:b/>
        </w:rPr>
        <w:t xml:space="preserve">. </w:t>
      </w:r>
      <w:r w:rsidR="00316392">
        <w:rPr>
          <w:b/>
        </w:rPr>
        <w:t xml:space="preserve">Tikslas </w:t>
      </w:r>
      <w:r w:rsidR="00316392">
        <w:t xml:space="preserve">– siekti kiekvieno mokinio individualios pažangos. </w:t>
      </w:r>
    </w:p>
    <w:p w:rsidR="001859F9" w:rsidRDefault="00345925" w:rsidP="00345925">
      <w:pPr>
        <w:spacing w:after="26" w:line="249" w:lineRule="auto"/>
        <w:ind w:left="0" w:right="53" w:firstLine="0"/>
      </w:pPr>
      <w:r>
        <w:rPr>
          <w:b/>
        </w:rPr>
        <w:t xml:space="preserve">       </w:t>
      </w:r>
      <w:r w:rsidRPr="00345925">
        <w:t>5.</w:t>
      </w:r>
      <w:r>
        <w:t xml:space="preserve"> </w:t>
      </w:r>
      <w:r w:rsidR="00316392">
        <w:rPr>
          <w:b/>
        </w:rPr>
        <w:t>Uždaviniai:</w:t>
      </w:r>
      <w:r w:rsidR="00316392">
        <w:t xml:space="preserve"> </w:t>
      </w:r>
    </w:p>
    <w:p w:rsidR="001859F9" w:rsidRDefault="00316392" w:rsidP="00345925">
      <w:pPr>
        <w:pStyle w:val="Sraopastraipa"/>
        <w:numPr>
          <w:ilvl w:val="1"/>
          <w:numId w:val="18"/>
        </w:numPr>
        <w:ind w:right="49"/>
      </w:pPr>
      <w:r>
        <w:t xml:space="preserve">padėti mokiniui pažinti save, stebėti, apmąstyti ir valdyti savo mokymąsi, suprasti savo stipriąsias ir silpnąsias puses, kelti mokymosi tikslus; </w:t>
      </w:r>
    </w:p>
    <w:p w:rsidR="001859F9" w:rsidRDefault="00316392" w:rsidP="00345925">
      <w:pPr>
        <w:numPr>
          <w:ilvl w:val="1"/>
          <w:numId w:val="18"/>
        </w:numPr>
        <w:ind w:right="49"/>
      </w:pPr>
      <w:r>
        <w:t xml:space="preserve">laiku nustatyti iškylančius ugdymosi sunkumus ir numatyti būdus jiems šalinti; </w:t>
      </w:r>
    </w:p>
    <w:p w:rsidR="001859F9" w:rsidRDefault="00316392" w:rsidP="00345925">
      <w:pPr>
        <w:numPr>
          <w:ilvl w:val="1"/>
          <w:numId w:val="18"/>
        </w:numPr>
        <w:ind w:right="49"/>
      </w:pPr>
      <w:r>
        <w:t xml:space="preserve">stiprinti tėvų ir mokyklos bendradarbiavimą, siekiant užtikrinti palankiausias mokiniams ugdymosi sąlygas. </w:t>
      </w:r>
    </w:p>
    <w:p w:rsidR="001859F9" w:rsidRDefault="00316392">
      <w:pPr>
        <w:spacing w:after="0" w:line="259" w:lineRule="auto"/>
        <w:ind w:left="0" w:firstLine="0"/>
        <w:jc w:val="left"/>
      </w:pPr>
      <w:r>
        <w:t xml:space="preserve"> </w:t>
      </w:r>
    </w:p>
    <w:p w:rsidR="001859F9" w:rsidRDefault="00316392">
      <w:pPr>
        <w:spacing w:after="0" w:line="259" w:lineRule="auto"/>
        <w:ind w:left="0" w:firstLine="0"/>
        <w:jc w:val="center"/>
      </w:pPr>
      <w:r>
        <w:rPr>
          <w:b/>
        </w:rPr>
        <w:t xml:space="preserve"> </w:t>
      </w:r>
    </w:p>
    <w:p w:rsidR="001859F9" w:rsidRDefault="00316392">
      <w:pPr>
        <w:spacing w:after="0" w:line="259" w:lineRule="auto"/>
        <w:ind w:left="10" w:right="61"/>
        <w:jc w:val="center"/>
      </w:pPr>
      <w:r>
        <w:rPr>
          <w:b/>
        </w:rPr>
        <w:lastRenderedPageBreak/>
        <w:t xml:space="preserve">III SKYRIUS </w:t>
      </w:r>
    </w:p>
    <w:p w:rsidR="001859F9" w:rsidRDefault="00316392">
      <w:pPr>
        <w:spacing w:after="26" w:line="249" w:lineRule="auto"/>
        <w:ind w:left="1614"/>
        <w:jc w:val="left"/>
      </w:pPr>
      <w:r>
        <w:rPr>
          <w:b/>
        </w:rPr>
        <w:t xml:space="preserve">MOKINIŲ INDIVIDUALIOS PAŽANGOS STEBĖJIMAS, FIKSAVIMAS </w:t>
      </w:r>
    </w:p>
    <w:p w:rsidR="001859F9" w:rsidRDefault="00316392">
      <w:pPr>
        <w:spacing w:after="18" w:line="259" w:lineRule="auto"/>
        <w:ind w:left="720" w:firstLine="0"/>
        <w:jc w:val="center"/>
      </w:pPr>
      <w:r>
        <w:rPr>
          <w:b/>
        </w:rPr>
        <w:t xml:space="preserve"> </w:t>
      </w:r>
    </w:p>
    <w:p w:rsidR="00080575" w:rsidRDefault="00316392" w:rsidP="00CB125F">
      <w:pPr>
        <w:pStyle w:val="Sraopastraipa"/>
        <w:numPr>
          <w:ilvl w:val="0"/>
          <w:numId w:val="18"/>
        </w:numPr>
        <w:spacing w:after="33"/>
        <w:ind w:right="53"/>
      </w:pPr>
      <w:r>
        <w:t xml:space="preserve">Mokinio individualios pažangos stebėjimas ir fiksavimas: </w:t>
      </w:r>
    </w:p>
    <w:p w:rsidR="00840DC9" w:rsidRPr="00810186" w:rsidRDefault="00840DC9" w:rsidP="00CB125F">
      <w:pPr>
        <w:pStyle w:val="Sraopastraipa"/>
        <w:numPr>
          <w:ilvl w:val="1"/>
          <w:numId w:val="18"/>
        </w:numPr>
        <w:spacing w:after="54" w:line="250" w:lineRule="auto"/>
        <w:ind w:right="51"/>
        <w:rPr>
          <w:color w:val="auto"/>
        </w:rPr>
      </w:pPr>
      <w:r w:rsidRPr="00810186">
        <w:rPr>
          <w:color w:val="auto"/>
        </w:rPr>
        <w:t>1-2 kl. mokiniai pildo atsiskai</w:t>
      </w:r>
      <w:r w:rsidR="002D2EA5" w:rsidRPr="00810186">
        <w:rPr>
          <w:color w:val="auto"/>
        </w:rPr>
        <w:t>tomųjų darbų vertinimo lapus. (1</w:t>
      </w:r>
      <w:r w:rsidRPr="00810186">
        <w:rPr>
          <w:color w:val="auto"/>
        </w:rPr>
        <w:t xml:space="preserve"> Priedas )</w:t>
      </w:r>
    </w:p>
    <w:p w:rsidR="00840DC9" w:rsidRPr="00810186" w:rsidRDefault="00CE60A4" w:rsidP="00CB125F">
      <w:pPr>
        <w:pStyle w:val="Sraopastraipa"/>
        <w:numPr>
          <w:ilvl w:val="1"/>
          <w:numId w:val="18"/>
        </w:numPr>
        <w:spacing w:after="54" w:line="250" w:lineRule="auto"/>
        <w:ind w:right="51"/>
        <w:rPr>
          <w:color w:val="auto"/>
        </w:rPr>
      </w:pPr>
      <w:r>
        <w:rPr>
          <w:color w:val="auto"/>
        </w:rPr>
        <w:t xml:space="preserve"> 3– IV</w:t>
      </w:r>
      <w:r w:rsidR="00840DC9" w:rsidRPr="00810186">
        <w:rPr>
          <w:color w:val="auto"/>
        </w:rPr>
        <w:t xml:space="preserve"> kl. mokiniai,</w:t>
      </w:r>
      <w:r w:rsidR="00840DC9" w:rsidRPr="00810186">
        <w:rPr>
          <w:b/>
          <w:color w:val="auto"/>
        </w:rPr>
        <w:t xml:space="preserve">  </w:t>
      </w:r>
      <w:r w:rsidR="00840DC9" w:rsidRPr="00810186">
        <w:rPr>
          <w:color w:val="auto"/>
        </w:rPr>
        <w:t>naudodamiesi programa „</w:t>
      </w:r>
      <w:proofErr w:type="spellStart"/>
      <w:r w:rsidR="00840DC9" w:rsidRPr="00810186">
        <w:rPr>
          <w:color w:val="auto"/>
        </w:rPr>
        <w:t>Reflectus</w:t>
      </w:r>
      <w:proofErr w:type="spellEnd"/>
      <w:r w:rsidR="00840DC9" w:rsidRPr="00810186">
        <w:rPr>
          <w:color w:val="auto"/>
        </w:rPr>
        <w:t>“ bei savo / mokyklos mobiliaisiais įrenginiais, dalyko mokytojo ar klasės vadovo  parengtais  klausimynais, sistemingai stebi, vertina ir apmąsto  atskirų dalykų ugdymosi procesą, fiksuoja pasiekimus ir pažangą, nusimato tolesnius mokymosi žingsnius.</w:t>
      </w:r>
    </w:p>
    <w:p w:rsidR="001859F9" w:rsidRPr="00810186" w:rsidRDefault="00840DC9" w:rsidP="00CB125F">
      <w:pPr>
        <w:pStyle w:val="Sraopastraipa"/>
        <w:numPr>
          <w:ilvl w:val="1"/>
          <w:numId w:val="18"/>
        </w:numPr>
        <w:spacing w:after="54" w:line="250" w:lineRule="auto"/>
        <w:ind w:right="51"/>
        <w:rPr>
          <w:color w:val="auto"/>
        </w:rPr>
      </w:pPr>
      <w:r w:rsidRPr="00810186">
        <w:rPr>
          <w:color w:val="auto"/>
        </w:rPr>
        <w:t xml:space="preserve"> </w:t>
      </w:r>
      <w:r w:rsidR="002D2EA5" w:rsidRPr="00810186">
        <w:rPr>
          <w:color w:val="auto"/>
        </w:rPr>
        <w:t>5</w:t>
      </w:r>
      <w:r w:rsidRPr="00810186">
        <w:rPr>
          <w:color w:val="auto"/>
        </w:rPr>
        <w:t>-IV kl. mokiniai pildo</w:t>
      </w:r>
      <w:r w:rsidR="002D2EA5" w:rsidRPr="00810186">
        <w:rPr>
          <w:color w:val="auto"/>
        </w:rPr>
        <w:t xml:space="preserve"> ir</w:t>
      </w:r>
      <w:r w:rsidRPr="00810186">
        <w:rPr>
          <w:color w:val="auto"/>
        </w:rPr>
        <w:t xml:space="preserve"> „Pažangos vertinimo rezultatų“ lentel</w:t>
      </w:r>
      <w:r w:rsidR="002D2EA5" w:rsidRPr="00810186">
        <w:rPr>
          <w:color w:val="auto"/>
        </w:rPr>
        <w:t>ę (2</w:t>
      </w:r>
      <w:r w:rsidRPr="00810186">
        <w:rPr>
          <w:color w:val="auto"/>
        </w:rPr>
        <w:t xml:space="preserve"> priedas)</w:t>
      </w:r>
      <w:r w:rsidRPr="00810186">
        <w:rPr>
          <w:b/>
          <w:color w:val="auto"/>
        </w:rPr>
        <w:t xml:space="preserve"> </w:t>
      </w:r>
      <w:r w:rsidRPr="00810186">
        <w:rPr>
          <w:color w:val="auto"/>
        </w:rPr>
        <w:t xml:space="preserve">                                        </w:t>
      </w:r>
      <w:r w:rsidR="00D901D8" w:rsidRPr="00810186">
        <w:rPr>
          <w:b/>
          <w:color w:val="auto"/>
        </w:rPr>
        <w:t xml:space="preserve"> </w:t>
      </w:r>
    </w:p>
    <w:p w:rsidR="001859F9" w:rsidRDefault="00316392" w:rsidP="00CB125F">
      <w:pPr>
        <w:pStyle w:val="Sraopastraipa"/>
        <w:numPr>
          <w:ilvl w:val="0"/>
          <w:numId w:val="18"/>
        </w:numPr>
        <w:spacing w:after="70" w:line="249" w:lineRule="auto"/>
        <w:ind w:right="49"/>
      </w:pPr>
      <w:r w:rsidRPr="00D901D8">
        <w:t xml:space="preserve">Mokytojai: </w:t>
      </w:r>
      <w:r w:rsidR="009040C0">
        <w:t xml:space="preserve"> </w:t>
      </w:r>
    </w:p>
    <w:p w:rsidR="00D901D8" w:rsidRDefault="00D901D8" w:rsidP="00CB125F">
      <w:pPr>
        <w:spacing w:after="70" w:line="249" w:lineRule="auto"/>
        <w:ind w:left="720" w:right="49" w:firstLine="0"/>
      </w:pPr>
      <w:r>
        <w:t xml:space="preserve"> </w:t>
      </w:r>
      <w:r w:rsidR="00840DC9">
        <w:t xml:space="preserve"> 7</w:t>
      </w:r>
      <w:r>
        <w:t>.1. rugsėjo mėnesį, per pirmąją savo dalyko pamoką, mokinius supažindina su mokymosi pasiekimų ir individualios pažangos stebėjimo, pasiekimų į(</w:t>
      </w:r>
      <w:proofErr w:type="spellStart"/>
      <w:r>
        <w:t>si</w:t>
      </w:r>
      <w:proofErr w:type="spellEnd"/>
      <w:r>
        <w:t>)vertinimo informacijos kaupimo ir fiksavimo sistema, aptaria vertinimo kriterijus, metodus ir formas;</w:t>
      </w:r>
    </w:p>
    <w:p w:rsidR="00630317" w:rsidRDefault="00840DC9" w:rsidP="00CB125F">
      <w:pPr>
        <w:spacing w:after="70" w:line="249" w:lineRule="auto"/>
        <w:ind w:left="720" w:right="49" w:firstLine="0"/>
      </w:pPr>
      <w:r>
        <w:t xml:space="preserve">   7</w:t>
      </w:r>
      <w:r w:rsidR="00630317">
        <w:t>.2. naudodamiesi programos „</w:t>
      </w:r>
      <w:proofErr w:type="spellStart"/>
      <w:r w:rsidR="00630317">
        <w:t>Reflectus</w:t>
      </w:r>
      <w:proofErr w:type="spellEnd"/>
      <w:r w:rsidR="00630317">
        <w:t>“ metodų duomenų baze, klausimynų ruošiniais,  vadovaudamiesi metodinių grupių bendrais susitarimais kuria ir te</w:t>
      </w:r>
      <w:r>
        <w:t xml:space="preserve">ikia  mokiniams </w:t>
      </w:r>
      <w:r w:rsidR="00630317">
        <w:t xml:space="preserve">refleksijų klausimynus:  </w:t>
      </w:r>
    </w:p>
    <w:p w:rsidR="00B86E43" w:rsidRDefault="00840DC9" w:rsidP="00CB125F">
      <w:pPr>
        <w:spacing w:after="70" w:line="249" w:lineRule="auto"/>
        <w:ind w:left="720" w:right="49" w:firstLine="0"/>
      </w:pPr>
      <w:r>
        <w:t xml:space="preserve">    7</w:t>
      </w:r>
      <w:r w:rsidR="00630317">
        <w:t xml:space="preserve">.2.1. </w:t>
      </w:r>
      <w:r w:rsidR="00B86E43">
        <w:t xml:space="preserve">mokslo metų pradžioje, </w:t>
      </w:r>
      <w:r w:rsidR="00E90E62">
        <w:t>signalinių, pirmo ir antro pusmečio</w:t>
      </w:r>
      <w:r w:rsidR="00B86E43">
        <w:t xml:space="preserve"> (metinio)</w:t>
      </w:r>
      <w:r w:rsidR="00E90E62">
        <w:t xml:space="preserve"> </w:t>
      </w:r>
      <w:r w:rsidR="00B86E43">
        <w:t xml:space="preserve">įvertinimų </w:t>
      </w:r>
      <w:r w:rsidR="00E90E62">
        <w:t>rezultatų analizei</w:t>
      </w:r>
      <w:r w:rsidR="00B86E43">
        <w:t>;</w:t>
      </w:r>
      <w:r>
        <w:t xml:space="preserve">    </w:t>
      </w:r>
    </w:p>
    <w:p w:rsidR="00630317" w:rsidRDefault="00840DC9" w:rsidP="00CB125F">
      <w:pPr>
        <w:spacing w:after="70" w:line="249" w:lineRule="auto"/>
        <w:ind w:left="720" w:right="49" w:firstLine="0"/>
      </w:pPr>
      <w:r>
        <w:t>7</w:t>
      </w:r>
      <w:r w:rsidR="00630317">
        <w:t>.2.2. mokomojo dalyko atsiskaitomųjų darbų rezultatų įsivertinimui ir analizei teikia po atsiskaitomojo darbo;</w:t>
      </w:r>
    </w:p>
    <w:p w:rsidR="00630317" w:rsidRPr="00810186" w:rsidRDefault="00840DC9" w:rsidP="00CB125F">
      <w:pPr>
        <w:spacing w:after="0" w:line="240" w:lineRule="auto"/>
        <w:ind w:left="737" w:firstLine="0"/>
        <w:rPr>
          <w:strike/>
          <w:szCs w:val="24"/>
        </w:rPr>
      </w:pPr>
      <w:r w:rsidRPr="00810186">
        <w:rPr>
          <w:color w:val="auto"/>
        </w:rPr>
        <w:t>7</w:t>
      </w:r>
      <w:r w:rsidR="00630317" w:rsidRPr="00810186">
        <w:rPr>
          <w:color w:val="auto"/>
        </w:rPr>
        <w:t xml:space="preserve">.2.3. </w:t>
      </w:r>
      <w:r w:rsidR="00145FC7" w:rsidRPr="00810186">
        <w:rPr>
          <w:color w:val="auto"/>
          <w:szCs w:val="24"/>
        </w:rPr>
        <w:t xml:space="preserve">mokomojo </w:t>
      </w:r>
      <w:r w:rsidR="00145FC7" w:rsidRPr="00477344">
        <w:rPr>
          <w:szCs w:val="24"/>
        </w:rPr>
        <w:t>dalyko individualios pažangos</w:t>
      </w:r>
      <w:r>
        <w:rPr>
          <w:szCs w:val="24"/>
        </w:rPr>
        <w:t xml:space="preserve"> pamokoje</w:t>
      </w:r>
      <w:r w:rsidR="00145FC7" w:rsidRPr="00477344">
        <w:rPr>
          <w:szCs w:val="24"/>
        </w:rPr>
        <w:t xml:space="preserve"> stebėjimui „</w:t>
      </w:r>
      <w:proofErr w:type="spellStart"/>
      <w:r w:rsidR="00145FC7" w:rsidRPr="00477344">
        <w:rPr>
          <w:szCs w:val="24"/>
        </w:rPr>
        <w:t>Reflectus</w:t>
      </w:r>
      <w:proofErr w:type="spellEnd"/>
      <w:r w:rsidR="00145FC7" w:rsidRPr="00477344">
        <w:rPr>
          <w:szCs w:val="24"/>
        </w:rPr>
        <w:t xml:space="preserve">“ </w:t>
      </w:r>
      <w:r w:rsidR="00810186">
        <w:rPr>
          <w:szCs w:val="24"/>
        </w:rPr>
        <w:t xml:space="preserve">    </w:t>
      </w:r>
      <w:r w:rsidR="00145FC7" w:rsidRPr="00477344">
        <w:rPr>
          <w:szCs w:val="24"/>
        </w:rPr>
        <w:t xml:space="preserve">klausimynus </w:t>
      </w:r>
      <w:r>
        <w:rPr>
          <w:szCs w:val="24"/>
        </w:rPr>
        <w:t xml:space="preserve">dalyko mokytojai </w:t>
      </w:r>
      <w:r w:rsidR="00145FC7" w:rsidRPr="00477344">
        <w:rPr>
          <w:szCs w:val="24"/>
        </w:rPr>
        <w:t>teikia</w:t>
      </w:r>
      <w:r>
        <w:rPr>
          <w:szCs w:val="24"/>
        </w:rPr>
        <w:t xml:space="preserve"> pagal poreikį.</w:t>
      </w:r>
      <w:r w:rsidR="00145FC7" w:rsidRPr="00477344">
        <w:rPr>
          <w:szCs w:val="24"/>
        </w:rPr>
        <w:t xml:space="preserve"> </w:t>
      </w:r>
    </w:p>
    <w:p w:rsidR="00630317" w:rsidRDefault="00840DC9" w:rsidP="00CB125F">
      <w:pPr>
        <w:spacing w:after="70" w:line="249" w:lineRule="auto"/>
        <w:ind w:left="720" w:right="49" w:firstLine="0"/>
      </w:pPr>
      <w:r>
        <w:t xml:space="preserve"> 7</w:t>
      </w:r>
      <w:r w:rsidR="00630317">
        <w:t>.3. analizuodami sistemingai gaunamus refleksijų duomenis, stebi mokinių pažangą, aptaria su mokiniais bei priima sprendimus dėl ugdymo proceso koregavimo, siekiant individualios mokinių pažangos, esant poreikiui, su klasės vadovu, tėvais (globėjais, rūpintojais), pagalbos mokiniui specialistais, administracija.</w:t>
      </w:r>
    </w:p>
    <w:p w:rsidR="00630317" w:rsidRDefault="00316392" w:rsidP="00CB125F">
      <w:pPr>
        <w:pStyle w:val="Sraopastraipa"/>
        <w:numPr>
          <w:ilvl w:val="0"/>
          <w:numId w:val="18"/>
        </w:numPr>
        <w:spacing w:after="71" w:line="249" w:lineRule="auto"/>
        <w:ind w:right="49"/>
      </w:pPr>
      <w:r w:rsidRPr="00630317">
        <w:t xml:space="preserve">Klasės vadovas: </w:t>
      </w:r>
    </w:p>
    <w:p w:rsidR="001859F9" w:rsidRDefault="00840DC9" w:rsidP="00CB125F">
      <w:pPr>
        <w:spacing w:after="71" w:line="249" w:lineRule="auto"/>
        <w:ind w:left="720" w:right="49" w:firstLine="0"/>
      </w:pPr>
      <w:r>
        <w:rPr>
          <w:color w:val="auto"/>
        </w:rPr>
        <w:t xml:space="preserve"> 8</w:t>
      </w:r>
      <w:r w:rsidR="00630317" w:rsidRPr="00630317">
        <w:rPr>
          <w:color w:val="auto"/>
        </w:rPr>
        <w:t xml:space="preserve">.1. </w:t>
      </w:r>
      <w:r w:rsidR="00316392" w:rsidRPr="00630317">
        <w:rPr>
          <w:color w:val="auto"/>
        </w:rPr>
        <w:t xml:space="preserve"> </w:t>
      </w:r>
      <w:r w:rsidR="00630317">
        <w:t>metų pradžioje su mokiniais aptaria individualios pažangos  stebėjimo ir fiksavimo tvarką;</w:t>
      </w:r>
    </w:p>
    <w:p w:rsidR="002C69C6" w:rsidRDefault="00840DC9" w:rsidP="00CB125F">
      <w:pPr>
        <w:spacing w:after="71" w:line="249" w:lineRule="auto"/>
        <w:ind w:left="720" w:right="49" w:firstLine="0"/>
      </w:pPr>
      <w:r>
        <w:rPr>
          <w:color w:val="auto"/>
        </w:rPr>
        <w:t>8</w:t>
      </w:r>
      <w:r w:rsidR="00630317">
        <w:rPr>
          <w:color w:val="auto"/>
        </w:rPr>
        <w:t xml:space="preserve">.2. </w:t>
      </w:r>
      <w:r w:rsidR="00630317">
        <w:t>n</w:t>
      </w:r>
      <w:r w:rsidR="002C69C6">
        <w:t>audodamasis</w:t>
      </w:r>
      <w:r w:rsidR="00630317">
        <w:t xml:space="preserve"> programos „</w:t>
      </w:r>
      <w:proofErr w:type="spellStart"/>
      <w:r w:rsidR="00630317">
        <w:t>Reflectus</w:t>
      </w:r>
      <w:proofErr w:type="spellEnd"/>
      <w:r w:rsidR="00630317">
        <w:t xml:space="preserve">“ metodų duomenų baze, klausimynų ruošiniais, </w:t>
      </w:r>
      <w:r w:rsidR="002C69C6">
        <w:t>vadovaudamiesi klasių vadovų metodinės grupės bendrais susitarimais kuria ir teikia mokiniams:</w:t>
      </w:r>
    </w:p>
    <w:p w:rsidR="002C69C6" w:rsidRDefault="00840DC9" w:rsidP="00CB125F">
      <w:pPr>
        <w:spacing w:after="71" w:line="249" w:lineRule="auto"/>
        <w:ind w:left="720" w:right="49" w:firstLine="0"/>
      </w:pPr>
      <w:r>
        <w:rPr>
          <w:color w:val="auto"/>
        </w:rPr>
        <w:t xml:space="preserve"> 8</w:t>
      </w:r>
      <w:r w:rsidR="002C69C6">
        <w:rPr>
          <w:color w:val="auto"/>
        </w:rPr>
        <w:t xml:space="preserve">.2.1. </w:t>
      </w:r>
      <w:r w:rsidR="002C69C6">
        <w:t>asmeninės pažangos įsivertinimo klausimyną m</w:t>
      </w:r>
      <w:r w:rsidR="00CA6D34">
        <w:t>okiniams teikia ne mažiau kaip 1</w:t>
      </w:r>
      <w:r w:rsidR="00166061">
        <w:t xml:space="preserve"> </w:t>
      </w:r>
      <w:r w:rsidR="002D2EA5">
        <w:t xml:space="preserve">     </w:t>
      </w:r>
      <w:r w:rsidR="00166061">
        <w:t>kartą</w:t>
      </w:r>
      <w:r w:rsidR="002C69C6">
        <w:t xml:space="preserve"> per mėnesį;</w:t>
      </w:r>
    </w:p>
    <w:p w:rsidR="002C69C6" w:rsidRDefault="00840DC9" w:rsidP="00CB125F">
      <w:pPr>
        <w:spacing w:after="71" w:line="249" w:lineRule="auto"/>
        <w:ind w:left="720" w:right="49" w:firstLine="0"/>
      </w:pPr>
      <w:r>
        <w:rPr>
          <w:color w:val="auto"/>
        </w:rPr>
        <w:t xml:space="preserve"> 8</w:t>
      </w:r>
      <w:r w:rsidR="002C69C6">
        <w:rPr>
          <w:color w:val="auto"/>
        </w:rPr>
        <w:t>.</w:t>
      </w:r>
      <w:r w:rsidR="002C69C6">
        <w:t>2.2. refleksija po klasės užsiėmimų teikiama pagal poreikį.</w:t>
      </w:r>
    </w:p>
    <w:p w:rsidR="00B63B64" w:rsidRDefault="00840DC9" w:rsidP="00CB125F">
      <w:pPr>
        <w:spacing w:after="71" w:line="249" w:lineRule="auto"/>
        <w:ind w:left="720" w:right="49" w:firstLine="0"/>
      </w:pPr>
      <w:r>
        <w:rPr>
          <w:color w:val="auto"/>
        </w:rPr>
        <w:t>8</w:t>
      </w:r>
      <w:r w:rsidR="002C69C6">
        <w:rPr>
          <w:color w:val="auto"/>
        </w:rPr>
        <w:t>.</w:t>
      </w:r>
      <w:r w:rsidR="002C69C6">
        <w:t xml:space="preserve">3. </w:t>
      </w:r>
      <w:r>
        <w:t>su 5-IV</w:t>
      </w:r>
      <w:r w:rsidR="00B63B64">
        <w:t xml:space="preserve"> klasių mokiniais </w:t>
      </w:r>
      <w:r w:rsidR="002C69C6">
        <w:t xml:space="preserve"> pildo pažangos v</w:t>
      </w:r>
      <w:r w:rsidR="00B63B64">
        <w:t>ert</w:t>
      </w:r>
      <w:r w:rsidR="002D2EA5">
        <w:t>inimo rezultatų lentelę. (2</w:t>
      </w:r>
      <w:r w:rsidR="002C69C6">
        <w:t xml:space="preserve"> </w:t>
      </w:r>
      <w:r w:rsidR="00B63B64">
        <w:t>Priedas)</w:t>
      </w:r>
    </w:p>
    <w:p w:rsidR="001859F9" w:rsidRPr="00402256" w:rsidRDefault="00840DC9" w:rsidP="00CB125F">
      <w:pPr>
        <w:spacing w:after="71" w:line="249" w:lineRule="auto"/>
        <w:ind w:left="720" w:right="49" w:firstLine="0"/>
        <w:rPr>
          <w:color w:val="000000" w:themeColor="text1"/>
        </w:rPr>
      </w:pPr>
      <w:r>
        <w:rPr>
          <w:color w:val="auto"/>
        </w:rPr>
        <w:t>8</w:t>
      </w:r>
      <w:r w:rsidR="00B63B64">
        <w:rPr>
          <w:color w:val="auto"/>
        </w:rPr>
        <w:t>.</w:t>
      </w:r>
      <w:r w:rsidR="00B63B64">
        <w:t xml:space="preserve">4. </w:t>
      </w:r>
      <w:r w:rsidR="002C69C6">
        <w:t xml:space="preserve"> </w:t>
      </w:r>
      <w:r w:rsidR="00B1031E">
        <w:rPr>
          <w:color w:val="000000" w:themeColor="text1"/>
        </w:rPr>
        <w:t>1–IV klasių ne rečiau kaip 3 kartus per mokslo metus</w:t>
      </w:r>
      <w:r w:rsidR="00B63B64" w:rsidRPr="00402256">
        <w:rPr>
          <w:color w:val="000000" w:themeColor="text1"/>
        </w:rPr>
        <w:t xml:space="preserve"> per  mokslo metus  analizuoja mokinių individualios pažangos įsivertinimo ir fiksavimo rezultatus, lūkesčius aptaria individualiai su mokiniu</w:t>
      </w:r>
      <w:r w:rsidR="00166061" w:rsidRPr="00402256">
        <w:rPr>
          <w:color w:val="000000" w:themeColor="text1"/>
        </w:rPr>
        <w:t>,</w:t>
      </w:r>
      <w:r w:rsidR="00B63B64" w:rsidRPr="00402256">
        <w:rPr>
          <w:color w:val="000000" w:themeColor="text1"/>
        </w:rPr>
        <w:t xml:space="preserve"> mokinio </w:t>
      </w:r>
      <w:r w:rsidR="00316392" w:rsidRPr="00402256">
        <w:rPr>
          <w:color w:val="000000" w:themeColor="text1"/>
        </w:rPr>
        <w:t>tėvais (globėjais, rūpintojais)</w:t>
      </w:r>
      <w:r w:rsidR="00B63B64" w:rsidRPr="00402256">
        <w:rPr>
          <w:color w:val="000000" w:themeColor="text1"/>
        </w:rPr>
        <w:t>.</w:t>
      </w:r>
      <w:r w:rsidR="00316392" w:rsidRPr="00402256">
        <w:rPr>
          <w:color w:val="000000" w:themeColor="text1"/>
        </w:rPr>
        <w:t xml:space="preserve"> </w:t>
      </w:r>
    </w:p>
    <w:p w:rsidR="00B63B64" w:rsidRPr="00810186" w:rsidRDefault="00316392" w:rsidP="00CB125F">
      <w:pPr>
        <w:spacing w:after="0" w:line="259" w:lineRule="auto"/>
        <w:ind w:left="0" w:firstLine="0"/>
        <w:rPr>
          <w:b/>
        </w:rPr>
      </w:pPr>
      <w:r>
        <w:rPr>
          <w:b/>
        </w:rPr>
        <w:t xml:space="preserve"> </w:t>
      </w:r>
    </w:p>
    <w:p w:rsidR="001859F9" w:rsidRDefault="00316392" w:rsidP="00CB125F">
      <w:pPr>
        <w:spacing w:after="0" w:line="259" w:lineRule="auto"/>
        <w:ind w:left="10" w:right="66"/>
        <w:jc w:val="center"/>
      </w:pPr>
      <w:r>
        <w:rPr>
          <w:b/>
        </w:rPr>
        <w:t>IV SKYRIUS</w:t>
      </w:r>
    </w:p>
    <w:p w:rsidR="001859F9" w:rsidRDefault="00316392" w:rsidP="00CB125F">
      <w:pPr>
        <w:spacing w:after="0" w:line="259" w:lineRule="auto"/>
        <w:ind w:left="10" w:right="61"/>
        <w:jc w:val="center"/>
      </w:pPr>
      <w:r>
        <w:rPr>
          <w:b/>
        </w:rPr>
        <w:t>PAGALBOS  MOKINIUI  TEIKIMAS</w:t>
      </w:r>
      <w:bookmarkStart w:id="0" w:name="_GoBack"/>
      <w:bookmarkEnd w:id="0"/>
    </w:p>
    <w:p w:rsidR="001859F9" w:rsidRDefault="00316392" w:rsidP="00CB125F">
      <w:pPr>
        <w:spacing w:after="17" w:line="259" w:lineRule="auto"/>
        <w:ind w:left="708" w:firstLine="0"/>
      </w:pPr>
      <w:r>
        <w:t xml:space="preserve"> </w:t>
      </w:r>
    </w:p>
    <w:p w:rsidR="001859F9" w:rsidRDefault="00316392" w:rsidP="00CB125F">
      <w:pPr>
        <w:numPr>
          <w:ilvl w:val="0"/>
          <w:numId w:val="18"/>
        </w:numPr>
        <w:spacing w:after="51"/>
        <w:ind w:right="53"/>
      </w:pPr>
      <w:r>
        <w:t xml:space="preserve">Pagalbą mokiniui teikia klasių vadovai, mokytojai, kiti specialistai, tėvai (globėjai, rūpintojai), administracija : </w:t>
      </w:r>
    </w:p>
    <w:p w:rsidR="001859F9" w:rsidRDefault="00B63B64" w:rsidP="00CB125F">
      <w:pPr>
        <w:spacing w:after="53" w:line="249" w:lineRule="auto"/>
        <w:ind w:left="562"/>
      </w:pPr>
      <w:r>
        <w:t xml:space="preserve">   </w:t>
      </w:r>
      <w:r w:rsidR="00840DC9">
        <w:t>9</w:t>
      </w:r>
      <w:r w:rsidRPr="00B63B64">
        <w:t xml:space="preserve">.1 </w:t>
      </w:r>
      <w:r w:rsidR="00316392" w:rsidRPr="00B63B64">
        <w:rPr>
          <w:color w:val="7030A0"/>
        </w:rPr>
        <w:t xml:space="preserve">. </w:t>
      </w:r>
      <w:r w:rsidR="00316392" w:rsidRPr="00B63B64">
        <w:t xml:space="preserve">Klasių vadovai: </w:t>
      </w:r>
    </w:p>
    <w:p w:rsidR="00B63B64" w:rsidRDefault="00840DC9" w:rsidP="00CB125F">
      <w:pPr>
        <w:spacing w:after="53" w:line="249" w:lineRule="auto"/>
        <w:ind w:left="562"/>
      </w:pPr>
      <w:r>
        <w:lastRenderedPageBreak/>
        <w:t xml:space="preserve">    9</w:t>
      </w:r>
      <w:r w:rsidR="00B63B64">
        <w:t>.1.1. bendradarbiauja su dalykų mokytojais, stebėdami mokinio individualią pažangą;</w:t>
      </w:r>
    </w:p>
    <w:p w:rsidR="00B63B64" w:rsidRDefault="00840DC9" w:rsidP="00CB125F">
      <w:pPr>
        <w:spacing w:after="53" w:line="249" w:lineRule="auto"/>
        <w:ind w:left="562"/>
      </w:pPr>
      <w:r>
        <w:t xml:space="preserve">    9</w:t>
      </w:r>
      <w:r w:rsidR="00B63B64">
        <w:t>.1.2. reikalui esant individualiai aptaria su mokiniu jo individualią pažangą ir motyvaciją;</w:t>
      </w:r>
    </w:p>
    <w:p w:rsidR="00B63B64" w:rsidRPr="00B63B64" w:rsidRDefault="00840DC9" w:rsidP="00CB125F">
      <w:pPr>
        <w:spacing w:after="53" w:line="249" w:lineRule="auto"/>
        <w:ind w:left="562"/>
      </w:pPr>
      <w:r>
        <w:t xml:space="preserve">    9</w:t>
      </w:r>
      <w:r w:rsidR="00B63B64">
        <w:t>.1.3. informuoja tėvus  (globėjus, rūpintojus) ir kartu su mokiniu numato  žingsnius, padedančius siekti mokinio individualios pažangos.</w:t>
      </w:r>
    </w:p>
    <w:p w:rsidR="001859F9" w:rsidRDefault="00B63B64" w:rsidP="00CB125F">
      <w:pPr>
        <w:spacing w:after="52" w:line="249" w:lineRule="auto"/>
        <w:ind w:left="562"/>
      </w:pPr>
      <w:r w:rsidRPr="00B63B64">
        <w:t xml:space="preserve">  </w:t>
      </w:r>
      <w:r w:rsidR="00840DC9">
        <w:t>9</w:t>
      </w:r>
      <w:r w:rsidR="00316392" w:rsidRPr="00B63B64">
        <w:t xml:space="preserve">. </w:t>
      </w:r>
      <w:r w:rsidR="00830037">
        <w:t xml:space="preserve">2. </w:t>
      </w:r>
      <w:r w:rsidR="00316392" w:rsidRPr="00B63B64">
        <w:t xml:space="preserve"> Mokytojai: </w:t>
      </w:r>
    </w:p>
    <w:p w:rsidR="00B63B64" w:rsidRDefault="00840DC9" w:rsidP="00CB125F">
      <w:pPr>
        <w:spacing w:after="52" w:line="249" w:lineRule="auto"/>
        <w:ind w:left="562"/>
      </w:pPr>
      <w:r>
        <w:t xml:space="preserve">  9</w:t>
      </w:r>
      <w:r w:rsidR="00830037">
        <w:t>.2.1. remdamiesi mokinių pasiekimų ir pažangos stebėjimo rezultatais kartu su mokiniais analizuoja sėkmes ir nesėkmes, planuoja tolimesnį mokymąsi;</w:t>
      </w:r>
    </w:p>
    <w:p w:rsidR="00830037" w:rsidRDefault="00840DC9" w:rsidP="00CB125F">
      <w:pPr>
        <w:spacing w:after="52" w:line="249" w:lineRule="auto"/>
        <w:ind w:left="562"/>
      </w:pPr>
      <w:r>
        <w:t xml:space="preserve">   9</w:t>
      </w:r>
      <w:r w:rsidR="00830037">
        <w:t>.2.2.  bendradarbiauja su klasių vadovais ir tėvais ( globėjais</w:t>
      </w:r>
      <w:r w:rsidR="0038527E">
        <w:t>, rūpintojais</w:t>
      </w:r>
      <w:r w:rsidR="00830037">
        <w:t>);</w:t>
      </w:r>
    </w:p>
    <w:p w:rsidR="00830037" w:rsidRDefault="00840DC9" w:rsidP="00CB125F">
      <w:pPr>
        <w:spacing w:after="52" w:line="249" w:lineRule="auto"/>
        <w:ind w:left="562"/>
      </w:pPr>
      <w:r>
        <w:t xml:space="preserve">    9</w:t>
      </w:r>
      <w:r w:rsidR="00830037">
        <w:t>.2.3. bendradarbiauja su specialiuoju pedagogu, logopedu, psichologu, speciali</w:t>
      </w:r>
      <w:r w:rsidR="00160174">
        <w:t>uoju pedagogu, mokytojo padėjėj</w:t>
      </w:r>
      <w:r w:rsidR="00830037">
        <w:t>u;</w:t>
      </w:r>
    </w:p>
    <w:p w:rsidR="00830037" w:rsidRDefault="00840DC9" w:rsidP="00CB125F">
      <w:pPr>
        <w:spacing w:after="52" w:line="249" w:lineRule="auto"/>
        <w:ind w:left="562"/>
      </w:pPr>
      <w:r>
        <w:t xml:space="preserve">   9</w:t>
      </w:r>
      <w:r w:rsidR="00830037">
        <w:t>.2.4. mokiniams teikia individualią pagalbą (konsultacijas) mokyklos nustatyta tvarka.</w:t>
      </w:r>
    </w:p>
    <w:p w:rsidR="001859F9" w:rsidRPr="00830037" w:rsidRDefault="00840DC9" w:rsidP="00CB125F">
      <w:pPr>
        <w:spacing w:after="72" w:line="249" w:lineRule="auto"/>
        <w:ind w:left="562"/>
      </w:pPr>
      <w:r>
        <w:t xml:space="preserve"> 9</w:t>
      </w:r>
      <w:r w:rsidR="00830037" w:rsidRPr="00830037">
        <w:t xml:space="preserve">.3. </w:t>
      </w:r>
      <w:r w:rsidR="00316392" w:rsidRPr="00830037">
        <w:t xml:space="preserve"> Kiti specialistai: </w:t>
      </w:r>
    </w:p>
    <w:p w:rsidR="001859F9" w:rsidRDefault="00840DC9" w:rsidP="00CB125F">
      <w:pPr>
        <w:spacing w:after="54"/>
        <w:ind w:left="567" w:right="53" w:firstLine="0"/>
      </w:pPr>
      <w:r>
        <w:t xml:space="preserve">  9</w:t>
      </w:r>
      <w:r w:rsidR="00830037">
        <w:t xml:space="preserve">.3.1. </w:t>
      </w:r>
      <w:r w:rsidR="00316392">
        <w:t xml:space="preserve">mokiniams teikia individualią pagalbą mokyklos nustatyta tvarka; </w:t>
      </w:r>
    </w:p>
    <w:p w:rsidR="001859F9" w:rsidRDefault="00840DC9" w:rsidP="00CB125F">
      <w:pPr>
        <w:spacing w:after="36"/>
        <w:ind w:left="567" w:right="53" w:firstLine="0"/>
      </w:pPr>
      <w:r>
        <w:t xml:space="preserve">   9</w:t>
      </w:r>
      <w:r w:rsidR="00830037">
        <w:t xml:space="preserve">.3.2. </w:t>
      </w:r>
      <w:r w:rsidR="00316392">
        <w:t xml:space="preserve">bendradarbiauja su mokinių tėvais (globėjais, rūpintojais); </w:t>
      </w:r>
    </w:p>
    <w:p w:rsidR="001859F9" w:rsidRDefault="00840DC9" w:rsidP="00CB125F">
      <w:pPr>
        <w:spacing w:after="59"/>
        <w:ind w:left="567" w:right="53" w:firstLine="0"/>
      </w:pPr>
      <w:r>
        <w:t xml:space="preserve">   9</w:t>
      </w:r>
      <w:r w:rsidR="00830037">
        <w:t xml:space="preserve">.3.3. </w:t>
      </w:r>
      <w:r w:rsidR="00316392">
        <w:t xml:space="preserve">teikia grįžtamąją informaciją, rekomendacijas apie mokinį mokytojams ir klasių vadovams.  </w:t>
      </w:r>
    </w:p>
    <w:p w:rsidR="00830037" w:rsidRDefault="00840DC9" w:rsidP="00CB125F">
      <w:pPr>
        <w:spacing w:after="68" w:line="249" w:lineRule="auto"/>
        <w:ind w:left="562"/>
      </w:pPr>
      <w:r>
        <w:t>9</w:t>
      </w:r>
      <w:r w:rsidR="00830037" w:rsidRPr="00830037">
        <w:t xml:space="preserve">.4. </w:t>
      </w:r>
      <w:r w:rsidR="00316392" w:rsidRPr="00830037">
        <w:t xml:space="preserve"> Tėvai (globėjai, rūpintojai): </w:t>
      </w:r>
    </w:p>
    <w:p w:rsidR="001859F9" w:rsidRDefault="00840DC9" w:rsidP="00CB125F">
      <w:pPr>
        <w:spacing w:after="68" w:line="249" w:lineRule="auto"/>
        <w:ind w:left="562"/>
      </w:pPr>
      <w:r>
        <w:t>9</w:t>
      </w:r>
      <w:r w:rsidR="00830037">
        <w:t xml:space="preserve">.4.1. </w:t>
      </w:r>
      <w:r w:rsidR="00316392">
        <w:t xml:space="preserve">domisi mokinio mokymosi ir pažangos rezultatais, lanko tėvų susirinkimus; </w:t>
      </w:r>
    </w:p>
    <w:p w:rsidR="001859F9" w:rsidRDefault="00840DC9" w:rsidP="00CB125F">
      <w:pPr>
        <w:spacing w:after="44"/>
        <w:ind w:left="562" w:right="53" w:firstLine="0"/>
      </w:pPr>
      <w:r>
        <w:t xml:space="preserve"> 9</w:t>
      </w:r>
      <w:r w:rsidR="00830037">
        <w:t xml:space="preserve">.4.2. </w:t>
      </w:r>
      <w:r w:rsidR="00316392">
        <w:t>nuolat stebi</w:t>
      </w:r>
      <w:r w:rsidR="001015C0">
        <w:t xml:space="preserve"> ir analizuoja e-</w:t>
      </w:r>
      <w:r w:rsidR="00B92926">
        <w:t xml:space="preserve">dienyne įrašytus </w:t>
      </w:r>
      <w:proofErr w:type="spellStart"/>
      <w:r w:rsidR="00B92926">
        <w:t>įvertinimus</w:t>
      </w:r>
      <w:proofErr w:type="spellEnd"/>
      <w:r w:rsidR="00B92926">
        <w:t xml:space="preserve"> ir komentarus, pastabas;</w:t>
      </w:r>
      <w:r w:rsidR="00316392">
        <w:t xml:space="preserve"> </w:t>
      </w:r>
      <w:r>
        <w:t xml:space="preserve">    9</w:t>
      </w:r>
      <w:r w:rsidR="00830037">
        <w:t xml:space="preserve">.4.3. </w:t>
      </w:r>
      <w:r w:rsidR="00316392">
        <w:t xml:space="preserve">bendradarbiauja su mokytojais ir klasės vadovu, reikalui esant dalyvauja posėdžiuose, pasitarimuose vaiko individualios pažangos ir motyvacijos klausimais. </w:t>
      </w:r>
    </w:p>
    <w:p w:rsidR="00830037" w:rsidRDefault="00840DC9" w:rsidP="00CB125F">
      <w:pPr>
        <w:spacing w:after="65" w:line="249" w:lineRule="auto"/>
        <w:ind w:left="562"/>
      </w:pPr>
      <w:r>
        <w:t>9</w:t>
      </w:r>
      <w:r w:rsidR="00830037" w:rsidRPr="00830037">
        <w:t xml:space="preserve">.5. </w:t>
      </w:r>
      <w:r w:rsidR="00316392" w:rsidRPr="00830037">
        <w:t xml:space="preserve"> Administracija: </w:t>
      </w:r>
    </w:p>
    <w:p w:rsidR="001D55B0" w:rsidRDefault="002D2EA5" w:rsidP="00CB125F">
      <w:pPr>
        <w:spacing w:after="65" w:line="249" w:lineRule="auto"/>
        <w:ind w:left="562"/>
      </w:pPr>
      <w:r>
        <w:t xml:space="preserve"> 9</w:t>
      </w:r>
      <w:r w:rsidR="00830037">
        <w:t xml:space="preserve">.5.1. </w:t>
      </w:r>
      <w:r w:rsidR="00316392">
        <w:t xml:space="preserve">organizuoja klasėje dirbančių mokytojų ir klasių vadovų pasitarimus – mokinių motyvacijos ir individualios pažangos </w:t>
      </w:r>
      <w:proofErr w:type="spellStart"/>
      <w:r w:rsidR="00316392">
        <w:t>aptarimus</w:t>
      </w:r>
      <w:proofErr w:type="spellEnd"/>
      <w:r w:rsidR="00316392">
        <w:t xml:space="preserve">  ne rečiau kaip 2 kartus per mokslo metus; </w:t>
      </w:r>
      <w:r>
        <w:t xml:space="preserve">     9</w:t>
      </w:r>
      <w:r w:rsidR="00BA228E">
        <w:t>.5.2</w:t>
      </w:r>
      <w:r w:rsidR="00830037">
        <w:t xml:space="preserve">. </w:t>
      </w:r>
      <w:r w:rsidR="00316392">
        <w:t>įvairiomis formomis skatina mokinių pažangą mokyklos numatyta tvarka</w:t>
      </w:r>
      <w:r w:rsidR="001015C0">
        <w:t>.</w:t>
      </w:r>
    </w:p>
    <w:p w:rsidR="001859F9" w:rsidRDefault="00316392" w:rsidP="00CB125F">
      <w:pPr>
        <w:spacing w:after="0" w:line="259" w:lineRule="auto"/>
        <w:ind w:left="720" w:firstLine="0"/>
      </w:pPr>
      <w:r>
        <w:t xml:space="preserve"> </w:t>
      </w:r>
    </w:p>
    <w:p w:rsidR="001859F9" w:rsidRDefault="00316392" w:rsidP="00CB125F">
      <w:pPr>
        <w:spacing w:after="0" w:line="259" w:lineRule="auto"/>
        <w:ind w:left="10" w:right="66"/>
        <w:jc w:val="center"/>
      </w:pPr>
      <w:r>
        <w:rPr>
          <w:b/>
        </w:rPr>
        <w:t>VI SKYRIUS</w:t>
      </w:r>
    </w:p>
    <w:p w:rsidR="001859F9" w:rsidRDefault="00316392" w:rsidP="00CB125F">
      <w:pPr>
        <w:spacing w:after="0" w:line="259" w:lineRule="auto"/>
        <w:ind w:left="10" w:right="63"/>
        <w:jc w:val="center"/>
      </w:pPr>
      <w:r>
        <w:rPr>
          <w:b/>
        </w:rPr>
        <w:t>BAIGIAMOSIOS NUOSTATOS</w:t>
      </w:r>
    </w:p>
    <w:p w:rsidR="001859F9" w:rsidRDefault="00316392" w:rsidP="00CB125F">
      <w:pPr>
        <w:spacing w:after="27" w:line="259" w:lineRule="auto"/>
        <w:ind w:left="0" w:firstLine="0"/>
      </w:pPr>
      <w:r>
        <w:t xml:space="preserve"> </w:t>
      </w:r>
    </w:p>
    <w:p w:rsidR="001859F9" w:rsidRDefault="00316392" w:rsidP="00CB125F">
      <w:pPr>
        <w:numPr>
          <w:ilvl w:val="0"/>
          <w:numId w:val="18"/>
        </w:numPr>
        <w:spacing w:after="47"/>
        <w:ind w:right="53"/>
      </w:pPr>
      <w:r>
        <w:t xml:space="preserve">Siūlymus dėl Aprašo formų pildymo ir mokinių individualios pažangos stebėjimo, analizavimo, vertinimo, fiksavimo procedūrų keitimo teikia mokyklos pedagogai, mokiniai, tėvai. </w:t>
      </w:r>
    </w:p>
    <w:p w:rsidR="001859F9" w:rsidRDefault="00316392" w:rsidP="00CB125F">
      <w:pPr>
        <w:numPr>
          <w:ilvl w:val="0"/>
          <w:numId w:val="18"/>
        </w:numPr>
        <w:ind w:right="53"/>
      </w:pPr>
      <w:r>
        <w:t xml:space="preserve">Aprašas koreguojamas direktoriaus įsakymu. </w:t>
      </w:r>
    </w:p>
    <w:p w:rsidR="001859F9" w:rsidRDefault="0030408E" w:rsidP="00CB125F">
      <w:pPr>
        <w:spacing w:after="23" w:line="259" w:lineRule="auto"/>
        <w:ind w:left="852" w:firstLine="0"/>
      </w:pPr>
      <w:r>
        <w:t xml:space="preserve"> </w:t>
      </w:r>
      <w:r>
        <w:tab/>
        <w:t xml:space="preserve">  </w:t>
      </w:r>
      <w:r>
        <w:tab/>
      </w:r>
      <w:r w:rsidR="00316392">
        <w:t xml:space="preserve">______________________ </w:t>
      </w:r>
    </w:p>
    <w:p w:rsidR="00AE7076" w:rsidRDefault="00AE7076" w:rsidP="00CB125F">
      <w:pPr>
        <w:rPr>
          <w:rFonts w:ascii="Arial Unicode MS" w:eastAsia="Arial Unicode MS" w:hAnsi="Arial Unicode MS" w:cs="Arial Unicode MS"/>
        </w:rPr>
      </w:pPr>
    </w:p>
    <w:p w:rsidR="00AE7076" w:rsidRDefault="00AE7076" w:rsidP="00CB125F">
      <w:pPr>
        <w:rPr>
          <w:rFonts w:ascii="Arial Unicode MS" w:eastAsia="Arial Unicode MS" w:hAnsi="Arial Unicode MS" w:cs="Arial Unicode MS"/>
        </w:rPr>
      </w:pPr>
    </w:p>
    <w:p w:rsidR="00AE7076" w:rsidRDefault="00AE7076" w:rsidP="005043A4">
      <w:pPr>
        <w:jc w:val="right"/>
        <w:rPr>
          <w:rFonts w:ascii="Arial Unicode MS" w:eastAsia="Arial Unicode MS" w:hAnsi="Arial Unicode MS" w:cs="Arial Unicode MS"/>
        </w:rPr>
      </w:pPr>
    </w:p>
    <w:p w:rsidR="00AE7076" w:rsidRDefault="00AE7076" w:rsidP="005043A4">
      <w:pPr>
        <w:jc w:val="right"/>
        <w:rPr>
          <w:rFonts w:ascii="Arial Unicode MS" w:eastAsia="Arial Unicode MS" w:hAnsi="Arial Unicode MS" w:cs="Arial Unicode MS"/>
        </w:rPr>
      </w:pPr>
    </w:p>
    <w:p w:rsidR="002D2EA5" w:rsidRDefault="00316392" w:rsidP="005043A4">
      <w:pPr>
        <w:jc w:val="right"/>
        <w:rPr>
          <w:rFonts w:eastAsiaTheme="minorHAnsi"/>
          <w:color w:val="auto"/>
          <w:szCs w:val="24"/>
          <w:lang w:eastAsia="en-US"/>
        </w:rPr>
      </w:pPr>
      <w:r>
        <w:rPr>
          <w:rFonts w:ascii="Arial Unicode MS" w:eastAsia="Arial Unicode MS" w:hAnsi="Arial Unicode MS" w:cs="Arial Unicode MS"/>
        </w:rPr>
        <w:t xml:space="preserve"> </w:t>
      </w:r>
      <w:r>
        <w:rPr>
          <w:rFonts w:ascii="Arial Unicode MS" w:eastAsia="Arial Unicode MS" w:hAnsi="Arial Unicode MS" w:cs="Arial Unicode MS"/>
        </w:rPr>
        <w:tab/>
      </w:r>
      <w:r>
        <w:t xml:space="preserve"> </w:t>
      </w:r>
      <w:r w:rsidR="005043A4">
        <w:rPr>
          <w:rFonts w:eastAsiaTheme="minorHAnsi"/>
          <w:color w:val="auto"/>
          <w:szCs w:val="24"/>
          <w:lang w:eastAsia="en-US"/>
        </w:rPr>
        <w:t xml:space="preserve"> </w:t>
      </w:r>
    </w:p>
    <w:p w:rsidR="002D2EA5" w:rsidRDefault="002D2EA5" w:rsidP="005043A4">
      <w:pPr>
        <w:jc w:val="right"/>
        <w:rPr>
          <w:rFonts w:eastAsiaTheme="minorHAnsi"/>
          <w:color w:val="auto"/>
          <w:szCs w:val="24"/>
          <w:lang w:eastAsia="en-US"/>
        </w:rPr>
      </w:pPr>
    </w:p>
    <w:p w:rsidR="002D2EA5" w:rsidRDefault="002D2EA5" w:rsidP="00810186">
      <w:pPr>
        <w:ind w:left="0" w:firstLine="0"/>
        <w:rPr>
          <w:rFonts w:eastAsiaTheme="minorHAnsi"/>
          <w:color w:val="auto"/>
          <w:szCs w:val="24"/>
          <w:lang w:eastAsia="en-US"/>
        </w:rPr>
      </w:pPr>
    </w:p>
    <w:p w:rsidR="002D2EA5" w:rsidRDefault="002D2EA5" w:rsidP="005043A4">
      <w:pPr>
        <w:jc w:val="right"/>
        <w:rPr>
          <w:rFonts w:eastAsiaTheme="minorHAnsi"/>
          <w:color w:val="auto"/>
          <w:szCs w:val="24"/>
          <w:lang w:eastAsia="en-US"/>
        </w:rPr>
      </w:pPr>
    </w:p>
    <w:p w:rsidR="002D2EA5" w:rsidRDefault="002D2EA5" w:rsidP="005043A4">
      <w:pPr>
        <w:jc w:val="right"/>
        <w:rPr>
          <w:rFonts w:eastAsiaTheme="minorHAnsi"/>
          <w:color w:val="auto"/>
          <w:szCs w:val="24"/>
          <w:lang w:eastAsia="en-US"/>
        </w:rPr>
      </w:pPr>
    </w:p>
    <w:p w:rsidR="002D2EA5" w:rsidRDefault="002D2EA5" w:rsidP="005043A4">
      <w:pPr>
        <w:jc w:val="right"/>
        <w:rPr>
          <w:rFonts w:eastAsiaTheme="minorHAnsi"/>
          <w:color w:val="auto"/>
          <w:szCs w:val="24"/>
          <w:lang w:eastAsia="en-US"/>
        </w:rPr>
      </w:pPr>
    </w:p>
    <w:p w:rsidR="002D2EA5" w:rsidRDefault="002D2EA5" w:rsidP="005043A4">
      <w:pPr>
        <w:jc w:val="right"/>
        <w:rPr>
          <w:rFonts w:eastAsiaTheme="minorHAnsi"/>
          <w:color w:val="auto"/>
          <w:szCs w:val="24"/>
          <w:lang w:eastAsia="en-US"/>
        </w:rPr>
      </w:pPr>
    </w:p>
    <w:p w:rsidR="005043A4" w:rsidRDefault="002D2EA5">
      <w:pPr>
        <w:spacing w:after="0" w:line="259" w:lineRule="auto"/>
        <w:ind w:left="0" w:firstLine="0"/>
        <w:jc w:val="left"/>
      </w:pPr>
      <w:r>
        <w:rPr>
          <w:noProof/>
          <w:sz w:val="16"/>
          <w:szCs w:val="16"/>
          <w:lang w:val="en-US" w:eastAsia="en-US"/>
        </w:rPr>
        <mc:AlternateContent>
          <mc:Choice Requires="wps">
            <w:drawing>
              <wp:anchor distT="0" distB="0" distL="114300" distR="114300" simplePos="0" relativeHeight="252273664" behindDoc="0" locked="0" layoutInCell="1" allowOverlap="1">
                <wp:simplePos x="0" y="0"/>
                <wp:positionH relativeFrom="column">
                  <wp:posOffset>5059680</wp:posOffset>
                </wp:positionH>
                <wp:positionV relativeFrom="paragraph">
                  <wp:posOffset>-361315</wp:posOffset>
                </wp:positionV>
                <wp:extent cx="1059180" cy="266700"/>
                <wp:effectExtent l="0" t="0" r="0" b="0"/>
                <wp:wrapNone/>
                <wp:docPr id="1" name="Teksto laukas 1"/>
                <wp:cNvGraphicFramePr/>
                <a:graphic xmlns:a="http://schemas.openxmlformats.org/drawingml/2006/main">
                  <a:graphicData uri="http://schemas.microsoft.com/office/word/2010/wordprocessingShape">
                    <wps:wsp>
                      <wps:cNvSpPr txBox="1"/>
                      <wps:spPr>
                        <a:xfrm>
                          <a:off x="0" y="0"/>
                          <a:ext cx="10591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096" w:rsidRDefault="009E6096">
                            <w:pPr>
                              <w:ind w:left="0"/>
                            </w:pPr>
                            <w:r>
                              <w:t>1 pri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398.4pt;margin-top:-28.45pt;width:83.4pt;height:21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" filled="f" stroked="f" strokeweight=".5pt">
                <v:textbox>
                  <w:txbxContent>
                    <w:p w:rsidR="009E6096" w:rsidRDefault="009E6096">
                      <w:pPr>
                        <w:ind w:left="0"/>
                      </w:pPr>
                      <w:r>
                        <w:t>1 priedas</w:t>
                      </w:r>
                    </w:p>
                  </w:txbxContent>
                </v:textbox>
              </v:shape>
            </w:pict>
          </mc:Fallback>
        </mc:AlternateContent>
      </w:r>
      <w:r w:rsidR="005043A4" w:rsidRPr="00074FCA">
        <w:rPr>
          <w:noProof/>
          <w:sz w:val="16"/>
          <w:szCs w:val="16"/>
          <w:lang w:val="en-US" w:eastAsia="en-US"/>
        </w:rPr>
        <w:drawing>
          <wp:inline distT="0" distB="0" distL="0" distR="0" wp14:anchorId="3EA1D194" wp14:editId="60F1FA13">
            <wp:extent cx="7200900" cy="437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0" cy="437515"/>
                    </a:xfrm>
                    <a:prstGeom prst="rect">
                      <a:avLst/>
                    </a:prstGeom>
                    <a:noFill/>
                  </pic:spPr>
                </pic:pic>
              </a:graphicData>
            </a:graphic>
          </wp:inline>
        </w:drawing>
      </w:r>
    </w:p>
    <w:tbl>
      <w:tblPr>
        <w:tblStyle w:val="Lentelstinklelis1"/>
        <w:tblW w:w="0" w:type="auto"/>
        <w:tblLook w:val="04A0" w:firstRow="1" w:lastRow="0" w:firstColumn="1" w:lastColumn="0" w:noHBand="0" w:noVBand="1"/>
      </w:tblPr>
      <w:tblGrid>
        <w:gridCol w:w="744"/>
        <w:gridCol w:w="437"/>
        <w:gridCol w:w="437"/>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b/>
                <w:noProof/>
                <w:color w:val="auto"/>
                <w:sz w:val="22"/>
                <w:lang w:eastAsia="zh-TW"/>
                <w14:textOutline w14:w="5270" w14:cap="flat" w14:cmpd="sng" w14:algn="ctr">
                  <w14:solidFill>
                    <w14:srgbClr w14:val="7D7D7D">
                      <w14:tint w14:val="100000"/>
                      <w14:shade w14:val="100000"/>
                      <w14:satMod w14:val="110000"/>
                    </w14:srgbClr>
                  </w14:solidFill>
                  <w14:prstDash w14:val="solid"/>
                  <w14:round/>
                </w14:textOutline>
              </w:rPr>
              <w:t>30</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59264" behindDoc="0" locked="0" layoutInCell="1" allowOverlap="1" wp14:anchorId="2A68A67E" wp14:editId="0BC7FB88">
                      <wp:simplePos x="0" y="0"/>
                      <wp:positionH relativeFrom="column">
                        <wp:posOffset>19050</wp:posOffset>
                      </wp:positionH>
                      <wp:positionV relativeFrom="paragraph">
                        <wp:posOffset>21590</wp:posOffset>
                      </wp:positionV>
                      <wp:extent cx="123825" cy="123825"/>
                      <wp:effectExtent l="0" t="0" r="28575" b="28575"/>
                      <wp:wrapNone/>
                      <wp:docPr id="361" name="Linksmas veidelis 36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3231565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inksmas veidelis 361" o:spid="_x0000_s1026" type="#_x0000_t96" style="position:absolute;margin-left:1.5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TdNX9&#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60288" behindDoc="0" locked="0" layoutInCell="1" allowOverlap="1" wp14:anchorId="12093606" wp14:editId="066A3EB4">
                      <wp:simplePos x="0" y="0"/>
                      <wp:positionH relativeFrom="column">
                        <wp:posOffset>19050</wp:posOffset>
                      </wp:positionH>
                      <wp:positionV relativeFrom="paragraph">
                        <wp:posOffset>21590</wp:posOffset>
                      </wp:positionV>
                      <wp:extent cx="123825" cy="123825"/>
                      <wp:effectExtent l="0" t="0" r="28575" b="28575"/>
                      <wp:wrapNone/>
                      <wp:docPr id="362" name="Linksmas veidelis 36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277095C" id="Linksmas veidelis 362" o:spid="_x0000_s1026" type="#_x0000_t96" style="position:absolute;margin-left:1.5pt;margin-top:1.7pt;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b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PLM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SV&#10;KFu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61312" behindDoc="0" locked="0" layoutInCell="1" allowOverlap="1" wp14:anchorId="34F42D8C" wp14:editId="16842981">
                      <wp:simplePos x="0" y="0"/>
                      <wp:positionH relativeFrom="column">
                        <wp:posOffset>19050</wp:posOffset>
                      </wp:positionH>
                      <wp:positionV relativeFrom="paragraph">
                        <wp:posOffset>21590</wp:posOffset>
                      </wp:positionV>
                      <wp:extent cx="123825" cy="123825"/>
                      <wp:effectExtent l="0" t="0" r="28575" b="28575"/>
                      <wp:wrapNone/>
                      <wp:docPr id="363" name="Linksmas veidelis 36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907AAD9" id="Linksmas veidelis 363" o:spid="_x0000_s1026" type="#_x0000_t96" style="position:absolute;margin-left:1.5pt;margin-top:1.7pt;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yP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bI&#10;rI+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62336" behindDoc="0" locked="0" layoutInCell="1" allowOverlap="1" wp14:anchorId="673904F0" wp14:editId="117F6B8B">
                      <wp:simplePos x="0" y="0"/>
                      <wp:positionH relativeFrom="column">
                        <wp:posOffset>19050</wp:posOffset>
                      </wp:positionH>
                      <wp:positionV relativeFrom="paragraph">
                        <wp:posOffset>21590</wp:posOffset>
                      </wp:positionV>
                      <wp:extent cx="123825" cy="123825"/>
                      <wp:effectExtent l="0" t="0" r="28575" b="28575"/>
                      <wp:wrapNone/>
                      <wp:docPr id="364" name="Linksmas veidelis 36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65BD0CD" id="Linksmas veidelis 364" o:spid="_x0000_s1026" type="#_x0000_t96" style="position:absolute;margin-left:1.5pt;margin-top:1.7pt;width:9.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LN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PLC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tQ&#10;os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63360" behindDoc="0" locked="0" layoutInCell="1" allowOverlap="1" wp14:anchorId="604D6CBD" wp14:editId="1551862C">
                      <wp:simplePos x="0" y="0"/>
                      <wp:positionH relativeFrom="column">
                        <wp:posOffset>19050</wp:posOffset>
                      </wp:positionH>
                      <wp:positionV relativeFrom="paragraph">
                        <wp:posOffset>21590</wp:posOffset>
                      </wp:positionV>
                      <wp:extent cx="123825" cy="123825"/>
                      <wp:effectExtent l="0" t="0" r="28575" b="28575"/>
                      <wp:wrapNone/>
                      <wp:docPr id="365" name="Linksmas veidelis 36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3FD794D" id="Linksmas veidelis 365" o:spid="_x0000_s1026" type="#_x0000_t96" style="position:absolute;margin-left:1.5pt;margin-top:1.7pt;width:9.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YZhA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WQ0m&#10;G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64384" behindDoc="0" locked="0" layoutInCell="1" allowOverlap="1" wp14:anchorId="739514F5" wp14:editId="3951E614">
                      <wp:simplePos x="0" y="0"/>
                      <wp:positionH relativeFrom="column">
                        <wp:posOffset>19050</wp:posOffset>
                      </wp:positionH>
                      <wp:positionV relativeFrom="paragraph">
                        <wp:posOffset>21590</wp:posOffset>
                      </wp:positionV>
                      <wp:extent cx="123825" cy="123825"/>
                      <wp:effectExtent l="0" t="0" r="28575" b="28575"/>
                      <wp:wrapNone/>
                      <wp:docPr id="366" name="Linksmas veidelis 36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68A51E" id="Linksmas veidelis 366" o:spid="_x0000_s1026" type="#_x0000_t96" style="position:absolute;margin-left:1.5pt;margin-top:1.7pt;width:9.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u/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7s&#10;27+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65408" behindDoc="0" locked="0" layoutInCell="1" allowOverlap="1" wp14:anchorId="15F45679" wp14:editId="59A62531">
                      <wp:simplePos x="0" y="0"/>
                      <wp:positionH relativeFrom="column">
                        <wp:posOffset>19050</wp:posOffset>
                      </wp:positionH>
                      <wp:positionV relativeFrom="paragraph">
                        <wp:posOffset>21590</wp:posOffset>
                      </wp:positionV>
                      <wp:extent cx="123825" cy="123825"/>
                      <wp:effectExtent l="0" t="0" r="28575" b="28575"/>
                      <wp:wrapNone/>
                      <wp:docPr id="367" name="Linksmas veidelis 36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04BBEF8" id="Linksmas veidelis 367" o:spid="_x0000_s1026" type="#_x0000_t96" style="position:absolute;margin-left:1.5pt;margin-top:1.7pt;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yx&#10;X2u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66432" behindDoc="0" locked="0" layoutInCell="1" allowOverlap="1" wp14:anchorId="55ED9C58" wp14:editId="1793CA1E">
                      <wp:simplePos x="0" y="0"/>
                      <wp:positionH relativeFrom="column">
                        <wp:posOffset>19050</wp:posOffset>
                      </wp:positionH>
                      <wp:positionV relativeFrom="paragraph">
                        <wp:posOffset>21590</wp:posOffset>
                      </wp:positionV>
                      <wp:extent cx="123825" cy="123825"/>
                      <wp:effectExtent l="0" t="0" r="28575" b="28575"/>
                      <wp:wrapNone/>
                      <wp:docPr id="368" name="Linksmas veidelis 36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A9CA374" id="Linksmas veidelis 368" o:spid="_x0000_s1026" type="#_x0000_t96" style="position:absolute;margin-left:1.5pt;margin-top:1.7pt;width:9.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E3MY7&#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67456" behindDoc="0" locked="0" layoutInCell="1" allowOverlap="1" wp14:anchorId="1BBD94D4" wp14:editId="530337C5">
                      <wp:simplePos x="0" y="0"/>
                      <wp:positionH relativeFrom="column">
                        <wp:posOffset>19050</wp:posOffset>
                      </wp:positionH>
                      <wp:positionV relativeFrom="paragraph">
                        <wp:posOffset>21590</wp:posOffset>
                      </wp:positionV>
                      <wp:extent cx="123825" cy="123825"/>
                      <wp:effectExtent l="0" t="0" r="28575" b="28575"/>
                      <wp:wrapNone/>
                      <wp:docPr id="369" name="Linksmas veidelis 36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620888B" id="Linksmas veidelis 369" o:spid="_x0000_s1026" type="#_x0000_t96" style="position:absolute;margin-left:1.5pt;margin-top:1.7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hoFC&#10;7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68480" behindDoc="0" locked="0" layoutInCell="1" allowOverlap="1" wp14:anchorId="3D7F6798" wp14:editId="5BB602B1">
                      <wp:simplePos x="0" y="0"/>
                      <wp:positionH relativeFrom="column">
                        <wp:posOffset>19050</wp:posOffset>
                      </wp:positionH>
                      <wp:positionV relativeFrom="paragraph">
                        <wp:posOffset>21590</wp:posOffset>
                      </wp:positionV>
                      <wp:extent cx="123825" cy="123825"/>
                      <wp:effectExtent l="0" t="0" r="28575" b="28575"/>
                      <wp:wrapNone/>
                      <wp:docPr id="370" name="Linksmas veidelis 37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9F09DF0" id="Linksmas veidelis 370" o:spid="_x0000_s1026" type="#_x0000_t96" style="position:absolute;margin-left:1.5pt;margin-top:1.7pt;width:9.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cI1X&#10;s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69504" behindDoc="0" locked="0" layoutInCell="1" allowOverlap="1" wp14:anchorId="70921D49" wp14:editId="307A6352">
                      <wp:simplePos x="0" y="0"/>
                      <wp:positionH relativeFrom="column">
                        <wp:posOffset>19050</wp:posOffset>
                      </wp:positionH>
                      <wp:positionV relativeFrom="paragraph">
                        <wp:posOffset>21590</wp:posOffset>
                      </wp:positionV>
                      <wp:extent cx="123825" cy="123825"/>
                      <wp:effectExtent l="0" t="0" r="28575" b="28575"/>
                      <wp:wrapNone/>
                      <wp:docPr id="371" name="Linksmas veidelis 37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25A4074" id="Linksmas veidelis 371" o:spid="_x0000_s1026" type="#_x0000_t96" style="position:absolute;margin-left:1.5pt;margin-top:1.7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DLQ02W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70528" behindDoc="0" locked="0" layoutInCell="1" allowOverlap="1" wp14:anchorId="6241068C" wp14:editId="73A506D1">
                      <wp:simplePos x="0" y="0"/>
                      <wp:positionH relativeFrom="column">
                        <wp:posOffset>19050</wp:posOffset>
                      </wp:positionH>
                      <wp:positionV relativeFrom="paragraph">
                        <wp:posOffset>21590</wp:posOffset>
                      </wp:positionV>
                      <wp:extent cx="123825" cy="123825"/>
                      <wp:effectExtent l="0" t="0" r="28575" b="28575"/>
                      <wp:wrapNone/>
                      <wp:docPr id="372" name="Linksmas veidelis 37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232110E" id="Linksmas veidelis 372" o:spid="_x0000_s1026" type="#_x0000_t96" style="position:absolute;margin-left:1.5pt;margin-top:1.7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7D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Ppm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tTEu&#10;w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71552" behindDoc="0" locked="0" layoutInCell="1" allowOverlap="1" wp14:anchorId="1D037797" wp14:editId="290F927B">
                      <wp:simplePos x="0" y="0"/>
                      <wp:positionH relativeFrom="column">
                        <wp:posOffset>19050</wp:posOffset>
                      </wp:positionH>
                      <wp:positionV relativeFrom="paragraph">
                        <wp:posOffset>21590</wp:posOffset>
                      </wp:positionV>
                      <wp:extent cx="123825" cy="123825"/>
                      <wp:effectExtent l="0" t="0" r="28575" b="28575"/>
                      <wp:wrapNone/>
                      <wp:docPr id="373" name="Linksmas veidelis 37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0D4EB3C" id="Linksmas veidelis 373" o:spid="_x0000_s1026" type="#_x0000_t96" style="position:absolute;margin-left:1.5pt;margin-top:1.7pt;width:9.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oX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PpO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Pds&#10;qh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72576" behindDoc="0" locked="0" layoutInCell="1" allowOverlap="1" wp14:anchorId="55733C1E" wp14:editId="40D63705">
                      <wp:simplePos x="0" y="0"/>
                      <wp:positionH relativeFrom="column">
                        <wp:posOffset>19050</wp:posOffset>
                      </wp:positionH>
                      <wp:positionV relativeFrom="paragraph">
                        <wp:posOffset>21590</wp:posOffset>
                      </wp:positionV>
                      <wp:extent cx="123825" cy="123825"/>
                      <wp:effectExtent l="0" t="0" r="28575" b="28575"/>
                      <wp:wrapNone/>
                      <wp:docPr id="374" name="Linksmas veidelis 37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C70F677" id="Linksmas veidelis 374" o:spid="_x0000_s1026" type="#_x0000_t96" style="position:absolute;margin-left:1.5pt;margin-top:1.7pt;width:9.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RV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Pph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vSk&#10;V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73600" behindDoc="0" locked="0" layoutInCell="1" allowOverlap="1" wp14:anchorId="750998C6" wp14:editId="0C36DB98">
                      <wp:simplePos x="0" y="0"/>
                      <wp:positionH relativeFrom="column">
                        <wp:posOffset>19050</wp:posOffset>
                      </wp:positionH>
                      <wp:positionV relativeFrom="paragraph">
                        <wp:posOffset>21590</wp:posOffset>
                      </wp:positionV>
                      <wp:extent cx="123825" cy="123825"/>
                      <wp:effectExtent l="0" t="0" r="28575" b="28575"/>
                      <wp:wrapNone/>
                      <wp:docPr id="375" name="Linksmas veidelis 37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F544992" id="Linksmas veidelis 375" o:spid="_x0000_s1026" type="#_x0000_t96" style="position:absolute;margin-left:1.5pt;margin-top:1.7pt;width:9.7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Kkg&#10;g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74624" behindDoc="0" locked="0" layoutInCell="1" allowOverlap="1" wp14:anchorId="2F930CD8" wp14:editId="37607DE8">
                      <wp:simplePos x="0" y="0"/>
                      <wp:positionH relativeFrom="column">
                        <wp:posOffset>19050</wp:posOffset>
                      </wp:positionH>
                      <wp:positionV relativeFrom="paragraph">
                        <wp:posOffset>21590</wp:posOffset>
                      </wp:positionV>
                      <wp:extent cx="123825" cy="123825"/>
                      <wp:effectExtent l="0" t="0" r="28575" b="28575"/>
                      <wp:wrapNone/>
                      <wp:docPr id="376" name="Linksmas veidelis 37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571FFAF" id="Linksmas veidelis 376" o:spid="_x0000_s1026" type="#_x0000_t96" style="position:absolute;margin-left:1.5pt;margin-top:1.7pt;width:9.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n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PpJ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D9I&#10;3S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75648" behindDoc="0" locked="0" layoutInCell="1" allowOverlap="1" wp14:anchorId="0BCAF30B" wp14:editId="03DAA499">
                      <wp:simplePos x="0" y="0"/>
                      <wp:positionH relativeFrom="column">
                        <wp:posOffset>19050</wp:posOffset>
                      </wp:positionH>
                      <wp:positionV relativeFrom="paragraph">
                        <wp:posOffset>21590</wp:posOffset>
                      </wp:positionV>
                      <wp:extent cx="123825" cy="123825"/>
                      <wp:effectExtent l="0" t="0" r="28575" b="28575"/>
                      <wp:wrapNone/>
                      <wp:docPr id="377" name="Linksmas veidelis 37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B76FE9F" id="Linksmas veidelis 377" o:spid="_x0000_s1026" type="#_x0000_t96" style="position:absolute;margin-left:1.5pt;margin-top:1.7pt;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0V&#10;Wf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76672" behindDoc="0" locked="0" layoutInCell="1" allowOverlap="1" wp14:anchorId="75E92C83" wp14:editId="0D5DA0DE">
                      <wp:simplePos x="0" y="0"/>
                      <wp:positionH relativeFrom="column">
                        <wp:posOffset>19050</wp:posOffset>
                      </wp:positionH>
                      <wp:positionV relativeFrom="paragraph">
                        <wp:posOffset>21590</wp:posOffset>
                      </wp:positionV>
                      <wp:extent cx="123825" cy="123825"/>
                      <wp:effectExtent l="0" t="0" r="28575" b="28575"/>
                      <wp:wrapNone/>
                      <wp:docPr id="378" name="Linksmas veidelis 37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08B567B" id="Linksmas veidelis 378" o:spid="_x0000_s1026" type="#_x0000_t96" style="position:absolute;margin-left:1.5pt;margin-top:1.7pt;width:9.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Cj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leMCj&#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77696" behindDoc="0" locked="0" layoutInCell="1" allowOverlap="1" wp14:anchorId="5BF1211D" wp14:editId="4C9045C7">
                      <wp:simplePos x="0" y="0"/>
                      <wp:positionH relativeFrom="column">
                        <wp:posOffset>19050</wp:posOffset>
                      </wp:positionH>
                      <wp:positionV relativeFrom="paragraph">
                        <wp:posOffset>21590</wp:posOffset>
                      </wp:positionV>
                      <wp:extent cx="123825" cy="123825"/>
                      <wp:effectExtent l="0" t="0" r="28575" b="28575"/>
                      <wp:wrapNone/>
                      <wp:docPr id="379" name="Linksmas veidelis 37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60BE3CE" id="Linksmas veidelis 379" o:spid="_x0000_s1026" type="#_x0000_t96" style="position:absolute;margin-left:1.5pt;margin-top:1.7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R3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ufTK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Gcl&#10;RH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78720" behindDoc="0" locked="0" layoutInCell="1" allowOverlap="1" wp14:anchorId="55D1C0E1" wp14:editId="6AE14C8E">
                      <wp:simplePos x="0" y="0"/>
                      <wp:positionH relativeFrom="column">
                        <wp:posOffset>19050</wp:posOffset>
                      </wp:positionH>
                      <wp:positionV relativeFrom="paragraph">
                        <wp:posOffset>21590</wp:posOffset>
                      </wp:positionV>
                      <wp:extent cx="123825" cy="123825"/>
                      <wp:effectExtent l="0" t="0" r="28575" b="28575"/>
                      <wp:wrapNone/>
                      <wp:docPr id="380" name="Linksmas veidelis 38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BB69045" id="Linksmas veidelis 380" o:spid="_x0000_s1026" type="#_x0000_t96" style="position:absolute;margin-left:1.5pt;margin-top:1.7pt;width:9.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2823&#10;1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12"/>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29</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79744" behindDoc="0" locked="0" layoutInCell="1" allowOverlap="1" wp14:anchorId="6042D51A" wp14:editId="7EF62779">
                      <wp:simplePos x="0" y="0"/>
                      <wp:positionH relativeFrom="column">
                        <wp:posOffset>19050</wp:posOffset>
                      </wp:positionH>
                      <wp:positionV relativeFrom="paragraph">
                        <wp:posOffset>21590</wp:posOffset>
                      </wp:positionV>
                      <wp:extent cx="123825" cy="123825"/>
                      <wp:effectExtent l="0" t="0" r="28575" b="28575"/>
                      <wp:wrapNone/>
                      <wp:docPr id="381" name="Linksmas veidelis 38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A998692" id="Linksmas veidelis 381" o:spid="_x0000_s1026" type="#_x0000_t96" style="position:absolute;margin-left:1.5pt;margin-top:1.7pt;width:9.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ZkDMA&#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80768" behindDoc="0" locked="0" layoutInCell="1" allowOverlap="1" wp14:anchorId="445555C7" wp14:editId="18C880D9">
                      <wp:simplePos x="0" y="0"/>
                      <wp:positionH relativeFrom="column">
                        <wp:posOffset>19050</wp:posOffset>
                      </wp:positionH>
                      <wp:positionV relativeFrom="paragraph">
                        <wp:posOffset>21590</wp:posOffset>
                      </wp:positionV>
                      <wp:extent cx="123825" cy="123825"/>
                      <wp:effectExtent l="0" t="0" r="28575" b="28575"/>
                      <wp:wrapNone/>
                      <wp:docPr id="382" name="Linksmas veidelis 38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E34E85C" id="Linksmas veidelis 382" o:spid="_x0000_s1026" type="#_x0000_t96" style="position:absolute;margin-left:1.5pt;margin-top:1.7pt;width:9.7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6mgw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ecc6m&#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81792" behindDoc="0" locked="0" layoutInCell="1" allowOverlap="1" wp14:anchorId="5F03B83B" wp14:editId="2CBFA080">
                      <wp:simplePos x="0" y="0"/>
                      <wp:positionH relativeFrom="column">
                        <wp:posOffset>19050</wp:posOffset>
                      </wp:positionH>
                      <wp:positionV relativeFrom="paragraph">
                        <wp:posOffset>21590</wp:posOffset>
                      </wp:positionV>
                      <wp:extent cx="123825" cy="123825"/>
                      <wp:effectExtent l="0" t="0" r="28575" b="28575"/>
                      <wp:wrapNone/>
                      <wp:docPr id="383" name="Linksmas veidelis 38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0BC67D5" id="Linksmas veidelis 383" o:spid="_x0000_s1026" type="#_x0000_t96" style="position:absolute;margin-left:1.5pt;margin-top:1.7pt;width:9.7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ws&#10;Sn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82816" behindDoc="0" locked="0" layoutInCell="1" allowOverlap="1" wp14:anchorId="4E7D2C03" wp14:editId="330E3CF1">
                      <wp:simplePos x="0" y="0"/>
                      <wp:positionH relativeFrom="column">
                        <wp:posOffset>19050</wp:posOffset>
                      </wp:positionH>
                      <wp:positionV relativeFrom="paragraph">
                        <wp:posOffset>21590</wp:posOffset>
                      </wp:positionV>
                      <wp:extent cx="123825" cy="123825"/>
                      <wp:effectExtent l="0" t="0" r="28575" b="28575"/>
                      <wp:wrapNone/>
                      <wp:docPr id="384" name="Linksmas veidelis 38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CAC26A1" id="Linksmas veidelis 384" o:spid="_x0000_s1026" type="#_x0000_t96" style="position:absolute;margin-left:1.5pt;margin-top:1.7pt;width:9.7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bRE&#10;M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83840" behindDoc="0" locked="0" layoutInCell="1" allowOverlap="1" wp14:anchorId="4444B8D3" wp14:editId="1B73573D">
                      <wp:simplePos x="0" y="0"/>
                      <wp:positionH relativeFrom="column">
                        <wp:posOffset>19050</wp:posOffset>
                      </wp:positionH>
                      <wp:positionV relativeFrom="paragraph">
                        <wp:posOffset>21590</wp:posOffset>
                      </wp:positionV>
                      <wp:extent cx="123825" cy="123825"/>
                      <wp:effectExtent l="0" t="0" r="28575" b="28575"/>
                      <wp:wrapNone/>
                      <wp:docPr id="385" name="Linksmas veidelis 38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D4A5791" id="Linksmas veidelis 385" o:spid="_x0000_s1026" type="#_x0000_t96" style="position:absolute;margin-left:1.5pt;margin-top:1.7pt;width:9.7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E+nA&#10;5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84864" behindDoc="0" locked="0" layoutInCell="1" allowOverlap="1" wp14:anchorId="32E677CF" wp14:editId="4E8EFFF6">
                      <wp:simplePos x="0" y="0"/>
                      <wp:positionH relativeFrom="column">
                        <wp:posOffset>19050</wp:posOffset>
                      </wp:positionH>
                      <wp:positionV relativeFrom="paragraph">
                        <wp:posOffset>21590</wp:posOffset>
                      </wp:positionV>
                      <wp:extent cx="123825" cy="123825"/>
                      <wp:effectExtent l="0" t="0" r="28575" b="28575"/>
                      <wp:wrapNone/>
                      <wp:docPr id="386" name="Linksmas veidelis 38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043BE81" id="Linksmas veidelis 386" o:spid="_x0000_s1026" type="#_x0000_t96" style="position:absolute;margin-left:1.5pt;margin-top:1.7pt;width:9.7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QI&#10;PU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85888" behindDoc="0" locked="0" layoutInCell="1" allowOverlap="1" wp14:anchorId="5EFE704F" wp14:editId="62276EC6">
                      <wp:simplePos x="0" y="0"/>
                      <wp:positionH relativeFrom="column">
                        <wp:posOffset>19050</wp:posOffset>
                      </wp:positionH>
                      <wp:positionV relativeFrom="paragraph">
                        <wp:posOffset>21590</wp:posOffset>
                      </wp:positionV>
                      <wp:extent cx="123825" cy="123825"/>
                      <wp:effectExtent l="0" t="0" r="28575" b="28575"/>
                      <wp:wrapNone/>
                      <wp:docPr id="387" name="Linksmas veidelis 38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49A7AED" id="Linksmas veidelis 387" o:spid="_x0000_s1026" type="#_x0000_t96" style="position:absolute;margin-left:1.5pt;margin-top:1.7pt;width:9.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ZV&#10;uZ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86912" behindDoc="0" locked="0" layoutInCell="1" allowOverlap="1" wp14:anchorId="1DD1873C" wp14:editId="0A3DD274">
                      <wp:simplePos x="0" y="0"/>
                      <wp:positionH relativeFrom="column">
                        <wp:posOffset>19050</wp:posOffset>
                      </wp:positionH>
                      <wp:positionV relativeFrom="paragraph">
                        <wp:posOffset>21590</wp:posOffset>
                      </wp:positionV>
                      <wp:extent cx="123825" cy="123825"/>
                      <wp:effectExtent l="0" t="0" r="28575" b="28575"/>
                      <wp:wrapNone/>
                      <wp:docPr id="388" name="Linksmas veidelis 38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F499BBA" id="Linksmas veidelis 388" o:spid="_x0000_s1026" type="#_x0000_t96" style="position:absolute;margin-left:1.5pt;margin-top:1.7pt;width:9.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OOCDG&#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87936" behindDoc="0" locked="0" layoutInCell="1" allowOverlap="1" wp14:anchorId="00BF74D3" wp14:editId="4BF17D78">
                      <wp:simplePos x="0" y="0"/>
                      <wp:positionH relativeFrom="column">
                        <wp:posOffset>19050</wp:posOffset>
                      </wp:positionH>
                      <wp:positionV relativeFrom="paragraph">
                        <wp:posOffset>21590</wp:posOffset>
                      </wp:positionV>
                      <wp:extent cx="123825" cy="123825"/>
                      <wp:effectExtent l="0" t="0" r="28575" b="28575"/>
                      <wp:wrapNone/>
                      <wp:docPr id="389" name="Linksmas veidelis 38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73ED2B9" id="Linksmas veidelis 389" o:spid="_x0000_s1026" type="#_x0000_t96" style="position:absolute;margin-left:1.5pt;margin-top:1.7pt;width:9.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Mxl&#10;pB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88960" behindDoc="0" locked="0" layoutInCell="1" allowOverlap="1" wp14:anchorId="0A6754FE" wp14:editId="39343E89">
                      <wp:simplePos x="0" y="0"/>
                      <wp:positionH relativeFrom="column">
                        <wp:posOffset>19050</wp:posOffset>
                      </wp:positionH>
                      <wp:positionV relativeFrom="paragraph">
                        <wp:posOffset>21590</wp:posOffset>
                      </wp:positionV>
                      <wp:extent cx="123825" cy="123825"/>
                      <wp:effectExtent l="0" t="0" r="28575" b="28575"/>
                      <wp:wrapNone/>
                      <wp:docPr id="390" name="Linksmas veidelis 39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FF0A9DD" id="Linksmas veidelis 390" o:spid="_x0000_s1026" type="#_x0000_t96" style="position:absolute;margin-left:1.5pt;margin-top:1.7pt;width:9.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FMhA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Ommx&#10;T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89984" behindDoc="0" locked="0" layoutInCell="1" allowOverlap="1" wp14:anchorId="244FD255" wp14:editId="2544C213">
                      <wp:simplePos x="0" y="0"/>
                      <wp:positionH relativeFrom="column">
                        <wp:posOffset>19050</wp:posOffset>
                      </wp:positionH>
                      <wp:positionV relativeFrom="paragraph">
                        <wp:posOffset>21590</wp:posOffset>
                      </wp:positionV>
                      <wp:extent cx="123825" cy="123825"/>
                      <wp:effectExtent l="0" t="0" r="28575" b="28575"/>
                      <wp:wrapNone/>
                      <wp:docPr id="391" name="Linksmas veidelis 39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F9D5C16" id="Linksmas veidelis 391" o:spid="_x0000_s1026" type="#_x0000_t96" style="position:absolute;margin-left:1.5pt;margin-top:1.7pt;width:9.75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4NDWY&#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91008" behindDoc="0" locked="0" layoutInCell="1" allowOverlap="1" wp14:anchorId="59D61969" wp14:editId="0599A811">
                      <wp:simplePos x="0" y="0"/>
                      <wp:positionH relativeFrom="column">
                        <wp:posOffset>19050</wp:posOffset>
                      </wp:positionH>
                      <wp:positionV relativeFrom="paragraph">
                        <wp:posOffset>21590</wp:posOffset>
                      </wp:positionV>
                      <wp:extent cx="123825" cy="123825"/>
                      <wp:effectExtent l="0" t="0" r="28575" b="28575"/>
                      <wp:wrapNone/>
                      <wp:docPr id="392" name="Linksmas veidelis 39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3F3288C" id="Linksmas veidelis 392" o:spid="_x0000_s1026" type="#_x0000_t96" style="position:absolute;margin-left:1.5pt;margin-top:1.7pt;width:9.7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udXY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P/V&#10;yD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92032" behindDoc="0" locked="0" layoutInCell="1" allowOverlap="1" wp14:anchorId="72D13C42" wp14:editId="6001B6FF">
                      <wp:simplePos x="0" y="0"/>
                      <wp:positionH relativeFrom="column">
                        <wp:posOffset>19050</wp:posOffset>
                      </wp:positionH>
                      <wp:positionV relativeFrom="paragraph">
                        <wp:posOffset>21590</wp:posOffset>
                      </wp:positionV>
                      <wp:extent cx="123825" cy="123825"/>
                      <wp:effectExtent l="0" t="0" r="28575" b="28575"/>
                      <wp:wrapNone/>
                      <wp:docPr id="393" name="Linksmas veidelis 39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5DFC380" id="Linksmas veidelis 393" o:spid="_x0000_s1026" type="#_x0000_t96" style="position:absolute;margin-left:1.5pt;margin-top:1.7pt;width:9.75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zq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udX55QY&#10;0HhJK2l+BoQfL1Y2XMlAkhGh6lyoMOLBrf2gBRRT3wfhdfpjR+SQ4T2e4OWHSBhujsbnl+ML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2I&#10;TOq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93056" behindDoc="0" locked="0" layoutInCell="1" allowOverlap="1" wp14:anchorId="3CD63AC4" wp14:editId="01993AC9">
                      <wp:simplePos x="0" y="0"/>
                      <wp:positionH relativeFrom="column">
                        <wp:posOffset>19050</wp:posOffset>
                      </wp:positionH>
                      <wp:positionV relativeFrom="paragraph">
                        <wp:posOffset>21590</wp:posOffset>
                      </wp:positionV>
                      <wp:extent cx="123825" cy="123825"/>
                      <wp:effectExtent l="0" t="0" r="28575" b="28575"/>
                      <wp:wrapNone/>
                      <wp:docPr id="394" name="Linksmas veidelis 39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1C50CD5" id="Linksmas veidelis 394" o:spid="_x0000_s1026" type="#_x0000_t96" style="position:absolute;margin-left:1.5pt;margin-top:1.7pt;width:9.7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Ko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udXE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AQ&#10;Qqi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94080" behindDoc="0" locked="0" layoutInCell="1" allowOverlap="1" wp14:anchorId="6E70F2BB" wp14:editId="7E1CD53C">
                      <wp:simplePos x="0" y="0"/>
                      <wp:positionH relativeFrom="column">
                        <wp:posOffset>19050</wp:posOffset>
                      </wp:positionH>
                      <wp:positionV relativeFrom="paragraph">
                        <wp:posOffset>21590</wp:posOffset>
                      </wp:positionV>
                      <wp:extent cx="123825" cy="123825"/>
                      <wp:effectExtent l="0" t="0" r="28575" b="28575"/>
                      <wp:wrapNone/>
                      <wp:docPr id="395" name="Linksmas veidelis 39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ABD1F04" id="Linksmas veidelis 395" o:spid="_x0000_s1026" type="#_x0000_t96" style="position:absolute;margin-left:1.5pt;margin-top:1.7pt;width:9.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Z8hA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8k3G&#10;f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95104" behindDoc="0" locked="0" layoutInCell="1" allowOverlap="1" wp14:anchorId="332D5A5B" wp14:editId="6DF01CC3">
                      <wp:simplePos x="0" y="0"/>
                      <wp:positionH relativeFrom="column">
                        <wp:posOffset>19050</wp:posOffset>
                      </wp:positionH>
                      <wp:positionV relativeFrom="paragraph">
                        <wp:posOffset>21590</wp:posOffset>
                      </wp:positionV>
                      <wp:extent cx="123825" cy="123825"/>
                      <wp:effectExtent l="0" t="0" r="28575" b="28575"/>
                      <wp:wrapNone/>
                      <wp:docPr id="396" name="Linksmas veidelis 39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BA94D26" id="Linksmas veidelis 396" o:spid="_x0000_s1026" type="#_x0000_t96" style="position:absolute;margin-left:1.5pt;margin-top:1.7pt;width:9.7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daw7&#10;2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96128" behindDoc="0" locked="0" layoutInCell="1" allowOverlap="1" wp14:anchorId="2F8C5E86" wp14:editId="371313EC">
                      <wp:simplePos x="0" y="0"/>
                      <wp:positionH relativeFrom="column">
                        <wp:posOffset>19050</wp:posOffset>
                      </wp:positionH>
                      <wp:positionV relativeFrom="paragraph">
                        <wp:posOffset>21590</wp:posOffset>
                      </wp:positionV>
                      <wp:extent cx="123825" cy="123825"/>
                      <wp:effectExtent l="0" t="0" r="28575" b="28575"/>
                      <wp:wrapNone/>
                      <wp:docPr id="397" name="Linksmas veidelis 39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D8B92A1" id="Linksmas veidelis 397" o:spid="_x0000_s1026" type="#_x0000_t96" style="position:absolute;margin-left:1.5pt;margin-top:1.7pt;width:9.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Dfx&#10;vw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97152" behindDoc="0" locked="0" layoutInCell="1" allowOverlap="1" wp14:anchorId="71F00505" wp14:editId="1FFD8B2D">
                      <wp:simplePos x="0" y="0"/>
                      <wp:positionH relativeFrom="column">
                        <wp:posOffset>19050</wp:posOffset>
                      </wp:positionH>
                      <wp:positionV relativeFrom="paragraph">
                        <wp:posOffset>21590</wp:posOffset>
                      </wp:positionV>
                      <wp:extent cx="123825" cy="123825"/>
                      <wp:effectExtent l="0" t="0" r="28575" b="28575"/>
                      <wp:wrapNone/>
                      <wp:docPr id="398" name="Linksmas veidelis 39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AEAA7B2" id="Linksmas veidelis 398" o:spid="_x0000_s1026" type="#_x0000_t96" style="position:absolute;margin-left:1.5pt;margin-top:1.7pt;width:9.7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vnCZe&#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98176" behindDoc="0" locked="0" layoutInCell="1" allowOverlap="1" wp14:anchorId="5CD108A6" wp14:editId="5A45B733">
                      <wp:simplePos x="0" y="0"/>
                      <wp:positionH relativeFrom="column">
                        <wp:posOffset>19050</wp:posOffset>
                      </wp:positionH>
                      <wp:positionV relativeFrom="paragraph">
                        <wp:posOffset>21590</wp:posOffset>
                      </wp:positionV>
                      <wp:extent cx="123825" cy="123825"/>
                      <wp:effectExtent l="0" t="0" r="28575" b="28575"/>
                      <wp:wrapNone/>
                      <wp:docPr id="399" name="Linksmas veidelis 39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29E62F2" id="Linksmas veidelis 399" o:spid="_x0000_s1026" type="#_x0000_t96" style="position:absolute;margin-left:1.5pt;margin-top:1.7pt;width:9.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KK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udXV5QY&#10;0HhJK2l+BoQfL1Y2XMlAkhGh6lyoMOLBrf2gBRRT3wfhdfpjR+SQ4T2e4OWHSBhujsbnl+ML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3B&#10;ooq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699200" behindDoc="0" locked="0" layoutInCell="1" allowOverlap="1" wp14:anchorId="3F91F2C6" wp14:editId="5D1B6833">
                      <wp:simplePos x="0" y="0"/>
                      <wp:positionH relativeFrom="column">
                        <wp:posOffset>19050</wp:posOffset>
                      </wp:positionH>
                      <wp:positionV relativeFrom="paragraph">
                        <wp:posOffset>21590</wp:posOffset>
                      </wp:positionV>
                      <wp:extent cx="123825" cy="123825"/>
                      <wp:effectExtent l="0" t="0" r="28575" b="28575"/>
                      <wp:wrapNone/>
                      <wp:docPr id="400" name="Linksmas veidelis 40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366C282" id="Linksmas veidelis 400" o:spid="_x0000_s1026" type="#_x0000_t96" style="position:absolute;margin-left:1.5pt;margin-top:1.7pt;width:9.7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6Egw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g2N6E&#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295"/>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28</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00224" behindDoc="0" locked="0" layoutInCell="1" allowOverlap="1" wp14:anchorId="7F79574C" wp14:editId="6D16F897">
                      <wp:simplePos x="0" y="0"/>
                      <wp:positionH relativeFrom="column">
                        <wp:posOffset>19050</wp:posOffset>
                      </wp:positionH>
                      <wp:positionV relativeFrom="paragraph">
                        <wp:posOffset>21590</wp:posOffset>
                      </wp:positionV>
                      <wp:extent cx="123825" cy="123825"/>
                      <wp:effectExtent l="0" t="0" r="28575" b="28575"/>
                      <wp:wrapNone/>
                      <wp:docPr id="401" name="Linksmas veidelis 40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10FE3A5" id="Linksmas veidelis 401" o:spid="_x0000_s1026" type="#_x0000_t96" style="position:absolute;margin-left:1.5pt;margin-top:1.7pt;width:9.75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CKFWlC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01248" behindDoc="0" locked="0" layoutInCell="1" allowOverlap="1" wp14:anchorId="254BADF8" wp14:editId="635DD956">
                      <wp:simplePos x="0" y="0"/>
                      <wp:positionH relativeFrom="column">
                        <wp:posOffset>19050</wp:posOffset>
                      </wp:positionH>
                      <wp:positionV relativeFrom="paragraph">
                        <wp:posOffset>21590</wp:posOffset>
                      </wp:positionV>
                      <wp:extent cx="123825" cy="123825"/>
                      <wp:effectExtent l="0" t="0" r="28575" b="28575"/>
                      <wp:wrapNone/>
                      <wp:docPr id="402" name="Linksmas veidelis 40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A62705" id="Linksmas veidelis 402" o:spid="_x0000_s1026" type="#_x0000_t96" style="position:absolute;margin-left:1.5pt;margin-top:1.7pt;width:9.7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f2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pWSn&#10;9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02272" behindDoc="0" locked="0" layoutInCell="1" allowOverlap="1" wp14:anchorId="226794B5" wp14:editId="7AC09CC5">
                      <wp:simplePos x="0" y="0"/>
                      <wp:positionH relativeFrom="column">
                        <wp:posOffset>19050</wp:posOffset>
                      </wp:positionH>
                      <wp:positionV relativeFrom="paragraph">
                        <wp:posOffset>21590</wp:posOffset>
                      </wp:positionV>
                      <wp:extent cx="123825" cy="123825"/>
                      <wp:effectExtent l="0" t="0" r="28575" b="28575"/>
                      <wp:wrapNone/>
                      <wp:docPr id="403" name="Linksmas veidelis 40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D76EA32" id="Linksmas veidelis 403" o:spid="_x0000_s1026" type="#_x0000_t96" style="position:absolute;margin-left:1.5pt;margin-top:1.7pt;width:9.7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Mi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5zkj&#10;I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03296" behindDoc="0" locked="0" layoutInCell="1" allowOverlap="1" wp14:anchorId="4A4B3A89" wp14:editId="4311751B">
                      <wp:simplePos x="0" y="0"/>
                      <wp:positionH relativeFrom="column">
                        <wp:posOffset>19050</wp:posOffset>
                      </wp:positionH>
                      <wp:positionV relativeFrom="paragraph">
                        <wp:posOffset>21590</wp:posOffset>
                      </wp:positionV>
                      <wp:extent cx="123825" cy="123825"/>
                      <wp:effectExtent l="0" t="0" r="28575" b="28575"/>
                      <wp:wrapNone/>
                      <wp:docPr id="404" name="Linksmas veidelis 40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2ED75C1" id="Linksmas veidelis 404" o:spid="_x0000_s1026" type="#_x0000_t96" style="position:absolute;margin-left:1.5pt;margin-top:1.7pt;width:9.7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g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6qEt&#10;Y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04320" behindDoc="0" locked="0" layoutInCell="1" allowOverlap="1" wp14:anchorId="0FC676C3" wp14:editId="4BC6C42C">
                      <wp:simplePos x="0" y="0"/>
                      <wp:positionH relativeFrom="column">
                        <wp:posOffset>19050</wp:posOffset>
                      </wp:positionH>
                      <wp:positionV relativeFrom="paragraph">
                        <wp:posOffset>21590</wp:posOffset>
                      </wp:positionV>
                      <wp:extent cx="123825" cy="123825"/>
                      <wp:effectExtent l="0" t="0" r="28575" b="28575"/>
                      <wp:wrapNone/>
                      <wp:docPr id="405" name="Linksmas veidelis 40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58509C" id="Linksmas veidelis 405" o:spid="_x0000_s1026" type="#_x0000_t96" style="position:absolute;margin-left:1.5pt;margin-top:1.7pt;width:9.7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0gw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o/Km0&#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05344" behindDoc="0" locked="0" layoutInCell="1" allowOverlap="1" wp14:anchorId="2360A1B4" wp14:editId="4D284870">
                      <wp:simplePos x="0" y="0"/>
                      <wp:positionH relativeFrom="column">
                        <wp:posOffset>19050</wp:posOffset>
                      </wp:positionH>
                      <wp:positionV relativeFrom="paragraph">
                        <wp:posOffset>21590</wp:posOffset>
                      </wp:positionV>
                      <wp:extent cx="123825" cy="123825"/>
                      <wp:effectExtent l="0" t="0" r="28575" b="28575"/>
                      <wp:wrapNone/>
                      <wp:docPr id="406" name="Linksmas veidelis 40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3C8C160" id="Linksmas veidelis 406" o:spid="_x0000_s1026" type="#_x0000_t96" style="position:absolute;margin-left:1.5pt;margin-top:1.7pt;width:9.7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QS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Lx1U&#10;E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06368" behindDoc="0" locked="0" layoutInCell="1" allowOverlap="1" wp14:anchorId="1D6FC68F" wp14:editId="64211591">
                      <wp:simplePos x="0" y="0"/>
                      <wp:positionH relativeFrom="column">
                        <wp:posOffset>19050</wp:posOffset>
                      </wp:positionH>
                      <wp:positionV relativeFrom="paragraph">
                        <wp:posOffset>21590</wp:posOffset>
                      </wp:positionV>
                      <wp:extent cx="123825" cy="123825"/>
                      <wp:effectExtent l="0" t="0" r="28575" b="28575"/>
                      <wp:wrapNone/>
                      <wp:docPr id="407" name="Linksmas veidelis 40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DF4DA06" id="Linksmas veidelis 407" o:spid="_x0000_s1026" type="#_x0000_t96" style="position:absolute;margin-left:1.5pt;margin-top:1.7pt;width:9.75pt;height: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DGhA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bUDQ&#10;x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07392" behindDoc="0" locked="0" layoutInCell="1" allowOverlap="1" wp14:anchorId="64454FAA" wp14:editId="520E0D7D">
                      <wp:simplePos x="0" y="0"/>
                      <wp:positionH relativeFrom="column">
                        <wp:posOffset>19050</wp:posOffset>
                      </wp:positionH>
                      <wp:positionV relativeFrom="paragraph">
                        <wp:posOffset>21590</wp:posOffset>
                      </wp:positionV>
                      <wp:extent cx="123825" cy="123825"/>
                      <wp:effectExtent l="0" t="0" r="28575" b="28575"/>
                      <wp:wrapNone/>
                      <wp:docPr id="408" name="Linksmas veidelis 40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69D8679" id="Linksmas veidelis 408" o:spid="_x0000_s1026" type="#_x0000_t96" style="position:absolute;margin-left:1.5pt;margin-top:1.7pt;width:9.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mW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1LUmW&#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08416" behindDoc="0" locked="0" layoutInCell="1" allowOverlap="1" wp14:anchorId="0028615C" wp14:editId="282BBDF2">
                      <wp:simplePos x="0" y="0"/>
                      <wp:positionH relativeFrom="column">
                        <wp:posOffset>19050</wp:posOffset>
                      </wp:positionH>
                      <wp:positionV relativeFrom="paragraph">
                        <wp:posOffset>21590</wp:posOffset>
                      </wp:positionV>
                      <wp:extent cx="123825" cy="123825"/>
                      <wp:effectExtent l="0" t="0" r="28575" b="28575"/>
                      <wp:wrapNone/>
                      <wp:docPr id="409" name="Linksmas veidelis 40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9A25333" id="Linksmas veidelis 409" o:spid="_x0000_s1026" type="#_x0000_t96" style="position:absolute;margin-left:1.5pt;margin-top:1.7pt;width:9.75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1C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d3DN&#10;Q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09440" behindDoc="0" locked="0" layoutInCell="1" allowOverlap="1" wp14:anchorId="3122B73F" wp14:editId="1BDCB4F2">
                      <wp:simplePos x="0" y="0"/>
                      <wp:positionH relativeFrom="column">
                        <wp:posOffset>19050</wp:posOffset>
                      </wp:positionH>
                      <wp:positionV relativeFrom="paragraph">
                        <wp:posOffset>21590</wp:posOffset>
                      </wp:positionV>
                      <wp:extent cx="123825" cy="123825"/>
                      <wp:effectExtent l="0" t="0" r="28575" b="28575"/>
                      <wp:wrapNone/>
                      <wp:docPr id="410" name="Linksmas veidelis 41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1FABB12" id="Linksmas veidelis 410" o:spid="_x0000_s1026" type="#_x0000_t96" style="position:absolute;margin-left:1.5pt;margin-top:1.7pt;width:9.7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gchA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gXzY&#10;H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10464" behindDoc="0" locked="0" layoutInCell="1" allowOverlap="1" wp14:anchorId="7D165F35" wp14:editId="5E4F7667">
                      <wp:simplePos x="0" y="0"/>
                      <wp:positionH relativeFrom="column">
                        <wp:posOffset>19050</wp:posOffset>
                      </wp:positionH>
                      <wp:positionV relativeFrom="paragraph">
                        <wp:posOffset>21590</wp:posOffset>
                      </wp:positionV>
                      <wp:extent cx="123825" cy="123825"/>
                      <wp:effectExtent l="0" t="0" r="28575" b="28575"/>
                      <wp:wrapNone/>
                      <wp:docPr id="411" name="Linksmas veidelis 41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29FE94F" id="Linksmas veidelis 411" o:spid="_x0000_s1026" type="#_x0000_t96" style="position:absolute;margin-left:1.5pt;margin-top:1.7pt;width:9.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zI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MMhXMi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11488" behindDoc="0" locked="0" layoutInCell="1" allowOverlap="1" wp14:anchorId="297E3AE4" wp14:editId="6AA5FEC3">
                      <wp:simplePos x="0" y="0"/>
                      <wp:positionH relativeFrom="column">
                        <wp:posOffset>19050</wp:posOffset>
                      </wp:positionH>
                      <wp:positionV relativeFrom="paragraph">
                        <wp:posOffset>21590</wp:posOffset>
                      </wp:positionV>
                      <wp:extent cx="123825" cy="123825"/>
                      <wp:effectExtent l="0" t="0" r="28575" b="28575"/>
                      <wp:wrapNone/>
                      <wp:docPr id="412" name="Linksmas veidelis 41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D9314A9" id="Linksmas veidelis 412" o:spid="_x0000_s1026" type="#_x0000_t96" style="position:absolute;margin-left:1.5pt;margin-top:1.7pt;width:9.7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Fu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5GY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RMCh&#10;b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12512" behindDoc="0" locked="0" layoutInCell="1" allowOverlap="1" wp14:anchorId="7D2B790B" wp14:editId="07CFA505">
                      <wp:simplePos x="0" y="0"/>
                      <wp:positionH relativeFrom="column">
                        <wp:posOffset>19050</wp:posOffset>
                      </wp:positionH>
                      <wp:positionV relativeFrom="paragraph">
                        <wp:posOffset>21590</wp:posOffset>
                      </wp:positionV>
                      <wp:extent cx="123825" cy="123825"/>
                      <wp:effectExtent l="0" t="0" r="28575" b="28575"/>
                      <wp:wrapNone/>
                      <wp:docPr id="413" name="Linksmas veidelis 41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BCE07FC" id="Linksmas veidelis 413" o:spid="_x0000_s1026" type="#_x0000_t96" style="position:absolute;margin-left:1.5pt;margin-top:1.7pt;width:9.7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W6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8non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Bp0l&#10;u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13536" behindDoc="0" locked="0" layoutInCell="1" allowOverlap="1" wp14:anchorId="43FA5468" wp14:editId="7584FE55">
                      <wp:simplePos x="0" y="0"/>
                      <wp:positionH relativeFrom="column">
                        <wp:posOffset>19050</wp:posOffset>
                      </wp:positionH>
                      <wp:positionV relativeFrom="paragraph">
                        <wp:posOffset>21590</wp:posOffset>
                      </wp:positionV>
                      <wp:extent cx="123825" cy="123825"/>
                      <wp:effectExtent l="0" t="0" r="28575" b="28575"/>
                      <wp:wrapNone/>
                      <wp:docPr id="414" name="Linksmas veidelis 41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43F07C6" id="Linksmas veidelis 414" o:spid="_x0000_s1026" type="#_x0000_t96" style="position:absolute;margin-left:1.5pt;margin-top:1.7pt;width:9.7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v4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5GE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CwUr&#10;+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14560" behindDoc="0" locked="0" layoutInCell="1" allowOverlap="1" wp14:anchorId="0A1DF9F2" wp14:editId="3B0A5E27">
                      <wp:simplePos x="0" y="0"/>
                      <wp:positionH relativeFrom="column">
                        <wp:posOffset>19050</wp:posOffset>
                      </wp:positionH>
                      <wp:positionV relativeFrom="paragraph">
                        <wp:posOffset>21590</wp:posOffset>
                      </wp:positionV>
                      <wp:extent cx="123825" cy="123825"/>
                      <wp:effectExtent l="0" t="0" r="28575" b="28575"/>
                      <wp:wrapNone/>
                      <wp:docPr id="415" name="Linksmas veidelis 41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31217EF" id="Linksmas veidelis 415" o:spid="_x0000_s1026" type="#_x0000_t96" style="position:absolute;margin-left:1.5pt;margin-top:1.7pt;width:9.7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8shA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SViv&#10;L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15584" behindDoc="0" locked="0" layoutInCell="1" allowOverlap="1" wp14:anchorId="17CAE293" wp14:editId="5D62E429">
                      <wp:simplePos x="0" y="0"/>
                      <wp:positionH relativeFrom="column">
                        <wp:posOffset>19050</wp:posOffset>
                      </wp:positionH>
                      <wp:positionV relativeFrom="paragraph">
                        <wp:posOffset>21590</wp:posOffset>
                      </wp:positionV>
                      <wp:extent cx="123825" cy="123825"/>
                      <wp:effectExtent l="0" t="0" r="28575" b="28575"/>
                      <wp:wrapNone/>
                      <wp:docPr id="416" name="Linksmas veidelis 41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8C31493" id="Linksmas veidelis 416" o:spid="_x0000_s1026" type="#_x0000_t96" style="position:absolute;margin-left:1.5pt;margin-top:1.7pt;width:9.7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KK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WR0QY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zrlS&#10;i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16608" behindDoc="0" locked="0" layoutInCell="1" allowOverlap="1" wp14:anchorId="35D7F307" wp14:editId="3893303B">
                      <wp:simplePos x="0" y="0"/>
                      <wp:positionH relativeFrom="column">
                        <wp:posOffset>19050</wp:posOffset>
                      </wp:positionH>
                      <wp:positionV relativeFrom="paragraph">
                        <wp:posOffset>21590</wp:posOffset>
                      </wp:positionV>
                      <wp:extent cx="123825" cy="123825"/>
                      <wp:effectExtent l="0" t="0" r="28575" b="28575"/>
                      <wp:wrapNone/>
                      <wp:docPr id="417" name="Linksmas veidelis 41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FFACA9F" id="Linksmas veidelis 417" o:spid="_x0000_s1026" type="#_x0000_t96" style="position:absolute;margin-left:1.5pt;margin-top:1.7pt;width:9.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Ze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zk&#10;1l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17632" behindDoc="0" locked="0" layoutInCell="1" allowOverlap="1" wp14:anchorId="01AE155D" wp14:editId="0E7640AB">
                      <wp:simplePos x="0" y="0"/>
                      <wp:positionH relativeFrom="column">
                        <wp:posOffset>19050</wp:posOffset>
                      </wp:positionH>
                      <wp:positionV relativeFrom="paragraph">
                        <wp:posOffset>21590</wp:posOffset>
                      </wp:positionV>
                      <wp:extent cx="123825" cy="123825"/>
                      <wp:effectExtent l="0" t="0" r="28575" b="28575"/>
                      <wp:wrapNone/>
                      <wp:docPr id="418" name="Linksmas veidelis 41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CCF9EB2" id="Linksmas veidelis 418" o:spid="_x0000_s1026" type="#_x0000_t96" style="position:absolute;margin-left:1.5pt;margin-top:1.7pt;width:9.7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8O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&#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UiU8O&#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18656" behindDoc="0" locked="0" layoutInCell="1" allowOverlap="1" wp14:anchorId="699B9638" wp14:editId="10DED8BC">
                      <wp:simplePos x="0" y="0"/>
                      <wp:positionH relativeFrom="column">
                        <wp:posOffset>19050</wp:posOffset>
                      </wp:positionH>
                      <wp:positionV relativeFrom="paragraph">
                        <wp:posOffset>21590</wp:posOffset>
                      </wp:positionV>
                      <wp:extent cx="123825" cy="123825"/>
                      <wp:effectExtent l="0" t="0" r="28575" b="28575"/>
                      <wp:wrapNone/>
                      <wp:docPr id="419" name="Linksmas veidelis 41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80A85C6" id="Linksmas veidelis 419" o:spid="_x0000_s1026" type="#_x0000_t96" style="position:absolute;margin-left:1.5pt;margin-top:1.7pt;width:9.7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va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nokh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ltTL&#10;2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19680" behindDoc="0" locked="0" layoutInCell="1" allowOverlap="1" wp14:anchorId="502D5779" wp14:editId="7681991E">
                      <wp:simplePos x="0" y="0"/>
                      <wp:positionH relativeFrom="column">
                        <wp:posOffset>19050</wp:posOffset>
                      </wp:positionH>
                      <wp:positionV relativeFrom="paragraph">
                        <wp:posOffset>21590</wp:posOffset>
                      </wp:positionV>
                      <wp:extent cx="123825" cy="123825"/>
                      <wp:effectExtent l="0" t="0" r="28575" b="28575"/>
                      <wp:wrapNone/>
                      <wp:docPr id="420" name="Linksmas veidelis 42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E25E30A" id="Linksmas veidelis 420" o:spid="_x0000_s1026" type="#_x0000_t96" style="position:absolute;margin-left:1.5pt;margin-top:1.7pt;width:9.7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Jv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45ei&#10;b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27</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20704" behindDoc="0" locked="0" layoutInCell="1" allowOverlap="1" wp14:anchorId="64DBFDC5" wp14:editId="66A361BB">
                      <wp:simplePos x="0" y="0"/>
                      <wp:positionH relativeFrom="column">
                        <wp:posOffset>19050</wp:posOffset>
                      </wp:positionH>
                      <wp:positionV relativeFrom="paragraph">
                        <wp:posOffset>21590</wp:posOffset>
                      </wp:positionV>
                      <wp:extent cx="123825" cy="123825"/>
                      <wp:effectExtent l="0" t="0" r="28575" b="28575"/>
                      <wp:wrapNone/>
                      <wp:docPr id="421" name="Linksmas veidelis 42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306BF8B" id="Linksmas veidelis 421" o:spid="_x0000_s1026" type="#_x0000_t96" style="position:absolute;margin-left:1.5pt;margin-top:1.7pt;width:9.7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a7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KHKJru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21728" behindDoc="0" locked="0" layoutInCell="1" allowOverlap="1" wp14:anchorId="24E923BE" wp14:editId="1F0CFD94">
                      <wp:simplePos x="0" y="0"/>
                      <wp:positionH relativeFrom="column">
                        <wp:posOffset>19050</wp:posOffset>
                      </wp:positionH>
                      <wp:positionV relativeFrom="paragraph">
                        <wp:posOffset>21590</wp:posOffset>
                      </wp:positionV>
                      <wp:extent cx="123825" cy="123825"/>
                      <wp:effectExtent l="0" t="0" r="28575" b="28575"/>
                      <wp:wrapNone/>
                      <wp:docPr id="422" name="Linksmas veidelis 42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4E9E582" id="Linksmas veidelis 422" o:spid="_x0000_s1026" type="#_x0000_t96" style="position:absolute;margin-left:1.5pt;margin-top:1.7pt;width:9.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Jivb&#10;H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22752" behindDoc="0" locked="0" layoutInCell="1" allowOverlap="1" wp14:anchorId="5068CA2A" wp14:editId="5F209E53">
                      <wp:simplePos x="0" y="0"/>
                      <wp:positionH relativeFrom="column">
                        <wp:posOffset>19050</wp:posOffset>
                      </wp:positionH>
                      <wp:positionV relativeFrom="paragraph">
                        <wp:posOffset>21590</wp:posOffset>
                      </wp:positionV>
                      <wp:extent cx="123825" cy="123825"/>
                      <wp:effectExtent l="0" t="0" r="28575" b="28575"/>
                      <wp:wrapNone/>
                      <wp:docPr id="423" name="Linksmas veidelis 42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3D837B1" id="Linksmas veidelis 423" o:spid="_x0000_s1026" type="#_x0000_t96" style="position:absolute;margin-left:1.5pt;margin-top:1.7pt;width:9.7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J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8n4n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ZHZf&#10;y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23776" behindDoc="0" locked="0" layoutInCell="1" allowOverlap="1" wp14:anchorId="0166B3AB" wp14:editId="5C074E9B">
                      <wp:simplePos x="0" y="0"/>
                      <wp:positionH relativeFrom="column">
                        <wp:posOffset>19050</wp:posOffset>
                      </wp:positionH>
                      <wp:positionV relativeFrom="paragraph">
                        <wp:posOffset>21590</wp:posOffset>
                      </wp:positionV>
                      <wp:extent cx="123825" cy="123825"/>
                      <wp:effectExtent l="0" t="0" r="28575" b="28575"/>
                      <wp:wrapNone/>
                      <wp:docPr id="424" name="Linksmas veidelis 42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CD25DF9" id="Linksmas veidelis 424" o:spid="_x0000_s1026" type="#_x0000_t96" style="position:absolute;margin-left:1.5pt;margin-top:1.7pt;width:9.7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GL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7GE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ae5R&#10;i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24800" behindDoc="0" locked="0" layoutInCell="1" allowOverlap="1" wp14:anchorId="1F5F85F3" wp14:editId="2EA280F6">
                      <wp:simplePos x="0" y="0"/>
                      <wp:positionH relativeFrom="column">
                        <wp:posOffset>19050</wp:posOffset>
                      </wp:positionH>
                      <wp:positionV relativeFrom="paragraph">
                        <wp:posOffset>21590</wp:posOffset>
                      </wp:positionV>
                      <wp:extent cx="123825" cy="123825"/>
                      <wp:effectExtent l="0" t="0" r="28575" b="28575"/>
                      <wp:wrapNone/>
                      <wp:docPr id="425" name="Linksmas veidelis 42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30C756E" id="Linksmas veidelis 425" o:spid="_x0000_s1026" type="#_x0000_t96" style="position:absolute;margin-left:1.5pt;margin-top:1.7pt;width:9.7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Vfgw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rs9Vf&#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25824" behindDoc="0" locked="0" layoutInCell="1" allowOverlap="1" wp14:anchorId="2B3A345C" wp14:editId="72F782D6">
                      <wp:simplePos x="0" y="0"/>
                      <wp:positionH relativeFrom="column">
                        <wp:posOffset>19050</wp:posOffset>
                      </wp:positionH>
                      <wp:positionV relativeFrom="paragraph">
                        <wp:posOffset>21590</wp:posOffset>
                      </wp:positionV>
                      <wp:extent cx="123825" cy="123825"/>
                      <wp:effectExtent l="0" t="0" r="28575" b="28575"/>
                      <wp:wrapNone/>
                      <wp:docPr id="426" name="Linksmas veidelis 42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02B5A92" id="Linksmas veidelis 426" o:spid="_x0000_s1026" type="#_x0000_t96" style="position:absolute;margin-left:1.5pt;margin-top:1.7pt;width:9.7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5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WR8QY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rFIo&#10;+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26848" behindDoc="0" locked="0" layoutInCell="1" allowOverlap="1" wp14:anchorId="1C634EA5" wp14:editId="28CCD002">
                      <wp:simplePos x="0" y="0"/>
                      <wp:positionH relativeFrom="column">
                        <wp:posOffset>19050</wp:posOffset>
                      </wp:positionH>
                      <wp:positionV relativeFrom="paragraph">
                        <wp:posOffset>21590</wp:posOffset>
                      </wp:positionV>
                      <wp:extent cx="123825" cy="123825"/>
                      <wp:effectExtent l="0" t="0" r="28575" b="28575"/>
                      <wp:wrapNone/>
                      <wp:docPr id="427" name="Linksmas veidelis 42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0399753" id="Linksmas veidelis 427" o:spid="_x0000_s1026" type="#_x0000_t96" style="position:absolute;margin-left:1.5pt;margin-top:1.7pt;width:9.75pt;height: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wt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O4P&#10;rC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27872" behindDoc="0" locked="0" layoutInCell="1" allowOverlap="1" wp14:anchorId="54549BD1" wp14:editId="4CEA7884">
                      <wp:simplePos x="0" y="0"/>
                      <wp:positionH relativeFrom="column">
                        <wp:posOffset>19050</wp:posOffset>
                      </wp:positionH>
                      <wp:positionV relativeFrom="paragraph">
                        <wp:posOffset>21590</wp:posOffset>
                      </wp:positionV>
                      <wp:extent cx="123825" cy="123825"/>
                      <wp:effectExtent l="0" t="0" r="28575" b="28575"/>
                      <wp:wrapNone/>
                      <wp:docPr id="428" name="Linksmas veidelis 42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0E0BBD" id="Linksmas veidelis 428" o:spid="_x0000_s1026" type="#_x0000_t96" style="position:absolute;margin-left:1.5pt;margin-top:1.7pt;width:9.7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V9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&#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2YjV9&#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28896" behindDoc="0" locked="0" layoutInCell="1" allowOverlap="1" wp14:anchorId="5A1E46C1" wp14:editId="568D3C0B">
                      <wp:simplePos x="0" y="0"/>
                      <wp:positionH relativeFrom="column">
                        <wp:posOffset>19050</wp:posOffset>
                      </wp:positionH>
                      <wp:positionV relativeFrom="paragraph">
                        <wp:posOffset>21590</wp:posOffset>
                      </wp:positionV>
                      <wp:extent cx="123825" cy="123825"/>
                      <wp:effectExtent l="0" t="0" r="28575" b="28575"/>
                      <wp:wrapNone/>
                      <wp:docPr id="429" name="Linksmas veidelis 42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BF2ED07" id="Linksmas veidelis 429" o:spid="_x0000_s1026" type="#_x0000_t96" style="position:absolute;margin-left:1.5pt;margin-top:1.7pt;width:9.7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Gp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n4kh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9D+x&#10;q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29920" behindDoc="0" locked="0" layoutInCell="1" allowOverlap="1" wp14:anchorId="03455B59" wp14:editId="16CE27A5">
                      <wp:simplePos x="0" y="0"/>
                      <wp:positionH relativeFrom="column">
                        <wp:posOffset>19050</wp:posOffset>
                      </wp:positionH>
                      <wp:positionV relativeFrom="paragraph">
                        <wp:posOffset>21590</wp:posOffset>
                      </wp:positionV>
                      <wp:extent cx="123825" cy="123825"/>
                      <wp:effectExtent l="0" t="0" r="28575" b="28575"/>
                      <wp:wrapNone/>
                      <wp:docPr id="430" name="Linksmas veidelis 43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19547B8" id="Linksmas veidelis 430" o:spid="_x0000_s1026" type="#_x0000_t96" style="position:absolute;margin-left:1.5pt;margin-top:1.7pt;width:9.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AjOk&#10;9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30944" behindDoc="0" locked="0" layoutInCell="1" allowOverlap="1" wp14:anchorId="7DD3B543" wp14:editId="3DDDD7C2">
                      <wp:simplePos x="0" y="0"/>
                      <wp:positionH relativeFrom="column">
                        <wp:posOffset>19050</wp:posOffset>
                      </wp:positionH>
                      <wp:positionV relativeFrom="paragraph">
                        <wp:posOffset>21590</wp:posOffset>
                      </wp:positionV>
                      <wp:extent cx="123825" cy="123825"/>
                      <wp:effectExtent l="0" t="0" r="28575" b="28575"/>
                      <wp:wrapNone/>
                      <wp:docPr id="431" name="Linksmas veidelis 43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67F0E2" id="Linksmas veidelis 431" o:spid="_x0000_s1026" type="#_x0000_t96" style="position:absolute;margin-left:1.5pt;margin-top:1.7pt;width:9.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EBuICO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31968" behindDoc="0" locked="0" layoutInCell="1" allowOverlap="1" wp14:anchorId="02AAF03E" wp14:editId="72CF27ED">
                      <wp:simplePos x="0" y="0"/>
                      <wp:positionH relativeFrom="column">
                        <wp:posOffset>19050</wp:posOffset>
                      </wp:positionH>
                      <wp:positionV relativeFrom="paragraph">
                        <wp:posOffset>21590</wp:posOffset>
                      </wp:positionV>
                      <wp:extent cx="123825" cy="123825"/>
                      <wp:effectExtent l="0" t="0" r="28575" b="28575"/>
                      <wp:wrapNone/>
                      <wp:docPr id="432" name="Linksmas veidelis 43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7C3B78" id="Linksmas veidelis 432" o:spid="_x0000_s1026" type="#_x0000_t96" style="position:absolute;margin-left:1.5pt;margin-top:1.7pt;width:9.7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2F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8n5m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x4/d&#10;h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32992" behindDoc="0" locked="0" layoutInCell="1" allowOverlap="1" wp14:anchorId="103BB227" wp14:editId="5D2E40BB">
                      <wp:simplePos x="0" y="0"/>
                      <wp:positionH relativeFrom="column">
                        <wp:posOffset>19050</wp:posOffset>
                      </wp:positionH>
                      <wp:positionV relativeFrom="paragraph">
                        <wp:posOffset>21590</wp:posOffset>
                      </wp:positionV>
                      <wp:extent cx="123825" cy="123825"/>
                      <wp:effectExtent l="0" t="0" r="28575" b="28575"/>
                      <wp:wrapNone/>
                      <wp:docPr id="433" name="Linksmas veidelis 43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CBD930E" id="Linksmas veidelis 433" o:spid="_x0000_s1026" type="#_x0000_t96" style="position:absolute;margin-left:1.5pt;margin-top:1.7pt;width:9.75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lR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8n5O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XS&#10;WV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34016" behindDoc="0" locked="0" layoutInCell="1" allowOverlap="1" wp14:anchorId="52763979" wp14:editId="1C87B43F">
                      <wp:simplePos x="0" y="0"/>
                      <wp:positionH relativeFrom="column">
                        <wp:posOffset>19050</wp:posOffset>
                      </wp:positionH>
                      <wp:positionV relativeFrom="paragraph">
                        <wp:posOffset>21590</wp:posOffset>
                      </wp:positionV>
                      <wp:extent cx="123825" cy="123825"/>
                      <wp:effectExtent l="0" t="0" r="28575" b="28575"/>
                      <wp:wrapNone/>
                      <wp:docPr id="434" name="Linksmas veidelis 43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ABE076C" id="Linksmas veidelis 434" o:spid="_x0000_s1026" type="#_x0000_t96" style="position:absolute;margin-left:1.5pt;margin-top:1.7pt;width:9.7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cT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8n5h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iEpX&#10;E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35040" behindDoc="0" locked="0" layoutInCell="1" allowOverlap="1" wp14:anchorId="1D1A8DD6" wp14:editId="1EC00005">
                      <wp:simplePos x="0" y="0"/>
                      <wp:positionH relativeFrom="column">
                        <wp:posOffset>19050</wp:posOffset>
                      </wp:positionH>
                      <wp:positionV relativeFrom="paragraph">
                        <wp:posOffset>21590</wp:posOffset>
                      </wp:positionV>
                      <wp:extent cx="123825" cy="123825"/>
                      <wp:effectExtent l="0" t="0" r="28575" b="28575"/>
                      <wp:wrapNone/>
                      <wp:docPr id="435" name="Linksmas veidelis 43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5CF1CB3" id="Linksmas veidelis 435" o:spid="_x0000_s1026" type="#_x0000_t96" style="position:absolute;margin-left:1.5pt;margin-top:1.7pt;width:9.7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yhfT&#10;x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36064" behindDoc="0" locked="0" layoutInCell="1" allowOverlap="1" wp14:anchorId="46CD78E9" wp14:editId="53A46C38">
                      <wp:simplePos x="0" y="0"/>
                      <wp:positionH relativeFrom="column">
                        <wp:posOffset>19050</wp:posOffset>
                      </wp:positionH>
                      <wp:positionV relativeFrom="paragraph">
                        <wp:posOffset>21590</wp:posOffset>
                      </wp:positionV>
                      <wp:extent cx="123825" cy="123825"/>
                      <wp:effectExtent l="0" t="0" r="28575" b="28575"/>
                      <wp:wrapNone/>
                      <wp:docPr id="436" name="Linksmas veidelis 43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D99F3DA" id="Linksmas veidelis 436" o:spid="_x0000_s1026" type="#_x0000_t96" style="position:absolute;margin-left:1.5pt;margin-top:1.7pt;width:9.75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5h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n5J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E32&#10;Lm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37088" behindDoc="0" locked="0" layoutInCell="1" allowOverlap="1" wp14:anchorId="65D8778F" wp14:editId="3C6F9346">
                      <wp:simplePos x="0" y="0"/>
                      <wp:positionH relativeFrom="column">
                        <wp:posOffset>19050</wp:posOffset>
                      </wp:positionH>
                      <wp:positionV relativeFrom="paragraph">
                        <wp:posOffset>21590</wp:posOffset>
                      </wp:positionV>
                      <wp:extent cx="123825" cy="123825"/>
                      <wp:effectExtent l="0" t="0" r="28575" b="28575"/>
                      <wp:wrapNone/>
                      <wp:docPr id="437" name="Linksmas veidelis 43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9676661" id="Linksmas veidelis 437" o:spid="_x0000_s1026" type="#_x0000_t96" style="position:absolute;margin-left:1.5pt;margin-top:1.7pt;width:9.75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A+r&#10;qrW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38112" behindDoc="0" locked="0" layoutInCell="1" allowOverlap="1" wp14:anchorId="1F71B49B" wp14:editId="682A5F6B">
                      <wp:simplePos x="0" y="0"/>
                      <wp:positionH relativeFrom="column">
                        <wp:posOffset>19050</wp:posOffset>
                      </wp:positionH>
                      <wp:positionV relativeFrom="paragraph">
                        <wp:posOffset>21590</wp:posOffset>
                      </wp:positionV>
                      <wp:extent cx="123825" cy="123825"/>
                      <wp:effectExtent l="0" t="0" r="28575" b="28575"/>
                      <wp:wrapNone/>
                      <wp:docPr id="438" name="Linksmas veidelis 43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49A6CA9" id="Linksmas veidelis 438" o:spid="_x0000_s1026" type="#_x0000_t96" style="position:absolute;margin-left:1.5pt;margin-top:1.7pt;width:9.7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l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XxjPl&#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39136" behindDoc="0" locked="0" layoutInCell="1" allowOverlap="1" wp14:anchorId="3C9B8628" wp14:editId="357670CB">
                      <wp:simplePos x="0" y="0"/>
                      <wp:positionH relativeFrom="column">
                        <wp:posOffset>19050</wp:posOffset>
                      </wp:positionH>
                      <wp:positionV relativeFrom="paragraph">
                        <wp:posOffset>21590</wp:posOffset>
                      </wp:positionV>
                      <wp:extent cx="123825" cy="123825"/>
                      <wp:effectExtent l="0" t="0" r="28575" b="28575"/>
                      <wp:wrapNone/>
                      <wp:docPr id="439" name="Linksmas veidelis 43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DBF6FA5" id="Linksmas veidelis 439" o:spid="_x0000_s1026" type="#_x0000_t96" style="position:absolute;margin-left:1.5pt;margin-top:1.7pt;width:9.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cx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pPzK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Wb&#10;tz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40160" behindDoc="0" locked="0" layoutInCell="1" allowOverlap="1" wp14:anchorId="1BD1E16F" wp14:editId="5DC20FF4">
                      <wp:simplePos x="0" y="0"/>
                      <wp:positionH relativeFrom="column">
                        <wp:posOffset>19050</wp:posOffset>
                      </wp:positionH>
                      <wp:positionV relativeFrom="paragraph">
                        <wp:posOffset>21590</wp:posOffset>
                      </wp:positionV>
                      <wp:extent cx="123825" cy="123825"/>
                      <wp:effectExtent l="0" t="0" r="28575" b="28575"/>
                      <wp:wrapNone/>
                      <wp:docPr id="440" name="Linksmas veidelis 44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45379BB" id="Linksmas veidelis 440" o:spid="_x0000_s1026" type="#_x0000_t96" style="position:absolute;margin-left:1.5pt;margin-top:1.7pt;width:9.7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eJgw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nQVeJ&#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412"/>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26</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41184" behindDoc="0" locked="0" layoutInCell="1" allowOverlap="1" wp14:anchorId="78EAD90E" wp14:editId="6495F0FC">
                      <wp:simplePos x="0" y="0"/>
                      <wp:positionH relativeFrom="column">
                        <wp:posOffset>19050</wp:posOffset>
                      </wp:positionH>
                      <wp:positionV relativeFrom="paragraph">
                        <wp:posOffset>21590</wp:posOffset>
                      </wp:positionV>
                      <wp:extent cx="123825" cy="123825"/>
                      <wp:effectExtent l="0" t="0" r="28575" b="28575"/>
                      <wp:wrapNone/>
                      <wp:docPr id="441" name="Linksmas veidelis 44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0B2BED" id="Linksmas veidelis 441" o:spid="_x0000_s1026" type="#_x0000_t96" style="position:absolute;margin-left:1.5pt;margin-top:1.7pt;width:9.75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Nd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GUc012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42208" behindDoc="0" locked="0" layoutInCell="1" allowOverlap="1" wp14:anchorId="674AD9F9" wp14:editId="3D990AE9">
                      <wp:simplePos x="0" y="0"/>
                      <wp:positionH relativeFrom="column">
                        <wp:posOffset>19050</wp:posOffset>
                      </wp:positionH>
                      <wp:positionV relativeFrom="paragraph">
                        <wp:posOffset>21590</wp:posOffset>
                      </wp:positionV>
                      <wp:extent cx="123825" cy="123825"/>
                      <wp:effectExtent l="0" t="0" r="28575" b="28575"/>
                      <wp:wrapNone/>
                      <wp:docPr id="442" name="Linksmas veidelis 44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7FB8CFE" id="Linksmas veidelis 442" o:spid="_x0000_s1026" type="#_x0000_t96" style="position:absolute;margin-left:1.5pt;margin-top:1.7pt;width:9.75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7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4mY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4v0u&#10;+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43232" behindDoc="0" locked="0" layoutInCell="1" allowOverlap="1" wp14:anchorId="3344643D" wp14:editId="61C63899">
                      <wp:simplePos x="0" y="0"/>
                      <wp:positionH relativeFrom="column">
                        <wp:posOffset>19050</wp:posOffset>
                      </wp:positionH>
                      <wp:positionV relativeFrom="paragraph">
                        <wp:posOffset>21590</wp:posOffset>
                      </wp:positionV>
                      <wp:extent cx="123825" cy="123825"/>
                      <wp:effectExtent l="0" t="0" r="28575" b="28575"/>
                      <wp:wrapNone/>
                      <wp:docPr id="443" name="Linksmas veidelis 44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CA1D6FC" id="Linksmas veidelis 443" o:spid="_x0000_s1026" type="#_x0000_t96" style="position:absolute;margin-left:1.5pt;margin-top:1.7pt;width:9.75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v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8nkn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oKCq&#10;L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44256" behindDoc="0" locked="0" layoutInCell="1" allowOverlap="1" wp14:anchorId="0C762784" wp14:editId="2BD6B5F1">
                      <wp:simplePos x="0" y="0"/>
                      <wp:positionH relativeFrom="column">
                        <wp:posOffset>19050</wp:posOffset>
                      </wp:positionH>
                      <wp:positionV relativeFrom="paragraph">
                        <wp:posOffset>21590</wp:posOffset>
                      </wp:positionV>
                      <wp:extent cx="123825" cy="123825"/>
                      <wp:effectExtent l="0" t="0" r="28575" b="28575"/>
                      <wp:wrapNone/>
                      <wp:docPr id="444" name="Linksmas veidelis 44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A3BBDF4" id="Linksmas veidelis 444" o:spid="_x0000_s1026" type="#_x0000_t96" style="position:absolute;margin-left:1.5pt;margin-top:1.7pt;width:9.75pt;height:9.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rTik&#10;b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45280" behindDoc="0" locked="0" layoutInCell="1" allowOverlap="1" wp14:anchorId="670EA0DC" wp14:editId="373E0E9C">
                      <wp:simplePos x="0" y="0"/>
                      <wp:positionH relativeFrom="column">
                        <wp:posOffset>19050</wp:posOffset>
                      </wp:positionH>
                      <wp:positionV relativeFrom="paragraph">
                        <wp:posOffset>21590</wp:posOffset>
                      </wp:positionV>
                      <wp:extent cx="123825" cy="123825"/>
                      <wp:effectExtent l="0" t="0" r="28575" b="28575"/>
                      <wp:wrapNone/>
                      <wp:docPr id="445" name="Linksmas veidelis 44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7A7A1BA" id="Linksmas veidelis 445" o:spid="_x0000_s1026" type="#_x0000_t96" style="position:absolute;margin-left:1.5pt;margin-top:1.7pt;width:9.75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C5hA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72Ug&#10;u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46304" behindDoc="0" locked="0" layoutInCell="1" allowOverlap="1" wp14:anchorId="62C345B8" wp14:editId="785695E2">
                      <wp:simplePos x="0" y="0"/>
                      <wp:positionH relativeFrom="column">
                        <wp:posOffset>19050</wp:posOffset>
                      </wp:positionH>
                      <wp:positionV relativeFrom="paragraph">
                        <wp:posOffset>21590</wp:posOffset>
                      </wp:positionV>
                      <wp:extent cx="123825" cy="123825"/>
                      <wp:effectExtent l="0" t="0" r="28575" b="28575"/>
                      <wp:wrapNone/>
                      <wp:docPr id="446" name="Linksmas veidelis 44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A330E90" id="Linksmas veidelis 446" o:spid="_x0000_s1026" type="#_x0000_t96" style="position:absolute;margin-left:1.5pt;margin-top:1.7pt;width:9.75pt;height:9.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0f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WRyQY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aITd&#10;H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47328" behindDoc="0" locked="0" layoutInCell="1" allowOverlap="1" wp14:anchorId="2CC0EA7A" wp14:editId="7FF00908">
                      <wp:simplePos x="0" y="0"/>
                      <wp:positionH relativeFrom="column">
                        <wp:posOffset>19050</wp:posOffset>
                      </wp:positionH>
                      <wp:positionV relativeFrom="paragraph">
                        <wp:posOffset>21590</wp:posOffset>
                      </wp:positionV>
                      <wp:extent cx="123825" cy="123825"/>
                      <wp:effectExtent l="0" t="0" r="28575" b="28575"/>
                      <wp:wrapNone/>
                      <wp:docPr id="447" name="Linksmas veidelis 44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0427189" id="Linksmas veidelis 447" o:spid="_x0000_s1026" type="#_x0000_t96" style="position:absolute;margin-left:1.5pt;margin-top:1.7pt;width:9.75pt;height: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nLhA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KtlZ&#10;y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48352" behindDoc="0" locked="0" layoutInCell="1" allowOverlap="1" wp14:anchorId="36977962" wp14:editId="6C1879A5">
                      <wp:simplePos x="0" y="0"/>
                      <wp:positionH relativeFrom="column">
                        <wp:posOffset>19050</wp:posOffset>
                      </wp:positionH>
                      <wp:positionV relativeFrom="paragraph">
                        <wp:posOffset>21590</wp:posOffset>
                      </wp:positionV>
                      <wp:extent cx="123825" cy="123825"/>
                      <wp:effectExtent l="0" t="0" r="28575" b="28575"/>
                      <wp:wrapNone/>
                      <wp:docPr id="448" name="Linksmas veidelis 44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9A0ABE" id="Linksmas veidelis 448" o:spid="_x0000_s1026" type="#_x0000_t96" style="position:absolute;margin-left:1.5pt;margin-top:1.7pt;width:9.75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Cb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&#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ytMCb&#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49376" behindDoc="0" locked="0" layoutInCell="1" allowOverlap="1" wp14:anchorId="01FF8F01" wp14:editId="441DC7BE">
                      <wp:simplePos x="0" y="0"/>
                      <wp:positionH relativeFrom="column">
                        <wp:posOffset>19050</wp:posOffset>
                      </wp:positionH>
                      <wp:positionV relativeFrom="paragraph">
                        <wp:posOffset>21590</wp:posOffset>
                      </wp:positionV>
                      <wp:extent cx="123825" cy="123825"/>
                      <wp:effectExtent l="0" t="0" r="28575" b="28575"/>
                      <wp:wrapNone/>
                      <wp:docPr id="449" name="Linksmas veidelis 44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FA43D95" id="Linksmas veidelis 449" o:spid="_x0000_s1026" type="#_x0000_t96" style="position:absolute;margin-left:1.5pt;margin-top:1.7pt;width:9.75pt;height:9.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RP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nkkh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MOlE&#10;T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50400" behindDoc="0" locked="0" layoutInCell="1" allowOverlap="1" wp14:anchorId="4584AE93" wp14:editId="0E2A1320">
                      <wp:simplePos x="0" y="0"/>
                      <wp:positionH relativeFrom="column">
                        <wp:posOffset>19050</wp:posOffset>
                      </wp:positionH>
                      <wp:positionV relativeFrom="paragraph">
                        <wp:posOffset>21590</wp:posOffset>
                      </wp:positionV>
                      <wp:extent cx="123825" cy="123825"/>
                      <wp:effectExtent l="0" t="0" r="28575" b="28575"/>
                      <wp:wrapNone/>
                      <wp:docPr id="450" name="Linksmas veidelis 45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606F392" id="Linksmas veidelis 450" o:spid="_x0000_s1026" type="#_x0000_t96" style="position:absolute;margin-left:1.5pt;margin-top:1.7pt;width:9.7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ERhA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xuVR&#10;E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51424" behindDoc="0" locked="0" layoutInCell="1" allowOverlap="1" wp14:anchorId="7F2C5E4E" wp14:editId="642AD291">
                      <wp:simplePos x="0" y="0"/>
                      <wp:positionH relativeFrom="column">
                        <wp:posOffset>19050</wp:posOffset>
                      </wp:positionH>
                      <wp:positionV relativeFrom="paragraph">
                        <wp:posOffset>21590</wp:posOffset>
                      </wp:positionV>
                      <wp:extent cx="123825" cy="123825"/>
                      <wp:effectExtent l="0" t="0" r="28575" b="28575"/>
                      <wp:wrapNone/>
                      <wp:docPr id="451" name="Linksmas veidelis 45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CDB7F72" id="Linksmas veidelis 451" o:spid="_x0000_s1026" type="#_x0000_t96" style="position:absolute;margin-left:1.5pt;margin-top:1.7pt;width:9.75pt;height: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IS41cW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52448" behindDoc="0" locked="0" layoutInCell="1" allowOverlap="1" wp14:anchorId="59DCE4CF" wp14:editId="0A42B4C4">
                      <wp:simplePos x="0" y="0"/>
                      <wp:positionH relativeFrom="column">
                        <wp:posOffset>19050</wp:posOffset>
                      </wp:positionH>
                      <wp:positionV relativeFrom="paragraph">
                        <wp:posOffset>21590</wp:posOffset>
                      </wp:positionV>
                      <wp:extent cx="123825" cy="123825"/>
                      <wp:effectExtent l="0" t="0" r="28575" b="28575"/>
                      <wp:wrapNone/>
                      <wp:docPr id="452" name="Linksmas veidelis 45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991DB46" id="Linksmas veidelis 452" o:spid="_x0000_s1026" type="#_x0000_t96" style="position:absolute;margin-left:1.5pt;margin-top:1.7pt;width:9.75pt;height: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hj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A1ko&#10;Y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53472" behindDoc="0" locked="0" layoutInCell="1" allowOverlap="1" wp14:anchorId="3C1D7555" wp14:editId="512B0536">
                      <wp:simplePos x="0" y="0"/>
                      <wp:positionH relativeFrom="column">
                        <wp:posOffset>19050</wp:posOffset>
                      </wp:positionH>
                      <wp:positionV relativeFrom="paragraph">
                        <wp:posOffset>21590</wp:posOffset>
                      </wp:positionV>
                      <wp:extent cx="123825" cy="123825"/>
                      <wp:effectExtent l="0" t="0" r="28575" b="28575"/>
                      <wp:wrapNone/>
                      <wp:docPr id="453" name="Linksmas veidelis 45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7B6FBBE" id="Linksmas veidelis 453" o:spid="_x0000_s1026" type="#_x0000_t96" style="position:absolute;margin-left:1.5pt;margin-top:1.7pt;width:9.75pt;height: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y3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8nFO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EEE&#10;rL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54496" behindDoc="0" locked="0" layoutInCell="1" allowOverlap="1" wp14:anchorId="7A73BF75" wp14:editId="4584D959">
                      <wp:simplePos x="0" y="0"/>
                      <wp:positionH relativeFrom="column">
                        <wp:posOffset>19050</wp:posOffset>
                      </wp:positionH>
                      <wp:positionV relativeFrom="paragraph">
                        <wp:posOffset>21590</wp:posOffset>
                      </wp:positionV>
                      <wp:extent cx="123825" cy="123825"/>
                      <wp:effectExtent l="0" t="0" r="28575" b="28575"/>
                      <wp:wrapNone/>
                      <wp:docPr id="454" name="Linksmas veidelis 45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3DAA418" id="Linksmas veidelis 454" o:spid="_x0000_s1026" type="#_x0000_t96" style="position:absolute;margin-left:1.5pt;margin-top:1.7pt;width:9.75pt;height:9.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1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TJyi&#10;9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55520" behindDoc="0" locked="0" layoutInCell="1" allowOverlap="1" wp14:anchorId="14931043" wp14:editId="68E3A784">
                      <wp:simplePos x="0" y="0"/>
                      <wp:positionH relativeFrom="column">
                        <wp:posOffset>19050</wp:posOffset>
                      </wp:positionH>
                      <wp:positionV relativeFrom="paragraph">
                        <wp:posOffset>21590</wp:posOffset>
                      </wp:positionV>
                      <wp:extent cx="123825" cy="123825"/>
                      <wp:effectExtent l="0" t="0" r="28575" b="28575"/>
                      <wp:wrapNone/>
                      <wp:docPr id="455" name="Linksmas veidelis 45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500FE8A" id="Linksmas veidelis 455" o:spid="_x0000_s1026" type="#_x0000_t96" style="position:absolute;margin-left:1.5pt;margin-top:1.7pt;width:9.75pt;height:9.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YhhA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DsEm&#10;I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56544" behindDoc="0" locked="0" layoutInCell="1" allowOverlap="1" wp14:anchorId="009E503E" wp14:editId="54791378">
                      <wp:simplePos x="0" y="0"/>
                      <wp:positionH relativeFrom="column">
                        <wp:posOffset>19050</wp:posOffset>
                      </wp:positionH>
                      <wp:positionV relativeFrom="paragraph">
                        <wp:posOffset>21590</wp:posOffset>
                      </wp:positionV>
                      <wp:extent cx="123825" cy="123825"/>
                      <wp:effectExtent l="0" t="0" r="28575" b="28575"/>
                      <wp:wrapNone/>
                      <wp:docPr id="456" name="Linksmas veidelis 45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E018A97" id="Linksmas veidelis 456" o:spid="_x0000_s1026" type="#_x0000_t96" style="position:absolute;margin-left:1.5pt;margin-top:1.7pt;width:9.75pt;height:9.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uH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eT8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kg&#10;24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57568" behindDoc="0" locked="0" layoutInCell="1" allowOverlap="1" wp14:anchorId="43ECBE3B" wp14:editId="6C4AC85B">
                      <wp:simplePos x="0" y="0"/>
                      <wp:positionH relativeFrom="column">
                        <wp:posOffset>19050</wp:posOffset>
                      </wp:positionH>
                      <wp:positionV relativeFrom="paragraph">
                        <wp:posOffset>21590</wp:posOffset>
                      </wp:positionV>
                      <wp:extent cx="123825" cy="123825"/>
                      <wp:effectExtent l="0" t="0" r="28575" b="28575"/>
                      <wp:wrapNone/>
                      <wp:docPr id="457" name="Linksmas veidelis 45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4E85C9C" id="Linksmas veidelis 457" o:spid="_x0000_s1026" type="#_x0000_t96" style="position:absolute;margin-left:1.5pt;margin-top:1.7pt;width:9.75pt;height:9.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y31f&#10;U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58592" behindDoc="0" locked="0" layoutInCell="1" allowOverlap="1" wp14:anchorId="0BF52C9E" wp14:editId="57BD700E">
                      <wp:simplePos x="0" y="0"/>
                      <wp:positionH relativeFrom="column">
                        <wp:posOffset>19050</wp:posOffset>
                      </wp:positionH>
                      <wp:positionV relativeFrom="paragraph">
                        <wp:posOffset>21590</wp:posOffset>
                      </wp:positionV>
                      <wp:extent cx="123825" cy="123825"/>
                      <wp:effectExtent l="0" t="0" r="28575" b="28575"/>
                      <wp:wrapNone/>
                      <wp:docPr id="458" name="Linksmas veidelis 45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4924C6C" id="Linksmas veidelis 458" o:spid="_x0000_s1026" type="#_x0000_t96" style="position:absolute;margin-left:1.5pt;margin-top:1.7pt;width:9.75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YD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TEMYD&#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59616" behindDoc="0" locked="0" layoutInCell="1" allowOverlap="1" wp14:anchorId="1980ADF1" wp14:editId="789DBCC1">
                      <wp:simplePos x="0" y="0"/>
                      <wp:positionH relativeFrom="column">
                        <wp:posOffset>19050</wp:posOffset>
                      </wp:positionH>
                      <wp:positionV relativeFrom="paragraph">
                        <wp:posOffset>21590</wp:posOffset>
                      </wp:positionV>
                      <wp:extent cx="123825" cy="123825"/>
                      <wp:effectExtent l="0" t="0" r="28575" b="28575"/>
                      <wp:wrapNone/>
                      <wp:docPr id="459" name="Linksmas veidelis 45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FBEB2DB" id="Linksmas veidelis 459" o:spid="_x0000_s1026" type="#_x0000_t96" style="position:absolute;margin-left:1.5pt;margin-top:1.7pt;width:9.75pt;height:9.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LX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n5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FN&#10;Qt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60640" behindDoc="0" locked="0" layoutInCell="1" allowOverlap="1" wp14:anchorId="565F3FE2" wp14:editId="1F22A00A">
                      <wp:simplePos x="0" y="0"/>
                      <wp:positionH relativeFrom="column">
                        <wp:posOffset>19050</wp:posOffset>
                      </wp:positionH>
                      <wp:positionV relativeFrom="paragraph">
                        <wp:posOffset>21590</wp:posOffset>
                      </wp:positionV>
                      <wp:extent cx="123825" cy="123825"/>
                      <wp:effectExtent l="0" t="0" r="28575" b="28575"/>
                      <wp:wrapNone/>
                      <wp:docPr id="460" name="Linksmas veidelis 46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7AB426F" id="Linksmas veidelis 460" o:spid="_x0000_s1026" type="#_x0000_t96" style="position:absolute;margin-left:1.5pt;margin-top:1.7pt;width:9.75pt;height:9.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ti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pA4r&#10;Y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b/>
                <w:noProof/>
                <w:color w:val="auto"/>
                <w:sz w:val="22"/>
                <w:lang w:eastAsia="zh-TW"/>
                <w14:textOutline w14:w="5270" w14:cap="flat" w14:cmpd="sng" w14:algn="ctr">
                  <w14:solidFill>
                    <w14:srgbClr w14:val="7D7D7D">
                      <w14:tint w14:val="100000"/>
                      <w14:shade w14:val="100000"/>
                      <w14:satMod w14:val="110000"/>
                    </w14:srgbClr>
                  </w14:solidFill>
                  <w14:prstDash w14:val="solid"/>
                  <w14:round/>
                </w14:textOutline>
              </w:rPr>
              <w:t>25</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61664" behindDoc="0" locked="0" layoutInCell="1" allowOverlap="1" wp14:anchorId="0E62586F" wp14:editId="6DE741A9">
                      <wp:simplePos x="0" y="0"/>
                      <wp:positionH relativeFrom="column">
                        <wp:posOffset>19050</wp:posOffset>
                      </wp:positionH>
                      <wp:positionV relativeFrom="paragraph">
                        <wp:posOffset>21590</wp:posOffset>
                      </wp:positionV>
                      <wp:extent cx="123825" cy="123825"/>
                      <wp:effectExtent l="0" t="0" r="28575" b="28575"/>
                      <wp:wrapNone/>
                      <wp:docPr id="461" name="Linksmas veidelis 46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39538E8" id="Linksmas veidelis 461" o:spid="_x0000_s1026" type="#_x0000_t96" style="position:absolute;margin-left:1.5pt;margin-top:1.7pt;width:9.75pt;height:9.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2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OZTr7a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62688" behindDoc="0" locked="0" layoutInCell="1" allowOverlap="1" wp14:anchorId="5BCED818" wp14:editId="2944F98C">
                      <wp:simplePos x="0" y="0"/>
                      <wp:positionH relativeFrom="column">
                        <wp:posOffset>19050</wp:posOffset>
                      </wp:positionH>
                      <wp:positionV relativeFrom="paragraph">
                        <wp:posOffset>21590</wp:posOffset>
                      </wp:positionV>
                      <wp:extent cx="123825" cy="123825"/>
                      <wp:effectExtent l="0" t="0" r="28575" b="28575"/>
                      <wp:wrapNone/>
                      <wp:docPr id="462" name="Linksmas veidelis 46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9345D26" id="Linksmas veidelis 462" o:spid="_x0000_s1026" type="#_x0000_t96" style="position:absolute;margin-left:1.5pt;margin-top:1.7pt;width:9.75pt;height: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IQ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eRiTI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YbJS&#10;E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63712" behindDoc="0" locked="0" layoutInCell="1" allowOverlap="1" wp14:anchorId="562627C1" wp14:editId="10D00449">
                      <wp:simplePos x="0" y="0"/>
                      <wp:positionH relativeFrom="column">
                        <wp:posOffset>19050</wp:posOffset>
                      </wp:positionH>
                      <wp:positionV relativeFrom="paragraph">
                        <wp:posOffset>21590</wp:posOffset>
                      </wp:positionV>
                      <wp:extent cx="123825" cy="123825"/>
                      <wp:effectExtent l="0" t="0" r="28575" b="28575"/>
                      <wp:wrapNone/>
                      <wp:docPr id="463" name="Linksmas veidelis 46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FCBE450" id="Linksmas veidelis 463" o:spid="_x0000_s1026" type="#_x0000_t96" style="position:absolute;margin-left:1.5pt;margin-top:1.7pt;width:9.75pt;height:9.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bE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nlO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Pv&#10;1s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64736" behindDoc="0" locked="0" layoutInCell="1" allowOverlap="1" wp14:anchorId="174130F3" wp14:editId="3AFF983E">
                      <wp:simplePos x="0" y="0"/>
                      <wp:positionH relativeFrom="column">
                        <wp:posOffset>19050</wp:posOffset>
                      </wp:positionH>
                      <wp:positionV relativeFrom="paragraph">
                        <wp:posOffset>21590</wp:posOffset>
                      </wp:positionV>
                      <wp:extent cx="123825" cy="123825"/>
                      <wp:effectExtent l="0" t="0" r="28575" b="28575"/>
                      <wp:wrapNone/>
                      <wp:docPr id="464" name="Linksmas veidelis 46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66430BE" id="Linksmas veidelis 464" o:spid="_x0000_s1026" type="#_x0000_t96" style="position:absolute;margin-left:1.5pt;margin-top:1.7pt;width:9.75pt;height: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iG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eRiQo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LnfY&#10;h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65760" behindDoc="0" locked="0" layoutInCell="1" allowOverlap="1" wp14:anchorId="7A8064AD" wp14:editId="2AA33F1A">
                      <wp:simplePos x="0" y="0"/>
                      <wp:positionH relativeFrom="column">
                        <wp:posOffset>19050</wp:posOffset>
                      </wp:positionH>
                      <wp:positionV relativeFrom="paragraph">
                        <wp:posOffset>21590</wp:posOffset>
                      </wp:positionV>
                      <wp:extent cx="123825" cy="123825"/>
                      <wp:effectExtent l="0" t="0" r="28575" b="28575"/>
                      <wp:wrapNone/>
                      <wp:docPr id="465" name="Linksmas veidelis 46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780E523" id="Linksmas veidelis 465" o:spid="_x0000_s1026" type="#_x0000_t96" style="position:absolute;margin-left:1.5pt;margin-top:1.7pt;width:9.75pt;height:9.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xS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bCpc&#10;U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66784" behindDoc="0" locked="0" layoutInCell="1" allowOverlap="1" wp14:anchorId="53B8A4D5" wp14:editId="6D9857CB">
                      <wp:simplePos x="0" y="0"/>
                      <wp:positionH relativeFrom="column">
                        <wp:posOffset>19050</wp:posOffset>
                      </wp:positionH>
                      <wp:positionV relativeFrom="paragraph">
                        <wp:posOffset>21590</wp:posOffset>
                      </wp:positionV>
                      <wp:extent cx="123825" cy="123825"/>
                      <wp:effectExtent l="0" t="0" r="28575" b="28575"/>
                      <wp:wrapNone/>
                      <wp:docPr id="466" name="Linksmas veidelis 46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AC7B9F" id="Linksmas veidelis 466" o:spid="_x0000_s1026" type="#_x0000_t96" style="position:absolute;margin-left:1.5pt;margin-top:1.7pt;width:9.75pt;height:9.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H0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eTi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OvL&#10;of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67808" behindDoc="0" locked="0" layoutInCell="1" allowOverlap="1" wp14:anchorId="086CED7A" wp14:editId="55DF15FE">
                      <wp:simplePos x="0" y="0"/>
                      <wp:positionH relativeFrom="column">
                        <wp:posOffset>19050</wp:posOffset>
                      </wp:positionH>
                      <wp:positionV relativeFrom="paragraph">
                        <wp:posOffset>21590</wp:posOffset>
                      </wp:positionV>
                      <wp:extent cx="123825" cy="123825"/>
                      <wp:effectExtent l="0" t="0" r="28575" b="28575"/>
                      <wp:wrapNone/>
                      <wp:docPr id="467" name="Linksmas veidelis 46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D4112F" id="Linksmas veidelis 467" o:spid="_x0000_s1026" type="#_x0000_t96" style="position:absolute;margin-left:1.5pt;margin-top:1.7pt;width:9.75pt;height:9.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KmW&#10;JS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68832" behindDoc="0" locked="0" layoutInCell="1" allowOverlap="1" wp14:anchorId="6A5BA5B6" wp14:editId="58F11B4C">
                      <wp:simplePos x="0" y="0"/>
                      <wp:positionH relativeFrom="column">
                        <wp:posOffset>19050</wp:posOffset>
                      </wp:positionH>
                      <wp:positionV relativeFrom="paragraph">
                        <wp:posOffset>21590</wp:posOffset>
                      </wp:positionV>
                      <wp:extent cx="123825" cy="123825"/>
                      <wp:effectExtent l="0" t="0" r="28575" b="28575"/>
                      <wp:wrapNone/>
                      <wp:docPr id="468" name="Linksmas veidelis 46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6491426" id="Linksmas veidelis 468" o:spid="_x0000_s1026" type="#_x0000_t96" style="position:absolute;margin-left:1.5pt;margin-top:1.7pt;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w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x+7xw&#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69856" behindDoc="0" locked="0" layoutInCell="1" allowOverlap="1" wp14:anchorId="34B106D4" wp14:editId="065FD327">
                      <wp:simplePos x="0" y="0"/>
                      <wp:positionH relativeFrom="column">
                        <wp:posOffset>19050</wp:posOffset>
                      </wp:positionH>
                      <wp:positionV relativeFrom="paragraph">
                        <wp:posOffset>21590</wp:posOffset>
                      </wp:positionV>
                      <wp:extent cx="123825" cy="123825"/>
                      <wp:effectExtent l="0" t="0" r="28575" b="28575"/>
                      <wp:wrapNone/>
                      <wp:docPr id="469" name="Linksmas veidelis 46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8539533" id="Linksmas veidelis 469" o:spid="_x0000_s1026" type="#_x0000_t96" style="position:absolute;margin-left:1.5pt;margin-top:1.7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ik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8nFF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Om&#10;OK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70880" behindDoc="0" locked="0" layoutInCell="1" allowOverlap="1" wp14:anchorId="2534345E" wp14:editId="5EC9D2A3">
                      <wp:simplePos x="0" y="0"/>
                      <wp:positionH relativeFrom="column">
                        <wp:posOffset>19050</wp:posOffset>
                      </wp:positionH>
                      <wp:positionV relativeFrom="paragraph">
                        <wp:posOffset>21590</wp:posOffset>
                      </wp:positionV>
                      <wp:extent cx="123825" cy="123825"/>
                      <wp:effectExtent l="0" t="0" r="28575" b="28575"/>
                      <wp:wrapNone/>
                      <wp:docPr id="470" name="Linksmas veidelis 47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B37C27E" id="Linksmas veidelis 470" o:spid="_x0000_s1026" type="#_x0000_t96" style="position:absolute;margin-left:1.5pt;margin-top:1.7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36hA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Raot&#10;+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71904" behindDoc="0" locked="0" layoutInCell="1" allowOverlap="1" wp14:anchorId="7FA2A4E8" wp14:editId="1D9D557D">
                      <wp:simplePos x="0" y="0"/>
                      <wp:positionH relativeFrom="column">
                        <wp:posOffset>19050</wp:posOffset>
                      </wp:positionH>
                      <wp:positionV relativeFrom="paragraph">
                        <wp:posOffset>21590</wp:posOffset>
                      </wp:positionV>
                      <wp:extent cx="123825" cy="123825"/>
                      <wp:effectExtent l="0" t="0" r="28575" b="28575"/>
                      <wp:wrapNone/>
                      <wp:docPr id="471" name="Linksmas veidelis 47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D5968FE" id="Linksmas veidelis 471" o:spid="_x0000_s1026" type="#_x0000_t96" style="position:absolute;margin-left:1.5pt;margin-top:1.7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ku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Af3qS6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72928" behindDoc="0" locked="0" layoutInCell="1" allowOverlap="1" wp14:anchorId="37E563F8" wp14:editId="7638E679">
                      <wp:simplePos x="0" y="0"/>
                      <wp:positionH relativeFrom="column">
                        <wp:posOffset>19050</wp:posOffset>
                      </wp:positionH>
                      <wp:positionV relativeFrom="paragraph">
                        <wp:posOffset>21590</wp:posOffset>
                      </wp:positionV>
                      <wp:extent cx="123825" cy="123825"/>
                      <wp:effectExtent l="0" t="0" r="28575" b="28575"/>
                      <wp:wrapNone/>
                      <wp:docPr id="472" name="Linksmas veidelis 47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3AA737E" id="Linksmas veidelis 472" o:spid="_x0000_s1026" type="#_x0000_t96" style="position:absolute;margin-left:1.5pt;margin-top:1.7pt;width:9.75pt;height: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SI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6mY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gBZU&#10;i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73952" behindDoc="0" locked="0" layoutInCell="1" allowOverlap="1" wp14:anchorId="7FEEB7CC" wp14:editId="040E1974">
                      <wp:simplePos x="0" y="0"/>
                      <wp:positionH relativeFrom="column">
                        <wp:posOffset>19050</wp:posOffset>
                      </wp:positionH>
                      <wp:positionV relativeFrom="paragraph">
                        <wp:posOffset>21590</wp:posOffset>
                      </wp:positionV>
                      <wp:extent cx="123825" cy="123825"/>
                      <wp:effectExtent l="0" t="0" r="28575" b="28575"/>
                      <wp:wrapNone/>
                      <wp:docPr id="473" name="Linksmas veidelis 47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9F0D483" id="Linksmas veidelis 473" o:spid="_x0000_s1026" type="#_x0000_t96" style="position:absolute;margin-left:1.5pt;margin-top:1.7pt;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Bc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8n0n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wkvQ&#10;X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74976" behindDoc="0" locked="0" layoutInCell="1" allowOverlap="1" wp14:anchorId="2BF332DC" wp14:editId="2BF2F2D9">
                      <wp:simplePos x="0" y="0"/>
                      <wp:positionH relativeFrom="column">
                        <wp:posOffset>19050</wp:posOffset>
                      </wp:positionH>
                      <wp:positionV relativeFrom="paragraph">
                        <wp:posOffset>21590</wp:posOffset>
                      </wp:positionV>
                      <wp:extent cx="123825" cy="123825"/>
                      <wp:effectExtent l="0" t="0" r="28575" b="28575"/>
                      <wp:wrapNone/>
                      <wp:docPr id="474" name="Linksmas veidelis 47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B490516" id="Linksmas veidelis 474" o:spid="_x0000_s1026" type="#_x0000_t96" style="position:absolute;margin-left:1.5pt;margin-top:1.7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4e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6mE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z9Pe&#10;H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76000" behindDoc="0" locked="0" layoutInCell="1" allowOverlap="1" wp14:anchorId="225B28E7" wp14:editId="1E3CF6FE">
                      <wp:simplePos x="0" y="0"/>
                      <wp:positionH relativeFrom="column">
                        <wp:posOffset>19050</wp:posOffset>
                      </wp:positionH>
                      <wp:positionV relativeFrom="paragraph">
                        <wp:posOffset>21590</wp:posOffset>
                      </wp:positionV>
                      <wp:extent cx="123825" cy="123825"/>
                      <wp:effectExtent l="0" t="0" r="28575" b="28575"/>
                      <wp:wrapNone/>
                      <wp:docPr id="475" name="Linksmas veidelis 47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3C02CBE" id="Linksmas veidelis 475" o:spid="_x0000_s1026" type="#_x0000_t96" style="position:absolute;margin-left:1.5pt;margin-top:1.7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rKhA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jY5a&#10;y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77024" behindDoc="0" locked="0" layoutInCell="1" allowOverlap="1" wp14:anchorId="23DC3648" wp14:editId="521B30FC">
                      <wp:simplePos x="0" y="0"/>
                      <wp:positionH relativeFrom="column">
                        <wp:posOffset>19050</wp:posOffset>
                      </wp:positionH>
                      <wp:positionV relativeFrom="paragraph">
                        <wp:posOffset>21590</wp:posOffset>
                      </wp:positionV>
                      <wp:extent cx="123825" cy="123825"/>
                      <wp:effectExtent l="0" t="0" r="28575" b="28575"/>
                      <wp:wrapNone/>
                      <wp:docPr id="476" name="Linksmas veidelis 47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30825D5" id="Linksmas veidelis 476" o:spid="_x0000_s1026" type="#_x0000_t96" style="position:absolute;margin-left:1.5pt;margin-top:1.7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ds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WR6QY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Cm+n&#10;b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78048" behindDoc="0" locked="0" layoutInCell="1" allowOverlap="1" wp14:anchorId="783322AA" wp14:editId="5CC5BBE8">
                      <wp:simplePos x="0" y="0"/>
                      <wp:positionH relativeFrom="column">
                        <wp:posOffset>19050</wp:posOffset>
                      </wp:positionH>
                      <wp:positionV relativeFrom="paragraph">
                        <wp:posOffset>21590</wp:posOffset>
                      </wp:positionV>
                      <wp:extent cx="123825" cy="123825"/>
                      <wp:effectExtent l="0" t="0" r="28575" b="28575"/>
                      <wp:wrapNone/>
                      <wp:docPr id="477" name="Linksmas veidelis 47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90D5CA1" id="Linksmas veidelis 477" o:spid="_x0000_s1026" type="#_x0000_t96" style="position:absolute;margin-left:1.5pt;margin-top:1.7pt;width:9.75pt;height:9.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O4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Egy&#10;I7i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79072" behindDoc="0" locked="0" layoutInCell="1" allowOverlap="1" wp14:anchorId="28C69FB4" wp14:editId="66E98FDC">
                      <wp:simplePos x="0" y="0"/>
                      <wp:positionH relativeFrom="column">
                        <wp:posOffset>19050</wp:posOffset>
                      </wp:positionH>
                      <wp:positionV relativeFrom="paragraph">
                        <wp:posOffset>21590</wp:posOffset>
                      </wp:positionV>
                      <wp:extent cx="123825" cy="123825"/>
                      <wp:effectExtent l="0" t="0" r="28575" b="28575"/>
                      <wp:wrapNone/>
                      <wp:docPr id="478" name="Linksmas veidelis 47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4C93776" id="Linksmas veidelis 478" o:spid="_x0000_s1026" type="#_x0000_t96" style="position:absolute;margin-left:1.5pt;margin-top:1.7pt;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ro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&#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QX7ro&#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80096" behindDoc="0" locked="0" layoutInCell="1" allowOverlap="1" wp14:anchorId="2940D21A" wp14:editId="36C8E77E">
                      <wp:simplePos x="0" y="0"/>
                      <wp:positionH relativeFrom="column">
                        <wp:posOffset>19050</wp:posOffset>
                      </wp:positionH>
                      <wp:positionV relativeFrom="paragraph">
                        <wp:posOffset>21590</wp:posOffset>
                      </wp:positionV>
                      <wp:extent cx="123825" cy="123825"/>
                      <wp:effectExtent l="0" t="0" r="28575" b="28575"/>
                      <wp:wrapNone/>
                      <wp:docPr id="479" name="Linksmas veidelis 47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88E6F0" id="Linksmas veidelis 479" o:spid="_x0000_s1026" type="#_x0000_t96" style="position:absolute;margin-left:1.5pt;margin-top:1.7pt;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48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n0kh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gI+&#10;P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81120" behindDoc="0" locked="0" layoutInCell="1" allowOverlap="1" wp14:anchorId="5465A184" wp14:editId="59F22F80">
                      <wp:simplePos x="0" y="0"/>
                      <wp:positionH relativeFrom="column">
                        <wp:posOffset>19050</wp:posOffset>
                      </wp:positionH>
                      <wp:positionV relativeFrom="paragraph">
                        <wp:posOffset>21590</wp:posOffset>
                      </wp:positionV>
                      <wp:extent cx="123825" cy="123825"/>
                      <wp:effectExtent l="0" t="0" r="28575" b="28575"/>
                      <wp:wrapNone/>
                      <wp:docPr id="480" name="Linksmas veidelis 48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C628F9E" id="Linksmas veidelis 480" o:spid="_x0000_s1026" type="#_x0000_t96" style="position:absolute;margin-left:1.5pt;margin-top:1.7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2f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7urN&#10;n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24</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82144" behindDoc="0" locked="0" layoutInCell="1" allowOverlap="1" wp14:anchorId="3B152694" wp14:editId="3575D6E1">
                      <wp:simplePos x="0" y="0"/>
                      <wp:positionH relativeFrom="column">
                        <wp:posOffset>19050</wp:posOffset>
                      </wp:positionH>
                      <wp:positionV relativeFrom="paragraph">
                        <wp:posOffset>21590</wp:posOffset>
                      </wp:positionV>
                      <wp:extent cx="123825" cy="123825"/>
                      <wp:effectExtent l="0" t="0" r="28575" b="28575"/>
                      <wp:wrapNone/>
                      <wp:docPr id="481" name="Linksmas veidelis 48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851ECBF" id="Linksmas veidelis 481" o:spid="_x0000_s1026" type="#_x0000_t96" style="position:absolute;margin-left:1.5pt;margin-top:1.7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Ky3SUu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83168" behindDoc="0" locked="0" layoutInCell="1" allowOverlap="1" wp14:anchorId="04C14AC9" wp14:editId="065EBAB8">
                      <wp:simplePos x="0" y="0"/>
                      <wp:positionH relativeFrom="column">
                        <wp:posOffset>19050</wp:posOffset>
                      </wp:positionH>
                      <wp:positionV relativeFrom="paragraph">
                        <wp:posOffset>21590</wp:posOffset>
                      </wp:positionV>
                      <wp:extent cx="123825" cy="123825"/>
                      <wp:effectExtent l="0" t="0" r="28575" b="28575"/>
                      <wp:wrapNone/>
                      <wp:docPr id="482" name="Linksmas veidelis 48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14E48E8" id="Linksmas veidelis 482" o:spid="_x0000_s1026" type="#_x0000_t96" style="position:absolute;margin-left:1.5pt;margin-top:1.7pt;width:9.75pt;height:9.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Tt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K1a0&#10;7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84192" behindDoc="0" locked="0" layoutInCell="1" allowOverlap="1" wp14:anchorId="7B2DD312" wp14:editId="28075C84">
                      <wp:simplePos x="0" y="0"/>
                      <wp:positionH relativeFrom="column">
                        <wp:posOffset>19050</wp:posOffset>
                      </wp:positionH>
                      <wp:positionV relativeFrom="paragraph">
                        <wp:posOffset>21590</wp:posOffset>
                      </wp:positionV>
                      <wp:extent cx="123825" cy="123825"/>
                      <wp:effectExtent l="0" t="0" r="28575" b="28575"/>
                      <wp:wrapNone/>
                      <wp:docPr id="483" name="Linksmas veidelis 48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DB03F27" id="Linksmas veidelis 483" o:spid="_x0000_s1026" type="#_x0000_t96" style="position:absolute;margin-left:1.5pt;margin-top:1.7pt;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aQsw&#10;O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85216" behindDoc="0" locked="0" layoutInCell="1" allowOverlap="1" wp14:anchorId="3D74FAE9" wp14:editId="4BCA9702">
                      <wp:simplePos x="0" y="0"/>
                      <wp:positionH relativeFrom="column">
                        <wp:posOffset>19050</wp:posOffset>
                      </wp:positionH>
                      <wp:positionV relativeFrom="paragraph">
                        <wp:posOffset>21590</wp:posOffset>
                      </wp:positionV>
                      <wp:extent cx="123825" cy="123825"/>
                      <wp:effectExtent l="0" t="0" r="28575" b="28575"/>
                      <wp:wrapNone/>
                      <wp:docPr id="484" name="Linksmas veidelis 48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BD0A59" id="Linksmas veidelis 484" o:spid="_x0000_s1026" type="#_x0000_t96" style="position:absolute;margin-left:1.5pt;margin-top:1.7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57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ZJM+&#10;e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86240" behindDoc="0" locked="0" layoutInCell="1" allowOverlap="1" wp14:anchorId="361003D0" wp14:editId="1F6F2578">
                      <wp:simplePos x="0" y="0"/>
                      <wp:positionH relativeFrom="column">
                        <wp:posOffset>19050</wp:posOffset>
                      </wp:positionH>
                      <wp:positionV relativeFrom="paragraph">
                        <wp:posOffset>21590</wp:posOffset>
                      </wp:positionV>
                      <wp:extent cx="123825" cy="123825"/>
                      <wp:effectExtent l="0" t="0" r="28575" b="28575"/>
                      <wp:wrapNone/>
                      <wp:docPr id="485" name="Linksmas veidelis 48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6A3CF34" id="Linksmas veidelis 485" o:spid="_x0000_s1026" type="#_x0000_t96" style="position:absolute;margin-left:1.5pt;margin-top:1.7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qv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Js66&#10;r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87264" behindDoc="0" locked="0" layoutInCell="1" allowOverlap="1" wp14:anchorId="05FD3D72" wp14:editId="5F2AF183">
                      <wp:simplePos x="0" y="0"/>
                      <wp:positionH relativeFrom="column">
                        <wp:posOffset>19050</wp:posOffset>
                      </wp:positionH>
                      <wp:positionV relativeFrom="paragraph">
                        <wp:posOffset>21590</wp:posOffset>
                      </wp:positionV>
                      <wp:extent cx="123825" cy="123825"/>
                      <wp:effectExtent l="0" t="0" r="28575" b="28575"/>
                      <wp:wrapNone/>
                      <wp:docPr id="486" name="Linksmas veidelis 48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C582845" id="Linksmas veidelis 486" o:spid="_x0000_s1026" type="#_x0000_t96" style="position:absolute;margin-left:1.5pt;margin-top:1.7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oS9H&#10;C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88288" behindDoc="0" locked="0" layoutInCell="1" allowOverlap="1" wp14:anchorId="0D802A26" wp14:editId="08DDBB71">
                      <wp:simplePos x="0" y="0"/>
                      <wp:positionH relativeFrom="column">
                        <wp:posOffset>19050</wp:posOffset>
                      </wp:positionH>
                      <wp:positionV relativeFrom="paragraph">
                        <wp:posOffset>21590</wp:posOffset>
                      </wp:positionV>
                      <wp:extent cx="123825" cy="123825"/>
                      <wp:effectExtent l="0" t="0" r="28575" b="28575"/>
                      <wp:wrapNone/>
                      <wp:docPr id="487" name="Linksmas veidelis 48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994C95C" id="Linksmas veidelis 487" o:spid="_x0000_s1026" type="#_x0000_t96" style="position:absolute;margin-left:1.5pt;margin-top:1.7pt;width:9.75pt;height:9.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43LD&#10;3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89312" behindDoc="0" locked="0" layoutInCell="1" allowOverlap="1" wp14:anchorId="3D6C840A" wp14:editId="071250FF">
                      <wp:simplePos x="0" y="0"/>
                      <wp:positionH relativeFrom="column">
                        <wp:posOffset>19050</wp:posOffset>
                      </wp:positionH>
                      <wp:positionV relativeFrom="paragraph">
                        <wp:posOffset>21590</wp:posOffset>
                      </wp:positionV>
                      <wp:extent cx="123825" cy="123825"/>
                      <wp:effectExtent l="0" t="0" r="28575" b="28575"/>
                      <wp:wrapNone/>
                      <wp:docPr id="488" name="Linksmas veidelis 48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8B0A5FE" id="Linksmas veidelis 488" o:spid="_x0000_s1026" type="#_x0000_t96" style="position:absolute;margin-left:1.5pt;margin-top:1.7pt;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7H1qN&#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90336" behindDoc="0" locked="0" layoutInCell="1" allowOverlap="1" wp14:anchorId="64BA068C" wp14:editId="4F9A26BD">
                      <wp:simplePos x="0" y="0"/>
                      <wp:positionH relativeFrom="column">
                        <wp:posOffset>19050</wp:posOffset>
                      </wp:positionH>
                      <wp:positionV relativeFrom="paragraph">
                        <wp:posOffset>21590</wp:posOffset>
                      </wp:positionV>
                      <wp:extent cx="123825" cy="123825"/>
                      <wp:effectExtent l="0" t="0" r="28575" b="28575"/>
                      <wp:wrapNone/>
                      <wp:docPr id="489" name="Linksmas veidelis 48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2755A14" id="Linksmas veidelis 489" o:spid="_x0000_s1026" type="#_x0000_t96" style="position:absolute;margin-left:1.5pt;margin-top:1.7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Le&#10;W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91360" behindDoc="0" locked="0" layoutInCell="1" allowOverlap="1" wp14:anchorId="67CD007E" wp14:editId="3E98C7D4">
                      <wp:simplePos x="0" y="0"/>
                      <wp:positionH relativeFrom="column">
                        <wp:posOffset>19050</wp:posOffset>
                      </wp:positionH>
                      <wp:positionV relativeFrom="paragraph">
                        <wp:posOffset>21590</wp:posOffset>
                      </wp:positionV>
                      <wp:extent cx="123825" cy="123825"/>
                      <wp:effectExtent l="0" t="0" r="28575" b="28575"/>
                      <wp:wrapNone/>
                      <wp:docPr id="490" name="Linksmas veidelis 49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1382530" id="Linksmas veidelis 490" o:spid="_x0000_s1026" type="#_x0000_t96" style="position:absolute;margin-left:1.5pt;margin-top:1.7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sH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D07L&#10;B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92384" behindDoc="0" locked="0" layoutInCell="1" allowOverlap="1" wp14:anchorId="0636D2A1" wp14:editId="003B3053">
                      <wp:simplePos x="0" y="0"/>
                      <wp:positionH relativeFrom="column">
                        <wp:posOffset>19050</wp:posOffset>
                      </wp:positionH>
                      <wp:positionV relativeFrom="paragraph">
                        <wp:posOffset>21590</wp:posOffset>
                      </wp:positionV>
                      <wp:extent cx="123825" cy="123825"/>
                      <wp:effectExtent l="0" t="0" r="28575" b="28575"/>
                      <wp:wrapNone/>
                      <wp:docPr id="491" name="Linksmas veidelis 49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F15AE86" id="Linksmas veidelis 491" o:spid="_x0000_s1026" type="#_x0000_t96" style="position:absolute;margin-left:1.5pt;margin-top:1.7pt;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E0TT9O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93408" behindDoc="0" locked="0" layoutInCell="1" allowOverlap="1" wp14:anchorId="79B99EB7" wp14:editId="610AC605">
                      <wp:simplePos x="0" y="0"/>
                      <wp:positionH relativeFrom="column">
                        <wp:posOffset>19050</wp:posOffset>
                      </wp:positionH>
                      <wp:positionV relativeFrom="paragraph">
                        <wp:posOffset>21590</wp:posOffset>
                      </wp:positionV>
                      <wp:extent cx="123825" cy="123825"/>
                      <wp:effectExtent l="0" t="0" r="28575" b="28575"/>
                      <wp:wrapNone/>
                      <wp:docPr id="492" name="Linksmas veidelis 49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7379F5" id="Linksmas veidelis 492" o:spid="_x0000_s1026" type="#_x0000_t96" style="position:absolute;margin-left:1.5pt;margin-top:1.7pt;width:9.75pt;height:9.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J1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nlmB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yvKy&#10;d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94432" behindDoc="0" locked="0" layoutInCell="1" allowOverlap="1" wp14:anchorId="755B997C" wp14:editId="561C2AEC">
                      <wp:simplePos x="0" y="0"/>
                      <wp:positionH relativeFrom="column">
                        <wp:posOffset>19050</wp:posOffset>
                      </wp:positionH>
                      <wp:positionV relativeFrom="paragraph">
                        <wp:posOffset>21590</wp:posOffset>
                      </wp:positionV>
                      <wp:extent cx="123825" cy="123825"/>
                      <wp:effectExtent l="0" t="0" r="28575" b="28575"/>
                      <wp:wrapNone/>
                      <wp:docPr id="493" name="Linksmas veidelis 49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F4DA050" id="Linksmas veidelis 493" o:spid="_x0000_s1026" type="#_x0000_t96" style="position:absolute;margin-left:1.5pt;margin-top:1.7pt;width:9.7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ah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pOrc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iv&#10;Nq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95456" behindDoc="0" locked="0" layoutInCell="1" allowOverlap="1" wp14:anchorId="11A789C3" wp14:editId="635CB223">
                      <wp:simplePos x="0" y="0"/>
                      <wp:positionH relativeFrom="column">
                        <wp:posOffset>19050</wp:posOffset>
                      </wp:positionH>
                      <wp:positionV relativeFrom="paragraph">
                        <wp:posOffset>21590</wp:posOffset>
                      </wp:positionV>
                      <wp:extent cx="123825" cy="123825"/>
                      <wp:effectExtent l="0" t="0" r="28575" b="28575"/>
                      <wp:wrapNone/>
                      <wp:docPr id="494" name="Linksmas veidelis 49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A7492E6" id="Linksmas veidelis 494" o:spid="_x0000_s1026" type="#_x0000_t96" style="position:absolute;margin-left:1.5pt;margin-top:1.7pt;width:9.7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jj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nlhB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hTc4&#10;4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96480" behindDoc="0" locked="0" layoutInCell="1" allowOverlap="1" wp14:anchorId="762AE0AC" wp14:editId="65FA1F44">
                      <wp:simplePos x="0" y="0"/>
                      <wp:positionH relativeFrom="column">
                        <wp:posOffset>19050</wp:posOffset>
                      </wp:positionH>
                      <wp:positionV relativeFrom="paragraph">
                        <wp:posOffset>21590</wp:posOffset>
                      </wp:positionV>
                      <wp:extent cx="123825" cy="123825"/>
                      <wp:effectExtent l="0" t="0" r="28575" b="28575"/>
                      <wp:wrapNone/>
                      <wp:docPr id="495" name="Linksmas veidelis 49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FAEEC73" id="Linksmas veidelis 495" o:spid="_x0000_s1026" type="#_x0000_t96" style="position:absolute;margin-left:1.5pt;margin-top:1.7pt;width:9.7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w3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x2q8&#10;N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97504" behindDoc="0" locked="0" layoutInCell="1" allowOverlap="1" wp14:anchorId="478E6C6A" wp14:editId="3DE1E9E3">
                      <wp:simplePos x="0" y="0"/>
                      <wp:positionH relativeFrom="column">
                        <wp:posOffset>19050</wp:posOffset>
                      </wp:positionH>
                      <wp:positionV relativeFrom="paragraph">
                        <wp:posOffset>21590</wp:posOffset>
                      </wp:positionV>
                      <wp:extent cx="123825" cy="123825"/>
                      <wp:effectExtent l="0" t="0" r="28575" b="28575"/>
                      <wp:wrapNone/>
                      <wp:docPr id="496" name="Linksmas veidelis 49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5B41E13" id="Linksmas veidelis 496" o:spid="_x0000_s1026" type="#_x0000_t96" style="position:absolute;margin-left:1.5pt;margin-top:1.7pt;width:9.75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GR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8nVB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ECL&#10;QZ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98528" behindDoc="0" locked="0" layoutInCell="1" allowOverlap="1" wp14:anchorId="1ED678F7" wp14:editId="24EB6ADB">
                      <wp:simplePos x="0" y="0"/>
                      <wp:positionH relativeFrom="column">
                        <wp:posOffset>19050</wp:posOffset>
                      </wp:positionH>
                      <wp:positionV relativeFrom="paragraph">
                        <wp:posOffset>21590</wp:posOffset>
                      </wp:positionV>
                      <wp:extent cx="123825" cy="123825"/>
                      <wp:effectExtent l="0" t="0" r="28575" b="28575"/>
                      <wp:wrapNone/>
                      <wp:docPr id="497" name="Linksmas veidelis 49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A21F172" id="Linksmas veidelis 497" o:spid="_x0000_s1026" type="#_x0000_t96" style="position:absolute;margin-left:1.5pt;margin-top:1.7pt;width:9.75pt;height:9.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ALW&#10;xUW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799552" behindDoc="0" locked="0" layoutInCell="1" allowOverlap="1" wp14:anchorId="766F2634" wp14:editId="21198025">
                      <wp:simplePos x="0" y="0"/>
                      <wp:positionH relativeFrom="column">
                        <wp:posOffset>19050</wp:posOffset>
                      </wp:positionH>
                      <wp:positionV relativeFrom="paragraph">
                        <wp:posOffset>21590</wp:posOffset>
                      </wp:positionV>
                      <wp:extent cx="123825" cy="123825"/>
                      <wp:effectExtent l="0" t="0" r="28575" b="28575"/>
                      <wp:wrapNone/>
                      <wp:docPr id="498" name="Linksmas veidelis 49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F136566" id="Linksmas veidelis 498" o:spid="_x0000_s1026" type="#_x0000_t96" style="position:absolute;margin-left:1.5pt;margin-top:1.7pt;width:9.7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wV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au1wV&#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00576" behindDoc="0" locked="0" layoutInCell="1" allowOverlap="1" wp14:anchorId="6A55CA9B" wp14:editId="784A7ADD">
                      <wp:simplePos x="0" y="0"/>
                      <wp:positionH relativeFrom="column">
                        <wp:posOffset>19050</wp:posOffset>
                      </wp:positionH>
                      <wp:positionV relativeFrom="paragraph">
                        <wp:posOffset>21590</wp:posOffset>
                      </wp:positionV>
                      <wp:extent cx="123825" cy="123825"/>
                      <wp:effectExtent l="0" t="0" r="28575" b="28575"/>
                      <wp:wrapNone/>
                      <wp:docPr id="499" name="Linksmas veidelis 49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B445835" id="Linksmas veidelis 499" o:spid="_x0000_s1026" type="#_x0000_t96" style="position:absolute;margin-left:1.5pt;margin-top:1.7pt;width:9.75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jB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nl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jm&#10;2M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01600" behindDoc="0" locked="0" layoutInCell="1" allowOverlap="1" wp14:anchorId="5C587954" wp14:editId="49336DE5">
                      <wp:simplePos x="0" y="0"/>
                      <wp:positionH relativeFrom="column">
                        <wp:posOffset>19050</wp:posOffset>
                      </wp:positionH>
                      <wp:positionV relativeFrom="paragraph">
                        <wp:posOffset>21590</wp:posOffset>
                      </wp:positionV>
                      <wp:extent cx="123825" cy="123825"/>
                      <wp:effectExtent l="0" t="0" r="28575" b="28575"/>
                      <wp:wrapNone/>
                      <wp:docPr id="500" name="Linksmas veidelis 50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11B6153" id="Linksmas veidelis 500" o:spid="_x0000_s1026" type="#_x0000_t96" style="position:absolute;margin-left:1.5pt;margin-top:1.7pt;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tTgw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qDEtT&#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412"/>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23</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02624" behindDoc="0" locked="0" layoutInCell="1" allowOverlap="1" wp14:anchorId="550BD6FC" wp14:editId="424377DC">
                      <wp:simplePos x="0" y="0"/>
                      <wp:positionH relativeFrom="column">
                        <wp:posOffset>19050</wp:posOffset>
                      </wp:positionH>
                      <wp:positionV relativeFrom="paragraph">
                        <wp:posOffset>21590</wp:posOffset>
                      </wp:positionV>
                      <wp:extent cx="123825" cy="123825"/>
                      <wp:effectExtent l="0" t="0" r="28575" b="28575"/>
                      <wp:wrapNone/>
                      <wp:docPr id="501" name="Linksmas veidelis 50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2ABC516" id="Linksmas veidelis 501" o:spid="_x0000_s1026" type="#_x0000_t96" style="position:absolute;margin-left:1.5pt;margin-top:1.7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GhRz4e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03648" behindDoc="0" locked="0" layoutInCell="1" allowOverlap="1" wp14:anchorId="315A057E" wp14:editId="6591930E">
                      <wp:simplePos x="0" y="0"/>
                      <wp:positionH relativeFrom="column">
                        <wp:posOffset>19050</wp:posOffset>
                      </wp:positionH>
                      <wp:positionV relativeFrom="paragraph">
                        <wp:posOffset>21590</wp:posOffset>
                      </wp:positionV>
                      <wp:extent cx="123825" cy="123825"/>
                      <wp:effectExtent l="0" t="0" r="28575" b="28575"/>
                      <wp:wrapNone/>
                      <wp:docPr id="502" name="Linksmas veidelis 50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5B0A65D" id="Linksmas veidelis 502" o:spid="_x0000_s1026" type="#_x0000_t96" style="position:absolute;margin-left:1.5pt;margin-top:1.7pt;width:9.75pt;height:9.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Ih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77Ay&#10;I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04672" behindDoc="0" locked="0" layoutInCell="1" allowOverlap="1" wp14:anchorId="1CC36996" wp14:editId="0FB66FBE">
                      <wp:simplePos x="0" y="0"/>
                      <wp:positionH relativeFrom="column">
                        <wp:posOffset>19050</wp:posOffset>
                      </wp:positionH>
                      <wp:positionV relativeFrom="paragraph">
                        <wp:posOffset>21590</wp:posOffset>
                      </wp:positionV>
                      <wp:extent cx="123825" cy="123825"/>
                      <wp:effectExtent l="0" t="0" r="28575" b="28575"/>
                      <wp:wrapNone/>
                      <wp:docPr id="503" name="Linksmas veidelis 50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AFBD41F" id="Linksmas veidelis 503" o:spid="_x0000_s1026" type="#_x0000_t96" style="position:absolute;margin-left:1.5pt;margin-top:1.7pt;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b1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4vyn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re22&#10;9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05696" behindDoc="0" locked="0" layoutInCell="1" allowOverlap="1" wp14:anchorId="64E9941A" wp14:editId="6FE39F9B">
                      <wp:simplePos x="0" y="0"/>
                      <wp:positionH relativeFrom="column">
                        <wp:posOffset>19050</wp:posOffset>
                      </wp:positionH>
                      <wp:positionV relativeFrom="paragraph">
                        <wp:posOffset>21590</wp:posOffset>
                      </wp:positionV>
                      <wp:extent cx="123825" cy="123825"/>
                      <wp:effectExtent l="0" t="0" r="28575" b="28575"/>
                      <wp:wrapNone/>
                      <wp:docPr id="504" name="Linksmas veidelis 50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C1320B5" id="Linksmas veidelis 504" o:spid="_x0000_s1026" type="#_x0000_t96" style="position:absolute;margin-left:1.5pt;margin-top:1.7pt;width:9.75pt;height:9.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i3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oHW4&#10;t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06720" behindDoc="0" locked="0" layoutInCell="1" allowOverlap="1" wp14:anchorId="0A6EE84F" wp14:editId="5BD2E0DC">
                      <wp:simplePos x="0" y="0"/>
                      <wp:positionH relativeFrom="column">
                        <wp:posOffset>19050</wp:posOffset>
                      </wp:positionH>
                      <wp:positionV relativeFrom="paragraph">
                        <wp:posOffset>21590</wp:posOffset>
                      </wp:positionV>
                      <wp:extent cx="123825" cy="123825"/>
                      <wp:effectExtent l="0" t="0" r="28575" b="28575"/>
                      <wp:wrapNone/>
                      <wp:docPr id="505" name="Linksmas veidelis 50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D428B14" id="Linksmas veidelis 505" o:spid="_x0000_s1026" type="#_x0000_t96" style="position:absolute;margin-left:1.5pt;margin-top:1.7pt;width:9.7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xjhA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4ig8&#10;Y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07744" behindDoc="0" locked="0" layoutInCell="1" allowOverlap="1" wp14:anchorId="440940AC" wp14:editId="3202DDC7">
                      <wp:simplePos x="0" y="0"/>
                      <wp:positionH relativeFrom="column">
                        <wp:posOffset>19050</wp:posOffset>
                      </wp:positionH>
                      <wp:positionV relativeFrom="paragraph">
                        <wp:posOffset>21590</wp:posOffset>
                      </wp:positionV>
                      <wp:extent cx="123825" cy="123825"/>
                      <wp:effectExtent l="0" t="0" r="28575" b="28575"/>
                      <wp:wrapNone/>
                      <wp:docPr id="506" name="Linksmas veidelis 50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33AC980" id="Linksmas veidelis 506" o:spid="_x0000_s1026" type="#_x0000_t96" style="position:absolute;margin-left:1.5pt;margin-top:1.7pt;width:9.7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HF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Xl5QY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ZcnB&#10;x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08768" behindDoc="0" locked="0" layoutInCell="1" allowOverlap="1" wp14:anchorId="3302E639" wp14:editId="1146E4C3">
                      <wp:simplePos x="0" y="0"/>
                      <wp:positionH relativeFrom="column">
                        <wp:posOffset>19050</wp:posOffset>
                      </wp:positionH>
                      <wp:positionV relativeFrom="paragraph">
                        <wp:posOffset>21590</wp:posOffset>
                      </wp:positionV>
                      <wp:extent cx="123825" cy="123825"/>
                      <wp:effectExtent l="0" t="0" r="28575" b="28575"/>
                      <wp:wrapNone/>
                      <wp:docPr id="507" name="Linksmas veidelis 50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08ED1CF" id="Linksmas veidelis 507" o:spid="_x0000_s1026" type="#_x0000_t96" style="position:absolute;margin-left:1.5pt;margin-top:1.7pt;width:9.75pt;height:9.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UR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eU&#10;RR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09792" behindDoc="0" locked="0" layoutInCell="1" allowOverlap="1" wp14:anchorId="67C2CE53" wp14:editId="37723CEA">
                      <wp:simplePos x="0" y="0"/>
                      <wp:positionH relativeFrom="column">
                        <wp:posOffset>19050</wp:posOffset>
                      </wp:positionH>
                      <wp:positionV relativeFrom="paragraph">
                        <wp:posOffset>21590</wp:posOffset>
                      </wp:positionV>
                      <wp:extent cx="123825" cy="123825"/>
                      <wp:effectExtent l="0" t="0" r="28575" b="28575"/>
                      <wp:wrapNone/>
                      <wp:docPr id="508" name="Linksmas veidelis 50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4AB2B23" id="Linksmas veidelis 508" o:spid="_x0000_s1026" type="#_x0000_t96" style="position:absolute;margin-left:1.5pt;margin-top:1.7pt;width:9.7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&#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dxB&#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10816" behindDoc="0" locked="0" layoutInCell="1" allowOverlap="1" wp14:anchorId="3497B307" wp14:editId="3ABBDB1A">
                      <wp:simplePos x="0" y="0"/>
                      <wp:positionH relativeFrom="column">
                        <wp:posOffset>19050</wp:posOffset>
                      </wp:positionH>
                      <wp:positionV relativeFrom="paragraph">
                        <wp:posOffset>21590</wp:posOffset>
                      </wp:positionV>
                      <wp:extent cx="123825" cy="123825"/>
                      <wp:effectExtent l="0" t="0" r="28575" b="28575"/>
                      <wp:wrapNone/>
                      <wp:docPr id="509" name="Linksmas veidelis 50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68E52DC" id="Linksmas veidelis 509" o:spid="_x0000_s1026" type="#_x0000_t96" style="position:absolute;margin-left:1.5pt;margin-top:1.7pt;width:9.7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iV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Pykh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PaRY&#10;l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11840" behindDoc="0" locked="0" layoutInCell="1" allowOverlap="1" wp14:anchorId="53D139D4" wp14:editId="1CA45B80">
                      <wp:simplePos x="0" y="0"/>
                      <wp:positionH relativeFrom="column">
                        <wp:posOffset>19050</wp:posOffset>
                      </wp:positionH>
                      <wp:positionV relativeFrom="paragraph">
                        <wp:posOffset>21590</wp:posOffset>
                      </wp:positionV>
                      <wp:extent cx="123825" cy="123825"/>
                      <wp:effectExtent l="0" t="0" r="28575" b="28575"/>
                      <wp:wrapNone/>
                      <wp:docPr id="510" name="Linksmas veidelis 51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2EA4C6B" id="Linksmas veidelis 510" o:spid="_x0000_s1026" type="#_x0000_t96" style="position:absolute;margin-left:1.5pt;margin-top:1.7pt;width:9.7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3LhA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y6hN&#10;y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12864" behindDoc="0" locked="0" layoutInCell="1" allowOverlap="1" wp14:anchorId="6856FD09" wp14:editId="6C3643AB">
                      <wp:simplePos x="0" y="0"/>
                      <wp:positionH relativeFrom="column">
                        <wp:posOffset>19050</wp:posOffset>
                      </wp:positionH>
                      <wp:positionV relativeFrom="paragraph">
                        <wp:posOffset>21590</wp:posOffset>
                      </wp:positionV>
                      <wp:extent cx="123825" cy="123825"/>
                      <wp:effectExtent l="0" t="0" r="28575" b="28575"/>
                      <wp:wrapNone/>
                      <wp:docPr id="511" name="Linksmas veidelis 51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17DFC9E" id="Linksmas veidelis 511" o:spid="_x0000_s1026" type="#_x0000_t96" style="position:absolute;margin-left:1.5pt;margin-top:1.7pt;width:9.7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In1yR+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13888" behindDoc="0" locked="0" layoutInCell="1" allowOverlap="1" wp14:anchorId="78CEEB8E" wp14:editId="352FB147">
                      <wp:simplePos x="0" y="0"/>
                      <wp:positionH relativeFrom="column">
                        <wp:posOffset>19050</wp:posOffset>
                      </wp:positionH>
                      <wp:positionV relativeFrom="paragraph">
                        <wp:posOffset>21590</wp:posOffset>
                      </wp:positionV>
                      <wp:extent cx="123825" cy="123825"/>
                      <wp:effectExtent l="0" t="0" r="28575" b="28575"/>
                      <wp:wrapNone/>
                      <wp:docPr id="512" name="Linksmas veidelis 51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8C9CE00" id="Linksmas veidelis 512" o:spid="_x0000_s1026" type="#_x0000_t96" style="position:absolute;margin-left:1.5pt;margin-top:1.7pt;width:9.75pt;height:9.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S5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DhQ0&#10;u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14912" behindDoc="0" locked="0" layoutInCell="1" allowOverlap="1" wp14:anchorId="01B0D307" wp14:editId="779C6C09">
                      <wp:simplePos x="0" y="0"/>
                      <wp:positionH relativeFrom="column">
                        <wp:posOffset>19050</wp:posOffset>
                      </wp:positionH>
                      <wp:positionV relativeFrom="paragraph">
                        <wp:posOffset>21590</wp:posOffset>
                      </wp:positionV>
                      <wp:extent cx="123825" cy="123825"/>
                      <wp:effectExtent l="0" t="0" r="28575" b="28575"/>
                      <wp:wrapNone/>
                      <wp:docPr id="513" name="Linksmas veidelis 51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D01B57A" id="Linksmas veidelis 513" o:spid="_x0000_s1026" type="#_x0000_t96" style="position:absolute;margin-left:1.5pt;margin-top:1.7pt;width:9.7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Bt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4vRO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ExJ&#10;sG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15936" behindDoc="0" locked="0" layoutInCell="1" allowOverlap="1" wp14:anchorId="46E993D3" wp14:editId="09D8EE7B">
                      <wp:simplePos x="0" y="0"/>
                      <wp:positionH relativeFrom="column">
                        <wp:posOffset>19050</wp:posOffset>
                      </wp:positionH>
                      <wp:positionV relativeFrom="paragraph">
                        <wp:posOffset>21590</wp:posOffset>
                      </wp:positionV>
                      <wp:extent cx="123825" cy="123825"/>
                      <wp:effectExtent l="0" t="0" r="28575" b="28575"/>
                      <wp:wrapNone/>
                      <wp:docPr id="514" name="Linksmas veidelis 51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D1E3A29" id="Linksmas veidelis 514" o:spid="_x0000_s1026" type="#_x0000_t96" style="position:absolute;margin-left:1.5pt;margin-top:1.7pt;width:9.75pt;height: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4v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QdG+&#10;L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16960" behindDoc="0" locked="0" layoutInCell="1" allowOverlap="1" wp14:anchorId="62419C94" wp14:editId="0A20C6F1">
                      <wp:simplePos x="0" y="0"/>
                      <wp:positionH relativeFrom="column">
                        <wp:posOffset>19050</wp:posOffset>
                      </wp:positionH>
                      <wp:positionV relativeFrom="paragraph">
                        <wp:posOffset>21590</wp:posOffset>
                      </wp:positionV>
                      <wp:extent cx="123825" cy="123825"/>
                      <wp:effectExtent l="0" t="0" r="28575" b="28575"/>
                      <wp:wrapNone/>
                      <wp:docPr id="515" name="Linksmas veidelis 51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3F3DBE1" id="Linksmas veidelis 515" o:spid="_x0000_s1026" type="#_x0000_t96" style="position:absolute;margin-left:1.5pt;margin-top:1.7pt;width:9.7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7hA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A4w6&#10;+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17984" behindDoc="0" locked="0" layoutInCell="1" allowOverlap="1" wp14:anchorId="267CB19E" wp14:editId="18B6B85E">
                      <wp:simplePos x="0" y="0"/>
                      <wp:positionH relativeFrom="column">
                        <wp:posOffset>19050</wp:posOffset>
                      </wp:positionH>
                      <wp:positionV relativeFrom="paragraph">
                        <wp:posOffset>21590</wp:posOffset>
                      </wp:positionV>
                      <wp:extent cx="123825" cy="123825"/>
                      <wp:effectExtent l="0" t="0" r="28575" b="28575"/>
                      <wp:wrapNone/>
                      <wp:docPr id="516" name="Linksmas veidelis 51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EED40D3" id="Linksmas veidelis 516" o:spid="_x0000_s1026" type="#_x0000_t96" style="position:absolute;margin-left:1.5pt;margin-top:1.7pt;width:9.7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dd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no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Rt&#10;x1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19008" behindDoc="0" locked="0" layoutInCell="1" allowOverlap="1" wp14:anchorId="34CBA9F1" wp14:editId="04435A72">
                      <wp:simplePos x="0" y="0"/>
                      <wp:positionH relativeFrom="column">
                        <wp:posOffset>19050</wp:posOffset>
                      </wp:positionH>
                      <wp:positionV relativeFrom="paragraph">
                        <wp:posOffset>21590</wp:posOffset>
                      </wp:positionV>
                      <wp:extent cx="123825" cy="123825"/>
                      <wp:effectExtent l="0" t="0" r="28575" b="28575"/>
                      <wp:wrapNone/>
                      <wp:docPr id="517" name="Linksmas veidelis 51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94D9BE6" id="Linksmas veidelis 517" o:spid="_x0000_s1026" type="#_x0000_t96" style="position:absolute;margin-left:1.5pt;margin-top:1.7pt;width:9.75pt;height:9.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J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MYw&#10;Q4m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20032" behindDoc="0" locked="0" layoutInCell="1" allowOverlap="1" wp14:anchorId="26F17D5D" wp14:editId="19632A3C">
                      <wp:simplePos x="0" y="0"/>
                      <wp:positionH relativeFrom="column">
                        <wp:posOffset>19050</wp:posOffset>
                      </wp:positionH>
                      <wp:positionV relativeFrom="paragraph">
                        <wp:posOffset>21590</wp:posOffset>
                      </wp:positionV>
                      <wp:extent cx="123825" cy="123825"/>
                      <wp:effectExtent l="0" t="0" r="28575" b="28575"/>
                      <wp:wrapNone/>
                      <wp:docPr id="518" name="Linksmas veidelis 51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D83C36C" id="Linksmas veidelis 518" o:spid="_x0000_s1026" type="#_x0000_t96" style="position:absolute;margin-left:1.5pt;margin-top:1.7pt;width:9.7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rZ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eXdrZ&#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21056" behindDoc="0" locked="0" layoutInCell="1" allowOverlap="1" wp14:anchorId="0C580449" wp14:editId="27A918BF">
                      <wp:simplePos x="0" y="0"/>
                      <wp:positionH relativeFrom="column">
                        <wp:posOffset>19050</wp:posOffset>
                      </wp:positionH>
                      <wp:positionV relativeFrom="paragraph">
                        <wp:posOffset>21590</wp:posOffset>
                      </wp:positionV>
                      <wp:extent cx="123825" cy="123825"/>
                      <wp:effectExtent l="0" t="0" r="28575" b="28575"/>
                      <wp:wrapNone/>
                      <wp:docPr id="519" name="Linksmas veidelis 51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EC7CE51" id="Linksmas veidelis 519" o:spid="_x0000_s1026" type="#_x0000_t96" style="position:absolute;margin-left:1.5pt;margin-top:1.7pt;width:9.7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4N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PR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wA&#10;Xg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22080" behindDoc="0" locked="0" layoutInCell="1" allowOverlap="1" wp14:anchorId="1D272205" wp14:editId="0150CA00">
                      <wp:simplePos x="0" y="0"/>
                      <wp:positionH relativeFrom="column">
                        <wp:posOffset>19050</wp:posOffset>
                      </wp:positionH>
                      <wp:positionV relativeFrom="paragraph">
                        <wp:posOffset>21590</wp:posOffset>
                      </wp:positionV>
                      <wp:extent cx="123825" cy="123825"/>
                      <wp:effectExtent l="0" t="0" r="28575" b="28575"/>
                      <wp:wrapNone/>
                      <wp:docPr id="520" name="Linksmas veidelis 52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59D7731" id="Linksmas veidelis 520" o:spid="_x0000_s1026" type="#_x0000_t96" style="position:absolute;margin-left:1.5pt;margin-top:1.7pt;width:9.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e4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qUM3&#10;u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22</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23104" behindDoc="0" locked="0" layoutInCell="1" allowOverlap="1" wp14:anchorId="13620D9C" wp14:editId="33B0E893">
                      <wp:simplePos x="0" y="0"/>
                      <wp:positionH relativeFrom="column">
                        <wp:posOffset>19050</wp:posOffset>
                      </wp:positionH>
                      <wp:positionV relativeFrom="paragraph">
                        <wp:posOffset>21590</wp:posOffset>
                      </wp:positionV>
                      <wp:extent cx="123825" cy="123825"/>
                      <wp:effectExtent l="0" t="0" r="28575" b="28575"/>
                      <wp:wrapNone/>
                      <wp:docPr id="521" name="Linksmas veidelis 52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0B6932A" id="Linksmas veidelis 521" o:spid="_x0000_s1026" type="#_x0000_t96" style="position:absolute;margin-left:1.5pt;margin-top:1.7pt;width:9.7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Oses2y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24128" behindDoc="0" locked="0" layoutInCell="1" allowOverlap="1" wp14:anchorId="24D718A6" wp14:editId="6AD94DD7">
                      <wp:simplePos x="0" y="0"/>
                      <wp:positionH relativeFrom="column">
                        <wp:posOffset>19050</wp:posOffset>
                      </wp:positionH>
                      <wp:positionV relativeFrom="paragraph">
                        <wp:posOffset>21590</wp:posOffset>
                      </wp:positionV>
                      <wp:extent cx="123825" cy="123825"/>
                      <wp:effectExtent l="0" t="0" r="28575" b="28575"/>
                      <wp:wrapNone/>
                      <wp:docPr id="522" name="Linksmas veidelis 52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CF0CAE8" id="Linksmas veidelis 522" o:spid="_x0000_s1026" type="#_x0000_t96" style="position:absolute;margin-left:1.5pt;margin-top:1.7pt;width:9.75pt;height:9.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bP9O&#10;y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25152" behindDoc="0" locked="0" layoutInCell="1" allowOverlap="1" wp14:anchorId="2D8C15C6" wp14:editId="722C14EF">
                      <wp:simplePos x="0" y="0"/>
                      <wp:positionH relativeFrom="column">
                        <wp:posOffset>19050</wp:posOffset>
                      </wp:positionH>
                      <wp:positionV relativeFrom="paragraph">
                        <wp:posOffset>21590</wp:posOffset>
                      </wp:positionV>
                      <wp:extent cx="123825" cy="123825"/>
                      <wp:effectExtent l="0" t="0" r="28575" b="28575"/>
                      <wp:wrapNone/>
                      <wp:docPr id="523" name="Linksmas veidelis 52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28988B6" id="Linksmas veidelis 523" o:spid="_x0000_s1026" type="#_x0000_t96" style="position:absolute;margin-left:1.5pt;margin-top:1.7pt;width:9.7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oe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4vxO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6i&#10;yh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26176" behindDoc="0" locked="0" layoutInCell="1" allowOverlap="1" wp14:anchorId="202C0405" wp14:editId="53A2FC92">
                      <wp:simplePos x="0" y="0"/>
                      <wp:positionH relativeFrom="column">
                        <wp:posOffset>19050</wp:posOffset>
                      </wp:positionH>
                      <wp:positionV relativeFrom="paragraph">
                        <wp:posOffset>21590</wp:posOffset>
                      </wp:positionV>
                      <wp:extent cx="123825" cy="123825"/>
                      <wp:effectExtent l="0" t="0" r="28575" b="28575"/>
                      <wp:wrapNone/>
                      <wp:docPr id="524" name="Linksmas veidelis 52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658A05E" id="Linksmas veidelis 524" o:spid="_x0000_s1026" type="#_x0000_t96" style="position:absolute;margin-left:1.5pt;margin-top:1.7pt;width:9.7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Rc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IzrE&#10;X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27200" behindDoc="0" locked="0" layoutInCell="1" allowOverlap="1" wp14:anchorId="2EC05531" wp14:editId="2390FEB6">
                      <wp:simplePos x="0" y="0"/>
                      <wp:positionH relativeFrom="column">
                        <wp:posOffset>19050</wp:posOffset>
                      </wp:positionH>
                      <wp:positionV relativeFrom="paragraph">
                        <wp:posOffset>21590</wp:posOffset>
                      </wp:positionV>
                      <wp:extent cx="123825" cy="123825"/>
                      <wp:effectExtent l="0" t="0" r="28575" b="28575"/>
                      <wp:wrapNone/>
                      <wp:docPr id="525" name="Linksmas veidelis 52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68F94D9" id="Linksmas veidelis 525" o:spid="_x0000_s1026" type="#_x0000_t96" style="position:absolute;margin-left:1.5pt;margin-top:1.7pt;width:9.7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CIgw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hZ0CI&#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28224" behindDoc="0" locked="0" layoutInCell="1" allowOverlap="1" wp14:anchorId="0C8851A7" wp14:editId="64B13CB9">
                      <wp:simplePos x="0" y="0"/>
                      <wp:positionH relativeFrom="column">
                        <wp:posOffset>19050</wp:posOffset>
                      </wp:positionH>
                      <wp:positionV relativeFrom="paragraph">
                        <wp:posOffset>21590</wp:posOffset>
                      </wp:positionV>
                      <wp:extent cx="123825" cy="123825"/>
                      <wp:effectExtent l="0" t="0" r="28575" b="28575"/>
                      <wp:wrapNone/>
                      <wp:docPr id="526" name="Linksmas veidelis 52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C488282" id="Linksmas veidelis 526" o:spid="_x0000_s1026" type="#_x0000_t96" style="position:absolute;margin-left:1.5pt;margin-top:1.7pt;width:9.7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0u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n4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OaG&#10;vS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29248" behindDoc="0" locked="0" layoutInCell="1" allowOverlap="1" wp14:anchorId="7E7362DD" wp14:editId="2BA4BA70">
                      <wp:simplePos x="0" y="0"/>
                      <wp:positionH relativeFrom="column">
                        <wp:posOffset>19050</wp:posOffset>
                      </wp:positionH>
                      <wp:positionV relativeFrom="paragraph">
                        <wp:posOffset>21590</wp:posOffset>
                      </wp:positionV>
                      <wp:extent cx="123825" cy="123825"/>
                      <wp:effectExtent l="0" t="0" r="28575" b="28575"/>
                      <wp:wrapNone/>
                      <wp:docPr id="527" name="Linksmas veidelis 52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2C7EA13" id="Linksmas veidelis 527" o:spid="_x0000_s1026" type="#_x0000_t96" style="position:absolute;margin-left:1.5pt;margin-top:1.7pt;width:9.75pt;height:9.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n6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KTb&#10;Ofq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30272" behindDoc="0" locked="0" layoutInCell="1" allowOverlap="1" wp14:anchorId="699121CB" wp14:editId="7FCA510B">
                      <wp:simplePos x="0" y="0"/>
                      <wp:positionH relativeFrom="column">
                        <wp:posOffset>19050</wp:posOffset>
                      </wp:positionH>
                      <wp:positionV relativeFrom="paragraph">
                        <wp:posOffset>21590</wp:posOffset>
                      </wp:positionV>
                      <wp:extent cx="123825" cy="123825"/>
                      <wp:effectExtent l="0" t="0" r="28575" b="28575"/>
                      <wp:wrapNone/>
                      <wp:docPr id="528" name="Linksmas veidelis 52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48D83E4" id="Linksmas veidelis 528" o:spid="_x0000_s1026" type="#_x0000_t96" style="position:absolute;margin-left:1.5pt;margin-top:1.7pt;width:9.7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Cq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8tqCq&#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31296" behindDoc="0" locked="0" layoutInCell="1" allowOverlap="1" wp14:anchorId="0F940D35" wp14:editId="3DCB679F">
                      <wp:simplePos x="0" y="0"/>
                      <wp:positionH relativeFrom="column">
                        <wp:posOffset>19050</wp:posOffset>
                      </wp:positionH>
                      <wp:positionV relativeFrom="paragraph">
                        <wp:posOffset>21590</wp:posOffset>
                      </wp:positionV>
                      <wp:extent cx="123825" cy="123825"/>
                      <wp:effectExtent l="0" t="0" r="28575" b="28575"/>
                      <wp:wrapNone/>
                      <wp:docPr id="529" name="Linksmas veidelis 52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2F1B49D" id="Linksmas veidelis 529" o:spid="_x0000_s1026" type="#_x0000_t96" style="position:absolute;margin-left:1.5pt;margin-top:1.7pt;width:9.75pt;height:9.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Px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7r&#10;JH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32320" behindDoc="0" locked="0" layoutInCell="1" allowOverlap="1" wp14:anchorId="3F530F89" wp14:editId="7087CD43">
                      <wp:simplePos x="0" y="0"/>
                      <wp:positionH relativeFrom="column">
                        <wp:posOffset>19050</wp:posOffset>
                      </wp:positionH>
                      <wp:positionV relativeFrom="paragraph">
                        <wp:posOffset>21590</wp:posOffset>
                      </wp:positionV>
                      <wp:extent cx="123825" cy="123825"/>
                      <wp:effectExtent l="0" t="0" r="28575" b="28575"/>
                      <wp:wrapNone/>
                      <wp:docPr id="530" name="Linksmas veidelis 53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2562D3C" id="Linksmas veidelis 530" o:spid="_x0000_s1026" type="#_x0000_t96" style="position:absolute;margin-left:1.5pt;margin-top:1.7pt;width:9.75pt;height: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SOcx&#10;I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33344" behindDoc="0" locked="0" layoutInCell="1" allowOverlap="1" wp14:anchorId="24DA8305" wp14:editId="6DE11E12">
                      <wp:simplePos x="0" y="0"/>
                      <wp:positionH relativeFrom="column">
                        <wp:posOffset>19050</wp:posOffset>
                      </wp:positionH>
                      <wp:positionV relativeFrom="paragraph">
                        <wp:posOffset>21590</wp:posOffset>
                      </wp:positionV>
                      <wp:extent cx="123825" cy="123825"/>
                      <wp:effectExtent l="0" t="0" r="28575" b="28575"/>
                      <wp:wrapNone/>
                      <wp:docPr id="531" name="Linksmas veidelis 53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ADF5F23" id="Linksmas veidelis 531" o:spid="_x0000_s1026" type="#_x0000_t96" style="position:absolute;margin-left:1.5pt;margin-top:1.7pt;width:9.75pt;height: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Aq6tfS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34368" behindDoc="0" locked="0" layoutInCell="1" allowOverlap="1" wp14:anchorId="704B8EC6" wp14:editId="1DB1340C">
                      <wp:simplePos x="0" y="0"/>
                      <wp:positionH relativeFrom="column">
                        <wp:posOffset>19050</wp:posOffset>
                      </wp:positionH>
                      <wp:positionV relativeFrom="paragraph">
                        <wp:posOffset>21590</wp:posOffset>
                      </wp:positionV>
                      <wp:extent cx="123825" cy="123825"/>
                      <wp:effectExtent l="0" t="0" r="28575" b="28575"/>
                      <wp:wrapNone/>
                      <wp:docPr id="532" name="Linksmas veidelis 53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FA68966" id="Linksmas veidelis 532" o:spid="_x0000_s1026" type="#_x0000_t96" style="position:absolute;margin-left:1.5pt;margin-top:1.7pt;width:9.75pt;height:9.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hS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4vzM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1b&#10;SF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35392" behindDoc="0" locked="0" layoutInCell="1" allowOverlap="1" wp14:anchorId="32267C6A" wp14:editId="097FB000">
                      <wp:simplePos x="0" y="0"/>
                      <wp:positionH relativeFrom="column">
                        <wp:posOffset>19050</wp:posOffset>
                      </wp:positionH>
                      <wp:positionV relativeFrom="paragraph">
                        <wp:posOffset>21590</wp:posOffset>
                      </wp:positionV>
                      <wp:extent cx="123825" cy="123825"/>
                      <wp:effectExtent l="0" t="0" r="28575" b="28575"/>
                      <wp:wrapNone/>
                      <wp:docPr id="533" name="Linksmas veidelis 53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8E6CE4C" id="Linksmas veidelis 533" o:spid="_x0000_s1026" type="#_x0000_t96" style="position:absolute;margin-left:1.5pt;margin-top:1.7pt;width:9.75pt;height:9.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G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M8G&#10;zI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36416" behindDoc="0" locked="0" layoutInCell="1" allowOverlap="1" wp14:anchorId="028F9A0A" wp14:editId="5A152149">
                      <wp:simplePos x="0" y="0"/>
                      <wp:positionH relativeFrom="column">
                        <wp:posOffset>19050</wp:posOffset>
                      </wp:positionH>
                      <wp:positionV relativeFrom="paragraph">
                        <wp:posOffset>21590</wp:posOffset>
                      </wp:positionV>
                      <wp:extent cx="123825" cy="123825"/>
                      <wp:effectExtent l="0" t="0" r="28575" b="28575"/>
                      <wp:wrapNone/>
                      <wp:docPr id="534" name="Linksmas veidelis 53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14AE6CA" id="Linksmas veidelis 534" o:spid="_x0000_s1026" type="#_x0000_t96" style="position:absolute;margin-left:1.5pt;margin-top:1.7pt;width:9.7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LE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4vzC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MKe&#10;ws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37440" behindDoc="0" locked="0" layoutInCell="1" allowOverlap="1" wp14:anchorId="77AADB70" wp14:editId="70B15A6F">
                      <wp:simplePos x="0" y="0"/>
                      <wp:positionH relativeFrom="column">
                        <wp:posOffset>19050</wp:posOffset>
                      </wp:positionH>
                      <wp:positionV relativeFrom="paragraph">
                        <wp:posOffset>21590</wp:posOffset>
                      </wp:positionV>
                      <wp:extent cx="123825" cy="123825"/>
                      <wp:effectExtent l="0" t="0" r="28575" b="28575"/>
                      <wp:wrapNone/>
                      <wp:docPr id="535" name="Linksmas veidelis 53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4A0A2C" id="Linksmas veidelis 535" o:spid="_x0000_s1026" type="#_x0000_t96" style="position:absolute;margin-left:1.5pt;margin-top:1.7pt;width:9.75pt;height:9.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gMNG&#10;E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38464" behindDoc="0" locked="0" layoutInCell="1" allowOverlap="1" wp14:anchorId="5EE7532D" wp14:editId="6B6ED31E">
                      <wp:simplePos x="0" y="0"/>
                      <wp:positionH relativeFrom="column">
                        <wp:posOffset>19050</wp:posOffset>
                      </wp:positionH>
                      <wp:positionV relativeFrom="paragraph">
                        <wp:posOffset>21590</wp:posOffset>
                      </wp:positionV>
                      <wp:extent cx="123825" cy="123825"/>
                      <wp:effectExtent l="0" t="0" r="28575" b="28575"/>
                      <wp:wrapNone/>
                      <wp:docPr id="536" name="Linksmas veidelis 53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DC17240" id="Linksmas veidelis 536" o:spid="_x0000_s1026" type="#_x0000_t96" style="position:absolute;margin-left:1.5pt;margin-top:1.7pt;width:9.75pt;height:9.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u2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Aci&#10;u7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39488" behindDoc="0" locked="0" layoutInCell="1" allowOverlap="1" wp14:anchorId="15A603B6" wp14:editId="1CE9207B">
                      <wp:simplePos x="0" y="0"/>
                      <wp:positionH relativeFrom="column">
                        <wp:posOffset>19050</wp:posOffset>
                      </wp:positionH>
                      <wp:positionV relativeFrom="paragraph">
                        <wp:posOffset>21590</wp:posOffset>
                      </wp:positionV>
                      <wp:extent cx="123825" cy="123825"/>
                      <wp:effectExtent l="0" t="0" r="28575" b="28575"/>
                      <wp:wrapNone/>
                      <wp:docPr id="537" name="Linksmas veidelis 53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13D06D9" id="Linksmas veidelis 537" o:spid="_x0000_s1026" type="#_x0000_t96" style="position:absolute;margin-left:1.5pt;margin-top:1.7pt;width:9.75pt;height:9.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EV/&#10;P2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40512" behindDoc="0" locked="0" layoutInCell="1" allowOverlap="1" wp14:anchorId="368FCD79" wp14:editId="45CA7D0A">
                      <wp:simplePos x="0" y="0"/>
                      <wp:positionH relativeFrom="column">
                        <wp:posOffset>19050</wp:posOffset>
                      </wp:positionH>
                      <wp:positionV relativeFrom="paragraph">
                        <wp:posOffset>21590</wp:posOffset>
                      </wp:positionV>
                      <wp:extent cx="123825" cy="123825"/>
                      <wp:effectExtent l="0" t="0" r="28575" b="28575"/>
                      <wp:wrapNone/>
                      <wp:docPr id="538" name="Linksmas veidelis 53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5B1A5F" id="Linksmas veidelis 538" o:spid="_x0000_s1026" type="#_x0000_t96" style="position:absolute;margin-left:1.5pt;margin-top:1.7pt;width:9.75pt;height:9.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YyhA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HRKm&#10;M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41536" behindDoc="0" locked="0" layoutInCell="1" allowOverlap="1" wp14:anchorId="042BB98F" wp14:editId="1C7A5D05">
                      <wp:simplePos x="0" y="0"/>
                      <wp:positionH relativeFrom="column">
                        <wp:posOffset>19050</wp:posOffset>
                      </wp:positionH>
                      <wp:positionV relativeFrom="paragraph">
                        <wp:posOffset>21590</wp:posOffset>
                      </wp:positionV>
                      <wp:extent cx="123825" cy="123825"/>
                      <wp:effectExtent l="0" t="0" r="28575" b="28575"/>
                      <wp:wrapNone/>
                      <wp:docPr id="539" name="Linksmas veidelis 53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03D97A1" id="Linksmas veidelis 539" o:spid="_x0000_s1026" type="#_x0000_t96" style="position:absolute;margin-left:1.5pt;margin-top:1.7pt;width:9.75pt;height:9.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Lm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hfnV5QY&#10;0HhJK2l+BoQfL1Y2XMlAkhGh6lyoMOLBrf2gBRRT3wfhdfpjR+SQ4T2e4OWHSBhujsbnl+ML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9P&#10;Iu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42560" behindDoc="0" locked="0" layoutInCell="1" allowOverlap="1" wp14:anchorId="1D4F59E4" wp14:editId="083847D7">
                      <wp:simplePos x="0" y="0"/>
                      <wp:positionH relativeFrom="column">
                        <wp:posOffset>19050</wp:posOffset>
                      </wp:positionH>
                      <wp:positionV relativeFrom="paragraph">
                        <wp:posOffset>21590</wp:posOffset>
                      </wp:positionV>
                      <wp:extent cx="123825" cy="123825"/>
                      <wp:effectExtent l="0" t="0" r="28575" b="28575"/>
                      <wp:wrapNone/>
                      <wp:docPr id="540" name="Linksmas veidelis 54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AFE3E81" id="Linksmas veidelis 540" o:spid="_x0000_s1026" type="#_x0000_t96" style="position:absolute;margin-left:1.5pt;margin-top:1.7pt;width:9.75pt;height:9.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egw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tlcJe&#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343"/>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21</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43584" behindDoc="0" locked="0" layoutInCell="1" allowOverlap="1" wp14:anchorId="7228A592" wp14:editId="1C64C129">
                      <wp:simplePos x="0" y="0"/>
                      <wp:positionH relativeFrom="column">
                        <wp:posOffset>19050</wp:posOffset>
                      </wp:positionH>
                      <wp:positionV relativeFrom="paragraph">
                        <wp:posOffset>21590</wp:posOffset>
                      </wp:positionV>
                      <wp:extent cx="123825" cy="123825"/>
                      <wp:effectExtent l="0" t="0" r="28575" b="28575"/>
                      <wp:wrapNone/>
                      <wp:docPr id="541" name="Linksmas veidelis 54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6B2614F" id="Linksmas veidelis 541" o:spid="_x0000_s1026" type="#_x0000_t96" style="position:absolute;margin-left:1.5pt;margin-top:1.7pt;width:9.75pt;height: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C/IRoq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44608" behindDoc="0" locked="0" layoutInCell="1" allowOverlap="1" wp14:anchorId="605303C1" wp14:editId="6BC3F65A">
                      <wp:simplePos x="0" y="0"/>
                      <wp:positionH relativeFrom="column">
                        <wp:posOffset>19050</wp:posOffset>
                      </wp:positionH>
                      <wp:positionV relativeFrom="paragraph">
                        <wp:posOffset>21590</wp:posOffset>
                      </wp:positionV>
                      <wp:extent cx="123825" cy="123825"/>
                      <wp:effectExtent l="0" t="0" r="28575" b="28575"/>
                      <wp:wrapNone/>
                      <wp:docPr id="542" name="Linksmas veidelis 54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0A2261B" id="Linksmas veidelis 542" o:spid="_x0000_s1026" type="#_x0000_t96" style="position:absolute;margin-left:1.5pt;margin-top:1.7pt;width:9.75pt;height:9.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ss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qCm7&#10;L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45632" behindDoc="0" locked="0" layoutInCell="1" allowOverlap="1" wp14:anchorId="57CEC278" wp14:editId="32076576">
                      <wp:simplePos x="0" y="0"/>
                      <wp:positionH relativeFrom="column">
                        <wp:posOffset>19050</wp:posOffset>
                      </wp:positionH>
                      <wp:positionV relativeFrom="paragraph">
                        <wp:posOffset>21590</wp:posOffset>
                      </wp:positionV>
                      <wp:extent cx="123825" cy="123825"/>
                      <wp:effectExtent l="0" t="0" r="28575" b="28575"/>
                      <wp:wrapNone/>
                      <wp:docPr id="543" name="Linksmas veidelis 54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3BBA56D" id="Linksmas veidelis 543" o:spid="_x0000_s1026" type="#_x0000_t96" style="position:absolute;margin-left:1.5pt;margin-top:1.7pt;width:9.75pt;height: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4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4vJO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Op0&#10;P/i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46656" behindDoc="0" locked="0" layoutInCell="1" allowOverlap="1" wp14:anchorId="60CC40F9" wp14:editId="16E579E2">
                      <wp:simplePos x="0" y="0"/>
                      <wp:positionH relativeFrom="column">
                        <wp:posOffset>19050</wp:posOffset>
                      </wp:positionH>
                      <wp:positionV relativeFrom="paragraph">
                        <wp:posOffset>21590</wp:posOffset>
                      </wp:positionV>
                      <wp:extent cx="123825" cy="123825"/>
                      <wp:effectExtent l="0" t="0" r="28575" b="28575"/>
                      <wp:wrapNone/>
                      <wp:docPr id="544" name="Linksmas veidelis 54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FA2352E" id="Linksmas veidelis 544" o:spid="_x0000_s1026" type="#_x0000_t96" style="position:absolute;margin-left:1.5pt;margin-top:1.7pt;width:9.75pt;height:9.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G6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5+wx&#10;u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47680" behindDoc="0" locked="0" layoutInCell="1" allowOverlap="1" wp14:anchorId="7C819C61" wp14:editId="135927CF">
                      <wp:simplePos x="0" y="0"/>
                      <wp:positionH relativeFrom="column">
                        <wp:posOffset>19050</wp:posOffset>
                      </wp:positionH>
                      <wp:positionV relativeFrom="paragraph">
                        <wp:posOffset>21590</wp:posOffset>
                      </wp:positionV>
                      <wp:extent cx="123825" cy="123825"/>
                      <wp:effectExtent l="0" t="0" r="28575" b="28575"/>
                      <wp:wrapNone/>
                      <wp:docPr id="545" name="Linksmas veidelis 54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7C2BA1E" id="Linksmas veidelis 545" o:spid="_x0000_s1026" type="#_x0000_t96" style="position:absolute;margin-left:1.5pt;margin-top:1.7pt;width:9.75pt;height:9.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VuhA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pbG1&#10;b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48704" behindDoc="0" locked="0" layoutInCell="1" allowOverlap="1" wp14:anchorId="5E58D955" wp14:editId="1196875F">
                      <wp:simplePos x="0" y="0"/>
                      <wp:positionH relativeFrom="column">
                        <wp:posOffset>19050</wp:posOffset>
                      </wp:positionH>
                      <wp:positionV relativeFrom="paragraph">
                        <wp:posOffset>21590</wp:posOffset>
                      </wp:positionV>
                      <wp:extent cx="123825" cy="123825"/>
                      <wp:effectExtent l="0" t="0" r="28575" b="28575"/>
                      <wp:wrapNone/>
                      <wp:docPr id="546" name="Linksmas veidelis 54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473EE67" id="Linksmas veidelis 546" o:spid="_x0000_s1026" type="#_x0000_t96" style="position:absolute;margin-left:1.5pt;margin-top:1.7pt;width:9.75pt;height:9.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jI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nk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JQ&#10;SMi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49728" behindDoc="0" locked="0" layoutInCell="1" allowOverlap="1" wp14:anchorId="56D3F3CB" wp14:editId="1C3C9A00">
                      <wp:simplePos x="0" y="0"/>
                      <wp:positionH relativeFrom="column">
                        <wp:posOffset>19050</wp:posOffset>
                      </wp:positionH>
                      <wp:positionV relativeFrom="paragraph">
                        <wp:posOffset>21590</wp:posOffset>
                      </wp:positionV>
                      <wp:extent cx="123825" cy="123825"/>
                      <wp:effectExtent l="0" t="0" r="28575" b="28575"/>
                      <wp:wrapNone/>
                      <wp:docPr id="547" name="Linksmas veidelis 54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DDE12AB" id="Linksmas veidelis 547" o:spid="_x0000_s1026" type="#_x0000_t96" style="position:absolute;margin-left:1.5pt;margin-top:1.7pt;width:9.75pt;height:9.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wchA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YA3M&#10;H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50752" behindDoc="0" locked="0" layoutInCell="1" allowOverlap="1" wp14:anchorId="5BECB103" wp14:editId="224FB714">
                      <wp:simplePos x="0" y="0"/>
                      <wp:positionH relativeFrom="column">
                        <wp:posOffset>19050</wp:posOffset>
                      </wp:positionH>
                      <wp:positionV relativeFrom="paragraph">
                        <wp:posOffset>21590</wp:posOffset>
                      </wp:positionV>
                      <wp:extent cx="123825" cy="123825"/>
                      <wp:effectExtent l="0" t="0" r="28575" b="28575"/>
                      <wp:wrapNone/>
                      <wp:docPr id="548" name="Linksmas veidelis 54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DCB61AF" id="Linksmas veidelis 548" o:spid="_x0000_s1026" type="#_x0000_t96" style="position:absolute;margin-left:1.5pt;margin-top:1.7pt;width:9.75pt;height:9.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VM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4YFVM&#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51776" behindDoc="0" locked="0" layoutInCell="1" allowOverlap="1" wp14:anchorId="672F3ED3" wp14:editId="1A8A0636">
                      <wp:simplePos x="0" y="0"/>
                      <wp:positionH relativeFrom="column">
                        <wp:posOffset>19050</wp:posOffset>
                      </wp:positionH>
                      <wp:positionV relativeFrom="paragraph">
                        <wp:posOffset>21590</wp:posOffset>
                      </wp:positionV>
                      <wp:extent cx="123825" cy="123825"/>
                      <wp:effectExtent l="0" t="0" r="28575" b="28575"/>
                      <wp:wrapNone/>
                      <wp:docPr id="549" name="Linksmas veidelis 54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1F777F0" id="Linksmas veidelis 549" o:spid="_x0000_s1026" type="#_x0000_t96" style="position:absolute;margin-left:1.5pt;margin-top:1.7pt;width:9.75pt;height:9.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GY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PJ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o9&#10;0Zi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52800" behindDoc="0" locked="0" layoutInCell="1" allowOverlap="1" wp14:anchorId="3C1D0C20" wp14:editId="4166FE8B">
                      <wp:simplePos x="0" y="0"/>
                      <wp:positionH relativeFrom="column">
                        <wp:posOffset>19050</wp:posOffset>
                      </wp:positionH>
                      <wp:positionV relativeFrom="paragraph">
                        <wp:posOffset>21590</wp:posOffset>
                      </wp:positionV>
                      <wp:extent cx="123825" cy="123825"/>
                      <wp:effectExtent l="0" t="0" r="28575" b="28575"/>
                      <wp:wrapNone/>
                      <wp:docPr id="550" name="Linksmas veidelis 55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82F34E9" id="Linksmas veidelis 550" o:spid="_x0000_s1026" type="#_x0000_t96" style="position:absolute;margin-left:1.5pt;margin-top:1.7pt;width:9.75pt;height:9.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jDHE&#10;x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53824" behindDoc="0" locked="0" layoutInCell="1" allowOverlap="1" wp14:anchorId="273FE8F3" wp14:editId="59D86C92">
                      <wp:simplePos x="0" y="0"/>
                      <wp:positionH relativeFrom="column">
                        <wp:posOffset>19050</wp:posOffset>
                      </wp:positionH>
                      <wp:positionV relativeFrom="paragraph">
                        <wp:posOffset>21590</wp:posOffset>
                      </wp:positionV>
                      <wp:extent cx="123825" cy="123825"/>
                      <wp:effectExtent l="0" t="0" r="28575" b="28575"/>
                      <wp:wrapNone/>
                      <wp:docPr id="551" name="Linksmas veidelis 55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7DA44FA" id="Linksmas veidelis 551" o:spid="_x0000_s1026" type="#_x0000_t96" style="position:absolute;margin-left:1.5pt;margin-top:1.7pt;width:9.75pt;height:9.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M5sQBK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54848" behindDoc="0" locked="0" layoutInCell="1" allowOverlap="1" wp14:anchorId="5ECA0304" wp14:editId="06E29277">
                      <wp:simplePos x="0" y="0"/>
                      <wp:positionH relativeFrom="column">
                        <wp:posOffset>19050</wp:posOffset>
                      </wp:positionH>
                      <wp:positionV relativeFrom="paragraph">
                        <wp:posOffset>21590</wp:posOffset>
                      </wp:positionV>
                      <wp:extent cx="123825" cy="123825"/>
                      <wp:effectExtent l="0" t="0" r="28575" b="28575"/>
                      <wp:wrapNone/>
                      <wp:docPr id="552" name="Linksmas veidelis 55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E3FD3A6" id="Linksmas veidelis 552" o:spid="_x0000_s1026" type="#_x0000_t96" style="position:absolute;margin-left:1.5pt;margin-top:1.7pt;width:9.75pt;height:9.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SY29&#10;t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55872" behindDoc="0" locked="0" layoutInCell="1" allowOverlap="1" wp14:anchorId="3D1982D2" wp14:editId="16BC96D8">
                      <wp:simplePos x="0" y="0"/>
                      <wp:positionH relativeFrom="column">
                        <wp:posOffset>19050</wp:posOffset>
                      </wp:positionH>
                      <wp:positionV relativeFrom="paragraph">
                        <wp:posOffset>21590</wp:posOffset>
                      </wp:positionV>
                      <wp:extent cx="123825" cy="123825"/>
                      <wp:effectExtent l="0" t="0" r="28575" b="28575"/>
                      <wp:wrapNone/>
                      <wp:docPr id="553" name="Linksmas veidelis 55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CF6C8F5" id="Linksmas veidelis 553" o:spid="_x0000_s1026" type="#_x0000_t96" style="position:absolute;margin-left:1.5pt;margin-top:1.7pt;width:9.75pt;height:9.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AvQ&#10;OW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56896" behindDoc="0" locked="0" layoutInCell="1" allowOverlap="1" wp14:anchorId="5BF3AD2A" wp14:editId="2E471626">
                      <wp:simplePos x="0" y="0"/>
                      <wp:positionH relativeFrom="column">
                        <wp:posOffset>19050</wp:posOffset>
                      </wp:positionH>
                      <wp:positionV relativeFrom="paragraph">
                        <wp:posOffset>21590</wp:posOffset>
                      </wp:positionV>
                      <wp:extent cx="123825" cy="123825"/>
                      <wp:effectExtent l="0" t="0" r="28575" b="28575"/>
                      <wp:wrapNone/>
                      <wp:docPr id="554" name="Linksmas veidelis 55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51556CB" id="Linksmas veidelis 554" o:spid="_x0000_s1026" type="#_x0000_t96" style="position:absolute;margin-left:1.5pt;margin-top:1.7pt;width:9.75pt;height: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Bkg3&#10;I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57920" behindDoc="0" locked="0" layoutInCell="1" allowOverlap="1" wp14:anchorId="78298D3D" wp14:editId="6D1C4A67">
                      <wp:simplePos x="0" y="0"/>
                      <wp:positionH relativeFrom="column">
                        <wp:posOffset>19050</wp:posOffset>
                      </wp:positionH>
                      <wp:positionV relativeFrom="paragraph">
                        <wp:posOffset>21590</wp:posOffset>
                      </wp:positionV>
                      <wp:extent cx="123825" cy="123825"/>
                      <wp:effectExtent l="0" t="0" r="28575" b="28575"/>
                      <wp:wrapNone/>
                      <wp:docPr id="555" name="Linksmas veidelis 55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C57EC4C" id="Linksmas veidelis 555" o:spid="_x0000_s1026" type="#_x0000_t96" style="position:absolute;margin-left:1.5pt;margin-top:1.7pt;width:9.75pt;height: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RBWz&#10;9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58944" behindDoc="0" locked="0" layoutInCell="1" allowOverlap="1" wp14:anchorId="715F4B53" wp14:editId="6FD99D5F">
                      <wp:simplePos x="0" y="0"/>
                      <wp:positionH relativeFrom="column">
                        <wp:posOffset>19050</wp:posOffset>
                      </wp:positionH>
                      <wp:positionV relativeFrom="paragraph">
                        <wp:posOffset>21590</wp:posOffset>
                      </wp:positionV>
                      <wp:extent cx="123825" cy="123825"/>
                      <wp:effectExtent l="0" t="0" r="28575" b="28575"/>
                      <wp:wrapNone/>
                      <wp:docPr id="556" name="Linksmas veidelis 55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ECF5799" id="Linksmas veidelis 556" o:spid="_x0000_s1026" type="#_x0000_t96" style="position:absolute;margin-left:1.5pt;margin-top:1.7pt;width:9.75pt;height:9.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MP0&#10;Tl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59968" behindDoc="0" locked="0" layoutInCell="1" allowOverlap="1" wp14:anchorId="0A7726D9" wp14:editId="181A0483">
                      <wp:simplePos x="0" y="0"/>
                      <wp:positionH relativeFrom="column">
                        <wp:posOffset>19050</wp:posOffset>
                      </wp:positionH>
                      <wp:positionV relativeFrom="paragraph">
                        <wp:posOffset>21590</wp:posOffset>
                      </wp:positionV>
                      <wp:extent cx="123825" cy="123825"/>
                      <wp:effectExtent l="0" t="0" r="28575" b="28575"/>
                      <wp:wrapNone/>
                      <wp:docPr id="557" name="Linksmas veidelis 55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2626DE9" id="Linksmas veidelis 557" o:spid="_x0000_s1026" type="#_x0000_t96" style="position:absolute;margin-left:1.5pt;margin-top:1.7pt;width:9.75pt;height:9.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Gp&#10;yo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60992" behindDoc="0" locked="0" layoutInCell="1" allowOverlap="1" wp14:anchorId="392BD97A" wp14:editId="6242E686">
                      <wp:simplePos x="0" y="0"/>
                      <wp:positionH relativeFrom="column">
                        <wp:posOffset>19050</wp:posOffset>
                      </wp:positionH>
                      <wp:positionV relativeFrom="paragraph">
                        <wp:posOffset>21590</wp:posOffset>
                      </wp:positionV>
                      <wp:extent cx="123825" cy="123825"/>
                      <wp:effectExtent l="0" t="0" r="28575" b="28575"/>
                      <wp:wrapNone/>
                      <wp:docPr id="558" name="Linksmas veidelis 55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26E013B" id="Linksmas veidelis 558" o:spid="_x0000_s1026" type="#_x0000_t96" style="position:absolute;margin-left:1.5pt;margin-top:1.7pt;width:9.75pt;height:9.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ZxFPU&#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62016" behindDoc="0" locked="0" layoutInCell="1" allowOverlap="1" wp14:anchorId="3B928E47" wp14:editId="00690D58">
                      <wp:simplePos x="0" y="0"/>
                      <wp:positionH relativeFrom="column">
                        <wp:posOffset>19050</wp:posOffset>
                      </wp:positionH>
                      <wp:positionV relativeFrom="paragraph">
                        <wp:posOffset>21590</wp:posOffset>
                      </wp:positionV>
                      <wp:extent cx="123825" cy="123825"/>
                      <wp:effectExtent l="0" t="0" r="28575" b="28575"/>
                      <wp:wrapNone/>
                      <wp:docPr id="559" name="Linksmas veidelis 55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998FD4C" id="Linksmas veidelis 559" o:spid="_x0000_s1026" type="#_x0000_t96" style="position:absolute;margin-left:1.5pt;margin-top:1.7pt;width:9.75pt;height:9.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uZ&#10;1w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63040" behindDoc="0" locked="0" layoutInCell="1" allowOverlap="1" wp14:anchorId="59318A63" wp14:editId="5C96D241">
                      <wp:simplePos x="0" y="0"/>
                      <wp:positionH relativeFrom="column">
                        <wp:posOffset>19050</wp:posOffset>
                      </wp:positionH>
                      <wp:positionV relativeFrom="paragraph">
                        <wp:posOffset>21590</wp:posOffset>
                      </wp:positionV>
                      <wp:extent cx="123825" cy="123825"/>
                      <wp:effectExtent l="0" t="0" r="28575" b="28575"/>
                      <wp:wrapNone/>
                      <wp:docPr id="560" name="Linksmas veidelis 56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36F50B4" id="Linksmas veidelis 560" o:spid="_x0000_s1026" type="#_x0000_t96" style="position:absolute;margin-left:1.5pt;margin-top:1.7pt;width:9.75pt;height:9.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61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7tq+&#10;t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b/>
                <w:noProof/>
                <w:color w:val="auto"/>
                <w:sz w:val="22"/>
                <w:lang w:eastAsia="zh-TW"/>
                <w14:textOutline w14:w="5270" w14:cap="flat" w14:cmpd="sng" w14:algn="ctr">
                  <w14:solidFill>
                    <w14:srgbClr w14:val="7D7D7D">
                      <w14:tint w14:val="100000"/>
                      <w14:shade w14:val="100000"/>
                      <w14:satMod w14:val="110000"/>
                    </w14:srgbClr>
                  </w14:solidFill>
                  <w14:prstDash w14:val="solid"/>
                  <w14:round/>
                </w14:textOutline>
              </w:rPr>
              <w:t>20</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64064" behindDoc="0" locked="0" layoutInCell="1" allowOverlap="1" wp14:anchorId="210CEB1F" wp14:editId="07A4C022">
                      <wp:simplePos x="0" y="0"/>
                      <wp:positionH relativeFrom="column">
                        <wp:posOffset>19050</wp:posOffset>
                      </wp:positionH>
                      <wp:positionV relativeFrom="paragraph">
                        <wp:posOffset>21590</wp:posOffset>
                      </wp:positionV>
                      <wp:extent cx="123825" cy="123825"/>
                      <wp:effectExtent l="0" t="0" r="28575" b="28575"/>
                      <wp:wrapNone/>
                      <wp:docPr id="561" name="Linksmas veidelis 56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2C6370D" id="Linksmas veidelis 561" o:spid="_x0000_s1026" type="#_x0000_t96" style="position:absolute;margin-left:1.5pt;margin-top:1.7pt;width:9.75pt;height:9.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ph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KyHOmG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65088" behindDoc="0" locked="0" layoutInCell="1" allowOverlap="1" wp14:anchorId="566B90D9" wp14:editId="77A0AD05">
                      <wp:simplePos x="0" y="0"/>
                      <wp:positionH relativeFrom="column">
                        <wp:posOffset>19050</wp:posOffset>
                      </wp:positionH>
                      <wp:positionV relativeFrom="paragraph">
                        <wp:posOffset>21590</wp:posOffset>
                      </wp:positionV>
                      <wp:extent cx="123825" cy="123825"/>
                      <wp:effectExtent l="0" t="0" r="28575" b="28575"/>
                      <wp:wrapNone/>
                      <wp:docPr id="562" name="Linksmas veidelis 56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5D27F53" id="Linksmas veidelis 562" o:spid="_x0000_s1026" type="#_x0000_t96" style="position:absolute;margin-left:1.5pt;margin-top:1.7pt;width:9.75pt;height:9.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fH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nFmB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tm&#10;x8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66112" behindDoc="0" locked="0" layoutInCell="1" allowOverlap="1" wp14:anchorId="6A1A9100" wp14:editId="18399454">
                      <wp:simplePos x="0" y="0"/>
                      <wp:positionH relativeFrom="column">
                        <wp:posOffset>19050</wp:posOffset>
                      </wp:positionH>
                      <wp:positionV relativeFrom="paragraph">
                        <wp:posOffset>21590</wp:posOffset>
                      </wp:positionV>
                      <wp:extent cx="123825" cy="123825"/>
                      <wp:effectExtent l="0" t="0" r="28575" b="28575"/>
                      <wp:wrapNone/>
                      <wp:docPr id="563" name="Linksmas veidelis 56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41A89FF" id="Linksmas veidelis 563" o:spid="_x0000_s1026" type="#_x0000_t96" style="position:absolute;margin-left:1.5pt;margin-top:1.7pt;width:9.75pt;height:9.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MT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Gk7&#10;Qx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67136" behindDoc="0" locked="0" layoutInCell="1" allowOverlap="1" wp14:anchorId="73FC207F" wp14:editId="2A779B01">
                      <wp:simplePos x="0" y="0"/>
                      <wp:positionH relativeFrom="column">
                        <wp:posOffset>19050</wp:posOffset>
                      </wp:positionH>
                      <wp:positionV relativeFrom="paragraph">
                        <wp:posOffset>21590</wp:posOffset>
                      </wp:positionV>
                      <wp:extent cx="123825" cy="123825"/>
                      <wp:effectExtent l="0" t="0" r="28575" b="28575"/>
                      <wp:wrapNone/>
                      <wp:docPr id="564" name="Linksmas veidelis 56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097DB5C" id="Linksmas veidelis 564" o:spid="_x0000_s1026" type="#_x0000_t96" style="position:absolute;margin-left:1.5pt;margin-top:1.7pt;width:9.75pt;height:9.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1R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nFhB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GSj&#10;TV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68160" behindDoc="0" locked="0" layoutInCell="1" allowOverlap="1" wp14:anchorId="49823A5F" wp14:editId="24063384">
                      <wp:simplePos x="0" y="0"/>
                      <wp:positionH relativeFrom="column">
                        <wp:posOffset>19050</wp:posOffset>
                      </wp:positionH>
                      <wp:positionV relativeFrom="paragraph">
                        <wp:posOffset>21590</wp:posOffset>
                      </wp:positionV>
                      <wp:extent cx="123825" cy="123825"/>
                      <wp:effectExtent l="0" t="0" r="28575" b="28575"/>
                      <wp:wrapNone/>
                      <wp:docPr id="565" name="Linksmas veidelis 56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D8AE4E4" id="Linksmas veidelis 565" o:spid="_x0000_s1026" type="#_x0000_t96" style="position:absolute;margin-left:1.5pt;margin-top:1.7pt;width:9.75pt;height:9.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F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Jv7J&#10;h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69184" behindDoc="0" locked="0" layoutInCell="1" allowOverlap="1" wp14:anchorId="1CF3231A" wp14:editId="36964F3F">
                      <wp:simplePos x="0" y="0"/>
                      <wp:positionH relativeFrom="column">
                        <wp:posOffset>19050</wp:posOffset>
                      </wp:positionH>
                      <wp:positionV relativeFrom="paragraph">
                        <wp:posOffset>21590</wp:posOffset>
                      </wp:positionV>
                      <wp:extent cx="123825" cy="123825"/>
                      <wp:effectExtent l="0" t="0" r="28575" b="28575"/>
                      <wp:wrapNone/>
                      <wp:docPr id="566" name="Linksmas veidelis 56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DCBB2CF" id="Linksmas veidelis 566" o:spid="_x0000_s1026" type="#_x0000_t96" style="position:absolute;margin-left:1.5pt;margin-top:1.7pt;width:9.75pt;height: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Qj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KEf&#10;NC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70208" behindDoc="0" locked="0" layoutInCell="1" allowOverlap="1" wp14:anchorId="3F6B0392" wp14:editId="0774D029">
                      <wp:simplePos x="0" y="0"/>
                      <wp:positionH relativeFrom="column">
                        <wp:posOffset>19050</wp:posOffset>
                      </wp:positionH>
                      <wp:positionV relativeFrom="paragraph">
                        <wp:posOffset>21590</wp:posOffset>
                      </wp:positionV>
                      <wp:extent cx="123825" cy="123825"/>
                      <wp:effectExtent l="0" t="0" r="28575" b="28575"/>
                      <wp:wrapNone/>
                      <wp:docPr id="567" name="Linksmas veidelis 56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1D07CD7" id="Linksmas veidelis 567" o:spid="_x0000_s1026" type="#_x0000_t96" style="position:absolute;margin-left:1.5pt;margin-top:1.7pt;width:9.75pt;height:9.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ONC&#10;sP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71232" behindDoc="0" locked="0" layoutInCell="1" allowOverlap="1" wp14:anchorId="27625963" wp14:editId="030BF00E">
                      <wp:simplePos x="0" y="0"/>
                      <wp:positionH relativeFrom="column">
                        <wp:posOffset>19050</wp:posOffset>
                      </wp:positionH>
                      <wp:positionV relativeFrom="paragraph">
                        <wp:posOffset>21590</wp:posOffset>
                      </wp:positionV>
                      <wp:extent cx="123825" cy="123825"/>
                      <wp:effectExtent l="0" t="0" r="28575" b="28575"/>
                      <wp:wrapNone/>
                      <wp:docPr id="568" name="Linksmas veidelis 56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F711D11" id="Linksmas veidelis 568" o:spid="_x0000_s1026" type="#_x0000_t96" style="position:absolute;margin-left:1.5pt;margin-top:1.7pt;width:9.75pt;height:9.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mnhA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y8p&#10;p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72256" behindDoc="0" locked="0" layoutInCell="1" allowOverlap="1" wp14:anchorId="7C04E854" wp14:editId="6351D4E7">
                      <wp:simplePos x="0" y="0"/>
                      <wp:positionH relativeFrom="column">
                        <wp:posOffset>19050</wp:posOffset>
                      </wp:positionH>
                      <wp:positionV relativeFrom="paragraph">
                        <wp:posOffset>21590</wp:posOffset>
                      </wp:positionV>
                      <wp:extent cx="123825" cy="123825"/>
                      <wp:effectExtent l="0" t="0" r="28575" b="28575"/>
                      <wp:wrapNone/>
                      <wp:docPr id="569" name="Linksmas veidelis 56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76907C2" id="Linksmas veidelis 569" o:spid="_x0000_s1026" type="#_x0000_t96" style="position:absolute;margin-left:1.5pt;margin-top:1.7pt;width:9.75pt;height:9.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1z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OLK0oM&#10;aLyklTQ/A8KPFysbrmQgyYhQdS5UGPHg1n7QAoqp74PwOv2xI3LI8B5P8PJDJAw3R+Ovl+Nz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5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Ply&#10;rX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73280" behindDoc="0" locked="0" layoutInCell="1" allowOverlap="1" wp14:anchorId="55619289" wp14:editId="1B3F6BD6">
                      <wp:simplePos x="0" y="0"/>
                      <wp:positionH relativeFrom="column">
                        <wp:posOffset>19050</wp:posOffset>
                      </wp:positionH>
                      <wp:positionV relativeFrom="paragraph">
                        <wp:posOffset>21590</wp:posOffset>
                      </wp:positionV>
                      <wp:extent cx="123825" cy="123825"/>
                      <wp:effectExtent l="0" t="0" r="28575" b="28575"/>
                      <wp:wrapNone/>
                      <wp:docPr id="570" name="Linksmas veidelis 57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C1E9815" id="Linksmas veidelis 570" o:spid="_x0000_s1026" type="#_x0000_t96" style="position:absolute;margin-left:1.5pt;margin-top:1.7pt;width:9.75pt;height:9.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gthA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D364&#10;L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74304" behindDoc="0" locked="0" layoutInCell="1" allowOverlap="1" wp14:anchorId="6B18B0F4" wp14:editId="2D497408">
                      <wp:simplePos x="0" y="0"/>
                      <wp:positionH relativeFrom="column">
                        <wp:posOffset>19050</wp:posOffset>
                      </wp:positionH>
                      <wp:positionV relativeFrom="paragraph">
                        <wp:posOffset>21590</wp:posOffset>
                      </wp:positionV>
                      <wp:extent cx="123825" cy="123825"/>
                      <wp:effectExtent l="0" t="0" r="28575" b="28575"/>
                      <wp:wrapNone/>
                      <wp:docPr id="571" name="Linksmas veidelis 57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A9F6E37" id="Linksmas veidelis 571" o:spid="_x0000_s1026" type="#_x0000_t96" style="position:absolute;margin-left:1.5pt;margin-top:1.7pt;width:9.75pt;height:9.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E0jPPm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75328" behindDoc="0" locked="0" layoutInCell="1" allowOverlap="1" wp14:anchorId="75F52641" wp14:editId="58C9732A">
                      <wp:simplePos x="0" y="0"/>
                      <wp:positionH relativeFrom="column">
                        <wp:posOffset>19050</wp:posOffset>
                      </wp:positionH>
                      <wp:positionV relativeFrom="paragraph">
                        <wp:posOffset>21590</wp:posOffset>
                      </wp:positionV>
                      <wp:extent cx="123825" cy="123825"/>
                      <wp:effectExtent l="0" t="0" r="28575" b="28575"/>
                      <wp:wrapNone/>
                      <wp:docPr id="572" name="Linksmas veidelis 57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55145FC" id="Linksmas veidelis 572" o:spid="_x0000_s1026" type="#_x0000_t96" style="position:absolute;margin-left:1.5pt;margin-top:1.7pt;width:9.75pt;height:9.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Ffgw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KwsFf&#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76352" behindDoc="0" locked="0" layoutInCell="1" allowOverlap="1" wp14:anchorId="4353ED4C" wp14:editId="05C34AB0">
                      <wp:simplePos x="0" y="0"/>
                      <wp:positionH relativeFrom="column">
                        <wp:posOffset>19050</wp:posOffset>
                      </wp:positionH>
                      <wp:positionV relativeFrom="paragraph">
                        <wp:posOffset>21590</wp:posOffset>
                      </wp:positionV>
                      <wp:extent cx="123825" cy="123825"/>
                      <wp:effectExtent l="0" t="0" r="28575" b="28575"/>
                      <wp:wrapNone/>
                      <wp:docPr id="573" name="Linksmas veidelis 57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F805208" id="Linksmas veidelis 573" o:spid="_x0000_s1026" type="#_x0000_t96" style="position:absolute;margin-left:1.5pt;margin-top:1.7pt;width:9.75pt;height:9.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WL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4vpO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if&#10;RYu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77376" behindDoc="0" locked="0" layoutInCell="1" allowOverlap="1" wp14:anchorId="3014FFC1" wp14:editId="30A46355">
                      <wp:simplePos x="0" y="0"/>
                      <wp:positionH relativeFrom="column">
                        <wp:posOffset>19050</wp:posOffset>
                      </wp:positionH>
                      <wp:positionV relativeFrom="paragraph">
                        <wp:posOffset>21590</wp:posOffset>
                      </wp:positionV>
                      <wp:extent cx="123825" cy="123825"/>
                      <wp:effectExtent l="0" t="0" r="28575" b="28575"/>
                      <wp:wrapNone/>
                      <wp:docPr id="574" name="Linksmas veidelis 57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05C130A" id="Linksmas veidelis 574" o:spid="_x0000_s1026" type="#_x0000_t96" style="position:absolute;margin-left:1.5pt;margin-top:1.7pt;width:9.75pt;height:9.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vJ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hQdL&#10;y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78400" behindDoc="0" locked="0" layoutInCell="1" allowOverlap="1" wp14:anchorId="2D839403" wp14:editId="2BD212A7">
                      <wp:simplePos x="0" y="0"/>
                      <wp:positionH relativeFrom="column">
                        <wp:posOffset>19050</wp:posOffset>
                      </wp:positionH>
                      <wp:positionV relativeFrom="paragraph">
                        <wp:posOffset>21590</wp:posOffset>
                      </wp:positionV>
                      <wp:extent cx="123825" cy="123825"/>
                      <wp:effectExtent l="0" t="0" r="28575" b="28575"/>
                      <wp:wrapNone/>
                      <wp:docPr id="575" name="Linksmas veidelis 57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9BE93E3" id="Linksmas veidelis 575" o:spid="_x0000_s1026" type="#_x0000_t96" style="position:absolute;margin-left:1.5pt;margin-top:1.7pt;width:9.75pt;height:9.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8dhA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x1rP&#10;H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79424" behindDoc="0" locked="0" layoutInCell="1" allowOverlap="1" wp14:anchorId="35226929" wp14:editId="0429113B">
                      <wp:simplePos x="0" y="0"/>
                      <wp:positionH relativeFrom="column">
                        <wp:posOffset>19050</wp:posOffset>
                      </wp:positionH>
                      <wp:positionV relativeFrom="paragraph">
                        <wp:posOffset>21590</wp:posOffset>
                      </wp:positionV>
                      <wp:extent cx="123825" cy="123825"/>
                      <wp:effectExtent l="0" t="0" r="28575" b="28575"/>
                      <wp:wrapNone/>
                      <wp:docPr id="576" name="Linksmas veidelis 57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6AE3214" id="Linksmas veidelis 576" o:spid="_x0000_s1026" type="#_x0000_t96" style="position:absolute;margin-left:1.5pt;margin-top:1.7pt;width:9.7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K7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n0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EC7&#10;Mru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80448" behindDoc="0" locked="0" layoutInCell="1" allowOverlap="1" wp14:anchorId="3686B4EA" wp14:editId="68D73C7D">
                      <wp:simplePos x="0" y="0"/>
                      <wp:positionH relativeFrom="column">
                        <wp:posOffset>19050</wp:posOffset>
                      </wp:positionH>
                      <wp:positionV relativeFrom="paragraph">
                        <wp:posOffset>21590</wp:posOffset>
                      </wp:positionV>
                      <wp:extent cx="123825" cy="123825"/>
                      <wp:effectExtent l="0" t="0" r="28575" b="28575"/>
                      <wp:wrapNone/>
                      <wp:docPr id="577" name="Linksmas veidelis 57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3D39080" id="Linksmas veidelis 577" o:spid="_x0000_s1026" type="#_x0000_t96" style="position:absolute;margin-left:1.5pt;margin-top:1.7pt;width:9.75pt;height:9.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Zv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ALm&#10;tm+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81472" behindDoc="0" locked="0" layoutInCell="1" allowOverlap="1" wp14:anchorId="24386C31" wp14:editId="239B530B">
                      <wp:simplePos x="0" y="0"/>
                      <wp:positionH relativeFrom="column">
                        <wp:posOffset>19050</wp:posOffset>
                      </wp:positionH>
                      <wp:positionV relativeFrom="paragraph">
                        <wp:posOffset>21590</wp:posOffset>
                      </wp:positionV>
                      <wp:extent cx="123825" cy="123825"/>
                      <wp:effectExtent l="0" t="0" r="28575" b="28575"/>
                      <wp:wrapNone/>
                      <wp:docPr id="578" name="Linksmas veidelis 57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70E8AC7" id="Linksmas veidelis 578" o:spid="_x0000_s1026" type="#_x0000_t96" style="position:absolute;margin-left:1.5pt;margin-top:1.7pt;width:9.75pt;height:9.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8/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aiy8/&#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82496" behindDoc="0" locked="0" layoutInCell="1" allowOverlap="1" wp14:anchorId="18CD8C2A" wp14:editId="2086DF75">
                      <wp:simplePos x="0" y="0"/>
                      <wp:positionH relativeFrom="column">
                        <wp:posOffset>19050</wp:posOffset>
                      </wp:positionH>
                      <wp:positionV relativeFrom="paragraph">
                        <wp:posOffset>21590</wp:posOffset>
                      </wp:positionV>
                      <wp:extent cx="123825" cy="123825"/>
                      <wp:effectExtent l="0" t="0" r="28575" b="28575"/>
                      <wp:wrapNone/>
                      <wp:docPr id="579" name="Linksmas veidelis 57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FC7A92C" id="Linksmas veidelis 579" o:spid="_x0000_s1026" type="#_x0000_t96" style="position:absolute;margin-left:1.5pt;margin-top:1.7pt;width:9.75pt;height:9.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vr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Pp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jW&#10;q+u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83520" behindDoc="0" locked="0" layoutInCell="1" allowOverlap="1" wp14:anchorId="713747D2" wp14:editId="70CB2598">
                      <wp:simplePos x="0" y="0"/>
                      <wp:positionH relativeFrom="column">
                        <wp:posOffset>19050</wp:posOffset>
                      </wp:positionH>
                      <wp:positionV relativeFrom="paragraph">
                        <wp:posOffset>21590</wp:posOffset>
                      </wp:positionV>
                      <wp:extent cx="123825" cy="123825"/>
                      <wp:effectExtent l="0" t="0" r="28575" b="28575"/>
                      <wp:wrapNone/>
                      <wp:docPr id="580" name="Linksmas veidelis 58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F3AC714" id="Linksmas veidelis 580" o:spid="_x0000_s1026" type="#_x0000_t96" style="position:absolute;margin-left:1.5pt;margin-top:1.7pt;width:9.75pt;height:9.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hI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pD5Y&#10;S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12"/>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19</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84544" behindDoc="0" locked="0" layoutInCell="1" allowOverlap="1" wp14:anchorId="3C6E1E0C" wp14:editId="67838680">
                      <wp:simplePos x="0" y="0"/>
                      <wp:positionH relativeFrom="column">
                        <wp:posOffset>19050</wp:posOffset>
                      </wp:positionH>
                      <wp:positionV relativeFrom="paragraph">
                        <wp:posOffset>21590</wp:posOffset>
                      </wp:positionV>
                      <wp:extent cx="123825" cy="123825"/>
                      <wp:effectExtent l="0" t="0" r="28575" b="28575"/>
                      <wp:wrapNone/>
                      <wp:docPr id="581" name="Linksmas veidelis 58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2F83A3" id="Linksmas veidelis 581" o:spid="_x0000_s1026" type="#_x0000_t96" style="position:absolute;margin-left:1.5pt;margin-top:1.7pt;width:9.75pt;height:9.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OZj3Jy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85568" behindDoc="0" locked="0" layoutInCell="1" allowOverlap="1" wp14:anchorId="3BCBDC07" wp14:editId="16C4D83B">
                      <wp:simplePos x="0" y="0"/>
                      <wp:positionH relativeFrom="column">
                        <wp:posOffset>19050</wp:posOffset>
                      </wp:positionH>
                      <wp:positionV relativeFrom="paragraph">
                        <wp:posOffset>21590</wp:posOffset>
                      </wp:positionV>
                      <wp:extent cx="123825" cy="123825"/>
                      <wp:effectExtent l="0" t="0" r="28575" b="28575"/>
                      <wp:wrapNone/>
                      <wp:docPr id="582" name="Linksmas veidelis 58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89B96A5" id="Linksmas veidelis 582" o:spid="_x0000_s1026" type="#_x0000_t96" style="position:absolute;margin-left:1.5pt;margin-top:1.7pt;width:9.75pt;height:9.7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E6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YYIh&#10;O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86592" behindDoc="0" locked="0" layoutInCell="1" allowOverlap="1" wp14:anchorId="18A80130" wp14:editId="0042594C">
                      <wp:simplePos x="0" y="0"/>
                      <wp:positionH relativeFrom="column">
                        <wp:posOffset>19050</wp:posOffset>
                      </wp:positionH>
                      <wp:positionV relativeFrom="paragraph">
                        <wp:posOffset>21590</wp:posOffset>
                      </wp:positionV>
                      <wp:extent cx="123825" cy="123825"/>
                      <wp:effectExtent l="0" t="0" r="28575" b="28575"/>
                      <wp:wrapNone/>
                      <wp:docPr id="583" name="Linksmas veidelis 58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AAFB981" id="Linksmas veidelis 583" o:spid="_x0000_s1026" type="#_x0000_t96" style="position:absolute;margin-left:1.5pt;margin-top:1.7pt;width:9.75pt;height:9.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Pf&#10;pe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87616" behindDoc="0" locked="0" layoutInCell="1" allowOverlap="1" wp14:anchorId="0C685755" wp14:editId="19EB1D7E">
                      <wp:simplePos x="0" y="0"/>
                      <wp:positionH relativeFrom="column">
                        <wp:posOffset>19050</wp:posOffset>
                      </wp:positionH>
                      <wp:positionV relativeFrom="paragraph">
                        <wp:posOffset>21590</wp:posOffset>
                      </wp:positionV>
                      <wp:extent cx="123825" cy="123825"/>
                      <wp:effectExtent l="0" t="0" r="28575" b="28575"/>
                      <wp:wrapNone/>
                      <wp:docPr id="584" name="Linksmas veidelis 58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D9544C8" id="Linksmas veidelis 584" o:spid="_x0000_s1026" type="#_x0000_t96" style="position:absolute;margin-left:1.5pt;margin-top:1.7pt;width:9.75pt;height:9.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us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Lker&#10;r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88640" behindDoc="0" locked="0" layoutInCell="1" allowOverlap="1" wp14:anchorId="6BD722CF" wp14:editId="375F4B0F">
                      <wp:simplePos x="0" y="0"/>
                      <wp:positionH relativeFrom="column">
                        <wp:posOffset>19050</wp:posOffset>
                      </wp:positionH>
                      <wp:positionV relativeFrom="paragraph">
                        <wp:posOffset>21590</wp:posOffset>
                      </wp:positionV>
                      <wp:extent cx="123825" cy="123825"/>
                      <wp:effectExtent l="0" t="0" r="28575" b="28575"/>
                      <wp:wrapNone/>
                      <wp:docPr id="585" name="Linksmas veidelis 58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B265EC5" id="Linksmas veidelis 585" o:spid="_x0000_s1026" type="#_x0000_t96" style="position:absolute;margin-left:1.5pt;margin-top:1.7pt;width:9.75pt;height:9.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94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bBov&#10;e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89664" behindDoc="0" locked="0" layoutInCell="1" allowOverlap="1" wp14:anchorId="5DCF573D" wp14:editId="7652A25D">
                      <wp:simplePos x="0" y="0"/>
                      <wp:positionH relativeFrom="column">
                        <wp:posOffset>19050</wp:posOffset>
                      </wp:positionH>
                      <wp:positionV relativeFrom="paragraph">
                        <wp:posOffset>21590</wp:posOffset>
                      </wp:positionV>
                      <wp:extent cx="123825" cy="123825"/>
                      <wp:effectExtent l="0" t="0" r="28575" b="28575"/>
                      <wp:wrapNone/>
                      <wp:docPr id="586" name="Linksmas veidelis 58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0102EFA" id="Linksmas veidelis 586" o:spid="_x0000_s1026" type="#_x0000_t96" style="position:absolute;margin-left:1.5pt;margin-top:1.7pt;width:9.75pt;height:9.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Ov7&#10;0t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90688" behindDoc="0" locked="0" layoutInCell="1" allowOverlap="1" wp14:anchorId="5B2BB681" wp14:editId="37056248">
                      <wp:simplePos x="0" y="0"/>
                      <wp:positionH relativeFrom="column">
                        <wp:posOffset>19050</wp:posOffset>
                      </wp:positionH>
                      <wp:positionV relativeFrom="paragraph">
                        <wp:posOffset>21590</wp:posOffset>
                      </wp:positionV>
                      <wp:extent cx="123825" cy="123825"/>
                      <wp:effectExtent l="0" t="0" r="28575" b="28575"/>
                      <wp:wrapNone/>
                      <wp:docPr id="587" name="Linksmas veidelis 58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CCAEC98" id="Linksmas veidelis 587" o:spid="_x0000_s1026" type="#_x0000_t96" style="position:absolute;margin-left:1.5pt;margin-top:1.7pt;width:9.75pt;height:9.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Kmm&#10;Vgq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91712" behindDoc="0" locked="0" layoutInCell="1" allowOverlap="1" wp14:anchorId="649841D1" wp14:editId="4021CAB7">
                      <wp:simplePos x="0" y="0"/>
                      <wp:positionH relativeFrom="column">
                        <wp:posOffset>19050</wp:posOffset>
                      </wp:positionH>
                      <wp:positionV relativeFrom="paragraph">
                        <wp:posOffset>21590</wp:posOffset>
                      </wp:positionV>
                      <wp:extent cx="123825" cy="123825"/>
                      <wp:effectExtent l="0" t="0" r="28575" b="28575"/>
                      <wp:wrapNone/>
                      <wp:docPr id="588" name="Linksmas veidelis 58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449B1CE" id="Linksmas veidelis 588" o:spid="_x0000_s1026" type="#_x0000_t96" style="position:absolute;margin-left:1.5pt;margin-top:1.7pt;width:9.75pt;height:9.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xy89a&#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92736" behindDoc="0" locked="0" layoutInCell="1" allowOverlap="1" wp14:anchorId="6B6A9583" wp14:editId="72F6A3EB">
                      <wp:simplePos x="0" y="0"/>
                      <wp:positionH relativeFrom="column">
                        <wp:posOffset>19050</wp:posOffset>
                      </wp:positionH>
                      <wp:positionV relativeFrom="paragraph">
                        <wp:posOffset>21590</wp:posOffset>
                      </wp:positionV>
                      <wp:extent cx="123825" cy="123825"/>
                      <wp:effectExtent l="0" t="0" r="28575" b="28575"/>
                      <wp:wrapNone/>
                      <wp:docPr id="589" name="Linksmas veidelis 58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F100846" id="Linksmas veidelis 589" o:spid="_x0000_s1026" type="#_x0000_t96" style="position:absolute;margin-left:1.5pt;margin-top:1.7pt;width:9.75pt;height:9.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OW&#10;S4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93760" behindDoc="0" locked="0" layoutInCell="1" allowOverlap="1" wp14:anchorId="7AFB6CC6" wp14:editId="1A88D241">
                      <wp:simplePos x="0" y="0"/>
                      <wp:positionH relativeFrom="column">
                        <wp:posOffset>19050</wp:posOffset>
                      </wp:positionH>
                      <wp:positionV relativeFrom="paragraph">
                        <wp:posOffset>21590</wp:posOffset>
                      </wp:positionV>
                      <wp:extent cx="123825" cy="123825"/>
                      <wp:effectExtent l="0" t="0" r="28575" b="28575"/>
                      <wp:wrapNone/>
                      <wp:docPr id="590" name="Linksmas veidelis 59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F662535" id="Linksmas veidelis 590" o:spid="_x0000_s1026" type="#_x0000_t96" style="position:absolute;margin-left:1.5pt;margin-top:1.7pt;width:9.75pt;height:9.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7Q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RZpe&#10;0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94784" behindDoc="0" locked="0" layoutInCell="1" allowOverlap="1" wp14:anchorId="0DF6D7DD" wp14:editId="51C4015E">
                      <wp:simplePos x="0" y="0"/>
                      <wp:positionH relativeFrom="column">
                        <wp:posOffset>19050</wp:posOffset>
                      </wp:positionH>
                      <wp:positionV relativeFrom="paragraph">
                        <wp:posOffset>21590</wp:posOffset>
                      </wp:positionV>
                      <wp:extent cx="123825" cy="123825"/>
                      <wp:effectExtent l="0" t="0" r="28575" b="28575"/>
                      <wp:wrapNone/>
                      <wp:docPr id="591" name="Linksmas veidelis 59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65AAD9C" id="Linksmas veidelis 591" o:spid="_x0000_s1026" type="#_x0000_t96" style="position:absolute;margin-left:1.5pt;margin-top:1.7pt;width:9.75pt;height:9.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AfH2gS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95808" behindDoc="0" locked="0" layoutInCell="1" allowOverlap="1" wp14:anchorId="677542F2" wp14:editId="189628EA">
                      <wp:simplePos x="0" y="0"/>
                      <wp:positionH relativeFrom="column">
                        <wp:posOffset>19050</wp:posOffset>
                      </wp:positionH>
                      <wp:positionV relativeFrom="paragraph">
                        <wp:posOffset>21590</wp:posOffset>
                      </wp:positionV>
                      <wp:extent cx="123825" cy="123825"/>
                      <wp:effectExtent l="0" t="0" r="28575" b="28575"/>
                      <wp:wrapNone/>
                      <wp:docPr id="592" name="Linksmas veidelis 59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3C3AC1" id="Linksmas veidelis 592" o:spid="_x0000_s1026" type="#_x0000_t96" style="position:absolute;margin-left:1.5pt;margin-top:1.7pt;width:9.75pt;height:9.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i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PLM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Am&#10;J6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96832" behindDoc="0" locked="0" layoutInCell="1" allowOverlap="1" wp14:anchorId="53AC5B2B" wp14:editId="16326960">
                      <wp:simplePos x="0" y="0"/>
                      <wp:positionH relativeFrom="column">
                        <wp:posOffset>19050</wp:posOffset>
                      </wp:positionH>
                      <wp:positionV relativeFrom="paragraph">
                        <wp:posOffset>21590</wp:posOffset>
                      </wp:positionV>
                      <wp:extent cx="123825" cy="123825"/>
                      <wp:effectExtent l="0" t="0" r="28575" b="28575"/>
                      <wp:wrapNone/>
                      <wp:docPr id="593" name="Linksmas veidelis 59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4A4A0F8" id="Linksmas veidelis 593" o:spid="_x0000_s1026" type="#_x0000_t96" style="position:absolute;margin-left:1.5pt;margin-top:1.7pt;width:9.75pt;height:9.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N2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hdX55QY&#10;0HhJK2l+BoQfL1Y2XMlAkhGh6lyoMOLBrf2gBRRT3wfhdfpjR+SQ4T2e4OWHSBhujsbnl+ML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MJ7&#10;o3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97856" behindDoc="0" locked="0" layoutInCell="1" allowOverlap="1" wp14:anchorId="270138CE" wp14:editId="74ED01C3">
                      <wp:simplePos x="0" y="0"/>
                      <wp:positionH relativeFrom="column">
                        <wp:posOffset>19050</wp:posOffset>
                      </wp:positionH>
                      <wp:positionV relativeFrom="paragraph">
                        <wp:posOffset>21590</wp:posOffset>
                      </wp:positionV>
                      <wp:extent cx="123825" cy="123825"/>
                      <wp:effectExtent l="0" t="0" r="28575" b="28575"/>
                      <wp:wrapNone/>
                      <wp:docPr id="594" name="Linksmas veidelis 59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86425B" id="Linksmas veidelis 594" o:spid="_x0000_s1026" type="#_x0000_t96" style="position:absolute;margin-left:1.5pt;margin-top:1.7pt;width:9.75pt;height:9.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600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PLC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M/j&#10;rT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98880" behindDoc="0" locked="0" layoutInCell="1" allowOverlap="1" wp14:anchorId="43698841" wp14:editId="429D0D8A">
                      <wp:simplePos x="0" y="0"/>
                      <wp:positionH relativeFrom="column">
                        <wp:posOffset>19050</wp:posOffset>
                      </wp:positionH>
                      <wp:positionV relativeFrom="paragraph">
                        <wp:posOffset>21590</wp:posOffset>
                      </wp:positionV>
                      <wp:extent cx="123825" cy="123825"/>
                      <wp:effectExtent l="0" t="0" r="28575" b="28575"/>
                      <wp:wrapNone/>
                      <wp:docPr id="595" name="Linksmas veidelis 59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805EFB3" id="Linksmas veidelis 595" o:spid="_x0000_s1026" type="#_x0000_t96" style="position:absolute;margin-left:1.5pt;margin-top:1.7pt;width:9.75pt;height:9.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ng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jb4p&#10;4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899904" behindDoc="0" locked="0" layoutInCell="1" allowOverlap="1" wp14:anchorId="1E1D3E80" wp14:editId="62F38665">
                      <wp:simplePos x="0" y="0"/>
                      <wp:positionH relativeFrom="column">
                        <wp:posOffset>19050</wp:posOffset>
                      </wp:positionH>
                      <wp:positionV relativeFrom="paragraph">
                        <wp:posOffset>21590</wp:posOffset>
                      </wp:positionV>
                      <wp:extent cx="123825" cy="123825"/>
                      <wp:effectExtent l="0" t="0" r="28575" b="28575"/>
                      <wp:wrapNone/>
                      <wp:docPr id="596" name="Linksmas veidelis 59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6266BEB" id="Linksmas veidelis 596" o:spid="_x0000_s1026" type="#_x0000_t96" style="position:absolute;margin-left:1.5pt;margin-top:1.7pt;width:9.75pt;height:9.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RG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OrC0oM&#10;aLyklTQ/A8KPFysbrmQgyYhQdS5UGPHg1n7QAoqp74PwOv2xI3LI8B5P8PJDJAw3R+Ovl+Nz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5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Apf&#10;1E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00928" behindDoc="0" locked="0" layoutInCell="1" allowOverlap="1" wp14:anchorId="3377BEFD" wp14:editId="13E6B1C6">
                      <wp:simplePos x="0" y="0"/>
                      <wp:positionH relativeFrom="column">
                        <wp:posOffset>19050</wp:posOffset>
                      </wp:positionH>
                      <wp:positionV relativeFrom="paragraph">
                        <wp:posOffset>21590</wp:posOffset>
                      </wp:positionV>
                      <wp:extent cx="123825" cy="123825"/>
                      <wp:effectExtent l="0" t="0" r="28575" b="28575"/>
                      <wp:wrapNone/>
                      <wp:docPr id="597" name="Linksmas veidelis 59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57342C2" id="Linksmas veidelis 597" o:spid="_x0000_s1026" type="#_x0000_t96" style="position:absolute;margin-left:1.5pt;margin-top:1.7pt;width:9.75pt;height:9.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EgC&#10;UJ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01952" behindDoc="0" locked="0" layoutInCell="1" allowOverlap="1" wp14:anchorId="143EC5CF" wp14:editId="4737579D">
                      <wp:simplePos x="0" y="0"/>
                      <wp:positionH relativeFrom="column">
                        <wp:posOffset>19050</wp:posOffset>
                      </wp:positionH>
                      <wp:positionV relativeFrom="paragraph">
                        <wp:posOffset>21590</wp:posOffset>
                      </wp:positionV>
                      <wp:extent cx="123825" cy="123825"/>
                      <wp:effectExtent l="0" t="0" r="28575" b="28575"/>
                      <wp:wrapNone/>
                      <wp:docPr id="598" name="Linksmas veidelis 59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A9C1909" id="Linksmas veidelis 598" o:spid="_x0000_s1026" type="#_x0000_t96" style="position:absolute;margin-left:1.5pt;margin-top:1.7pt;width:9.75pt;height:9.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nChA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EG/J&#10;w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02976" behindDoc="0" locked="0" layoutInCell="1" allowOverlap="1" wp14:anchorId="3128EB77" wp14:editId="09DE0E5F">
                      <wp:simplePos x="0" y="0"/>
                      <wp:positionH relativeFrom="column">
                        <wp:posOffset>19050</wp:posOffset>
                      </wp:positionH>
                      <wp:positionV relativeFrom="paragraph">
                        <wp:posOffset>21590</wp:posOffset>
                      </wp:positionV>
                      <wp:extent cx="123825" cy="123825"/>
                      <wp:effectExtent l="0" t="0" r="28575" b="28575"/>
                      <wp:wrapNone/>
                      <wp:docPr id="599" name="Linksmas veidelis 59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B6053BE" id="Linksmas veidelis 599" o:spid="_x0000_s1026" type="#_x0000_t96" style="position:absolute;margin-left:1.5pt;margin-top:1.7pt;width:9.75pt;height:9.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0W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Iy&#10;TR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04000" behindDoc="0" locked="0" layoutInCell="1" allowOverlap="1" wp14:anchorId="26DA19B2" wp14:editId="18188A92">
                      <wp:simplePos x="0" y="0"/>
                      <wp:positionH relativeFrom="column">
                        <wp:posOffset>19050</wp:posOffset>
                      </wp:positionH>
                      <wp:positionV relativeFrom="paragraph">
                        <wp:posOffset>21590</wp:posOffset>
                      </wp:positionV>
                      <wp:extent cx="123825" cy="123825"/>
                      <wp:effectExtent l="0" t="0" r="28575" b="28575"/>
                      <wp:wrapNone/>
                      <wp:docPr id="600" name="Linksmas veidelis 60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72E2063" id="Linksmas veidelis 600" o:spid="_x0000_s1026" type="#_x0000_t96" style="position:absolute;margin-left:1.5pt;margin-top:1.7pt;width:9.75pt;height:9.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Twgw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1doTw&#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18</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05024" behindDoc="0" locked="0" layoutInCell="1" allowOverlap="1" wp14:anchorId="0088D2C4" wp14:editId="1C0A66DF">
                      <wp:simplePos x="0" y="0"/>
                      <wp:positionH relativeFrom="column">
                        <wp:posOffset>19050</wp:posOffset>
                      </wp:positionH>
                      <wp:positionV relativeFrom="paragraph">
                        <wp:posOffset>21590</wp:posOffset>
                      </wp:positionV>
                      <wp:extent cx="123825" cy="123825"/>
                      <wp:effectExtent l="0" t="0" r="28575" b="28575"/>
                      <wp:wrapNone/>
                      <wp:docPr id="601" name="Linksmas veidelis 60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8D18B35" id="Linksmas veidelis 601" o:spid="_x0000_s1026" type="#_x0000_t96" style="position:absolute;margin-left:1.5pt;margin-top:1.7pt;width:9.75pt;height:9.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Ak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PcrACS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06048" behindDoc="0" locked="0" layoutInCell="1" allowOverlap="1" wp14:anchorId="56193F4B" wp14:editId="219E1420">
                      <wp:simplePos x="0" y="0"/>
                      <wp:positionH relativeFrom="column">
                        <wp:posOffset>19050</wp:posOffset>
                      </wp:positionH>
                      <wp:positionV relativeFrom="paragraph">
                        <wp:posOffset>21590</wp:posOffset>
                      </wp:positionV>
                      <wp:extent cx="123825" cy="123825"/>
                      <wp:effectExtent l="0" t="0" r="28575" b="28575"/>
                      <wp:wrapNone/>
                      <wp:docPr id="602" name="Linksmas veidelis 60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25442E2" id="Linksmas veidelis 602" o:spid="_x0000_s1026" type="#_x0000_t96" style="position:absolute;margin-left:1.5pt;margin-top:1.7pt;width:9.75pt;height:9.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2C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cMr9&#10;g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07072" behindDoc="0" locked="0" layoutInCell="1" allowOverlap="1" wp14:anchorId="4876D2C3" wp14:editId="11805317">
                      <wp:simplePos x="0" y="0"/>
                      <wp:positionH relativeFrom="column">
                        <wp:posOffset>19050</wp:posOffset>
                      </wp:positionH>
                      <wp:positionV relativeFrom="paragraph">
                        <wp:posOffset>21590</wp:posOffset>
                      </wp:positionV>
                      <wp:extent cx="123825" cy="123825"/>
                      <wp:effectExtent l="0" t="0" r="28575" b="28575"/>
                      <wp:wrapNone/>
                      <wp:docPr id="603" name="Linksmas veidelis 60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2431FC2" id="Linksmas veidelis 603" o:spid="_x0000_s1026" type="#_x0000_t96" style="position:absolute;margin-left:1.5pt;margin-top:1.7pt;width:9.75pt;height:9.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lWhA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Mpd5&#10;V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08096" behindDoc="0" locked="0" layoutInCell="1" allowOverlap="1" wp14:anchorId="03006171" wp14:editId="40A6D57D">
                      <wp:simplePos x="0" y="0"/>
                      <wp:positionH relativeFrom="column">
                        <wp:posOffset>19050</wp:posOffset>
                      </wp:positionH>
                      <wp:positionV relativeFrom="paragraph">
                        <wp:posOffset>21590</wp:posOffset>
                      </wp:positionV>
                      <wp:extent cx="123825" cy="123825"/>
                      <wp:effectExtent l="0" t="0" r="28575" b="28575"/>
                      <wp:wrapNone/>
                      <wp:docPr id="604" name="Linksmas veidelis 60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49EC673" id="Linksmas veidelis 604" o:spid="_x0000_s1026" type="#_x0000_t96" style="position:absolute;margin-left:1.5pt;margin-top:1.7pt;width:9.75pt;height:9.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U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Pw93&#10;F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09120" behindDoc="0" locked="0" layoutInCell="1" allowOverlap="1" wp14:anchorId="5B58E10C" wp14:editId="7BBE6285">
                      <wp:simplePos x="0" y="0"/>
                      <wp:positionH relativeFrom="column">
                        <wp:posOffset>19050</wp:posOffset>
                      </wp:positionH>
                      <wp:positionV relativeFrom="paragraph">
                        <wp:posOffset>21590</wp:posOffset>
                      </wp:positionV>
                      <wp:extent cx="123825" cy="123825"/>
                      <wp:effectExtent l="0" t="0" r="28575" b="28575"/>
                      <wp:wrapNone/>
                      <wp:docPr id="605" name="Linksmas veidelis 60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6F37CFC" id="Linksmas veidelis 605" o:spid="_x0000_s1026" type="#_x0000_t96" style="position:absolute;margin-left:1.5pt;margin-top:1.7pt;width:9.75pt;height:9.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PA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fVLz&#10;w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10144" behindDoc="0" locked="0" layoutInCell="1" allowOverlap="1" wp14:anchorId="51D68E5D" wp14:editId="2F205DFA">
                      <wp:simplePos x="0" y="0"/>
                      <wp:positionH relativeFrom="column">
                        <wp:posOffset>19050</wp:posOffset>
                      </wp:positionH>
                      <wp:positionV relativeFrom="paragraph">
                        <wp:posOffset>21590</wp:posOffset>
                      </wp:positionV>
                      <wp:extent cx="123825" cy="123825"/>
                      <wp:effectExtent l="0" t="0" r="28575" b="28575"/>
                      <wp:wrapNone/>
                      <wp:docPr id="606" name="Linksmas veidelis 60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D159351" id="Linksmas veidelis 606" o:spid="_x0000_s1026" type="#_x0000_t96" style="position:absolute;margin-left:1.5pt;margin-top:1.7pt;width:9.75pt;height:9.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5m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UV5QY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rMO&#10;Z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11168" behindDoc="0" locked="0" layoutInCell="1" allowOverlap="1" wp14:anchorId="07C211A5" wp14:editId="3B2BA7E8">
                      <wp:simplePos x="0" y="0"/>
                      <wp:positionH relativeFrom="column">
                        <wp:posOffset>19050</wp:posOffset>
                      </wp:positionH>
                      <wp:positionV relativeFrom="paragraph">
                        <wp:posOffset>21590</wp:posOffset>
                      </wp:positionV>
                      <wp:extent cx="123825" cy="123825"/>
                      <wp:effectExtent l="0" t="0" r="28575" b="28575"/>
                      <wp:wrapNone/>
                      <wp:docPr id="607" name="Linksmas veidelis 60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1E9D22C" id="Linksmas veidelis 607" o:spid="_x0000_s1026" type="#_x0000_t96" style="position:absolute;margin-left:1.5pt;margin-top:1.7pt;width:9.75pt;height:9.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ju&#10;ir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12192" behindDoc="0" locked="0" layoutInCell="1" allowOverlap="1" wp14:anchorId="14D53544" wp14:editId="52693E34">
                      <wp:simplePos x="0" y="0"/>
                      <wp:positionH relativeFrom="column">
                        <wp:posOffset>19050</wp:posOffset>
                      </wp:positionH>
                      <wp:positionV relativeFrom="paragraph">
                        <wp:posOffset>21590</wp:posOffset>
                      </wp:positionV>
                      <wp:extent cx="123825" cy="123825"/>
                      <wp:effectExtent l="0" t="0" r="28575" b="28575"/>
                      <wp:wrapNone/>
                      <wp:docPr id="608" name="Linksmas veidelis 60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08C95BE" id="Linksmas veidelis 608" o:spid="_x0000_s1026" type="#_x0000_t96" style="position:absolute;margin-left:1.5pt;margin-top:1.7pt;width:9.75pt;height:9.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i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ggxPi&#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13216" behindDoc="0" locked="0" layoutInCell="1" allowOverlap="1" wp14:anchorId="2A843C31" wp14:editId="2E05DB79">
                      <wp:simplePos x="0" y="0"/>
                      <wp:positionH relativeFrom="column">
                        <wp:posOffset>19050</wp:posOffset>
                      </wp:positionH>
                      <wp:positionV relativeFrom="paragraph">
                        <wp:posOffset>21590</wp:posOffset>
                      </wp:positionV>
                      <wp:extent cx="123825" cy="123825"/>
                      <wp:effectExtent l="0" t="0" r="28575" b="28575"/>
                      <wp:wrapNone/>
                      <wp:docPr id="609" name="Linksmas veidelis 60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6C97432" id="Linksmas veidelis 609" o:spid="_x0000_s1026" type="#_x0000_t96" style="position:absolute;margin-left:1.5pt;margin-top:1.7pt;width:9.75pt;height:9.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c2hA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ot6X&#10;N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14240" behindDoc="0" locked="0" layoutInCell="1" allowOverlap="1" wp14:anchorId="31C18939" wp14:editId="68BA287F">
                      <wp:simplePos x="0" y="0"/>
                      <wp:positionH relativeFrom="column">
                        <wp:posOffset>19050</wp:posOffset>
                      </wp:positionH>
                      <wp:positionV relativeFrom="paragraph">
                        <wp:posOffset>21590</wp:posOffset>
                      </wp:positionV>
                      <wp:extent cx="123825" cy="123825"/>
                      <wp:effectExtent l="0" t="0" r="28575" b="28575"/>
                      <wp:wrapNone/>
                      <wp:docPr id="610" name="Linksmas veidelis 61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7E0D6D5" id="Linksmas veidelis 610" o:spid="_x0000_s1026" type="#_x0000_t96" style="position:absolute;margin-left:1.5pt;margin-top:1.7pt;width:9.75pt;height:9.7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Jo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VNKC&#10;a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15264" behindDoc="0" locked="0" layoutInCell="1" allowOverlap="1" wp14:anchorId="48B07357" wp14:editId="3445BD54">
                      <wp:simplePos x="0" y="0"/>
                      <wp:positionH relativeFrom="column">
                        <wp:posOffset>19050</wp:posOffset>
                      </wp:positionH>
                      <wp:positionV relativeFrom="paragraph">
                        <wp:posOffset>21590</wp:posOffset>
                      </wp:positionV>
                      <wp:extent cx="123825" cy="123825"/>
                      <wp:effectExtent l="0" t="0" r="28575" b="28575"/>
                      <wp:wrapNone/>
                      <wp:docPr id="611" name="Linksmas veidelis 61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4A8E9CF" id="Linksmas veidelis 611" o:spid="_x0000_s1026" type="#_x0000_t96" style="position:absolute;margin-left:1.5pt;margin-top:1.7pt;width:9.75pt;height:9.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a8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BaPBry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16288" behindDoc="0" locked="0" layoutInCell="1" allowOverlap="1" wp14:anchorId="727D087E" wp14:editId="41BBC6D4">
                      <wp:simplePos x="0" y="0"/>
                      <wp:positionH relativeFrom="column">
                        <wp:posOffset>19050</wp:posOffset>
                      </wp:positionH>
                      <wp:positionV relativeFrom="paragraph">
                        <wp:posOffset>21590</wp:posOffset>
                      </wp:positionV>
                      <wp:extent cx="123825" cy="123825"/>
                      <wp:effectExtent l="0" t="0" r="28575" b="28575"/>
                      <wp:wrapNone/>
                      <wp:docPr id="612" name="Linksmas veidelis 61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5838982" id="Linksmas veidelis 612" o:spid="_x0000_s1026" type="#_x0000_t96" style="position:absolute;margin-left:1.5pt;margin-top:1.7pt;width:9.75pt;height:9.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sa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VoTI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kW77&#10;G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17312" behindDoc="0" locked="0" layoutInCell="1" allowOverlap="1" wp14:anchorId="5BC792FF" wp14:editId="125F34A1">
                      <wp:simplePos x="0" y="0"/>
                      <wp:positionH relativeFrom="column">
                        <wp:posOffset>19050</wp:posOffset>
                      </wp:positionH>
                      <wp:positionV relativeFrom="paragraph">
                        <wp:posOffset>21590</wp:posOffset>
                      </wp:positionV>
                      <wp:extent cx="123825" cy="123825"/>
                      <wp:effectExtent l="0" t="0" r="28575" b="28575"/>
                      <wp:wrapNone/>
                      <wp:docPr id="613" name="Linksmas veidelis 61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71A2644" id="Linksmas veidelis 613" o:spid="_x0000_s1026" type="#_x0000_t96" style="position:absolute;margin-left:1.5pt;margin-top:1.7pt;width:9.75pt;height:9.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O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RO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Mz&#10;f8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18336" behindDoc="0" locked="0" layoutInCell="1" allowOverlap="1" wp14:anchorId="6972BEDB" wp14:editId="7210C480">
                      <wp:simplePos x="0" y="0"/>
                      <wp:positionH relativeFrom="column">
                        <wp:posOffset>19050</wp:posOffset>
                      </wp:positionH>
                      <wp:positionV relativeFrom="paragraph">
                        <wp:posOffset>21590</wp:posOffset>
                      </wp:positionV>
                      <wp:extent cx="123825" cy="123825"/>
                      <wp:effectExtent l="0" t="0" r="28575" b="28575"/>
                      <wp:wrapNone/>
                      <wp:docPr id="614" name="Linksmas veidelis 61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CB5599" id="Linksmas veidelis 614" o:spid="_x0000_s1026" type="#_x0000_t96" style="position:absolute;margin-left:1.5pt;margin-top:1.7pt;width:9.75pt;height:9.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GM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VoQo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3qtx&#10;j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19360" behindDoc="0" locked="0" layoutInCell="1" allowOverlap="1" wp14:anchorId="084F66C1" wp14:editId="69259E27">
                      <wp:simplePos x="0" y="0"/>
                      <wp:positionH relativeFrom="column">
                        <wp:posOffset>19050</wp:posOffset>
                      </wp:positionH>
                      <wp:positionV relativeFrom="paragraph">
                        <wp:posOffset>21590</wp:posOffset>
                      </wp:positionV>
                      <wp:extent cx="123825" cy="123825"/>
                      <wp:effectExtent l="0" t="0" r="28575" b="28575"/>
                      <wp:wrapNone/>
                      <wp:docPr id="615" name="Linksmas veidelis 61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7342EA7" id="Linksmas veidelis 615" o:spid="_x0000_s1026" type="#_x0000_t96" style="position:absolute;margin-left:1.5pt;margin-top:1.7pt;width:9.75pt;height:9.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VY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nPb1&#10;W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20384" behindDoc="0" locked="0" layoutInCell="1" allowOverlap="1" wp14:anchorId="6331262B" wp14:editId="6F921DF4">
                      <wp:simplePos x="0" y="0"/>
                      <wp:positionH relativeFrom="column">
                        <wp:posOffset>19050</wp:posOffset>
                      </wp:positionH>
                      <wp:positionV relativeFrom="paragraph">
                        <wp:posOffset>21590</wp:posOffset>
                      </wp:positionV>
                      <wp:extent cx="123825" cy="123825"/>
                      <wp:effectExtent l="0" t="0" r="28575" b="28575"/>
                      <wp:wrapNone/>
                      <wp:docPr id="616" name="Linksmas veidelis 61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30EE391" id="Linksmas veidelis 616" o:spid="_x0000_s1026" type="#_x0000_t96" style="position:absolute;margin-left:1.5pt;margin-top:1.7pt;width:9.75pt;height:9.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j+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Xo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sX&#10;CP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21408" behindDoc="0" locked="0" layoutInCell="1" allowOverlap="1" wp14:anchorId="53940DC7" wp14:editId="71E17A1C">
                      <wp:simplePos x="0" y="0"/>
                      <wp:positionH relativeFrom="column">
                        <wp:posOffset>19050</wp:posOffset>
                      </wp:positionH>
                      <wp:positionV relativeFrom="paragraph">
                        <wp:posOffset>21590</wp:posOffset>
                      </wp:positionV>
                      <wp:extent cx="123825" cy="123825"/>
                      <wp:effectExtent l="0" t="0" r="28575" b="28575"/>
                      <wp:wrapNone/>
                      <wp:docPr id="617" name="Linksmas veidelis 61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D67FF62" id="Linksmas veidelis 617" o:spid="_x0000_s1026" type="#_x0000_t96" style="position:absolute;margin-left:1.5pt;margin-top:1.7pt;width:9.75pt;height:9.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lK&#10;jCq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22432" behindDoc="0" locked="0" layoutInCell="1" allowOverlap="1" wp14:anchorId="721676CF" wp14:editId="62D8E01A">
                      <wp:simplePos x="0" y="0"/>
                      <wp:positionH relativeFrom="column">
                        <wp:posOffset>19050</wp:posOffset>
                      </wp:positionH>
                      <wp:positionV relativeFrom="paragraph">
                        <wp:posOffset>21590</wp:posOffset>
                      </wp:positionV>
                      <wp:extent cx="123825" cy="123825"/>
                      <wp:effectExtent l="0" t="0" r="28575" b="28575"/>
                      <wp:wrapNone/>
                      <wp:docPr id="618" name="Linksmas veidelis 61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4E9435B" id="Linksmas veidelis 618" o:spid="_x0000_s1026" type="#_x0000_t96" style="position:absolute;margin-left:1.5pt;margin-top:1.7pt;width:9.75pt;height:9.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V6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BJxV6&#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23456" behindDoc="0" locked="0" layoutInCell="1" allowOverlap="1" wp14:anchorId="351A3DDB" wp14:editId="4AC3D06D">
                      <wp:simplePos x="0" y="0"/>
                      <wp:positionH relativeFrom="column">
                        <wp:posOffset>19050</wp:posOffset>
                      </wp:positionH>
                      <wp:positionV relativeFrom="paragraph">
                        <wp:posOffset>21590</wp:posOffset>
                      </wp:positionV>
                      <wp:extent cx="123825" cy="123825"/>
                      <wp:effectExtent l="0" t="0" r="28575" b="28575"/>
                      <wp:wrapNone/>
                      <wp:docPr id="619" name="Linksmas veidelis 61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046347F" id="Linksmas veidelis 619" o:spid="_x0000_s1026" type="#_x0000_t96" style="position:absolute;margin-left:1.5pt;margin-top:1.7pt;width:9.75pt;height:9.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Gu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vRF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EN6&#10;ka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24480" behindDoc="0" locked="0" layoutInCell="1" allowOverlap="1" wp14:anchorId="551FC594" wp14:editId="3EEBB2C1">
                      <wp:simplePos x="0" y="0"/>
                      <wp:positionH relativeFrom="column">
                        <wp:posOffset>19050</wp:posOffset>
                      </wp:positionH>
                      <wp:positionV relativeFrom="paragraph">
                        <wp:posOffset>21590</wp:posOffset>
                      </wp:positionV>
                      <wp:extent cx="123825" cy="123825"/>
                      <wp:effectExtent l="0" t="0" r="28575" b="28575"/>
                      <wp:wrapNone/>
                      <wp:docPr id="620" name="Linksmas veidelis 62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2B285CB" id="Linksmas veidelis 620" o:spid="_x0000_s1026" type="#_x0000_t96" style="position:absolute;margin-left:1.5pt;margin-top:1.7pt;width:9.75pt;height:9.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gb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Njn4&#10;G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17</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25504" behindDoc="0" locked="0" layoutInCell="1" allowOverlap="1" wp14:anchorId="733576D8" wp14:editId="651D296A">
                      <wp:simplePos x="0" y="0"/>
                      <wp:positionH relativeFrom="column">
                        <wp:posOffset>19050</wp:posOffset>
                      </wp:positionH>
                      <wp:positionV relativeFrom="paragraph">
                        <wp:posOffset>21590</wp:posOffset>
                      </wp:positionV>
                      <wp:extent cx="123825" cy="123825"/>
                      <wp:effectExtent l="0" t="0" r="28575" b="28575"/>
                      <wp:wrapNone/>
                      <wp:docPr id="621" name="Linksmas veidelis 62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292C2A8" id="Linksmas veidelis 621" o:spid="_x0000_s1026" type="#_x0000_t96" style="position:absolute;margin-left:1.5pt;margin-top:1.7pt;width:9.75pt;height:9.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zP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HRkfM+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26528" behindDoc="0" locked="0" layoutInCell="1" allowOverlap="1" wp14:anchorId="2ACAA58B" wp14:editId="3B3D9DC3">
                      <wp:simplePos x="0" y="0"/>
                      <wp:positionH relativeFrom="column">
                        <wp:posOffset>19050</wp:posOffset>
                      </wp:positionH>
                      <wp:positionV relativeFrom="paragraph">
                        <wp:posOffset>21590</wp:posOffset>
                      </wp:positionV>
                      <wp:extent cx="123825" cy="123825"/>
                      <wp:effectExtent l="0" t="0" r="28575" b="28575"/>
                      <wp:wrapNone/>
                      <wp:docPr id="622" name="Linksmas veidelis 62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CB1189B" id="Linksmas veidelis 622" o:spid="_x0000_s1026" type="#_x0000_t96" style="position:absolute;margin-left:1.5pt;margin-top:1.7pt;width:9.75pt;height:9.7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84WB&#10;a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27552" behindDoc="0" locked="0" layoutInCell="1" allowOverlap="1" wp14:anchorId="45DA1AA1" wp14:editId="5B3C75B1">
                      <wp:simplePos x="0" y="0"/>
                      <wp:positionH relativeFrom="column">
                        <wp:posOffset>19050</wp:posOffset>
                      </wp:positionH>
                      <wp:positionV relativeFrom="paragraph">
                        <wp:posOffset>21590</wp:posOffset>
                      </wp:positionV>
                      <wp:extent cx="123825" cy="123825"/>
                      <wp:effectExtent l="0" t="0" r="28575" b="28575"/>
                      <wp:wrapNone/>
                      <wp:docPr id="623" name="Linksmas veidelis 62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7D92FFA" id="Linksmas veidelis 623" o:spid="_x0000_s1026" type="#_x0000_t96" style="position:absolute;margin-left:1.5pt;margin-top:1.7pt;width:9.75pt;height:9.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W9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xO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HY&#10;Bb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28576" behindDoc="0" locked="0" layoutInCell="1" allowOverlap="1" wp14:anchorId="397BF406" wp14:editId="634D5328">
                      <wp:simplePos x="0" y="0"/>
                      <wp:positionH relativeFrom="column">
                        <wp:posOffset>19050</wp:posOffset>
                      </wp:positionH>
                      <wp:positionV relativeFrom="paragraph">
                        <wp:posOffset>21590</wp:posOffset>
                      </wp:positionV>
                      <wp:extent cx="123825" cy="123825"/>
                      <wp:effectExtent l="0" t="0" r="28575" b="28575"/>
                      <wp:wrapNone/>
                      <wp:docPr id="624" name="Linksmas veidelis 62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7E0E8E7" id="Linksmas veidelis 624" o:spid="_x0000_s1026" type="#_x0000_t96" style="position:absolute;margin-left:1.5pt;margin-top:1.7pt;width:9.75pt;height:9.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v/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V4Qo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vEAL&#10;/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29600" behindDoc="0" locked="0" layoutInCell="1" allowOverlap="1" wp14:anchorId="287C2297" wp14:editId="3D47B467">
                      <wp:simplePos x="0" y="0"/>
                      <wp:positionH relativeFrom="column">
                        <wp:posOffset>19050</wp:posOffset>
                      </wp:positionH>
                      <wp:positionV relativeFrom="paragraph">
                        <wp:posOffset>21590</wp:posOffset>
                      </wp:positionV>
                      <wp:extent cx="123825" cy="123825"/>
                      <wp:effectExtent l="0" t="0" r="28575" b="28575"/>
                      <wp:wrapNone/>
                      <wp:docPr id="625" name="Linksmas veidelis 62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325D07" id="Linksmas veidelis 625" o:spid="_x0000_s1026" type="#_x0000_t96" style="position:absolute;margin-left:1.5pt;margin-top:1.7pt;width:9.75pt;height:9.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rgw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HY8r&#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30624" behindDoc="0" locked="0" layoutInCell="1" allowOverlap="1" wp14:anchorId="02E09A14" wp14:editId="7D83AFC1">
                      <wp:simplePos x="0" y="0"/>
                      <wp:positionH relativeFrom="column">
                        <wp:posOffset>19050</wp:posOffset>
                      </wp:positionH>
                      <wp:positionV relativeFrom="paragraph">
                        <wp:posOffset>21590</wp:posOffset>
                      </wp:positionV>
                      <wp:extent cx="123825" cy="123825"/>
                      <wp:effectExtent l="0" t="0" r="28575" b="28575"/>
                      <wp:wrapNone/>
                      <wp:docPr id="626" name="Linksmas veidelis 62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F97D192" id="Linksmas veidelis 626" o:spid="_x0000_s1026" type="#_x0000_t96" style="position:absolute;margin-left:1.5pt;margin-top:1.7pt;width:9.75pt;height:9.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N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X4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n8&#10;co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31648" behindDoc="0" locked="0" layoutInCell="1" allowOverlap="1" wp14:anchorId="3FFA6BB0" wp14:editId="050210FD">
                      <wp:simplePos x="0" y="0"/>
                      <wp:positionH relativeFrom="column">
                        <wp:posOffset>19050</wp:posOffset>
                      </wp:positionH>
                      <wp:positionV relativeFrom="paragraph">
                        <wp:posOffset>21590</wp:posOffset>
                      </wp:positionV>
                      <wp:extent cx="123825" cy="123825"/>
                      <wp:effectExtent l="0" t="0" r="28575" b="28575"/>
                      <wp:wrapNone/>
                      <wp:docPr id="627" name="Linksmas veidelis 62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7FAF096" id="Linksmas veidelis 627" o:spid="_x0000_s1026" type="#_x0000_t96" style="position:absolute;margin-left:1.5pt;margin-top:1.7pt;width:9.75pt;height:9.7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Duh&#10;9lm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32672" behindDoc="0" locked="0" layoutInCell="1" allowOverlap="1" wp14:anchorId="3B52696A" wp14:editId="63A2E77D">
                      <wp:simplePos x="0" y="0"/>
                      <wp:positionH relativeFrom="column">
                        <wp:posOffset>19050</wp:posOffset>
                      </wp:positionH>
                      <wp:positionV relativeFrom="paragraph">
                        <wp:posOffset>21590</wp:posOffset>
                      </wp:positionV>
                      <wp:extent cx="123825" cy="123825"/>
                      <wp:effectExtent l="0" t="0" r="28575" b="28575"/>
                      <wp:wrapNone/>
                      <wp:docPr id="628" name="Linksmas veidelis 62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E39867C" id="Linksmas veidelis 628" o:spid="_x0000_s1026" type="#_x0000_t96" style="position:absolute;margin-left:1.5pt;margin-top:1.7pt;width:9.75pt;height:9.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8J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jzG8J&#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33696" behindDoc="0" locked="0" layoutInCell="1" allowOverlap="1" wp14:anchorId="7B979A65" wp14:editId="020B1BCB">
                      <wp:simplePos x="0" y="0"/>
                      <wp:positionH relativeFrom="column">
                        <wp:posOffset>19050</wp:posOffset>
                      </wp:positionH>
                      <wp:positionV relativeFrom="paragraph">
                        <wp:posOffset>21590</wp:posOffset>
                      </wp:positionV>
                      <wp:extent cx="123825" cy="123825"/>
                      <wp:effectExtent l="0" t="0" r="28575" b="28575"/>
                      <wp:wrapNone/>
                      <wp:docPr id="629" name="Linksmas veidelis 62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983D331" id="Linksmas veidelis 629" o:spid="_x0000_s1026" type="#_x0000_t96" style="position:absolute;margin-left:1.5pt;margin-top:1.7pt;width:9.75pt;height:9.7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vd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vxF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GR&#10;69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34720" behindDoc="0" locked="0" layoutInCell="1" allowOverlap="1" wp14:anchorId="7F35DB09" wp14:editId="5020F37D">
                      <wp:simplePos x="0" y="0"/>
                      <wp:positionH relativeFrom="column">
                        <wp:posOffset>19050</wp:posOffset>
                      </wp:positionH>
                      <wp:positionV relativeFrom="paragraph">
                        <wp:posOffset>21590</wp:posOffset>
                      </wp:positionV>
                      <wp:extent cx="123825" cy="123825"/>
                      <wp:effectExtent l="0" t="0" r="28575" b="28575"/>
                      <wp:wrapNone/>
                      <wp:docPr id="630" name="Linksmas veidelis 63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5F9CF8" id="Linksmas veidelis 630" o:spid="_x0000_s1026" type="#_x0000_t96" style="position:absolute;margin-left:1.5pt;margin-top:1.7pt;width:9.75pt;height:9.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6DhA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153+&#10;g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35744" behindDoc="0" locked="0" layoutInCell="1" allowOverlap="1" wp14:anchorId="1B29DFB3" wp14:editId="30778EF9">
                      <wp:simplePos x="0" y="0"/>
                      <wp:positionH relativeFrom="column">
                        <wp:posOffset>19050</wp:posOffset>
                      </wp:positionH>
                      <wp:positionV relativeFrom="paragraph">
                        <wp:posOffset>21590</wp:posOffset>
                      </wp:positionV>
                      <wp:extent cx="123825" cy="123825"/>
                      <wp:effectExtent l="0" t="0" r="28575" b="28575"/>
                      <wp:wrapNone/>
                      <wp:docPr id="631" name="Linksmas veidelis 63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8E0FC12" id="Linksmas veidelis 631" o:spid="_x0000_s1026" type="#_x0000_t96" style="position:absolute;margin-left:1.5pt;margin-top:1.7pt;width:9.75pt;height:9.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VwHpX&#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36768" behindDoc="0" locked="0" layoutInCell="1" allowOverlap="1" wp14:anchorId="75B4C217" wp14:editId="3286F22E">
                      <wp:simplePos x="0" y="0"/>
                      <wp:positionH relativeFrom="column">
                        <wp:posOffset>19050</wp:posOffset>
                      </wp:positionH>
                      <wp:positionV relativeFrom="paragraph">
                        <wp:posOffset>21590</wp:posOffset>
                      </wp:positionV>
                      <wp:extent cx="123825" cy="123825"/>
                      <wp:effectExtent l="0" t="0" r="28575" b="28575"/>
                      <wp:wrapNone/>
                      <wp:docPr id="632" name="Linksmas veidelis 63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6424528" id="Linksmas veidelis 632" o:spid="_x0000_s1026" type="#_x0000_t96" style="position:absolute;margin-left:1.5pt;margin-top:1.7pt;width:9.75pt;height:9.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fx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zM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Ih&#10;h/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37792" behindDoc="0" locked="0" layoutInCell="1" allowOverlap="1" wp14:anchorId="7E059211" wp14:editId="36C1A1B1">
                      <wp:simplePos x="0" y="0"/>
                      <wp:positionH relativeFrom="column">
                        <wp:posOffset>19050</wp:posOffset>
                      </wp:positionH>
                      <wp:positionV relativeFrom="paragraph">
                        <wp:posOffset>21590</wp:posOffset>
                      </wp:positionV>
                      <wp:extent cx="123825" cy="123825"/>
                      <wp:effectExtent l="0" t="0" r="28575" b="28575"/>
                      <wp:wrapNone/>
                      <wp:docPr id="633" name="Linksmas veidelis 63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0F3A966" id="Linksmas veidelis 633" o:spid="_x0000_s1026" type="#_x0000_t96" style="position:absolute;margin-left:1.5pt;margin-top:1.7pt;width:9.75pt;height:9.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Ml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B8&#10;AyW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38816" behindDoc="0" locked="0" layoutInCell="1" allowOverlap="1" wp14:anchorId="3D64E588" wp14:editId="62C67143">
                      <wp:simplePos x="0" y="0"/>
                      <wp:positionH relativeFrom="column">
                        <wp:posOffset>19050</wp:posOffset>
                      </wp:positionH>
                      <wp:positionV relativeFrom="paragraph">
                        <wp:posOffset>21590</wp:posOffset>
                      </wp:positionV>
                      <wp:extent cx="123825" cy="123825"/>
                      <wp:effectExtent l="0" t="0" r="28575" b="28575"/>
                      <wp:wrapNone/>
                      <wp:docPr id="634" name="Linksmas veidelis 63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321B9F3" id="Linksmas veidelis 634" o:spid="_x0000_s1026" type="#_x0000_t96" style="position:absolute;margin-left:1.5pt;margin-top:1.7pt;width:9.75pt;height:9.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1n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zC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3k&#10;DW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39840" behindDoc="0" locked="0" layoutInCell="1" allowOverlap="1" wp14:anchorId="71F415E4" wp14:editId="3BF8C404">
                      <wp:simplePos x="0" y="0"/>
                      <wp:positionH relativeFrom="column">
                        <wp:posOffset>19050</wp:posOffset>
                      </wp:positionH>
                      <wp:positionV relativeFrom="paragraph">
                        <wp:posOffset>21590</wp:posOffset>
                      </wp:positionV>
                      <wp:extent cx="123825" cy="123825"/>
                      <wp:effectExtent l="0" t="0" r="28575" b="28575"/>
                      <wp:wrapNone/>
                      <wp:docPr id="635" name="Linksmas veidelis 63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3E8A91A" id="Linksmas veidelis 635" o:spid="_x0000_s1026" type="#_x0000_t96" style="position:absolute;margin-left:1.5pt;margin-top:1.7pt;width:9.75pt;height:9.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mzhA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H7mJ&#10;s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40864" behindDoc="0" locked="0" layoutInCell="1" allowOverlap="1" wp14:anchorId="51848E6A" wp14:editId="655864DA">
                      <wp:simplePos x="0" y="0"/>
                      <wp:positionH relativeFrom="column">
                        <wp:posOffset>19050</wp:posOffset>
                      </wp:positionH>
                      <wp:positionV relativeFrom="paragraph">
                        <wp:posOffset>21590</wp:posOffset>
                      </wp:positionV>
                      <wp:extent cx="123825" cy="123825"/>
                      <wp:effectExtent l="0" t="0" r="28575" b="28575"/>
                      <wp:wrapNone/>
                      <wp:docPr id="636" name="Linksmas veidelis 63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3462327" id="Linksmas veidelis 636" o:spid="_x0000_s1026" type="#_x0000_t96" style="position:absolute;margin-left:1.5pt;margin-top:1.7pt;width:9.75pt;height:9.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QV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hY&#10;dBW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41888" behindDoc="0" locked="0" layoutInCell="1" allowOverlap="1" wp14:anchorId="0B21F210" wp14:editId="305014BF">
                      <wp:simplePos x="0" y="0"/>
                      <wp:positionH relativeFrom="column">
                        <wp:posOffset>19050</wp:posOffset>
                      </wp:positionH>
                      <wp:positionV relativeFrom="paragraph">
                        <wp:posOffset>21590</wp:posOffset>
                      </wp:positionV>
                      <wp:extent cx="123825" cy="123825"/>
                      <wp:effectExtent l="0" t="0" r="28575" b="28575"/>
                      <wp:wrapNone/>
                      <wp:docPr id="637" name="Linksmas veidelis 63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5E8F637" id="Linksmas veidelis 637" o:spid="_x0000_s1026" type="#_x0000_t96" style="position:absolute;margin-left:1.5pt;margin-top:1.7pt;width:9.75pt;height:9.7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oF&#10;8M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42912" behindDoc="0" locked="0" layoutInCell="1" allowOverlap="1" wp14:anchorId="0B38C16D" wp14:editId="1B612481">
                      <wp:simplePos x="0" y="0"/>
                      <wp:positionH relativeFrom="column">
                        <wp:posOffset>19050</wp:posOffset>
                      </wp:positionH>
                      <wp:positionV relativeFrom="paragraph">
                        <wp:posOffset>21590</wp:posOffset>
                      </wp:positionV>
                      <wp:extent cx="123825" cy="123825"/>
                      <wp:effectExtent l="0" t="0" r="28575" b="28575"/>
                      <wp:wrapNone/>
                      <wp:docPr id="638" name="Linksmas veidelis 63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DFA3DFB" id="Linksmas veidelis 638" o:spid="_x0000_s1026" type="#_x0000_t96" style="position:absolute;margin-left:1.5pt;margin-top:1.7pt;width:9.75pt;height:9.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CaGmR&#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43936" behindDoc="0" locked="0" layoutInCell="1" allowOverlap="1" wp14:anchorId="78C21B49" wp14:editId="499DC916">
                      <wp:simplePos x="0" y="0"/>
                      <wp:positionH relativeFrom="column">
                        <wp:posOffset>19050</wp:posOffset>
                      </wp:positionH>
                      <wp:positionV relativeFrom="paragraph">
                        <wp:posOffset>21590</wp:posOffset>
                      </wp:positionV>
                      <wp:extent cx="123825" cy="123825"/>
                      <wp:effectExtent l="0" t="0" r="28575" b="28575"/>
                      <wp:wrapNone/>
                      <wp:docPr id="639" name="Linksmas veidelis 63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6BCCF02" id="Linksmas veidelis 639" o:spid="_x0000_s1026" type="#_x0000_t96" style="position:absolute;margin-left:1.5pt;margin-top:1.7pt;width:9.75pt;height:9.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wDXt&#10;R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44960" behindDoc="0" locked="0" layoutInCell="1" allowOverlap="1" wp14:anchorId="45383DB7" wp14:editId="19A45E77">
                      <wp:simplePos x="0" y="0"/>
                      <wp:positionH relativeFrom="column">
                        <wp:posOffset>19050</wp:posOffset>
                      </wp:positionH>
                      <wp:positionV relativeFrom="paragraph">
                        <wp:posOffset>21590</wp:posOffset>
                      </wp:positionV>
                      <wp:extent cx="123825" cy="123825"/>
                      <wp:effectExtent l="0" t="0" r="28575" b="28575"/>
                      <wp:wrapNone/>
                      <wp:docPr id="640" name="Linksmas veidelis 64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42997FC" id="Linksmas veidelis 640" o:spid="_x0000_s1026" type="#_x0000_t96" style="position:absolute;margin-left:1.5pt;margin-top:1.7pt;width:9.75pt;height:9.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39gw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y7w39&#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412"/>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16</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45984" behindDoc="0" locked="0" layoutInCell="1" allowOverlap="1" wp14:anchorId="51C8AB8F" wp14:editId="1A6A6CDC">
                      <wp:simplePos x="0" y="0"/>
                      <wp:positionH relativeFrom="column">
                        <wp:posOffset>19050</wp:posOffset>
                      </wp:positionH>
                      <wp:positionV relativeFrom="paragraph">
                        <wp:posOffset>21590</wp:posOffset>
                      </wp:positionV>
                      <wp:extent cx="123825" cy="123825"/>
                      <wp:effectExtent l="0" t="0" r="28575" b="28575"/>
                      <wp:wrapNone/>
                      <wp:docPr id="641" name="Linksmas veidelis 64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162E931" id="Linksmas veidelis 641" o:spid="_x0000_s1026" type="#_x0000_t96" style="position:absolute;margin-left:1.5pt;margin-top:1.7pt;width:9.75pt;height:9.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kp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LCyiSm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47008" behindDoc="0" locked="0" layoutInCell="1" allowOverlap="1" wp14:anchorId="7FDEFA93" wp14:editId="283FE49F">
                      <wp:simplePos x="0" y="0"/>
                      <wp:positionH relativeFrom="column">
                        <wp:posOffset>19050</wp:posOffset>
                      </wp:positionH>
                      <wp:positionV relativeFrom="paragraph">
                        <wp:posOffset>21590</wp:posOffset>
                      </wp:positionV>
                      <wp:extent cx="123825" cy="123825"/>
                      <wp:effectExtent l="0" t="0" r="28575" b="28575"/>
                      <wp:wrapNone/>
                      <wp:docPr id="642" name="Linksmas veidelis 64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EBBB4F3" id="Linksmas veidelis 642" o:spid="_x0000_s1026" type="#_x0000_t96" style="position:absolute;margin-left:1.5pt;margin-top:1.7pt;width:9.75pt;height:9.7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P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VkTI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N1N0&#10;j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48032" behindDoc="0" locked="0" layoutInCell="1" allowOverlap="1" wp14:anchorId="36326E1F" wp14:editId="47B7643E">
                      <wp:simplePos x="0" y="0"/>
                      <wp:positionH relativeFrom="column">
                        <wp:posOffset>19050</wp:posOffset>
                      </wp:positionH>
                      <wp:positionV relativeFrom="paragraph">
                        <wp:posOffset>21590</wp:posOffset>
                      </wp:positionV>
                      <wp:extent cx="123825" cy="123825"/>
                      <wp:effectExtent l="0" t="0" r="28575" b="28575"/>
                      <wp:wrapNone/>
                      <wp:docPr id="643" name="Linksmas veidelis 64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6FD37CF" id="Linksmas veidelis 643" o:spid="_x0000_s1026" type="#_x0000_t96" style="position:absolute;margin-left:1.5pt;margin-top:1.7pt;width:9.75pt;height:9.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Bb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JO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UO&#10;8Fu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49056" behindDoc="0" locked="0" layoutInCell="1" allowOverlap="1" wp14:anchorId="618D7537" wp14:editId="0AD69EE4">
                      <wp:simplePos x="0" y="0"/>
                      <wp:positionH relativeFrom="column">
                        <wp:posOffset>19050</wp:posOffset>
                      </wp:positionH>
                      <wp:positionV relativeFrom="paragraph">
                        <wp:posOffset>21590</wp:posOffset>
                      </wp:positionV>
                      <wp:extent cx="123825" cy="123825"/>
                      <wp:effectExtent l="0" t="0" r="28575" b="28575"/>
                      <wp:wrapNone/>
                      <wp:docPr id="644" name="Linksmas veidelis 64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1D4DF8C" id="Linksmas veidelis 644" o:spid="_x0000_s1026" type="#_x0000_t96" style="position:absolute;margin-left:1.5pt;margin-top:1.7pt;width:9.75pt;height:9.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4Z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VkQo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eJb+&#10;G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50080" behindDoc="0" locked="0" layoutInCell="1" allowOverlap="1" wp14:anchorId="669A577C" wp14:editId="4A1B14E6">
                      <wp:simplePos x="0" y="0"/>
                      <wp:positionH relativeFrom="column">
                        <wp:posOffset>19050</wp:posOffset>
                      </wp:positionH>
                      <wp:positionV relativeFrom="paragraph">
                        <wp:posOffset>21590</wp:posOffset>
                      </wp:positionV>
                      <wp:extent cx="123825" cy="123825"/>
                      <wp:effectExtent l="0" t="0" r="28575" b="28575"/>
                      <wp:wrapNone/>
                      <wp:docPr id="645" name="Linksmas veidelis 64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7CDF93D" id="Linksmas veidelis 645" o:spid="_x0000_s1026" type="#_x0000_t96" style="position:absolute;margin-left:1.5pt;margin-top:1.7pt;width:9.75pt;height:9.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rN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Ost6&#10;z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51104" behindDoc="0" locked="0" layoutInCell="1" allowOverlap="1" wp14:anchorId="0BFDA821" wp14:editId="1D27B509">
                      <wp:simplePos x="0" y="0"/>
                      <wp:positionH relativeFrom="column">
                        <wp:posOffset>19050</wp:posOffset>
                      </wp:positionH>
                      <wp:positionV relativeFrom="paragraph">
                        <wp:posOffset>21590</wp:posOffset>
                      </wp:positionV>
                      <wp:extent cx="123825" cy="123825"/>
                      <wp:effectExtent l="0" t="0" r="28575" b="28575"/>
                      <wp:wrapNone/>
                      <wp:docPr id="646" name="Linksmas veidelis 64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54A338A" id="Linksmas veidelis 646" o:spid="_x0000_s1026" type="#_x0000_t96" style="position:absolute;margin-left:1.5pt;margin-top:1.7pt;width:9.75pt;height:9.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dr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Xk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0q&#10;h2u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52128" behindDoc="0" locked="0" layoutInCell="1" allowOverlap="1" wp14:anchorId="1758D2D8" wp14:editId="459D6144">
                      <wp:simplePos x="0" y="0"/>
                      <wp:positionH relativeFrom="column">
                        <wp:posOffset>19050</wp:posOffset>
                      </wp:positionH>
                      <wp:positionV relativeFrom="paragraph">
                        <wp:posOffset>21590</wp:posOffset>
                      </wp:positionV>
                      <wp:extent cx="123825" cy="123825"/>
                      <wp:effectExtent l="0" t="0" r="28575" b="28575"/>
                      <wp:wrapNone/>
                      <wp:docPr id="647" name="Linksmas veidelis 64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403A37F" id="Linksmas veidelis 647" o:spid="_x0000_s1026" type="#_x0000_t96" style="position:absolute;margin-left:1.5pt;margin-top:1.7pt;width:9.75pt;height:9.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3cD&#10;v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53152" behindDoc="0" locked="0" layoutInCell="1" allowOverlap="1" wp14:anchorId="41A93B67" wp14:editId="1458C61F">
                      <wp:simplePos x="0" y="0"/>
                      <wp:positionH relativeFrom="column">
                        <wp:posOffset>19050</wp:posOffset>
                      </wp:positionH>
                      <wp:positionV relativeFrom="paragraph">
                        <wp:posOffset>21590</wp:posOffset>
                      </wp:positionV>
                      <wp:extent cx="123825" cy="123825"/>
                      <wp:effectExtent l="0" t="0" r="28575" b="28575"/>
                      <wp:wrapNone/>
                      <wp:docPr id="648" name="Linksmas veidelis 64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859F56" id="Linksmas veidelis 648" o:spid="_x0000_s1026" type="#_x0000_t96" style="position:absolute;margin-left:1.5pt;margin-top:1.7pt;width:9.75pt;height:9.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rv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nGprv&#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54176" behindDoc="0" locked="0" layoutInCell="1" allowOverlap="1" wp14:anchorId="2CB555BA" wp14:editId="43A67878">
                      <wp:simplePos x="0" y="0"/>
                      <wp:positionH relativeFrom="column">
                        <wp:posOffset>19050</wp:posOffset>
                      </wp:positionH>
                      <wp:positionV relativeFrom="paragraph">
                        <wp:posOffset>21590</wp:posOffset>
                      </wp:positionV>
                      <wp:extent cx="123825" cy="123825"/>
                      <wp:effectExtent l="0" t="0" r="28575" b="28575"/>
                      <wp:wrapNone/>
                      <wp:docPr id="649" name="Linksmas veidelis 64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DC0C255" id="Linksmas veidelis 649" o:spid="_x0000_s1026" type="#_x0000_t96" style="position:absolute;margin-left:1.5pt;margin-top:1.7pt;width:9.75pt;height:9.7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47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vJF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OVH&#10;Hju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55200" behindDoc="0" locked="0" layoutInCell="1" allowOverlap="1" wp14:anchorId="64685A66" wp14:editId="1260EDD9">
                      <wp:simplePos x="0" y="0"/>
                      <wp:positionH relativeFrom="column">
                        <wp:posOffset>19050</wp:posOffset>
                      </wp:positionH>
                      <wp:positionV relativeFrom="paragraph">
                        <wp:posOffset>21590</wp:posOffset>
                      </wp:positionV>
                      <wp:extent cx="123825" cy="123825"/>
                      <wp:effectExtent l="0" t="0" r="28575" b="28575"/>
                      <wp:wrapNone/>
                      <wp:docPr id="650" name="Linksmas veidelis 65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BB229B9" id="Linksmas veidelis 650" o:spid="_x0000_s1026" type="#_x0000_t96" style="position:absolute;margin-left:1.5pt;margin-top:1.7pt;width:9.75pt;height:9.7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tl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E0sL&#10;Z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56224" behindDoc="0" locked="0" layoutInCell="1" allowOverlap="1" wp14:anchorId="2B915BCD" wp14:editId="027B8345">
                      <wp:simplePos x="0" y="0"/>
                      <wp:positionH relativeFrom="column">
                        <wp:posOffset>19050</wp:posOffset>
                      </wp:positionH>
                      <wp:positionV relativeFrom="paragraph">
                        <wp:posOffset>21590</wp:posOffset>
                      </wp:positionV>
                      <wp:extent cx="123825" cy="123825"/>
                      <wp:effectExtent l="0" t="0" r="28575" b="28575"/>
                      <wp:wrapNone/>
                      <wp:docPr id="651" name="Linksmas veidelis 65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8EA0362" id="Linksmas veidelis 651" o:spid="_x0000_s1026" type="#_x0000_t96" style="position:absolute;margin-left:1.5pt;margin-top:1.7pt;width:9.75pt;height:9.7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x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FEWj7G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57248" behindDoc="0" locked="0" layoutInCell="1" allowOverlap="1" wp14:anchorId="57679F98" wp14:editId="3D626689">
                      <wp:simplePos x="0" y="0"/>
                      <wp:positionH relativeFrom="column">
                        <wp:posOffset>19050</wp:posOffset>
                      </wp:positionH>
                      <wp:positionV relativeFrom="paragraph">
                        <wp:posOffset>21590</wp:posOffset>
                      </wp:positionV>
                      <wp:extent cx="123825" cy="123825"/>
                      <wp:effectExtent l="0" t="0" r="28575" b="28575"/>
                      <wp:wrapNone/>
                      <wp:docPr id="652" name="Linksmas veidelis 65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11F94D" id="Linksmas veidelis 652" o:spid="_x0000_s1026" type="#_x0000_t96" style="position:absolute;margin-left:1.5pt;margin-top:1.7pt;width:9.75pt;height:9.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IX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X5mB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b3&#10;ch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58272" behindDoc="0" locked="0" layoutInCell="1" allowOverlap="1" wp14:anchorId="030457DC" wp14:editId="58AB4E57">
                      <wp:simplePos x="0" y="0"/>
                      <wp:positionH relativeFrom="column">
                        <wp:posOffset>19050</wp:posOffset>
                      </wp:positionH>
                      <wp:positionV relativeFrom="paragraph">
                        <wp:posOffset>21590</wp:posOffset>
                      </wp:positionV>
                      <wp:extent cx="123825" cy="123825"/>
                      <wp:effectExtent l="0" t="0" r="28575" b="28575"/>
                      <wp:wrapNone/>
                      <wp:docPr id="653" name="Linksmas veidelis 65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FD94D2A" id="Linksmas veidelis 653" o:spid="_x0000_s1026" type="#_x0000_t96" style="position:absolute;margin-left:1.5pt;margin-top:1.7pt;width:9.75pt;height:9.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bD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Sq&#10;9s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59296" behindDoc="0" locked="0" layoutInCell="1" allowOverlap="1" wp14:anchorId="3EE93B05" wp14:editId="148A1060">
                      <wp:simplePos x="0" y="0"/>
                      <wp:positionH relativeFrom="column">
                        <wp:posOffset>19050</wp:posOffset>
                      </wp:positionH>
                      <wp:positionV relativeFrom="paragraph">
                        <wp:posOffset>21590</wp:posOffset>
                      </wp:positionV>
                      <wp:extent cx="123825" cy="123825"/>
                      <wp:effectExtent l="0" t="0" r="28575" b="28575"/>
                      <wp:wrapNone/>
                      <wp:docPr id="654" name="Linksmas veidelis 65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B1A8765" id="Linksmas veidelis 654" o:spid="_x0000_s1026" type="#_x0000_t96" style="position:absolute;margin-left:1.5pt;margin-top:1.7pt;width:9.75pt;height:9.7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iB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X5hB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ky&#10;+I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60320" behindDoc="0" locked="0" layoutInCell="1" allowOverlap="1" wp14:anchorId="0FA2F963" wp14:editId="7A45FB84">
                      <wp:simplePos x="0" y="0"/>
                      <wp:positionH relativeFrom="column">
                        <wp:posOffset>19050</wp:posOffset>
                      </wp:positionH>
                      <wp:positionV relativeFrom="paragraph">
                        <wp:posOffset>21590</wp:posOffset>
                      </wp:positionV>
                      <wp:extent cx="123825" cy="123825"/>
                      <wp:effectExtent l="0" t="0" r="28575" b="28575"/>
                      <wp:wrapNone/>
                      <wp:docPr id="655" name="Linksmas veidelis 65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F46C1E8" id="Linksmas veidelis 655" o:spid="_x0000_s1026" type="#_x0000_t96" style="position:absolute;margin-left:1.5pt;margin-top:1.7pt;width:9.75pt;height:9.7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xV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2298&#10;V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61344" behindDoc="0" locked="0" layoutInCell="1" allowOverlap="1" wp14:anchorId="69CEEBC4" wp14:editId="42379EF0">
                      <wp:simplePos x="0" y="0"/>
                      <wp:positionH relativeFrom="column">
                        <wp:posOffset>19050</wp:posOffset>
                      </wp:positionH>
                      <wp:positionV relativeFrom="paragraph">
                        <wp:posOffset>21590</wp:posOffset>
                      </wp:positionV>
                      <wp:extent cx="123825" cy="123825"/>
                      <wp:effectExtent l="0" t="0" r="28575" b="28575"/>
                      <wp:wrapNone/>
                      <wp:docPr id="656" name="Linksmas veidelis 65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36429EB" id="Linksmas veidelis 656" o:spid="_x0000_s1026" type="#_x0000_t96" style="position:absolute;margin-left:1.5pt;margin-top:1.7pt;width:9.75pt;height:9.7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Hz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yO&#10;gf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62368" behindDoc="0" locked="0" layoutInCell="1" allowOverlap="1" wp14:anchorId="6AD923C5" wp14:editId="273E1A74">
                      <wp:simplePos x="0" y="0"/>
                      <wp:positionH relativeFrom="column">
                        <wp:posOffset>19050</wp:posOffset>
                      </wp:positionH>
                      <wp:positionV relativeFrom="paragraph">
                        <wp:posOffset>21590</wp:posOffset>
                      </wp:positionV>
                      <wp:extent cx="123825" cy="123825"/>
                      <wp:effectExtent l="0" t="0" r="28575" b="28575"/>
                      <wp:wrapNone/>
                      <wp:docPr id="657" name="Linksmas veidelis 65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EAE1245" id="Linksmas veidelis 657" o:spid="_x0000_s1026" type="#_x0000_t96" style="position:absolute;margin-left:1.5pt;margin-top:1.7pt;width:9.75pt;height:9.7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7T&#10;BS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63392" behindDoc="0" locked="0" layoutInCell="1" allowOverlap="1" wp14:anchorId="14899E8C" wp14:editId="7E94227E">
                      <wp:simplePos x="0" y="0"/>
                      <wp:positionH relativeFrom="column">
                        <wp:posOffset>19050</wp:posOffset>
                      </wp:positionH>
                      <wp:positionV relativeFrom="paragraph">
                        <wp:posOffset>21590</wp:posOffset>
                      </wp:positionV>
                      <wp:extent cx="123825" cy="123825"/>
                      <wp:effectExtent l="0" t="0" r="28575" b="28575"/>
                      <wp:wrapNone/>
                      <wp:docPr id="658" name="Linksmas veidelis 65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4368C60" id="Linksmas veidelis 658" o:spid="_x0000_s1026" type="#_x0000_t96" style="position:absolute;margin-left:1.5pt;margin-top:1.7pt;width:9.75pt;height:9.7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x3hA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Rr6c&#10;d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64416" behindDoc="0" locked="0" layoutInCell="1" allowOverlap="1" wp14:anchorId="13FC4079" wp14:editId="4F422FCF">
                      <wp:simplePos x="0" y="0"/>
                      <wp:positionH relativeFrom="column">
                        <wp:posOffset>19050</wp:posOffset>
                      </wp:positionH>
                      <wp:positionV relativeFrom="paragraph">
                        <wp:posOffset>21590</wp:posOffset>
                      </wp:positionV>
                      <wp:extent cx="123825" cy="123825"/>
                      <wp:effectExtent l="0" t="0" r="28575" b="28575"/>
                      <wp:wrapNone/>
                      <wp:docPr id="659" name="Linksmas veidelis 65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CE29A47" id="Linksmas veidelis 659" o:spid="_x0000_s1026" type="#_x0000_t96" style="position:absolute;margin-left:1.5pt;margin-top:1.7pt;width:9.75pt;height:9.7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ij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vzK0oM&#10;aLyklTQ/A8KPFysbrmQgyYhQdS5UGPHg1n7QAoqp74PwOv2xI3LI8B5P8PJDJAw3R+Ovl+Nz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5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ATj&#10;GK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66464" behindDoc="0" locked="0" layoutInCell="1" allowOverlap="1" wp14:anchorId="3930E779" wp14:editId="242CED8B">
                      <wp:simplePos x="0" y="0"/>
                      <wp:positionH relativeFrom="column">
                        <wp:posOffset>19050</wp:posOffset>
                      </wp:positionH>
                      <wp:positionV relativeFrom="paragraph">
                        <wp:posOffset>21590</wp:posOffset>
                      </wp:positionV>
                      <wp:extent cx="123825" cy="123825"/>
                      <wp:effectExtent l="0" t="0" r="28575" b="28575"/>
                      <wp:wrapNone/>
                      <wp:docPr id="660" name="Linksmas veidelis 66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2B71F91" id="Linksmas veidelis 660" o:spid="_x0000_s1026" type="#_x0000_t96" style="position:absolute;margin-left:1.5pt;margin-top:1.7pt;width:9.75pt;height:9.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EW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caBx&#10;F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b/>
                <w:noProof/>
                <w:color w:val="auto"/>
                <w:sz w:val="22"/>
                <w:lang w:eastAsia="zh-TW"/>
                <w14:textOutline w14:w="5270" w14:cap="flat" w14:cmpd="sng" w14:algn="ctr">
                  <w14:solidFill>
                    <w14:srgbClr w14:val="7D7D7D">
                      <w14:tint w14:val="100000"/>
                      <w14:shade w14:val="100000"/>
                      <w14:satMod w14:val="110000"/>
                    </w14:srgbClr>
                  </w14:solidFill>
                  <w14:prstDash w14:val="solid"/>
                  <w14:round/>
                </w14:textOutline>
              </w:rPr>
              <w:t>15</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68512" behindDoc="0" locked="0" layoutInCell="1" allowOverlap="1" wp14:anchorId="6AA1A624" wp14:editId="566F9934">
                      <wp:simplePos x="0" y="0"/>
                      <wp:positionH relativeFrom="column">
                        <wp:posOffset>19050</wp:posOffset>
                      </wp:positionH>
                      <wp:positionV relativeFrom="paragraph">
                        <wp:posOffset>21590</wp:posOffset>
                      </wp:positionV>
                      <wp:extent cx="123825" cy="123825"/>
                      <wp:effectExtent l="0" t="0" r="28575" b="28575"/>
                      <wp:wrapNone/>
                      <wp:docPr id="661" name="Linksmas veidelis 66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095B06A" id="Linksmas veidelis 661" o:spid="_x0000_s1026" type="#_x0000_t96" style="position:absolute;margin-left:1.5pt;margin-top:1.7pt;width:9.75pt;height:9.7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C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DP99cK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70560" behindDoc="0" locked="0" layoutInCell="1" allowOverlap="1" wp14:anchorId="12554FD6" wp14:editId="6DE48674">
                      <wp:simplePos x="0" y="0"/>
                      <wp:positionH relativeFrom="column">
                        <wp:posOffset>19050</wp:posOffset>
                      </wp:positionH>
                      <wp:positionV relativeFrom="paragraph">
                        <wp:posOffset>21590</wp:posOffset>
                      </wp:positionV>
                      <wp:extent cx="123825" cy="123825"/>
                      <wp:effectExtent l="0" t="0" r="28575" b="28575"/>
                      <wp:wrapNone/>
                      <wp:docPr id="662" name="Linksmas veidelis 66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E23112D" id="Linksmas veidelis 662" o:spid="_x0000_s1026" type="#_x0000_t96" style="position:absolute;margin-left:1.5pt;margin-top:1.7pt;width:9.75pt;height:9.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hk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XFmB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Qc&#10;CG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71584" behindDoc="0" locked="0" layoutInCell="1" allowOverlap="1" wp14:anchorId="7306F571" wp14:editId="6D02E011">
                      <wp:simplePos x="0" y="0"/>
                      <wp:positionH relativeFrom="column">
                        <wp:posOffset>19050</wp:posOffset>
                      </wp:positionH>
                      <wp:positionV relativeFrom="paragraph">
                        <wp:posOffset>21590</wp:posOffset>
                      </wp:positionV>
                      <wp:extent cx="123825" cy="123825"/>
                      <wp:effectExtent l="0" t="0" r="28575" b="28575"/>
                      <wp:wrapNone/>
                      <wp:docPr id="663" name="Linksmas veidelis 66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D010415" id="Linksmas veidelis 663" o:spid="_x0000_s1026" type="#_x0000_t96" style="position:absolute;margin-left:1.5pt;margin-top:1.7pt;width:9.75pt;height:9.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yw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PZB&#10;jL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72608" behindDoc="0" locked="0" layoutInCell="1" allowOverlap="1" wp14:anchorId="225ADB4C" wp14:editId="129BB479">
                      <wp:simplePos x="0" y="0"/>
                      <wp:positionH relativeFrom="column">
                        <wp:posOffset>19050</wp:posOffset>
                      </wp:positionH>
                      <wp:positionV relativeFrom="paragraph">
                        <wp:posOffset>21590</wp:posOffset>
                      </wp:positionV>
                      <wp:extent cx="123825" cy="123825"/>
                      <wp:effectExtent l="0" t="0" r="28575" b="28575"/>
                      <wp:wrapNone/>
                      <wp:docPr id="664" name="Linksmas veidelis 66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B0F7D17" id="Linksmas veidelis 664" o:spid="_x0000_s1026" type="#_x0000_t96" style="position:absolute;margin-left:1.5pt;margin-top:1.7pt;width:9.75pt;height:9.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Ly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XFhB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PvZ&#10;gv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73632" behindDoc="0" locked="0" layoutInCell="1" allowOverlap="1" wp14:anchorId="7A6752D5" wp14:editId="68E19D27">
                      <wp:simplePos x="0" y="0"/>
                      <wp:positionH relativeFrom="column">
                        <wp:posOffset>19050</wp:posOffset>
                      </wp:positionH>
                      <wp:positionV relativeFrom="paragraph">
                        <wp:posOffset>21590</wp:posOffset>
                      </wp:positionV>
                      <wp:extent cx="123825" cy="123825"/>
                      <wp:effectExtent l="0" t="0" r="28575" b="28575"/>
                      <wp:wrapNone/>
                      <wp:docPr id="665" name="Linksmas veidelis 66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2C23131" id="Linksmas veidelis 665" o:spid="_x0000_s1026" type="#_x0000_t96" style="position:absolute;margin-left:1.5pt;margin-top:1.7pt;width:9.75pt;height:9.7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Ym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YQG&#10;J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74656" behindDoc="0" locked="0" layoutInCell="1" allowOverlap="1" wp14:anchorId="3256D109" wp14:editId="479E2760">
                      <wp:simplePos x="0" y="0"/>
                      <wp:positionH relativeFrom="column">
                        <wp:posOffset>19050</wp:posOffset>
                      </wp:positionH>
                      <wp:positionV relativeFrom="paragraph">
                        <wp:posOffset>21590</wp:posOffset>
                      </wp:positionV>
                      <wp:extent cx="123825" cy="123825"/>
                      <wp:effectExtent l="0" t="0" r="28575" b="28575"/>
                      <wp:wrapNone/>
                      <wp:docPr id="666" name="Linksmas veidelis 66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C1F7F66" id="Linksmas veidelis 666" o:spid="_x0000_s1026" type="#_x0000_t96" style="position:absolute;margin-left:1.5pt;margin-top:1.7pt;width:9.75pt;height:9.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D5l&#10;+4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75680" behindDoc="0" locked="0" layoutInCell="1" allowOverlap="1" wp14:anchorId="1959774D" wp14:editId="18428E41">
                      <wp:simplePos x="0" y="0"/>
                      <wp:positionH relativeFrom="column">
                        <wp:posOffset>19050</wp:posOffset>
                      </wp:positionH>
                      <wp:positionV relativeFrom="paragraph">
                        <wp:posOffset>21590</wp:posOffset>
                      </wp:positionV>
                      <wp:extent cx="123825" cy="123825"/>
                      <wp:effectExtent l="0" t="0" r="28575" b="28575"/>
                      <wp:wrapNone/>
                      <wp:docPr id="667" name="Linksmas veidelis 66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FCB9B8B" id="Linksmas veidelis 667" o:spid="_x0000_s1026" type="#_x0000_t96" style="position:absolute;margin-left:1.5pt;margin-top:1.7pt;width:9.75pt;height:9.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w4&#10;f1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76704" behindDoc="0" locked="0" layoutInCell="1" allowOverlap="1" wp14:anchorId="4C581FD1" wp14:editId="6BC96459">
                      <wp:simplePos x="0" y="0"/>
                      <wp:positionH relativeFrom="column">
                        <wp:posOffset>19050</wp:posOffset>
                      </wp:positionH>
                      <wp:positionV relativeFrom="paragraph">
                        <wp:posOffset>21590</wp:posOffset>
                      </wp:positionV>
                      <wp:extent cx="123825" cy="123825"/>
                      <wp:effectExtent l="0" t="0" r="28575" b="28575"/>
                      <wp:wrapNone/>
                      <wp:docPr id="668" name="Linksmas veidelis 66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F6D4A26" id="Linksmas veidelis 668" o:spid="_x0000_s1026" type="#_x0000_t96" style="position:absolute;margin-left:1.5pt;margin-top:1.7pt;width:9.75pt;height:9.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YEhA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JFXm&#10;B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77728" behindDoc="0" locked="0" layoutInCell="1" allowOverlap="1" wp14:anchorId="281B98DA" wp14:editId="45C3BA0A">
                      <wp:simplePos x="0" y="0"/>
                      <wp:positionH relativeFrom="column">
                        <wp:posOffset>19050</wp:posOffset>
                      </wp:positionH>
                      <wp:positionV relativeFrom="paragraph">
                        <wp:posOffset>21590</wp:posOffset>
                      </wp:positionV>
                      <wp:extent cx="123825" cy="123825"/>
                      <wp:effectExtent l="0" t="0" r="28575" b="28575"/>
                      <wp:wrapNone/>
                      <wp:docPr id="669" name="Linksmas veidelis 66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4E61B26" id="Linksmas veidelis 669" o:spid="_x0000_s1026" type="#_x0000_t96" style="position:absolute;margin-left:1.5pt;margin-top:1.7pt;width:9.75pt;height:9.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LQ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uLK0oM&#10;aLyklTQ/A8KPFysbrmQgyYhQdS5UGPHg1n7QAoqp74PwOv2xI3LI8B5P8PJDJAw3R+Ovl+Nz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5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GYI&#10;Yt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78752" behindDoc="0" locked="0" layoutInCell="1" allowOverlap="1" wp14:anchorId="00C4D91E" wp14:editId="1ACA1251">
                      <wp:simplePos x="0" y="0"/>
                      <wp:positionH relativeFrom="column">
                        <wp:posOffset>19050</wp:posOffset>
                      </wp:positionH>
                      <wp:positionV relativeFrom="paragraph">
                        <wp:posOffset>21590</wp:posOffset>
                      </wp:positionV>
                      <wp:extent cx="123825" cy="123825"/>
                      <wp:effectExtent l="0" t="0" r="28575" b="28575"/>
                      <wp:wrapNone/>
                      <wp:docPr id="670" name="Linksmas veidelis 67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BB2526D" id="Linksmas veidelis 670" o:spid="_x0000_s1026" type="#_x0000_t96" style="position:absolute;margin-left:1.5pt;margin-top:1.7pt;width:9.75pt;height:9.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O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kAR3&#10;j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79776" behindDoc="0" locked="0" layoutInCell="1" allowOverlap="1" wp14:anchorId="552D6CAA" wp14:editId="4AAEA6C9">
                      <wp:simplePos x="0" y="0"/>
                      <wp:positionH relativeFrom="column">
                        <wp:posOffset>19050</wp:posOffset>
                      </wp:positionH>
                      <wp:positionV relativeFrom="paragraph">
                        <wp:posOffset>21590</wp:posOffset>
                      </wp:positionV>
                      <wp:extent cx="123825" cy="123825"/>
                      <wp:effectExtent l="0" t="0" r="28575" b="28575"/>
                      <wp:wrapNone/>
                      <wp:docPr id="671" name="Linksmas veidelis 67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2D6C5C3" id="Linksmas veidelis 671" o:spid="_x0000_s1026" type="#_x0000_t96" style="position:absolute;margin-left:1.5pt;margin-top:1.7pt;width:9.75pt;height:9.7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Na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NJZ81q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80800" behindDoc="0" locked="0" layoutInCell="1" allowOverlap="1" wp14:anchorId="29415A44" wp14:editId="4B30B619">
                      <wp:simplePos x="0" y="0"/>
                      <wp:positionH relativeFrom="column">
                        <wp:posOffset>19050</wp:posOffset>
                      </wp:positionH>
                      <wp:positionV relativeFrom="paragraph">
                        <wp:posOffset>21590</wp:posOffset>
                      </wp:positionV>
                      <wp:extent cx="123825" cy="123825"/>
                      <wp:effectExtent l="0" t="0" r="28575" b="28575"/>
                      <wp:wrapNone/>
                      <wp:docPr id="672" name="Linksmas veidelis 67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5970EFA" id="Linksmas veidelis 672" o:spid="_x0000_s1026" type="#_x0000_t96" style="position:absolute;margin-left:1.5pt;margin-top:1.7pt;width:9.75pt;height:9.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78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V0TI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VbgO&#10;/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81824" behindDoc="0" locked="0" layoutInCell="1" allowOverlap="1" wp14:anchorId="26C6BD4B" wp14:editId="3158A26A">
                      <wp:simplePos x="0" y="0"/>
                      <wp:positionH relativeFrom="column">
                        <wp:posOffset>19050</wp:posOffset>
                      </wp:positionH>
                      <wp:positionV relativeFrom="paragraph">
                        <wp:posOffset>21590</wp:posOffset>
                      </wp:positionV>
                      <wp:extent cx="123825" cy="123825"/>
                      <wp:effectExtent l="0" t="0" r="28575" b="28575"/>
                      <wp:wrapNone/>
                      <wp:docPr id="673" name="Linksmas veidelis 67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74D62F5" id="Linksmas veidelis 673" o:spid="_x0000_s1026" type="#_x0000_t96" style="position:absolute;margin-left:1.5pt;margin-top:1.7pt;width:9.75pt;height:9.7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oo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8vpO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fl&#10;iii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82848" behindDoc="0" locked="0" layoutInCell="1" allowOverlap="1" wp14:anchorId="305B90E1" wp14:editId="43D1CF72">
                      <wp:simplePos x="0" y="0"/>
                      <wp:positionH relativeFrom="column">
                        <wp:posOffset>19050</wp:posOffset>
                      </wp:positionH>
                      <wp:positionV relativeFrom="paragraph">
                        <wp:posOffset>21590</wp:posOffset>
                      </wp:positionV>
                      <wp:extent cx="123825" cy="123825"/>
                      <wp:effectExtent l="0" t="0" r="28575" b="28575"/>
                      <wp:wrapNone/>
                      <wp:docPr id="674" name="Linksmas veidelis 67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E52B2A9" id="Linksmas veidelis 674" o:spid="_x0000_s1026" type="#_x0000_t96" style="position:absolute;margin-left:1.5pt;margin-top:1.7pt;width:9.75pt;height:9.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Rq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V0Qo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Gn2E&#10;a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83872" behindDoc="0" locked="0" layoutInCell="1" allowOverlap="1" wp14:anchorId="63101BBC" wp14:editId="7C04D488">
                      <wp:simplePos x="0" y="0"/>
                      <wp:positionH relativeFrom="column">
                        <wp:posOffset>19050</wp:posOffset>
                      </wp:positionH>
                      <wp:positionV relativeFrom="paragraph">
                        <wp:posOffset>21590</wp:posOffset>
                      </wp:positionV>
                      <wp:extent cx="123825" cy="123825"/>
                      <wp:effectExtent l="0" t="0" r="28575" b="28575"/>
                      <wp:wrapNone/>
                      <wp:docPr id="675" name="Linksmas veidelis 67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9430B65" id="Linksmas veidelis 675" o:spid="_x0000_s1026" type="#_x0000_t96" style="position:absolute;margin-left:1.5pt;margin-top:1.7pt;width:9.75pt;height:9.7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C+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WCAA&#10;v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84896" behindDoc="0" locked="0" layoutInCell="1" allowOverlap="1" wp14:anchorId="605A726B" wp14:editId="08E46D62">
                      <wp:simplePos x="0" y="0"/>
                      <wp:positionH relativeFrom="column">
                        <wp:posOffset>19050</wp:posOffset>
                      </wp:positionH>
                      <wp:positionV relativeFrom="paragraph">
                        <wp:posOffset>21590</wp:posOffset>
                      </wp:positionV>
                      <wp:extent cx="123825" cy="123825"/>
                      <wp:effectExtent l="0" t="0" r="28575" b="28575"/>
                      <wp:wrapNone/>
                      <wp:docPr id="676" name="Linksmas veidelis 67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BF5EC73" id="Linksmas veidelis 676" o:spid="_x0000_s1026" type="#_x0000_t96" style="position:absolute;margin-left:1.5pt;margin-top:1.7pt;width:9.75pt;height:9.7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0Y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cX0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B&#10;/Ri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85920" behindDoc="0" locked="0" layoutInCell="1" allowOverlap="1" wp14:anchorId="3E44FB67" wp14:editId="776D7E19">
                      <wp:simplePos x="0" y="0"/>
                      <wp:positionH relativeFrom="column">
                        <wp:posOffset>19050</wp:posOffset>
                      </wp:positionH>
                      <wp:positionV relativeFrom="paragraph">
                        <wp:posOffset>21590</wp:posOffset>
                      </wp:positionV>
                      <wp:extent cx="123825" cy="123825"/>
                      <wp:effectExtent l="0" t="0" r="28575" b="28575"/>
                      <wp:wrapNone/>
                      <wp:docPr id="677" name="Linksmas veidelis 67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15BA43A" id="Linksmas veidelis 677" o:spid="_x0000_s1026" type="#_x0000_t96" style="position:absolute;margin-left:1.5pt;margin-top:1.7pt;width:9.75pt;height:9.7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2c&#10;ecy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86944" behindDoc="0" locked="0" layoutInCell="1" allowOverlap="1" wp14:anchorId="3E8B8390" wp14:editId="0942F62B">
                      <wp:simplePos x="0" y="0"/>
                      <wp:positionH relativeFrom="column">
                        <wp:posOffset>19050</wp:posOffset>
                      </wp:positionH>
                      <wp:positionV relativeFrom="paragraph">
                        <wp:posOffset>21590</wp:posOffset>
                      </wp:positionV>
                      <wp:extent cx="123825" cy="123825"/>
                      <wp:effectExtent l="0" t="0" r="28575" b="28575"/>
                      <wp:wrapNone/>
                      <wp:docPr id="678" name="Linksmas veidelis 67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B777291" id="Linksmas veidelis 678" o:spid="_x0000_s1026" type="#_x0000_t96" style="position:absolute;margin-left:1.5pt;margin-top:1.7pt;width:9.75pt;height:9.7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Cc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F8eCc&#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87968" behindDoc="0" locked="0" layoutInCell="1" allowOverlap="1" wp14:anchorId="68EA94B4" wp14:editId="0A57A95E">
                      <wp:simplePos x="0" y="0"/>
                      <wp:positionH relativeFrom="column">
                        <wp:posOffset>19050</wp:posOffset>
                      </wp:positionH>
                      <wp:positionV relativeFrom="paragraph">
                        <wp:posOffset>21590</wp:posOffset>
                      </wp:positionV>
                      <wp:extent cx="123825" cy="123825"/>
                      <wp:effectExtent l="0" t="0" r="28575" b="28575"/>
                      <wp:wrapNone/>
                      <wp:docPr id="679" name="Linksmas veidelis 67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D95B2A2" id="Linksmas veidelis 679" o:spid="_x0000_s1026" type="#_x0000_t96" style="position:absolute;margin-left:1.5pt;margin-top:1.7pt;width:9.75pt;height:9.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RI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vpF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es&#10;ZEi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88992" behindDoc="0" locked="0" layoutInCell="1" allowOverlap="1" wp14:anchorId="600924CF" wp14:editId="59D5F2BD">
                      <wp:simplePos x="0" y="0"/>
                      <wp:positionH relativeFrom="column">
                        <wp:posOffset>19050</wp:posOffset>
                      </wp:positionH>
                      <wp:positionV relativeFrom="paragraph">
                        <wp:posOffset>21590</wp:posOffset>
                      </wp:positionV>
                      <wp:extent cx="123825" cy="123825"/>
                      <wp:effectExtent l="0" t="0" r="28575" b="28575"/>
                      <wp:wrapNone/>
                      <wp:docPr id="680" name="Linksmas veidelis 68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024B80A" id="Linksmas veidelis 680" o:spid="_x0000_s1026" type="#_x0000_t96" style="position:absolute;margin-left:1.5pt;margin-top:1.7pt;width:9.75pt;height:9.7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O0SX&#10;6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14</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90016" behindDoc="0" locked="0" layoutInCell="1" allowOverlap="1" wp14:anchorId="7FCE18D2" wp14:editId="209B1A2A">
                      <wp:simplePos x="0" y="0"/>
                      <wp:positionH relativeFrom="column">
                        <wp:posOffset>19050</wp:posOffset>
                      </wp:positionH>
                      <wp:positionV relativeFrom="paragraph">
                        <wp:posOffset>21590</wp:posOffset>
                      </wp:positionV>
                      <wp:extent cx="123825" cy="123825"/>
                      <wp:effectExtent l="0" t="0" r="28575" b="28575"/>
                      <wp:wrapNone/>
                      <wp:docPr id="681" name="Linksmas veidelis 68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C11C8D5" id="Linksmas veidelis 681" o:spid="_x0000_s1026" type="#_x0000_t96" style="position:absolute;margin-left:1.5pt;margin-top:1.7pt;width:9.75pt;height:9.7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5GRM/&#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91040" behindDoc="0" locked="0" layoutInCell="1" allowOverlap="1" wp14:anchorId="79478A0E" wp14:editId="48884242">
                      <wp:simplePos x="0" y="0"/>
                      <wp:positionH relativeFrom="column">
                        <wp:posOffset>19050</wp:posOffset>
                      </wp:positionH>
                      <wp:positionV relativeFrom="paragraph">
                        <wp:posOffset>21590</wp:posOffset>
                      </wp:positionV>
                      <wp:extent cx="123825" cy="123825"/>
                      <wp:effectExtent l="0" t="0" r="28575" b="28575"/>
                      <wp:wrapNone/>
                      <wp:docPr id="682" name="Linksmas veidelis 68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9060903" id="Linksmas veidelis 682" o:spid="_x0000_s1026" type="#_x0000_t96" style="position:absolute;margin-left:1.5pt;margin-top:1.7pt;width:9.75pt;height:9.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vju&#10;m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92064" behindDoc="0" locked="0" layoutInCell="1" allowOverlap="1" wp14:anchorId="2E62AB87" wp14:editId="1A5B33CF">
                      <wp:simplePos x="0" y="0"/>
                      <wp:positionH relativeFrom="column">
                        <wp:posOffset>19050</wp:posOffset>
                      </wp:positionH>
                      <wp:positionV relativeFrom="paragraph">
                        <wp:posOffset>21590</wp:posOffset>
                      </wp:positionV>
                      <wp:extent cx="123825" cy="123825"/>
                      <wp:effectExtent l="0" t="0" r="28575" b="28575"/>
                      <wp:wrapNone/>
                      <wp:docPr id="683" name="Linksmas veidelis 68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FED49B0" id="Linksmas veidelis 683" o:spid="_x0000_s1026" type="#_x0000_t96" style="position:absolute;margin-left:1.5pt;margin-top:1.7pt;width:9.75pt;height:9.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yl&#10;ak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93088" behindDoc="0" locked="0" layoutInCell="1" allowOverlap="1" wp14:anchorId="37DF56E7" wp14:editId="0E15B96F">
                      <wp:simplePos x="0" y="0"/>
                      <wp:positionH relativeFrom="column">
                        <wp:posOffset>19050</wp:posOffset>
                      </wp:positionH>
                      <wp:positionV relativeFrom="paragraph">
                        <wp:posOffset>21590</wp:posOffset>
                      </wp:positionV>
                      <wp:extent cx="123825" cy="123825"/>
                      <wp:effectExtent l="0" t="0" r="28575" b="28575"/>
                      <wp:wrapNone/>
                      <wp:docPr id="684" name="Linksmas veidelis 68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4CD59F6" id="Linksmas veidelis 684" o:spid="_x0000_s1026" type="#_x0000_t96" style="position:absolute;margin-left:1.5pt;margin-top:1.7pt;width:9.75pt;height:9.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sT1k&#10;D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94112" behindDoc="0" locked="0" layoutInCell="1" allowOverlap="1" wp14:anchorId="72777ECF" wp14:editId="6D48C0D6">
                      <wp:simplePos x="0" y="0"/>
                      <wp:positionH relativeFrom="column">
                        <wp:posOffset>19050</wp:posOffset>
                      </wp:positionH>
                      <wp:positionV relativeFrom="paragraph">
                        <wp:posOffset>21590</wp:posOffset>
                      </wp:positionV>
                      <wp:extent cx="123825" cy="123825"/>
                      <wp:effectExtent l="0" t="0" r="28575" b="28575"/>
                      <wp:wrapNone/>
                      <wp:docPr id="685" name="Linksmas veidelis 68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CD8E477" id="Linksmas veidelis 685" o:spid="_x0000_s1026" type="#_x0000_t96" style="position:absolute;margin-left:1.5pt;margin-top:1.7pt;width:9.75pt;height:9.7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82Dg&#10;2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95136" behindDoc="0" locked="0" layoutInCell="1" allowOverlap="1" wp14:anchorId="1B1AB27A" wp14:editId="6A3DB8FA">
                      <wp:simplePos x="0" y="0"/>
                      <wp:positionH relativeFrom="column">
                        <wp:posOffset>19050</wp:posOffset>
                      </wp:positionH>
                      <wp:positionV relativeFrom="paragraph">
                        <wp:posOffset>21590</wp:posOffset>
                      </wp:positionV>
                      <wp:extent cx="123825" cy="123825"/>
                      <wp:effectExtent l="0" t="0" r="28575" b="28575"/>
                      <wp:wrapNone/>
                      <wp:docPr id="686" name="Linksmas veidelis 68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EA90215" id="Linksmas veidelis 686" o:spid="_x0000_s1026" type="#_x0000_t96" style="position:absolute;margin-left:1.5pt;margin-top:1.7pt;width:9.75pt;height:9.7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SB&#10;HX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96160" behindDoc="0" locked="0" layoutInCell="1" allowOverlap="1" wp14:anchorId="5CEE33AC" wp14:editId="39413A0E">
                      <wp:simplePos x="0" y="0"/>
                      <wp:positionH relativeFrom="column">
                        <wp:posOffset>19050</wp:posOffset>
                      </wp:positionH>
                      <wp:positionV relativeFrom="paragraph">
                        <wp:posOffset>21590</wp:posOffset>
                      </wp:positionV>
                      <wp:extent cx="123825" cy="123825"/>
                      <wp:effectExtent l="0" t="0" r="28575" b="28575"/>
                      <wp:wrapNone/>
                      <wp:docPr id="687" name="Linksmas veidelis 68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4E15247" id="Linksmas veidelis 687" o:spid="_x0000_s1026" type="#_x0000_t96" style="position:absolute;margin-left:1.5pt;margin-top:1.7pt;width:9.75pt;height:9.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Dbc&#10;mam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97184" behindDoc="0" locked="0" layoutInCell="1" allowOverlap="1" wp14:anchorId="165D0C7F" wp14:editId="0AB51CB6">
                      <wp:simplePos x="0" y="0"/>
                      <wp:positionH relativeFrom="column">
                        <wp:posOffset>19050</wp:posOffset>
                      </wp:positionH>
                      <wp:positionV relativeFrom="paragraph">
                        <wp:posOffset>21590</wp:posOffset>
                      </wp:positionV>
                      <wp:extent cx="123825" cy="123825"/>
                      <wp:effectExtent l="0" t="0" r="28575" b="28575"/>
                      <wp:wrapNone/>
                      <wp:docPr id="688" name="Linksmas veidelis 68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F6CE4C4" id="Linksmas veidelis 688" o:spid="_x0000_s1026" type="#_x0000_t96" style="position:absolute;margin-left:1.5pt;margin-top:1.7pt;width:9.75pt;height:9.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usQD5&#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98208" behindDoc="0" locked="0" layoutInCell="1" allowOverlap="1" wp14:anchorId="611B2AE9" wp14:editId="6A4A20B5">
                      <wp:simplePos x="0" y="0"/>
                      <wp:positionH relativeFrom="column">
                        <wp:posOffset>19050</wp:posOffset>
                      </wp:positionH>
                      <wp:positionV relativeFrom="paragraph">
                        <wp:posOffset>21590</wp:posOffset>
                      </wp:positionV>
                      <wp:extent cx="123825" cy="123825"/>
                      <wp:effectExtent l="0" t="0" r="28575" b="28575"/>
                      <wp:wrapNone/>
                      <wp:docPr id="689" name="Linksmas veidelis 68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92897FE" id="Linksmas veidelis 689" o:spid="_x0000_s1026" type="#_x0000_t96" style="position:absolute;margin-left:1.5pt;margin-top:1.7pt;width:9.75pt;height:9.7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zs&#10;hC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99232" behindDoc="0" locked="0" layoutInCell="1" allowOverlap="1" wp14:anchorId="38D5A775" wp14:editId="7785F5F6">
                      <wp:simplePos x="0" y="0"/>
                      <wp:positionH relativeFrom="column">
                        <wp:posOffset>19050</wp:posOffset>
                      </wp:positionH>
                      <wp:positionV relativeFrom="paragraph">
                        <wp:posOffset>21590</wp:posOffset>
                      </wp:positionV>
                      <wp:extent cx="123825" cy="123825"/>
                      <wp:effectExtent l="0" t="0" r="28575" b="28575"/>
                      <wp:wrapNone/>
                      <wp:docPr id="690" name="Linksmas veidelis 69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9FECDDA" id="Linksmas veidelis 690" o:spid="_x0000_s1026" type="#_x0000_t96" style="position:absolute;margin-left:1.5pt;margin-top:1.7pt;width:9.75pt;height:9.7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FzhA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2uCR&#10;c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00256" behindDoc="0" locked="0" layoutInCell="1" allowOverlap="1" wp14:anchorId="6939E2FD" wp14:editId="6CC5F13A">
                      <wp:simplePos x="0" y="0"/>
                      <wp:positionH relativeFrom="column">
                        <wp:posOffset>19050</wp:posOffset>
                      </wp:positionH>
                      <wp:positionV relativeFrom="paragraph">
                        <wp:posOffset>21590</wp:posOffset>
                      </wp:positionV>
                      <wp:extent cx="123825" cy="123825"/>
                      <wp:effectExtent l="0" t="0" r="28575" b="28575"/>
                      <wp:wrapNone/>
                      <wp:docPr id="691" name="Linksmas veidelis 69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43783BA" id="Linksmas veidelis 691" o:spid="_x0000_s1026" type="#_x0000_t96" style="position:absolute;margin-left:1.5pt;margin-top:1.7pt;width:9.75pt;height:9.7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YvRWn&#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01280" behindDoc="0" locked="0" layoutInCell="1" allowOverlap="1" wp14:anchorId="00C43ECD" wp14:editId="03A9F45A">
                      <wp:simplePos x="0" y="0"/>
                      <wp:positionH relativeFrom="column">
                        <wp:posOffset>19050</wp:posOffset>
                      </wp:positionH>
                      <wp:positionV relativeFrom="paragraph">
                        <wp:posOffset>21590</wp:posOffset>
                      </wp:positionV>
                      <wp:extent cx="123825" cy="123825"/>
                      <wp:effectExtent l="0" t="0" r="28575" b="28575"/>
                      <wp:wrapNone/>
                      <wp:docPr id="692" name="Linksmas veidelis 69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25A8C87" id="Linksmas veidelis 692" o:spid="_x0000_s1026" type="#_x0000_t96" style="position:absolute;margin-left:1.5pt;margin-top:1.7pt;width:9.75pt;height:9.7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gB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urM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9c&#10;6A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02304" behindDoc="0" locked="0" layoutInCell="1" allowOverlap="1" wp14:anchorId="2A0FC4D0" wp14:editId="39FE33AA">
                      <wp:simplePos x="0" y="0"/>
                      <wp:positionH relativeFrom="column">
                        <wp:posOffset>19050</wp:posOffset>
                      </wp:positionH>
                      <wp:positionV relativeFrom="paragraph">
                        <wp:posOffset>21590</wp:posOffset>
                      </wp:positionV>
                      <wp:extent cx="123825" cy="123825"/>
                      <wp:effectExtent l="0" t="0" r="28575" b="28575"/>
                      <wp:wrapNone/>
                      <wp:docPr id="693" name="Linksmas veidelis 69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B339F05" id="Linksmas veidelis 693" o:spid="_x0000_s1026" type="#_x0000_t96" style="position:absolute;margin-left:1.5pt;margin-top:1.7pt;width:9.75pt;height:9.7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XQFs&#10;1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03328" behindDoc="0" locked="0" layoutInCell="1" allowOverlap="1" wp14:anchorId="6810E1FA" wp14:editId="6ABA147A">
                      <wp:simplePos x="0" y="0"/>
                      <wp:positionH relativeFrom="column">
                        <wp:posOffset>19050</wp:posOffset>
                      </wp:positionH>
                      <wp:positionV relativeFrom="paragraph">
                        <wp:posOffset>21590</wp:posOffset>
                      </wp:positionV>
                      <wp:extent cx="123825" cy="123825"/>
                      <wp:effectExtent l="0" t="0" r="28575" b="28575"/>
                      <wp:wrapNone/>
                      <wp:docPr id="694" name="Linksmas veidelis 69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9580108" id="Linksmas veidelis 694" o:spid="_x0000_s1026" type="#_x0000_t96" style="position:absolute;margin-left:1.5pt;margin-top:1.7pt;width:9.75pt;height:9.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KX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urC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CZ&#10;Yp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04352" behindDoc="0" locked="0" layoutInCell="1" allowOverlap="1" wp14:anchorId="7FB0724B" wp14:editId="2F1DAF9E">
                      <wp:simplePos x="0" y="0"/>
                      <wp:positionH relativeFrom="column">
                        <wp:posOffset>19050</wp:posOffset>
                      </wp:positionH>
                      <wp:positionV relativeFrom="paragraph">
                        <wp:posOffset>21590</wp:posOffset>
                      </wp:positionV>
                      <wp:extent cx="123825" cy="123825"/>
                      <wp:effectExtent l="0" t="0" r="28575" b="28575"/>
                      <wp:wrapNone/>
                      <wp:docPr id="695" name="Linksmas veidelis 69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00DBAE6" id="Linksmas veidelis 695" o:spid="_x0000_s1026" type="#_x0000_t96" style="position:absolute;margin-left:1.5pt;margin-top:1.7pt;width:9.75pt;height:9.7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ZDhA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EsTm&#10;Q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05376" behindDoc="0" locked="0" layoutInCell="1" allowOverlap="1" wp14:anchorId="20E70A5B" wp14:editId="5A85033F">
                      <wp:simplePos x="0" y="0"/>
                      <wp:positionH relativeFrom="column">
                        <wp:posOffset>19050</wp:posOffset>
                      </wp:positionH>
                      <wp:positionV relativeFrom="paragraph">
                        <wp:posOffset>21590</wp:posOffset>
                      </wp:positionV>
                      <wp:extent cx="123825" cy="123825"/>
                      <wp:effectExtent l="0" t="0" r="28575" b="28575"/>
                      <wp:wrapNone/>
                      <wp:docPr id="696" name="Linksmas veidelis 69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5C7740" id="Linksmas veidelis 696" o:spid="_x0000_s1026" type="#_x0000_t96" style="position:absolute;margin-left:1.5pt;margin-top:1.7pt;width:9.75pt;height:9.7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vl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urC0oM&#10;aLyklTQ/A8KPFysbrmQgyYhQdS5UGPHg1n7QAoqp74PwOv2xI3LI8B5P8PJDJAw3R+Ovl+Nz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5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Ul&#10;G+W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06400" behindDoc="0" locked="0" layoutInCell="1" allowOverlap="1" wp14:anchorId="3BDA7EF3" wp14:editId="4844FBCE">
                      <wp:simplePos x="0" y="0"/>
                      <wp:positionH relativeFrom="column">
                        <wp:posOffset>19050</wp:posOffset>
                      </wp:positionH>
                      <wp:positionV relativeFrom="paragraph">
                        <wp:posOffset>21590</wp:posOffset>
                      </wp:positionV>
                      <wp:extent cx="123825" cy="123825"/>
                      <wp:effectExtent l="0" t="0" r="28575" b="28575"/>
                      <wp:wrapNone/>
                      <wp:docPr id="697" name="Linksmas veidelis 69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1917871" id="Linksmas veidelis 697" o:spid="_x0000_s1026" type="#_x0000_t96" style="position:absolute;margin-left:1.5pt;margin-top:1.7pt;width:9.75pt;height:9.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d4&#10;nzG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07424" behindDoc="0" locked="0" layoutInCell="1" allowOverlap="1" wp14:anchorId="197CEB46" wp14:editId="685AA34F">
                      <wp:simplePos x="0" y="0"/>
                      <wp:positionH relativeFrom="column">
                        <wp:posOffset>19050</wp:posOffset>
                      </wp:positionH>
                      <wp:positionV relativeFrom="paragraph">
                        <wp:posOffset>21590</wp:posOffset>
                      </wp:positionV>
                      <wp:extent cx="123825" cy="123825"/>
                      <wp:effectExtent l="0" t="0" r="28575" b="28575"/>
                      <wp:wrapNone/>
                      <wp:docPr id="698" name="Linksmas veidelis 69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952AE79" id="Linksmas veidelis 698" o:spid="_x0000_s1026" type="#_x0000_t96" style="position:absolute;margin-left:1.5pt;margin-top:1.7pt;width:9.75pt;height:9.7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PFQZh&#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08448" behindDoc="0" locked="0" layoutInCell="1" allowOverlap="1" wp14:anchorId="78380774" wp14:editId="1882F3B7">
                      <wp:simplePos x="0" y="0"/>
                      <wp:positionH relativeFrom="column">
                        <wp:posOffset>19050</wp:posOffset>
                      </wp:positionH>
                      <wp:positionV relativeFrom="paragraph">
                        <wp:posOffset>21590</wp:posOffset>
                      </wp:positionV>
                      <wp:extent cx="123825" cy="123825"/>
                      <wp:effectExtent l="0" t="0" r="28575" b="28575"/>
                      <wp:wrapNone/>
                      <wp:docPr id="699" name="Linksmas veidelis 69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D31599A" id="Linksmas veidelis 699" o:spid="_x0000_s1026" type="#_x0000_t96" style="position:absolute;margin-left:1.5pt;margin-top:1.7pt;width:9.75pt;height:9.7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K1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4urK0oM&#10;aLyklTQ/A8KPFysbrmQgyYhQdS5UGPHg1n7QAoqp74PwOv2xI3LI8B5P8PJDJAw3R+Ovl+Nz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5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M1I&#10;grW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09472" behindDoc="0" locked="0" layoutInCell="1" allowOverlap="1" wp14:anchorId="72CC6FA5" wp14:editId="27E407AD">
                      <wp:simplePos x="0" y="0"/>
                      <wp:positionH relativeFrom="column">
                        <wp:posOffset>19050</wp:posOffset>
                      </wp:positionH>
                      <wp:positionV relativeFrom="paragraph">
                        <wp:posOffset>21590</wp:posOffset>
                      </wp:positionV>
                      <wp:extent cx="123825" cy="123825"/>
                      <wp:effectExtent l="0" t="0" r="28575" b="28575"/>
                      <wp:wrapNone/>
                      <wp:docPr id="700" name="Linksmas veidelis 70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22C60C5" id="Linksmas veidelis 700" o:spid="_x0000_s1026" type="#_x0000_t96" style="position:absolute;margin-left:1.5pt;margin-top:1.7pt;width:9.75pt;height:9.7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P+iESe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r>
      <w:tr w:rsidR="005043A4" w:rsidRPr="005043A4" w:rsidTr="002D2EA5">
        <w:trPr>
          <w:trHeight w:val="412"/>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13</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10496" behindDoc="0" locked="0" layoutInCell="1" allowOverlap="1" wp14:anchorId="72073FB3" wp14:editId="1B23BDA6">
                      <wp:simplePos x="0" y="0"/>
                      <wp:positionH relativeFrom="column">
                        <wp:posOffset>19050</wp:posOffset>
                      </wp:positionH>
                      <wp:positionV relativeFrom="paragraph">
                        <wp:posOffset>21590</wp:posOffset>
                      </wp:positionV>
                      <wp:extent cx="123825" cy="123825"/>
                      <wp:effectExtent l="0" t="0" r="28575" b="28575"/>
                      <wp:wrapNone/>
                      <wp:docPr id="701" name="Linksmas veidelis 70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CC17978" id="Linksmas veidelis 701" o:spid="_x0000_s1026" type="#_x0000_t96" style="position:absolute;margin-left:1.5pt;margin-top:1.7pt;width:9.75pt;height:9.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L3/lfO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11520" behindDoc="0" locked="0" layoutInCell="1" allowOverlap="1" wp14:anchorId="452F5A74" wp14:editId="44ADE31D">
                      <wp:simplePos x="0" y="0"/>
                      <wp:positionH relativeFrom="column">
                        <wp:posOffset>19050</wp:posOffset>
                      </wp:positionH>
                      <wp:positionV relativeFrom="paragraph">
                        <wp:posOffset>21590</wp:posOffset>
                      </wp:positionV>
                      <wp:extent cx="123825" cy="123825"/>
                      <wp:effectExtent l="0" t="0" r="28575" b="28575"/>
                      <wp:wrapNone/>
                      <wp:docPr id="702" name="Linksmas veidelis 70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0337A63" id="Linksmas veidelis 702" o:spid="_x0000_s1026" type="#_x0000_t96" style="position:absolute;margin-left:1.5pt;margin-top:1.7pt;width:9.75pt;height:9.7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hV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Oh5o&#10;V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12544" behindDoc="0" locked="0" layoutInCell="1" allowOverlap="1" wp14:anchorId="5DEEBA9B" wp14:editId="2A79BBCE">
                      <wp:simplePos x="0" y="0"/>
                      <wp:positionH relativeFrom="column">
                        <wp:posOffset>19050</wp:posOffset>
                      </wp:positionH>
                      <wp:positionV relativeFrom="paragraph">
                        <wp:posOffset>21590</wp:posOffset>
                      </wp:positionV>
                      <wp:extent cx="123825" cy="123825"/>
                      <wp:effectExtent l="0" t="0" r="28575" b="28575"/>
                      <wp:wrapNone/>
                      <wp:docPr id="703" name="Linksmas veidelis 70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BB79718" id="Linksmas veidelis 703" o:spid="_x0000_s1026" type="#_x0000_t96" style="position:absolute;margin-left:1.5pt;margin-top:1.7pt;width:9.75pt;height:9.7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B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eEPs&#10;g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13568" behindDoc="0" locked="0" layoutInCell="1" allowOverlap="1" wp14:anchorId="1B268C1B" wp14:editId="30D9991D">
                      <wp:simplePos x="0" y="0"/>
                      <wp:positionH relativeFrom="column">
                        <wp:posOffset>19050</wp:posOffset>
                      </wp:positionH>
                      <wp:positionV relativeFrom="paragraph">
                        <wp:posOffset>21590</wp:posOffset>
                      </wp:positionV>
                      <wp:extent cx="123825" cy="123825"/>
                      <wp:effectExtent l="0" t="0" r="28575" b="28575"/>
                      <wp:wrapNone/>
                      <wp:docPr id="704" name="Linksmas veidelis 70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9DCFAE4" id="Linksmas veidelis 704" o:spid="_x0000_s1026" type="#_x0000_t96" style="position:absolute;margin-left:1.5pt;margin-top:1.7pt;width:9.75pt;height:9.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D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ddvi&#10;w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14592" behindDoc="0" locked="0" layoutInCell="1" allowOverlap="1" wp14:anchorId="26D3B4F2" wp14:editId="22D15F5D">
                      <wp:simplePos x="0" y="0"/>
                      <wp:positionH relativeFrom="column">
                        <wp:posOffset>19050</wp:posOffset>
                      </wp:positionH>
                      <wp:positionV relativeFrom="paragraph">
                        <wp:posOffset>21590</wp:posOffset>
                      </wp:positionV>
                      <wp:extent cx="123825" cy="123825"/>
                      <wp:effectExtent l="0" t="0" r="28575" b="28575"/>
                      <wp:wrapNone/>
                      <wp:docPr id="705" name="Linksmas veidelis 70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0593F13" id="Linksmas veidelis 705" o:spid="_x0000_s1026" type="#_x0000_t96" style="position:absolute;margin-left:1.5pt;margin-top:1.7pt;width:9.75pt;height:9.7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YXgw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3hmYX&#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15616" behindDoc="0" locked="0" layoutInCell="1" allowOverlap="1" wp14:anchorId="55443625" wp14:editId="34DE0E98">
                      <wp:simplePos x="0" y="0"/>
                      <wp:positionH relativeFrom="column">
                        <wp:posOffset>19050</wp:posOffset>
                      </wp:positionH>
                      <wp:positionV relativeFrom="paragraph">
                        <wp:posOffset>21590</wp:posOffset>
                      </wp:positionV>
                      <wp:extent cx="123825" cy="123825"/>
                      <wp:effectExtent l="0" t="0" r="28575" b="28575"/>
                      <wp:wrapNone/>
                      <wp:docPr id="706" name="Linksmas veidelis 70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959C712" id="Linksmas veidelis 706" o:spid="_x0000_s1026" type="#_x0000_t96" style="position:absolute;margin-left:1.5pt;margin-top:1.7pt;width:9.75pt;height:9.7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ux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sGeb&#10;s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16640" behindDoc="0" locked="0" layoutInCell="1" allowOverlap="1" wp14:anchorId="45E2BF4D" wp14:editId="26D1BDE6">
                      <wp:simplePos x="0" y="0"/>
                      <wp:positionH relativeFrom="column">
                        <wp:posOffset>19050</wp:posOffset>
                      </wp:positionH>
                      <wp:positionV relativeFrom="paragraph">
                        <wp:posOffset>21590</wp:posOffset>
                      </wp:positionV>
                      <wp:extent cx="123825" cy="123825"/>
                      <wp:effectExtent l="0" t="0" r="28575" b="28575"/>
                      <wp:wrapNone/>
                      <wp:docPr id="707" name="Linksmas veidelis 70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ECB8D17" id="Linksmas veidelis 707" o:spid="_x0000_s1026" type="#_x0000_t96" style="position:absolute;margin-left:1.5pt;margin-top:1.7pt;width:9.75pt;height:9.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9lhA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8jof&#10;Z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17664" behindDoc="0" locked="0" layoutInCell="1" allowOverlap="1" wp14:anchorId="576EDA9F" wp14:editId="52C5FD32">
                      <wp:simplePos x="0" y="0"/>
                      <wp:positionH relativeFrom="column">
                        <wp:posOffset>19050</wp:posOffset>
                      </wp:positionH>
                      <wp:positionV relativeFrom="paragraph">
                        <wp:posOffset>21590</wp:posOffset>
                      </wp:positionV>
                      <wp:extent cx="123825" cy="123825"/>
                      <wp:effectExtent l="0" t="0" r="28575" b="28575"/>
                      <wp:wrapNone/>
                      <wp:docPr id="708" name="Linksmas veidelis 70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DE234FF" id="Linksmas veidelis 708" o:spid="_x0000_s1026" type="#_x0000_t96" style="position:absolute;margin-left:1.5pt;margin-top:1.7pt;width:9.75pt;height:9.7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Y1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qV4Y1&#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18688" behindDoc="0" locked="0" layoutInCell="1" allowOverlap="1" wp14:anchorId="108F5589" wp14:editId="65D13199">
                      <wp:simplePos x="0" y="0"/>
                      <wp:positionH relativeFrom="column">
                        <wp:posOffset>19050</wp:posOffset>
                      </wp:positionH>
                      <wp:positionV relativeFrom="paragraph">
                        <wp:posOffset>21590</wp:posOffset>
                      </wp:positionV>
                      <wp:extent cx="123825" cy="123825"/>
                      <wp:effectExtent l="0" t="0" r="28575" b="28575"/>
                      <wp:wrapNone/>
                      <wp:docPr id="709" name="Linksmas veidelis 70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9302AB8" id="Linksmas veidelis 709" o:spid="_x0000_s1026" type="#_x0000_t96" style="position:absolute;margin-left:1.5pt;margin-top:1.7pt;width:9.75pt;height:9.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h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6AoC&#10;4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19712" behindDoc="0" locked="0" layoutInCell="1" allowOverlap="1" wp14:anchorId="2568A9B4" wp14:editId="3B43202E">
                      <wp:simplePos x="0" y="0"/>
                      <wp:positionH relativeFrom="column">
                        <wp:posOffset>19050</wp:posOffset>
                      </wp:positionH>
                      <wp:positionV relativeFrom="paragraph">
                        <wp:posOffset>21590</wp:posOffset>
                      </wp:positionV>
                      <wp:extent cx="123825" cy="123825"/>
                      <wp:effectExtent l="0" t="0" r="28575" b="28575"/>
                      <wp:wrapNone/>
                      <wp:docPr id="710" name="Linksmas veidelis 71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76112EB" id="Linksmas veidelis 710" o:spid="_x0000_s1026" type="#_x0000_t96" style="position:absolute;margin-left:1.5pt;margin-top:1.7pt;width:9.75pt;height:9.7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e/hA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HgYX&#10;v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20736" behindDoc="0" locked="0" layoutInCell="1" allowOverlap="1" wp14:anchorId="19364A9F" wp14:editId="52D97B4B">
                      <wp:simplePos x="0" y="0"/>
                      <wp:positionH relativeFrom="column">
                        <wp:posOffset>19050</wp:posOffset>
                      </wp:positionH>
                      <wp:positionV relativeFrom="paragraph">
                        <wp:posOffset>21590</wp:posOffset>
                      </wp:positionV>
                      <wp:extent cx="123825" cy="123825"/>
                      <wp:effectExtent l="0" t="0" r="28575" b="28575"/>
                      <wp:wrapNone/>
                      <wp:docPr id="711" name="Linksmas veidelis 71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0250F56" id="Linksmas veidelis 711" o:spid="_x0000_s1026" type="#_x0000_t96" style="position:absolute;margin-left:1.5pt;margin-top:1.7pt;width:9.75pt;height:9.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Nr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Fxbk2u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21760" behindDoc="0" locked="0" layoutInCell="1" allowOverlap="1" wp14:anchorId="7C5BDBA9" wp14:editId="6B06E66A">
                      <wp:simplePos x="0" y="0"/>
                      <wp:positionH relativeFrom="column">
                        <wp:posOffset>19050</wp:posOffset>
                      </wp:positionH>
                      <wp:positionV relativeFrom="paragraph">
                        <wp:posOffset>21590</wp:posOffset>
                      </wp:positionV>
                      <wp:extent cx="123825" cy="123825"/>
                      <wp:effectExtent l="0" t="0" r="28575" b="28575"/>
                      <wp:wrapNone/>
                      <wp:docPr id="712" name="Linksmas veidelis 71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39EC041" id="Linksmas veidelis 712" o:spid="_x0000_s1026" type="#_x0000_t96" style="position:absolute;margin-left:1.5pt;margin-top:1.7pt;width:9.75pt;height:9.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7N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5HY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27pu&#10;z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22784" behindDoc="0" locked="0" layoutInCell="1" allowOverlap="1" wp14:anchorId="02C272D0" wp14:editId="78BB443D">
                      <wp:simplePos x="0" y="0"/>
                      <wp:positionH relativeFrom="column">
                        <wp:posOffset>19050</wp:posOffset>
                      </wp:positionH>
                      <wp:positionV relativeFrom="paragraph">
                        <wp:posOffset>21590</wp:posOffset>
                      </wp:positionV>
                      <wp:extent cx="123825" cy="123825"/>
                      <wp:effectExtent l="0" t="0" r="28575" b="28575"/>
                      <wp:wrapNone/>
                      <wp:docPr id="713" name="Linksmas veidelis 71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34545A2" id="Linksmas veidelis 713" o:spid="_x0000_s1026" type="#_x0000_t96" style="position:absolute;margin-left:1.5pt;margin-top:1.7pt;width:9.75pt;height:9.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Z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non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mefq&#10;G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23808" behindDoc="0" locked="0" layoutInCell="1" allowOverlap="1" wp14:anchorId="4335DE96" wp14:editId="04A8E5CE">
                      <wp:simplePos x="0" y="0"/>
                      <wp:positionH relativeFrom="column">
                        <wp:posOffset>19050</wp:posOffset>
                      </wp:positionH>
                      <wp:positionV relativeFrom="paragraph">
                        <wp:posOffset>21590</wp:posOffset>
                      </wp:positionV>
                      <wp:extent cx="123825" cy="123825"/>
                      <wp:effectExtent l="0" t="0" r="28575" b="28575"/>
                      <wp:wrapNone/>
                      <wp:docPr id="714" name="Linksmas veidelis 71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D7A97D3" id="Linksmas veidelis 714" o:spid="_x0000_s1026" type="#_x0000_t96" style="position:absolute;margin-left:1.5pt;margin-top:1.7pt;width:9.75pt;height:9.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b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5HE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lH/k&#10;W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24832" behindDoc="0" locked="0" layoutInCell="1" allowOverlap="1" wp14:anchorId="5E84C3FC" wp14:editId="265F8493">
                      <wp:simplePos x="0" y="0"/>
                      <wp:positionH relativeFrom="column">
                        <wp:posOffset>19050</wp:posOffset>
                      </wp:positionH>
                      <wp:positionV relativeFrom="paragraph">
                        <wp:posOffset>21590</wp:posOffset>
                      </wp:positionV>
                      <wp:extent cx="123825" cy="123825"/>
                      <wp:effectExtent l="0" t="0" r="28575" b="28575"/>
                      <wp:wrapNone/>
                      <wp:docPr id="715" name="Linksmas veidelis 71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93CBAC0" id="Linksmas veidelis 715" o:spid="_x0000_s1026" type="#_x0000_t96" style="position:absolute;margin-left:1.5pt;margin-top:1.7pt;width:9.75pt;height:9.7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CPhA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1iJg&#10;j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25856" behindDoc="0" locked="0" layoutInCell="1" allowOverlap="1" wp14:anchorId="396DAFB4" wp14:editId="3FFA5DFD">
                      <wp:simplePos x="0" y="0"/>
                      <wp:positionH relativeFrom="column">
                        <wp:posOffset>19050</wp:posOffset>
                      </wp:positionH>
                      <wp:positionV relativeFrom="paragraph">
                        <wp:posOffset>21590</wp:posOffset>
                      </wp:positionV>
                      <wp:extent cx="123825" cy="123825"/>
                      <wp:effectExtent l="0" t="0" r="28575" b="28575"/>
                      <wp:wrapNone/>
                      <wp:docPr id="716" name="Linksmas veidelis 71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D254E8A" id="Linksmas veidelis 716" o:spid="_x0000_s1026" type="#_x0000_t96" style="position:absolute;margin-left:1.5pt;margin-top:1.7pt;width:9.75pt;height:9.7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0p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XR0QY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cOd&#10;K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26880" behindDoc="0" locked="0" layoutInCell="1" allowOverlap="1" wp14:anchorId="02F48556" wp14:editId="79ABE039">
                      <wp:simplePos x="0" y="0"/>
                      <wp:positionH relativeFrom="column">
                        <wp:posOffset>19050</wp:posOffset>
                      </wp:positionH>
                      <wp:positionV relativeFrom="paragraph">
                        <wp:posOffset>21590</wp:posOffset>
                      </wp:positionV>
                      <wp:extent cx="123825" cy="123825"/>
                      <wp:effectExtent l="0" t="0" r="28575" b="28575"/>
                      <wp:wrapNone/>
                      <wp:docPr id="717" name="Linksmas veidelis 71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53C21D9" id="Linksmas veidelis 717" o:spid="_x0000_s1026" type="#_x0000_t96" style="position:absolute;margin-left:1.5pt;margin-top:1.7pt;width:9.75pt;height:9.7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n9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Oe&#10;Gf2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27904" behindDoc="0" locked="0" layoutInCell="1" allowOverlap="1" wp14:anchorId="51C5DC73" wp14:editId="2EA70E5B">
                      <wp:simplePos x="0" y="0"/>
                      <wp:positionH relativeFrom="column">
                        <wp:posOffset>19050</wp:posOffset>
                      </wp:positionH>
                      <wp:positionV relativeFrom="paragraph">
                        <wp:posOffset>21590</wp:posOffset>
                      </wp:positionV>
                      <wp:extent cx="123825" cy="123825"/>
                      <wp:effectExtent l="0" t="0" r="28575" b="28575"/>
                      <wp:wrapNone/>
                      <wp:docPr id="718" name="Linksmas veidelis 71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95D5A6C" id="Linksmas veidelis 718" o:spid="_x0000_s1026" type="#_x0000_t96" style="position:absolute;margin-left:1.5pt;margin-top:1.7pt;width:9.75pt;height:9.7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Ct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&#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L84Ct&#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28928" behindDoc="0" locked="0" layoutInCell="1" allowOverlap="1" wp14:anchorId="59DE8615" wp14:editId="48CAC957">
                      <wp:simplePos x="0" y="0"/>
                      <wp:positionH relativeFrom="column">
                        <wp:posOffset>19050</wp:posOffset>
                      </wp:positionH>
                      <wp:positionV relativeFrom="paragraph">
                        <wp:posOffset>21590</wp:posOffset>
                      </wp:positionV>
                      <wp:extent cx="123825" cy="123825"/>
                      <wp:effectExtent l="0" t="0" r="28575" b="28575"/>
                      <wp:wrapNone/>
                      <wp:docPr id="719" name="Linksmas veidelis 71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B8F9CD8" id="Linksmas veidelis 719" o:spid="_x0000_s1026" type="#_x0000_t96" style="position:absolute;margin-left:1.5pt;margin-top:1.7pt;width:9.75pt;height:9.7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5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nokh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Ca4E&#10;e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29952" behindDoc="0" locked="0" layoutInCell="1" allowOverlap="1" wp14:anchorId="269AF629" wp14:editId="21E2376C">
                      <wp:simplePos x="0" y="0"/>
                      <wp:positionH relativeFrom="column">
                        <wp:posOffset>19050</wp:posOffset>
                      </wp:positionH>
                      <wp:positionV relativeFrom="paragraph">
                        <wp:posOffset>21590</wp:posOffset>
                      </wp:positionV>
                      <wp:extent cx="123825" cy="123825"/>
                      <wp:effectExtent l="0" t="0" r="28575" b="28575"/>
                      <wp:wrapNone/>
                      <wp:docPr id="720" name="Linksmas veidelis 72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0C1F63A" id="Linksmas veidelis 720" o:spid="_x0000_s1026" type="#_x0000_t96" style="position:absolute;margin-left:1.5pt;margin-top:1.7pt;width:9.75pt;height:9.7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87W3M&#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12</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30976" behindDoc="0" locked="0" layoutInCell="1" allowOverlap="1" wp14:anchorId="7E74EA5F" wp14:editId="66502AEE">
                      <wp:simplePos x="0" y="0"/>
                      <wp:positionH relativeFrom="column">
                        <wp:posOffset>19050</wp:posOffset>
                      </wp:positionH>
                      <wp:positionV relativeFrom="paragraph">
                        <wp:posOffset>21590</wp:posOffset>
                      </wp:positionV>
                      <wp:extent cx="123825" cy="123825"/>
                      <wp:effectExtent l="0" t="0" r="28575" b="28575"/>
                      <wp:wrapNone/>
                      <wp:docPr id="721" name="Linksmas veidelis 72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3BAE663" id="Linksmas veidelis 721" o:spid="_x0000_s1026" type="#_x0000_t96" style="position:absolute;margin-left:1.5pt;margin-top:1.7pt;width:9.75pt;height:9.7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Y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D6w6Ri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32000" behindDoc="0" locked="0" layoutInCell="1" allowOverlap="1" wp14:anchorId="2C8BE65F" wp14:editId="0E11924C">
                      <wp:simplePos x="0" y="0"/>
                      <wp:positionH relativeFrom="column">
                        <wp:posOffset>19050</wp:posOffset>
                      </wp:positionH>
                      <wp:positionV relativeFrom="paragraph">
                        <wp:posOffset>21590</wp:posOffset>
                      </wp:positionV>
                      <wp:extent cx="123825" cy="123825"/>
                      <wp:effectExtent l="0" t="0" r="28575" b="28575"/>
                      <wp:wrapNone/>
                      <wp:docPr id="722" name="Linksmas veidelis 72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7186BA2" id="Linksmas veidelis 722" o:spid="_x0000_s1026" type="#_x0000_t96" style="position:absolute;margin-left:1.5pt;margin-top:1.7pt;width:9.75pt;height:9.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VEU&#10;v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33024" behindDoc="0" locked="0" layoutInCell="1" allowOverlap="1" wp14:anchorId="53262189" wp14:editId="78E159E3">
                      <wp:simplePos x="0" y="0"/>
                      <wp:positionH relativeFrom="column">
                        <wp:posOffset>19050</wp:posOffset>
                      </wp:positionH>
                      <wp:positionV relativeFrom="paragraph">
                        <wp:posOffset>21590</wp:posOffset>
                      </wp:positionV>
                      <wp:extent cx="123825" cy="123825"/>
                      <wp:effectExtent l="0" t="0" r="28575" b="28575"/>
                      <wp:wrapNone/>
                      <wp:docPr id="723" name="Linksmas veidelis 72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96C1849" id="Linksmas veidelis 723" o:spid="_x0000_s1026" type="#_x0000_t96" style="position:absolute;margin-left:1.5pt;margin-top:1.7pt;width:9.75pt;height:9.7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Bq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n4n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wyQ&#10;a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34048" behindDoc="0" locked="0" layoutInCell="1" allowOverlap="1" wp14:anchorId="7842407D" wp14:editId="20B0F253">
                      <wp:simplePos x="0" y="0"/>
                      <wp:positionH relativeFrom="column">
                        <wp:posOffset>19050</wp:posOffset>
                      </wp:positionH>
                      <wp:positionV relativeFrom="paragraph">
                        <wp:posOffset>21590</wp:posOffset>
                      </wp:positionV>
                      <wp:extent cx="123825" cy="123825"/>
                      <wp:effectExtent l="0" t="0" r="28575" b="28575"/>
                      <wp:wrapNone/>
                      <wp:docPr id="724" name="Linksmas veidelis 72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5ED69EA" id="Linksmas veidelis 724" o:spid="_x0000_s1026" type="#_x0000_t96" style="position:absolute;margin-left:1.5pt;margin-top:1.7pt;width:9.75pt;height:9.7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4o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7HE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9pSe&#10;K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35072" behindDoc="0" locked="0" layoutInCell="1" allowOverlap="1" wp14:anchorId="3F4D17D2" wp14:editId="0B979993">
                      <wp:simplePos x="0" y="0"/>
                      <wp:positionH relativeFrom="column">
                        <wp:posOffset>19050</wp:posOffset>
                      </wp:positionH>
                      <wp:positionV relativeFrom="paragraph">
                        <wp:posOffset>21590</wp:posOffset>
                      </wp:positionV>
                      <wp:extent cx="123825" cy="123825"/>
                      <wp:effectExtent l="0" t="0" r="28575" b="28575"/>
                      <wp:wrapNone/>
                      <wp:docPr id="725" name="Linksmas veidelis 72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8E83D28" id="Linksmas veidelis 725" o:spid="_x0000_s1026" type="#_x0000_t96" style="position:absolute;margin-left:1.5pt;margin-top:1.7pt;width:9.75pt;height:9.7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r8gw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0yRr8&#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36096" behindDoc="0" locked="0" layoutInCell="1" allowOverlap="1" wp14:anchorId="51EB5E6A" wp14:editId="4D91E352">
                      <wp:simplePos x="0" y="0"/>
                      <wp:positionH relativeFrom="column">
                        <wp:posOffset>19050</wp:posOffset>
                      </wp:positionH>
                      <wp:positionV relativeFrom="paragraph">
                        <wp:posOffset>21590</wp:posOffset>
                      </wp:positionV>
                      <wp:extent cx="123825" cy="123825"/>
                      <wp:effectExtent l="0" t="0" r="28575" b="28575"/>
                      <wp:wrapNone/>
                      <wp:docPr id="726" name="Linksmas veidelis 72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18D59FE" id="Linksmas veidelis 726" o:spid="_x0000_s1026" type="#_x0000_t96" style="position:absolute;margin-left:1.5pt;margin-top:1.7pt;width:9.75pt;height:9.7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a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XR8QY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Myjn&#10;W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37120" behindDoc="0" locked="0" layoutInCell="1" allowOverlap="1" wp14:anchorId="70CAA052" wp14:editId="28755A55">
                      <wp:simplePos x="0" y="0"/>
                      <wp:positionH relativeFrom="column">
                        <wp:posOffset>19050</wp:posOffset>
                      </wp:positionH>
                      <wp:positionV relativeFrom="paragraph">
                        <wp:posOffset>21590</wp:posOffset>
                      </wp:positionV>
                      <wp:extent cx="123825" cy="123825"/>
                      <wp:effectExtent l="0" t="0" r="28575" b="28575"/>
                      <wp:wrapNone/>
                      <wp:docPr id="727" name="Linksmas veidelis 72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780880E" id="Linksmas veidelis 727" o:spid="_x0000_s1026" type="#_x0000_t96" style="position:absolute;margin-left:1.5pt;margin-top:1.7pt;width:9.75pt;height:9.7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OO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F1&#10;Y46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38144" behindDoc="0" locked="0" layoutInCell="1" allowOverlap="1" wp14:anchorId="39174220" wp14:editId="4C5097E5">
                      <wp:simplePos x="0" y="0"/>
                      <wp:positionH relativeFrom="column">
                        <wp:posOffset>19050</wp:posOffset>
                      </wp:positionH>
                      <wp:positionV relativeFrom="paragraph">
                        <wp:posOffset>21590</wp:posOffset>
                      </wp:positionV>
                      <wp:extent cx="123825" cy="123825"/>
                      <wp:effectExtent l="0" t="0" r="28575" b="28575"/>
                      <wp:wrapNone/>
                      <wp:docPr id="728" name="Linksmas veidelis 72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1E656C5" id="Linksmas veidelis 728" o:spid="_x0000_s1026" type="#_x0000_t96" style="position:absolute;margin-left:1.5pt;margin-top:1.7pt;width:9.75pt;height:9.7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re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&#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pGPre&#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39168" behindDoc="0" locked="0" layoutInCell="1" allowOverlap="1" wp14:anchorId="4AE016F7" wp14:editId="11DDD55B">
                      <wp:simplePos x="0" y="0"/>
                      <wp:positionH relativeFrom="column">
                        <wp:posOffset>19050</wp:posOffset>
                      </wp:positionH>
                      <wp:positionV relativeFrom="paragraph">
                        <wp:posOffset>21590</wp:posOffset>
                      </wp:positionV>
                      <wp:extent cx="123825" cy="123825"/>
                      <wp:effectExtent l="0" t="0" r="28575" b="28575"/>
                      <wp:wrapNone/>
                      <wp:docPr id="729" name="Linksmas veidelis 72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E86DF59" id="Linksmas veidelis 729" o:spid="_x0000_s1026" type="#_x0000_t96" style="position:absolute;margin-left:1.5pt;margin-top:1.7pt;width:9.75pt;height:9.7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4K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n4kh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a0V+&#10;C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40192" behindDoc="0" locked="0" layoutInCell="1" allowOverlap="1" wp14:anchorId="064EAC73" wp14:editId="133A6796">
                      <wp:simplePos x="0" y="0"/>
                      <wp:positionH relativeFrom="column">
                        <wp:posOffset>19050</wp:posOffset>
                      </wp:positionH>
                      <wp:positionV relativeFrom="paragraph">
                        <wp:posOffset>21590</wp:posOffset>
                      </wp:positionV>
                      <wp:extent cx="123825" cy="123825"/>
                      <wp:effectExtent l="0" t="0" r="28575" b="28575"/>
                      <wp:wrapNone/>
                      <wp:docPr id="730" name="Linksmas veidelis 73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E19418A" id="Linksmas veidelis 730" o:spid="_x0000_s1026" type="#_x0000_t96" style="position:absolute;margin-left:1.5pt;margin-top:1.7pt;width:9.75pt;height:9.7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nUlr&#10;V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41216" behindDoc="0" locked="0" layoutInCell="1" allowOverlap="1" wp14:anchorId="42A4949F" wp14:editId="3EE67B44">
                      <wp:simplePos x="0" y="0"/>
                      <wp:positionH relativeFrom="column">
                        <wp:posOffset>19050</wp:posOffset>
                      </wp:positionH>
                      <wp:positionV relativeFrom="paragraph">
                        <wp:posOffset>21590</wp:posOffset>
                      </wp:positionV>
                      <wp:extent cx="123825" cy="123825"/>
                      <wp:effectExtent l="0" t="0" r="28575" b="28575"/>
                      <wp:wrapNone/>
                      <wp:docPr id="731" name="Linksmas veidelis 73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6AAEEB5" id="Linksmas veidelis 731" o:spid="_x0000_s1026" type="#_x0000_t96" style="position:absolute;margin-left:1.5pt;margin-top:1.7pt;width:9.75pt;height:9.7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N8U74C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42240" behindDoc="0" locked="0" layoutInCell="1" allowOverlap="1" wp14:anchorId="2B13C1F0" wp14:editId="3003CCAF">
                      <wp:simplePos x="0" y="0"/>
                      <wp:positionH relativeFrom="column">
                        <wp:posOffset>19050</wp:posOffset>
                      </wp:positionH>
                      <wp:positionV relativeFrom="paragraph">
                        <wp:posOffset>21590</wp:posOffset>
                      </wp:positionV>
                      <wp:extent cx="123825" cy="123825"/>
                      <wp:effectExtent l="0" t="0" r="28575" b="28575"/>
                      <wp:wrapNone/>
                      <wp:docPr id="732" name="Linksmas veidelis 73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9D53366" id="Linksmas veidelis 732" o:spid="_x0000_s1026" type="#_x0000_t96" style="position:absolute;margin-left:1.5pt;margin-top:1.7pt;width:9.75pt;height:9.7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Im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n5m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WPUS&#10;J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43264" behindDoc="0" locked="0" layoutInCell="1" allowOverlap="1" wp14:anchorId="1CD02DC4" wp14:editId="79788A06">
                      <wp:simplePos x="0" y="0"/>
                      <wp:positionH relativeFrom="column">
                        <wp:posOffset>19050</wp:posOffset>
                      </wp:positionH>
                      <wp:positionV relativeFrom="paragraph">
                        <wp:posOffset>21590</wp:posOffset>
                      </wp:positionV>
                      <wp:extent cx="123825" cy="123825"/>
                      <wp:effectExtent l="0" t="0" r="28575" b="28575"/>
                      <wp:wrapNone/>
                      <wp:docPr id="733" name="Linksmas veidelis 73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819BE26" id="Linksmas veidelis 733" o:spid="_x0000_s1026" type="#_x0000_t96" style="position:absolute;margin-left:1.5pt;margin-top:1.7pt;width:9.75pt;height:9.7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by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n5O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qo&#10;lv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44288" behindDoc="0" locked="0" layoutInCell="1" allowOverlap="1" wp14:anchorId="2053EF82" wp14:editId="4F181449">
                      <wp:simplePos x="0" y="0"/>
                      <wp:positionH relativeFrom="column">
                        <wp:posOffset>19050</wp:posOffset>
                      </wp:positionH>
                      <wp:positionV relativeFrom="paragraph">
                        <wp:posOffset>21590</wp:posOffset>
                      </wp:positionV>
                      <wp:extent cx="123825" cy="123825"/>
                      <wp:effectExtent l="0" t="0" r="28575" b="28575"/>
                      <wp:wrapNone/>
                      <wp:docPr id="734" name="Linksmas veidelis 73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25D9E9E" id="Linksmas veidelis 734" o:spid="_x0000_s1026" type="#_x0000_t96" style="position:absolute;margin-left:1.5pt;margin-top:1.7pt;width:9.75pt;height:9.7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iw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n5h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FzCY&#10;s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45312" behindDoc="0" locked="0" layoutInCell="1" allowOverlap="1" wp14:anchorId="69CF07FD" wp14:editId="46725C16">
                      <wp:simplePos x="0" y="0"/>
                      <wp:positionH relativeFrom="column">
                        <wp:posOffset>19050</wp:posOffset>
                      </wp:positionH>
                      <wp:positionV relativeFrom="paragraph">
                        <wp:posOffset>21590</wp:posOffset>
                      </wp:positionV>
                      <wp:extent cx="123825" cy="123825"/>
                      <wp:effectExtent l="0" t="0" r="28575" b="28575"/>
                      <wp:wrapNone/>
                      <wp:docPr id="735" name="Linksmas veidelis 73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ABC78CE" id="Linksmas veidelis 735" o:spid="_x0000_s1026" type="#_x0000_t96" style="position:absolute;margin-left:1.5pt;margin-top:1.7pt;width:9.75pt;height:9.7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VW0c&#10;Z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46336" behindDoc="0" locked="0" layoutInCell="1" allowOverlap="1" wp14:anchorId="2C439667" wp14:editId="37EDC22A">
                      <wp:simplePos x="0" y="0"/>
                      <wp:positionH relativeFrom="column">
                        <wp:posOffset>19050</wp:posOffset>
                      </wp:positionH>
                      <wp:positionV relativeFrom="paragraph">
                        <wp:posOffset>21590</wp:posOffset>
                      </wp:positionV>
                      <wp:extent cx="123825" cy="123825"/>
                      <wp:effectExtent l="0" t="0" r="28575" b="28575"/>
                      <wp:wrapNone/>
                      <wp:docPr id="736" name="Linksmas veidelis 73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8C432EA" id="Linksmas veidelis 736" o:spid="_x0000_s1026" type="#_x0000_t96" style="position:absolute;margin-left:1.5pt;margin-top:1.7pt;width:9.75pt;height:9.7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HC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n5J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KM&#10;4c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47360" behindDoc="0" locked="0" layoutInCell="1" allowOverlap="1" wp14:anchorId="373E8972" wp14:editId="752B9920">
                      <wp:simplePos x="0" y="0"/>
                      <wp:positionH relativeFrom="column">
                        <wp:posOffset>19050</wp:posOffset>
                      </wp:positionH>
                      <wp:positionV relativeFrom="paragraph">
                        <wp:posOffset>21590</wp:posOffset>
                      </wp:positionV>
                      <wp:extent cx="123825" cy="123825"/>
                      <wp:effectExtent l="0" t="0" r="28575" b="28575"/>
                      <wp:wrapNone/>
                      <wp:docPr id="737" name="Linksmas veidelis 73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8CB6CF0" id="Linksmas veidelis 737" o:spid="_x0000_s1026" type="#_x0000_t96" style="position:absolute;margin-left:1.5pt;margin-top:1.7pt;width:9.75pt;height:9.7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DR&#10;ZR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48384" behindDoc="0" locked="0" layoutInCell="1" allowOverlap="1" wp14:anchorId="249E621A" wp14:editId="6B26547D">
                      <wp:simplePos x="0" y="0"/>
                      <wp:positionH relativeFrom="column">
                        <wp:posOffset>19050</wp:posOffset>
                      </wp:positionH>
                      <wp:positionV relativeFrom="paragraph">
                        <wp:posOffset>21590</wp:posOffset>
                      </wp:positionV>
                      <wp:extent cx="123825" cy="123825"/>
                      <wp:effectExtent l="0" t="0" r="28575" b="28575"/>
                      <wp:wrapNone/>
                      <wp:docPr id="738" name="Linksmas veidelis 73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38264D7" id="Linksmas veidelis 738" o:spid="_x0000_s1026" type="#_x0000_t96" style="position:absolute;margin-left:1.5pt;margin-top:1.7pt;width:9.75pt;height:9.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xG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IvPxG&#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49408" behindDoc="0" locked="0" layoutInCell="1" allowOverlap="1" wp14:anchorId="38841F78" wp14:editId="3FB81357">
                      <wp:simplePos x="0" y="0"/>
                      <wp:positionH relativeFrom="column">
                        <wp:posOffset>19050</wp:posOffset>
                      </wp:positionH>
                      <wp:positionV relativeFrom="paragraph">
                        <wp:posOffset>21590</wp:posOffset>
                      </wp:positionV>
                      <wp:extent cx="123825" cy="123825"/>
                      <wp:effectExtent l="0" t="0" r="28575" b="28575"/>
                      <wp:wrapNone/>
                      <wp:docPr id="739" name="Linksmas veidelis 73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361CA0A" id="Linksmas veidelis 739" o:spid="_x0000_s1026" type="#_x0000_t96" style="position:absolute;margin-left:1.5pt;margin-top:1.7pt;width:9.75pt;height:9.7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iS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tPzK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rh&#10;eJ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50432" behindDoc="0" locked="0" layoutInCell="1" allowOverlap="1" wp14:anchorId="13CAB4CB" wp14:editId="62868E76">
                      <wp:simplePos x="0" y="0"/>
                      <wp:positionH relativeFrom="column">
                        <wp:posOffset>19050</wp:posOffset>
                      </wp:positionH>
                      <wp:positionV relativeFrom="paragraph">
                        <wp:posOffset>21590</wp:posOffset>
                      </wp:positionV>
                      <wp:extent cx="123825" cy="123825"/>
                      <wp:effectExtent l="0" t="0" r="28575" b="28575"/>
                      <wp:wrapNone/>
                      <wp:docPr id="740" name="Linksmas veidelis 74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2928F27" id="Linksmas veidelis 740" o:spid="_x0000_s1026" type="#_x0000_t96" style="position:absolute;margin-left:1.5pt;margin-top:1.7pt;width:9.75pt;height:9.7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gqgw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4O5gq&#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11</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51456" behindDoc="0" locked="0" layoutInCell="1" allowOverlap="1" wp14:anchorId="5F141FFA" wp14:editId="221BB53B">
                      <wp:simplePos x="0" y="0"/>
                      <wp:positionH relativeFrom="column">
                        <wp:posOffset>19050</wp:posOffset>
                      </wp:positionH>
                      <wp:positionV relativeFrom="paragraph">
                        <wp:posOffset>21590</wp:posOffset>
                      </wp:positionV>
                      <wp:extent cx="123825" cy="123825"/>
                      <wp:effectExtent l="0" t="0" r="28575" b="28575"/>
                      <wp:wrapNone/>
                      <wp:docPr id="741" name="Linksmas veidelis 74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46101D6" id="Linksmas veidelis 741" o:spid="_x0000_s1026" type="#_x0000_t96" style="position:absolute;margin-left:1.5pt;margin-top:1.7pt;width:9.75pt;height:9.7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z+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PpmHP6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52480" behindDoc="0" locked="0" layoutInCell="1" allowOverlap="1" wp14:anchorId="1C045222" wp14:editId="6CCF9094">
                      <wp:simplePos x="0" y="0"/>
                      <wp:positionH relativeFrom="column">
                        <wp:posOffset>19050</wp:posOffset>
                      </wp:positionH>
                      <wp:positionV relativeFrom="paragraph">
                        <wp:posOffset>21590</wp:posOffset>
                      </wp:positionV>
                      <wp:extent cx="123825" cy="123825"/>
                      <wp:effectExtent l="0" t="0" r="28575" b="28575"/>
                      <wp:wrapNone/>
                      <wp:docPr id="742" name="Linksmas veidelis 74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A8F41C3" id="Linksmas veidelis 742" o:spid="_x0000_s1026" type="#_x0000_t96" style="position:absolute;margin-left:1.5pt;margin-top:1.7pt;width:9.75pt;height:9.7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Y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4nY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fYfh&#10;W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53504" behindDoc="0" locked="0" layoutInCell="1" allowOverlap="1" wp14:anchorId="71EA80BD" wp14:editId="4C59BFFB">
                      <wp:simplePos x="0" y="0"/>
                      <wp:positionH relativeFrom="column">
                        <wp:posOffset>19050</wp:posOffset>
                      </wp:positionH>
                      <wp:positionV relativeFrom="paragraph">
                        <wp:posOffset>21590</wp:posOffset>
                      </wp:positionV>
                      <wp:extent cx="123825" cy="123825"/>
                      <wp:effectExtent l="0" t="0" r="28575" b="28575"/>
                      <wp:wrapNone/>
                      <wp:docPr id="743" name="Linksmas veidelis 74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F132891" id="Linksmas veidelis 743" o:spid="_x0000_s1026" type="#_x0000_t96" style="position:absolute;margin-left:1.5pt;margin-top:1.7pt;width:9.75pt;height:9.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M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nkn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P9pl&#10;j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54528" behindDoc="0" locked="0" layoutInCell="1" allowOverlap="1" wp14:anchorId="2A26DAA0" wp14:editId="2F9DE8D1">
                      <wp:simplePos x="0" y="0"/>
                      <wp:positionH relativeFrom="column">
                        <wp:posOffset>19050</wp:posOffset>
                      </wp:positionH>
                      <wp:positionV relativeFrom="paragraph">
                        <wp:posOffset>21590</wp:posOffset>
                      </wp:positionV>
                      <wp:extent cx="123825" cy="123825"/>
                      <wp:effectExtent l="0" t="0" r="28575" b="28575"/>
                      <wp:wrapNone/>
                      <wp:docPr id="744" name="Linksmas veidelis 74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EF0EA83" id="Linksmas veidelis 744" o:spid="_x0000_s1026" type="#_x0000_t96" style="position:absolute;margin-left:1.5pt;margin-top:1.7pt;width:9.75pt;height:9.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vO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4nE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MkJr&#10;z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55552" behindDoc="0" locked="0" layoutInCell="1" allowOverlap="1" wp14:anchorId="57F978B5" wp14:editId="1898AF58">
                      <wp:simplePos x="0" y="0"/>
                      <wp:positionH relativeFrom="column">
                        <wp:posOffset>19050</wp:posOffset>
                      </wp:positionH>
                      <wp:positionV relativeFrom="paragraph">
                        <wp:posOffset>21590</wp:posOffset>
                      </wp:positionV>
                      <wp:extent cx="123825" cy="123825"/>
                      <wp:effectExtent l="0" t="0" r="28575" b="28575"/>
                      <wp:wrapNone/>
                      <wp:docPr id="745" name="Linksmas veidelis 74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52ABF2E" id="Linksmas veidelis 745" o:spid="_x0000_s1026" type="#_x0000_t96" style="position:absolute;margin-left:1.5pt;margin-top:1.7pt;width:9.75pt;height:9.7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ahA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cB/v&#10;G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56576" behindDoc="0" locked="0" layoutInCell="1" allowOverlap="1" wp14:anchorId="348B728D" wp14:editId="64B64BCF">
                      <wp:simplePos x="0" y="0"/>
                      <wp:positionH relativeFrom="column">
                        <wp:posOffset>19050</wp:posOffset>
                      </wp:positionH>
                      <wp:positionV relativeFrom="paragraph">
                        <wp:posOffset>21590</wp:posOffset>
                      </wp:positionV>
                      <wp:extent cx="123825" cy="123825"/>
                      <wp:effectExtent l="0" t="0" r="28575" b="28575"/>
                      <wp:wrapNone/>
                      <wp:docPr id="746" name="Linksmas veidelis 74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667EA6E" id="Linksmas veidelis 746" o:spid="_x0000_s1026" type="#_x0000_t96" style="position:absolute;margin-left:1.5pt;margin-top:1.7pt;width:9.75pt;height:9.7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8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XRyQY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9/4S&#10;v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57600" behindDoc="0" locked="0" layoutInCell="1" allowOverlap="1" wp14:anchorId="40873411" wp14:editId="1DE55149">
                      <wp:simplePos x="0" y="0"/>
                      <wp:positionH relativeFrom="column">
                        <wp:posOffset>19050</wp:posOffset>
                      </wp:positionH>
                      <wp:positionV relativeFrom="paragraph">
                        <wp:posOffset>21590</wp:posOffset>
                      </wp:positionV>
                      <wp:extent cx="123825" cy="123825"/>
                      <wp:effectExtent l="0" t="0" r="28575" b="28575"/>
                      <wp:wrapNone/>
                      <wp:docPr id="747" name="Linksmas veidelis 74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93BCE5E" id="Linksmas veidelis 747" o:spid="_x0000_s1026" type="#_x0000_t96" style="position:absolute;margin-left:1.5pt;margin-top:1.7pt;width:9.75pt;height:9.7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ZohA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taOW&#10;a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58624" behindDoc="0" locked="0" layoutInCell="1" allowOverlap="1" wp14:anchorId="016C2096" wp14:editId="2C2ABD69">
                      <wp:simplePos x="0" y="0"/>
                      <wp:positionH relativeFrom="column">
                        <wp:posOffset>19050</wp:posOffset>
                      </wp:positionH>
                      <wp:positionV relativeFrom="paragraph">
                        <wp:posOffset>21590</wp:posOffset>
                      </wp:positionV>
                      <wp:extent cx="123825" cy="123825"/>
                      <wp:effectExtent l="0" t="0" r="28575" b="28575"/>
                      <wp:wrapNone/>
                      <wp:docPr id="748" name="Linksmas veidelis 74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61024B6" id="Linksmas veidelis 748" o:spid="_x0000_s1026" type="#_x0000_t96" style="position:absolute;margin-left:1.5pt;margin-top:1.7pt;width:9.75pt;height:9.7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84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&#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tzg84&#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59648" behindDoc="0" locked="0" layoutInCell="1" allowOverlap="1" wp14:anchorId="7EB13158" wp14:editId="6EBEFE41">
                      <wp:simplePos x="0" y="0"/>
                      <wp:positionH relativeFrom="column">
                        <wp:posOffset>19050</wp:posOffset>
                      </wp:positionH>
                      <wp:positionV relativeFrom="paragraph">
                        <wp:posOffset>21590</wp:posOffset>
                      </wp:positionV>
                      <wp:extent cx="123825" cy="123825"/>
                      <wp:effectExtent l="0" t="0" r="28575" b="28575"/>
                      <wp:wrapNone/>
                      <wp:docPr id="749" name="Linksmas veidelis 74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7DA7AEE" id="Linksmas veidelis 749" o:spid="_x0000_s1026" type="#_x0000_t96" style="position:absolute;margin-left:1.5pt;margin-top:1.7pt;width:9.75pt;height:9.7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vs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nkkh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r5OL&#10;7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60672" behindDoc="0" locked="0" layoutInCell="1" allowOverlap="1" wp14:anchorId="302D00D2" wp14:editId="49853FD8">
                      <wp:simplePos x="0" y="0"/>
                      <wp:positionH relativeFrom="column">
                        <wp:posOffset>19050</wp:posOffset>
                      </wp:positionH>
                      <wp:positionV relativeFrom="paragraph">
                        <wp:posOffset>21590</wp:posOffset>
                      </wp:positionV>
                      <wp:extent cx="123825" cy="123825"/>
                      <wp:effectExtent l="0" t="0" r="28575" b="28575"/>
                      <wp:wrapNone/>
                      <wp:docPr id="750" name="Linksmas veidelis 75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E939082" id="Linksmas veidelis 750" o:spid="_x0000_s1026" type="#_x0000_t96" style="position:absolute;margin-left:1.5pt;margin-top:1.7pt;width:9.75pt;height:9.7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6yhA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WZ+e&#10;s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61696" behindDoc="0" locked="0" layoutInCell="1" allowOverlap="1" wp14:anchorId="17EF2D38" wp14:editId="4DA67876">
                      <wp:simplePos x="0" y="0"/>
                      <wp:positionH relativeFrom="column">
                        <wp:posOffset>19050</wp:posOffset>
                      </wp:positionH>
                      <wp:positionV relativeFrom="paragraph">
                        <wp:posOffset>21590</wp:posOffset>
                      </wp:positionV>
                      <wp:extent cx="123825" cy="123825"/>
                      <wp:effectExtent l="0" t="0" r="28575" b="28575"/>
                      <wp:wrapNone/>
                      <wp:docPr id="751" name="Linksmas veidelis 75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F1EDE85" id="Linksmas veidelis 751" o:spid="_x0000_s1026" type="#_x0000_t96" style="position:absolute;margin-left:1.5pt;margin-top:1.7pt;width:9.75pt;height:9.7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BvCGma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62720" behindDoc="0" locked="0" layoutInCell="1" allowOverlap="1" wp14:anchorId="06682CC6" wp14:editId="658A5C9A">
                      <wp:simplePos x="0" y="0"/>
                      <wp:positionH relativeFrom="column">
                        <wp:posOffset>19050</wp:posOffset>
                      </wp:positionH>
                      <wp:positionV relativeFrom="paragraph">
                        <wp:posOffset>21590</wp:posOffset>
                      </wp:positionV>
                      <wp:extent cx="123825" cy="123825"/>
                      <wp:effectExtent l="0" t="0" r="28575" b="28575"/>
                      <wp:wrapNone/>
                      <wp:docPr id="752" name="Linksmas veidelis 75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2A942FE" id="Linksmas veidelis 752" o:spid="_x0000_s1026" type="#_x0000_t96" style="position:absolute;margin-left:1.5pt;margin-top:1.7pt;width:9.75pt;height:9.7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A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nCPn&#10;w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63744" behindDoc="0" locked="0" layoutInCell="1" allowOverlap="1" wp14:anchorId="080F7463" wp14:editId="53F0B7C8">
                      <wp:simplePos x="0" y="0"/>
                      <wp:positionH relativeFrom="column">
                        <wp:posOffset>19050</wp:posOffset>
                      </wp:positionH>
                      <wp:positionV relativeFrom="paragraph">
                        <wp:posOffset>21590</wp:posOffset>
                      </wp:positionV>
                      <wp:extent cx="123825" cy="123825"/>
                      <wp:effectExtent l="0" t="0" r="28575" b="28575"/>
                      <wp:wrapNone/>
                      <wp:docPr id="753" name="Linksmas veidelis 75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5B0E506" id="Linksmas veidelis 753" o:spid="_x0000_s1026" type="#_x0000_t96" style="position:absolute;margin-left:1.5pt;margin-top:1.7pt;width:9.75pt;height:9.7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MUhQ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nFOSUG&#10;NF7SSpqfAeHHi5UNVzKQZESoOhcqjLh3az9oAcXU90F4nf7YETlkeI8nePkhEoabo/H5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i+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5+&#10;Yx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64768" behindDoc="0" locked="0" layoutInCell="1" allowOverlap="1" wp14:anchorId="54C747E0" wp14:editId="7C1D3C81">
                      <wp:simplePos x="0" y="0"/>
                      <wp:positionH relativeFrom="column">
                        <wp:posOffset>19050</wp:posOffset>
                      </wp:positionH>
                      <wp:positionV relativeFrom="paragraph">
                        <wp:posOffset>21590</wp:posOffset>
                      </wp:positionV>
                      <wp:extent cx="123825" cy="123825"/>
                      <wp:effectExtent l="0" t="0" r="28575" b="28575"/>
                      <wp:wrapNone/>
                      <wp:docPr id="754" name="Linksmas veidelis 75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3AC2E14" id="Linksmas veidelis 754" o:spid="_x0000_s1026" type="#_x0000_t96" style="position:absolute;margin-left:1.5pt;margin-top:1.7pt;width:9.75pt;height:9.7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0+Zt&#10;V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65792" behindDoc="0" locked="0" layoutInCell="1" allowOverlap="1" wp14:anchorId="08A722CB" wp14:editId="0EEE7807">
                      <wp:simplePos x="0" y="0"/>
                      <wp:positionH relativeFrom="column">
                        <wp:posOffset>19050</wp:posOffset>
                      </wp:positionH>
                      <wp:positionV relativeFrom="paragraph">
                        <wp:posOffset>21590</wp:posOffset>
                      </wp:positionV>
                      <wp:extent cx="123825" cy="123825"/>
                      <wp:effectExtent l="0" t="0" r="28575" b="28575"/>
                      <wp:wrapNone/>
                      <wp:docPr id="755" name="Linksmas veidelis 75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E5A7E10" id="Linksmas veidelis 755" o:spid="_x0000_s1026" type="#_x0000_t96" style="position:absolute;margin-left:1.5pt;margin-top:1.7pt;width:9.75pt;height:9.7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kbvp&#10;g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66816" behindDoc="0" locked="0" layoutInCell="1" allowOverlap="1" wp14:anchorId="6D7F5372" wp14:editId="48B13160">
                      <wp:simplePos x="0" y="0"/>
                      <wp:positionH relativeFrom="column">
                        <wp:posOffset>19050</wp:posOffset>
                      </wp:positionH>
                      <wp:positionV relativeFrom="paragraph">
                        <wp:posOffset>21590</wp:posOffset>
                      </wp:positionV>
                      <wp:extent cx="123825" cy="123825"/>
                      <wp:effectExtent l="0" t="0" r="28575" b="28575"/>
                      <wp:wrapNone/>
                      <wp:docPr id="756" name="Linksmas veidelis 75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423EF87" id="Linksmas veidelis 756" o:spid="_x0000_s1026" type="#_x0000_t96" style="position:absolute;margin-left:1.5pt;margin-top:1.7pt;width:9.75pt;height:9.7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k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T8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Za&#10;FC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67840" behindDoc="0" locked="0" layoutInCell="1" allowOverlap="1" wp14:anchorId="50C01E8B" wp14:editId="75609F32">
                      <wp:simplePos x="0" y="0"/>
                      <wp:positionH relativeFrom="column">
                        <wp:posOffset>19050</wp:posOffset>
                      </wp:positionH>
                      <wp:positionV relativeFrom="paragraph">
                        <wp:posOffset>21590</wp:posOffset>
                      </wp:positionV>
                      <wp:extent cx="123825" cy="123825"/>
                      <wp:effectExtent l="0" t="0" r="28575" b="28575"/>
                      <wp:wrapNone/>
                      <wp:docPr id="757" name="Linksmas veidelis 75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EAC8255" id="Linksmas veidelis 757" o:spid="_x0000_s1026" type="#_x0000_t96" style="position:absolute;margin-left:1.5pt;margin-top:1.7pt;width:9.75pt;height:9.7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Dw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QH&#10;kP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68864" behindDoc="0" locked="0" layoutInCell="1" allowOverlap="1" wp14:anchorId="16C8462A" wp14:editId="1C387C9F">
                      <wp:simplePos x="0" y="0"/>
                      <wp:positionH relativeFrom="column">
                        <wp:posOffset>19050</wp:posOffset>
                      </wp:positionH>
                      <wp:positionV relativeFrom="paragraph">
                        <wp:posOffset>21590</wp:posOffset>
                      </wp:positionV>
                      <wp:extent cx="123825" cy="123825"/>
                      <wp:effectExtent l="0" t="0" r="28575" b="28575"/>
                      <wp:wrapNone/>
                      <wp:docPr id="758" name="Linksmas veidelis 75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53FC6E5" id="Linksmas veidelis 758" o:spid="_x0000_s1026" type="#_x0000_t96" style="position:absolute;margin-left:1.5pt;margin-top:1.7pt;width:9.75pt;height:9.7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g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Magmg&#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69888" behindDoc="0" locked="0" layoutInCell="1" allowOverlap="1" wp14:anchorId="3E119E8D" wp14:editId="44FC694E">
                      <wp:simplePos x="0" y="0"/>
                      <wp:positionH relativeFrom="column">
                        <wp:posOffset>19050</wp:posOffset>
                      </wp:positionH>
                      <wp:positionV relativeFrom="paragraph">
                        <wp:posOffset>21590</wp:posOffset>
                      </wp:positionV>
                      <wp:extent cx="123825" cy="123825"/>
                      <wp:effectExtent l="0" t="0" r="28575" b="28575"/>
                      <wp:wrapNone/>
                      <wp:docPr id="759" name="Linksmas veidelis 75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194803A" id="Linksmas veidelis 759" o:spid="_x0000_s1026" type="#_x0000_t96" style="position:absolute;margin-left:1.5pt;margin-top:1.7pt;width:9.75pt;height:9.7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10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n5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E43&#10;jX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70912" behindDoc="0" locked="0" layoutInCell="1" allowOverlap="1" wp14:anchorId="2260A643" wp14:editId="70D71268">
                      <wp:simplePos x="0" y="0"/>
                      <wp:positionH relativeFrom="column">
                        <wp:posOffset>19050</wp:posOffset>
                      </wp:positionH>
                      <wp:positionV relativeFrom="paragraph">
                        <wp:posOffset>21590</wp:posOffset>
                      </wp:positionV>
                      <wp:extent cx="123825" cy="123825"/>
                      <wp:effectExtent l="0" t="0" r="28575" b="28575"/>
                      <wp:wrapNone/>
                      <wp:docPr id="760" name="Linksmas veidelis 76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6D23259" id="Linksmas veidelis 760" o:spid="_x0000_s1026" type="#_x0000_t96" style="position:absolute;margin-left:1.5pt;margin-top:1.7pt;width:9.75pt;height:9.7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TB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O3Tk&#10;w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12"/>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b/>
                <w:noProof/>
                <w:color w:val="auto"/>
                <w:sz w:val="22"/>
                <w:lang w:eastAsia="zh-TW"/>
                <w14:textOutline w14:w="5270" w14:cap="flat" w14:cmpd="sng" w14:algn="ctr">
                  <w14:solidFill>
                    <w14:srgbClr w14:val="7D7D7D">
                      <w14:tint w14:val="100000"/>
                      <w14:shade w14:val="100000"/>
                      <w14:satMod w14:val="110000"/>
                    </w14:srgbClr>
                  </w14:solidFill>
                  <w14:prstDash w14:val="solid"/>
                  <w14:round/>
                </w14:textOutline>
              </w:rPr>
              <w:t>10</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65440" behindDoc="0" locked="0" layoutInCell="1" allowOverlap="1" wp14:anchorId="05EA1739" wp14:editId="00898781">
                      <wp:simplePos x="0" y="0"/>
                      <wp:positionH relativeFrom="column">
                        <wp:posOffset>-19050</wp:posOffset>
                      </wp:positionH>
                      <wp:positionV relativeFrom="paragraph">
                        <wp:posOffset>50165</wp:posOffset>
                      </wp:positionV>
                      <wp:extent cx="123825" cy="123825"/>
                      <wp:effectExtent l="0" t="0" r="28575" b="28575"/>
                      <wp:wrapNone/>
                      <wp:docPr id="761" name="Linksmas veidelis 76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BD16BA2" id="Linksmas veidelis 761" o:spid="_x0000_s1026" type="#_x0000_t96" style="position:absolute;margin-left:-1.5pt;margin-top:3.95pt;width:9.75pt;height:9.7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AV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67488" behindDoc="0" locked="0" layoutInCell="1" allowOverlap="1" wp14:anchorId="37201045" wp14:editId="641CE794">
                      <wp:simplePos x="0" y="0"/>
                      <wp:positionH relativeFrom="column">
                        <wp:posOffset>19050</wp:posOffset>
                      </wp:positionH>
                      <wp:positionV relativeFrom="paragraph">
                        <wp:posOffset>21590</wp:posOffset>
                      </wp:positionV>
                      <wp:extent cx="123825" cy="123825"/>
                      <wp:effectExtent l="0" t="0" r="28575" b="28575"/>
                      <wp:wrapNone/>
                      <wp:docPr id="762" name="Linksmas veidelis 76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A1960C7" id="Linksmas veidelis 762" o:spid="_x0000_s1026" type="#_x0000_t96" style="position:absolute;margin-left:1.5pt;margin-top:1.7pt;width:9.75pt;height:9.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z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RiTI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sid&#10;s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1969536" behindDoc="0" locked="0" layoutInCell="1" allowOverlap="1" wp14:anchorId="43ED0D21" wp14:editId="781D8832">
                      <wp:simplePos x="0" y="0"/>
                      <wp:positionH relativeFrom="column">
                        <wp:posOffset>19050</wp:posOffset>
                      </wp:positionH>
                      <wp:positionV relativeFrom="paragraph">
                        <wp:posOffset>21590</wp:posOffset>
                      </wp:positionV>
                      <wp:extent cx="123825" cy="123825"/>
                      <wp:effectExtent l="0" t="0" r="28575" b="28575"/>
                      <wp:wrapNone/>
                      <wp:docPr id="763" name="Linksmas veidelis 76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8CB98F4" id="Linksmas veidelis 763" o:spid="_x0000_s1026" type="#_x0000_t96" style="position:absolute;margin-left:1.5pt;margin-top:1.7pt;width:9.75pt;height:9.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yV&#10;GW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71936" behindDoc="0" locked="0" layoutInCell="1" allowOverlap="1" wp14:anchorId="1FFEE4DF" wp14:editId="109EF87C">
                      <wp:simplePos x="0" y="0"/>
                      <wp:positionH relativeFrom="column">
                        <wp:posOffset>19050</wp:posOffset>
                      </wp:positionH>
                      <wp:positionV relativeFrom="paragraph">
                        <wp:posOffset>21590</wp:posOffset>
                      </wp:positionV>
                      <wp:extent cx="123825" cy="123825"/>
                      <wp:effectExtent l="0" t="0" r="28575" b="28575"/>
                      <wp:wrapNone/>
                      <wp:docPr id="764" name="Linksmas veidelis 76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347F1B1" id="Linksmas veidelis 764" o:spid="_x0000_s1026" type="#_x0000_t96" style="position:absolute;margin-left:1.5pt;margin-top:1.7pt;width:9.75pt;height:9.7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cl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RiQo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sQ0X&#10;J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72960" behindDoc="0" locked="0" layoutInCell="1" allowOverlap="1" wp14:anchorId="3DAF6CBD" wp14:editId="0DEB5146">
                      <wp:simplePos x="0" y="0"/>
                      <wp:positionH relativeFrom="column">
                        <wp:posOffset>19050</wp:posOffset>
                      </wp:positionH>
                      <wp:positionV relativeFrom="paragraph">
                        <wp:posOffset>21590</wp:posOffset>
                      </wp:positionV>
                      <wp:extent cx="123825" cy="123825"/>
                      <wp:effectExtent l="0" t="0" r="28575" b="28575"/>
                      <wp:wrapNone/>
                      <wp:docPr id="765" name="Linksmas veidelis 76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3B66C9F" id="Linksmas veidelis 765" o:spid="_x0000_s1026" type="#_x0000_t96" style="position:absolute;margin-left:1.5pt;margin-top:1.7pt;width:9.75pt;height:9.7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81CT&#10;8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73984" behindDoc="0" locked="0" layoutInCell="1" allowOverlap="1" wp14:anchorId="1799B044" wp14:editId="7E0BDF44">
                      <wp:simplePos x="0" y="0"/>
                      <wp:positionH relativeFrom="column">
                        <wp:posOffset>19050</wp:posOffset>
                      </wp:positionH>
                      <wp:positionV relativeFrom="paragraph">
                        <wp:posOffset>21590</wp:posOffset>
                      </wp:positionV>
                      <wp:extent cx="123825" cy="123825"/>
                      <wp:effectExtent l="0" t="0" r="28575" b="28575"/>
                      <wp:wrapNone/>
                      <wp:docPr id="766" name="Linksmas veidelis 76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A5B7173" id="Linksmas veidelis 766" o:spid="_x0000_s1026" type="#_x0000_t96" style="position:absolute;margin-left:1.5pt;margin-top:1.7pt;width:9.75pt;height:9.7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5XhQ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Sx&#10;bl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75008" behindDoc="0" locked="0" layoutInCell="1" allowOverlap="1" wp14:anchorId="2881273F" wp14:editId="7DCB52F5">
                      <wp:simplePos x="0" y="0"/>
                      <wp:positionH relativeFrom="column">
                        <wp:posOffset>19050</wp:posOffset>
                      </wp:positionH>
                      <wp:positionV relativeFrom="paragraph">
                        <wp:posOffset>21590</wp:posOffset>
                      </wp:positionV>
                      <wp:extent cx="123825" cy="123825"/>
                      <wp:effectExtent l="0" t="0" r="28575" b="28575"/>
                      <wp:wrapNone/>
                      <wp:docPr id="767" name="Linksmas veidelis 76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DC7613" id="Linksmas veidelis 767" o:spid="_x0000_s1026" type="#_x0000_t96" style="position:absolute;margin-left:1.5pt;margin-top:1.7pt;width:9.75pt;height:9.7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Dbs&#10;6o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76032" behindDoc="0" locked="0" layoutInCell="1" allowOverlap="1" wp14:anchorId="7C3A6E3F" wp14:editId="68A460CB">
                      <wp:simplePos x="0" y="0"/>
                      <wp:positionH relativeFrom="column">
                        <wp:posOffset>19050</wp:posOffset>
                      </wp:positionH>
                      <wp:positionV relativeFrom="paragraph">
                        <wp:posOffset>21590</wp:posOffset>
                      </wp:positionV>
                      <wp:extent cx="123825" cy="123825"/>
                      <wp:effectExtent l="0" t="0" r="28575" b="28575"/>
                      <wp:wrapNone/>
                      <wp:docPr id="768" name="Linksmas veidelis 76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1CE9CB5" id="Linksmas veidelis 768" o:spid="_x0000_s1026" type="#_x0000_t96" style="position:absolute;margin-left:1.5pt;margin-top:1.7pt;width:9.75pt;height:9.7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PT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ugXPT&#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77056" behindDoc="0" locked="0" layoutInCell="1" allowOverlap="1" wp14:anchorId="052239F8" wp14:editId="0D1699FE">
                      <wp:simplePos x="0" y="0"/>
                      <wp:positionH relativeFrom="column">
                        <wp:posOffset>19050</wp:posOffset>
                      </wp:positionH>
                      <wp:positionV relativeFrom="paragraph">
                        <wp:posOffset>21590</wp:posOffset>
                      </wp:positionV>
                      <wp:extent cx="123825" cy="123825"/>
                      <wp:effectExtent l="0" t="0" r="28575" b="28575"/>
                      <wp:wrapNone/>
                      <wp:docPr id="769" name="Linksmas veidelis 76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9076FCC" id="Linksmas veidelis 769" o:spid="_x0000_s1026" type="#_x0000_t96" style="position:absolute;margin-left:1.5pt;margin-top:1.7pt;width:9.75pt;height:9.7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cH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nFF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zc&#10;9we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78080" behindDoc="0" locked="0" layoutInCell="1" allowOverlap="1" wp14:anchorId="371E4FE9" wp14:editId="20EC5EAF">
                      <wp:simplePos x="0" y="0"/>
                      <wp:positionH relativeFrom="column">
                        <wp:posOffset>19050</wp:posOffset>
                      </wp:positionH>
                      <wp:positionV relativeFrom="paragraph">
                        <wp:posOffset>21590</wp:posOffset>
                      </wp:positionV>
                      <wp:extent cx="123825" cy="123825"/>
                      <wp:effectExtent l="0" t="0" r="28575" b="28575"/>
                      <wp:wrapNone/>
                      <wp:docPr id="770" name="Linksmas veidelis 77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662CCD6" id="Linksmas veidelis 770" o:spid="_x0000_s1026" type="#_x0000_t96" style="position:absolute;margin-left:1.5pt;margin-top:1.7pt;width:9.75pt;height:9.7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JZhA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2tDi&#10;W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79104" behindDoc="0" locked="0" layoutInCell="1" allowOverlap="1" wp14:anchorId="26F92C87" wp14:editId="402DFF6D">
                      <wp:simplePos x="0" y="0"/>
                      <wp:positionH relativeFrom="column">
                        <wp:posOffset>19050</wp:posOffset>
                      </wp:positionH>
                      <wp:positionV relativeFrom="paragraph">
                        <wp:posOffset>21590</wp:posOffset>
                      </wp:positionV>
                      <wp:extent cx="123825" cy="123825"/>
                      <wp:effectExtent l="0" t="0" r="28575" b="28575"/>
                      <wp:wrapNone/>
                      <wp:docPr id="771" name="Linksmas veidelis 77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66BBE9E" id="Linksmas veidelis 771" o:spid="_x0000_s1026" type="#_x0000_t96" style="position:absolute;margin-left:1.5pt;margin-top:1.7pt;width:9.75pt;height:9.7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aN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JiNZo2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80128" behindDoc="0" locked="0" layoutInCell="1" allowOverlap="1" wp14:anchorId="3FACBDE8" wp14:editId="60FE47CB">
                      <wp:simplePos x="0" y="0"/>
                      <wp:positionH relativeFrom="column">
                        <wp:posOffset>19050</wp:posOffset>
                      </wp:positionH>
                      <wp:positionV relativeFrom="paragraph">
                        <wp:posOffset>21590</wp:posOffset>
                      </wp:positionV>
                      <wp:extent cx="123825" cy="123825"/>
                      <wp:effectExtent l="0" t="0" r="28575" b="28575"/>
                      <wp:wrapNone/>
                      <wp:docPr id="772" name="Linksmas veidelis 77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188E78E" id="Linksmas veidelis 772" o:spid="_x0000_s1026" type="#_x0000_t96" style="position:absolute;margin-left:1.5pt;margin-top:1.7pt;width:9.75pt;height:9.7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sr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6nY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H2yb&#10;K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81152" behindDoc="0" locked="0" layoutInCell="1" allowOverlap="1" wp14:anchorId="161520C6" wp14:editId="4397003B">
                      <wp:simplePos x="0" y="0"/>
                      <wp:positionH relativeFrom="column">
                        <wp:posOffset>19050</wp:posOffset>
                      </wp:positionH>
                      <wp:positionV relativeFrom="paragraph">
                        <wp:posOffset>21590</wp:posOffset>
                      </wp:positionV>
                      <wp:extent cx="123825" cy="123825"/>
                      <wp:effectExtent l="0" t="0" r="28575" b="28575"/>
                      <wp:wrapNone/>
                      <wp:docPr id="773" name="Linksmas veidelis 77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6EBB664" id="Linksmas veidelis 773" o:spid="_x0000_s1026" type="#_x0000_t96" style="position:absolute;margin-left:1.5pt;margin-top:1.7pt;width:9.75pt;height:9.7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XTEf&#10;/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82176" behindDoc="0" locked="0" layoutInCell="1" allowOverlap="1" wp14:anchorId="12F0A909" wp14:editId="35916A54">
                      <wp:simplePos x="0" y="0"/>
                      <wp:positionH relativeFrom="column">
                        <wp:posOffset>19050</wp:posOffset>
                      </wp:positionH>
                      <wp:positionV relativeFrom="paragraph">
                        <wp:posOffset>21590</wp:posOffset>
                      </wp:positionV>
                      <wp:extent cx="123825" cy="123825"/>
                      <wp:effectExtent l="0" t="0" r="28575" b="28575"/>
                      <wp:wrapNone/>
                      <wp:docPr id="774" name="Linksmas veidelis 77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522CC5F" id="Linksmas veidelis 774" o:spid="_x0000_s1026" type="#_x0000_t96" style="position:absolute;margin-left:1.5pt;margin-top:1.7pt;width:9.75pt;height:9.7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KkR&#10;v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83200" behindDoc="0" locked="0" layoutInCell="1" allowOverlap="1" wp14:anchorId="26A8EADD" wp14:editId="3946EBAA">
                      <wp:simplePos x="0" y="0"/>
                      <wp:positionH relativeFrom="column">
                        <wp:posOffset>19050</wp:posOffset>
                      </wp:positionH>
                      <wp:positionV relativeFrom="paragraph">
                        <wp:posOffset>21590</wp:posOffset>
                      </wp:positionV>
                      <wp:extent cx="123825" cy="123825"/>
                      <wp:effectExtent l="0" t="0" r="28575" b="28575"/>
                      <wp:wrapNone/>
                      <wp:docPr id="775" name="Linksmas veidelis 77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731BE85" id="Linksmas veidelis 775" o:spid="_x0000_s1026" type="#_x0000_t96" style="position:absolute;margin-left:1.5pt;margin-top:1.7pt;width:9.75pt;height:9.7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VphA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EvSV&#10;a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84224" behindDoc="0" locked="0" layoutInCell="1" allowOverlap="1" wp14:anchorId="70CBA841" wp14:editId="5002BB1A">
                      <wp:simplePos x="0" y="0"/>
                      <wp:positionH relativeFrom="column">
                        <wp:posOffset>19050</wp:posOffset>
                      </wp:positionH>
                      <wp:positionV relativeFrom="paragraph">
                        <wp:posOffset>21590</wp:posOffset>
                      </wp:positionV>
                      <wp:extent cx="123825" cy="123825"/>
                      <wp:effectExtent l="0" t="0" r="28575" b="28575"/>
                      <wp:wrapNone/>
                      <wp:docPr id="776" name="Linksmas veidelis 77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345DE50" id="Linksmas veidelis 776" o:spid="_x0000_s1026" type="#_x0000_t96" style="position:absolute;margin-left:1.5pt;margin-top:1.7pt;width:9.75pt;height:9.7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lRVo&#10;z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85248" behindDoc="0" locked="0" layoutInCell="1" allowOverlap="1" wp14:anchorId="13D0A718" wp14:editId="46A7049B">
                      <wp:simplePos x="0" y="0"/>
                      <wp:positionH relativeFrom="column">
                        <wp:posOffset>19050</wp:posOffset>
                      </wp:positionH>
                      <wp:positionV relativeFrom="paragraph">
                        <wp:posOffset>21590</wp:posOffset>
                      </wp:positionV>
                      <wp:extent cx="123825" cy="123825"/>
                      <wp:effectExtent l="0" t="0" r="28575" b="28575"/>
                      <wp:wrapNone/>
                      <wp:docPr id="777" name="Linksmas veidelis 77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829876C" id="Linksmas veidelis 777" o:spid="_x0000_s1026" type="#_x0000_t96" style="position:absolute;margin-left:1.5pt;margin-top:1.7pt;width:9.75pt;height:9.7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dI&#10;7Bu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86272" behindDoc="0" locked="0" layoutInCell="1" allowOverlap="1" wp14:anchorId="106893B1" wp14:editId="16F69790">
                      <wp:simplePos x="0" y="0"/>
                      <wp:positionH relativeFrom="column">
                        <wp:posOffset>19050</wp:posOffset>
                      </wp:positionH>
                      <wp:positionV relativeFrom="paragraph">
                        <wp:posOffset>21590</wp:posOffset>
                      </wp:positionV>
                      <wp:extent cx="123825" cy="123825"/>
                      <wp:effectExtent l="0" t="0" r="28575" b="28575"/>
                      <wp:wrapNone/>
                      <wp:docPr id="778" name="Linksmas veidelis 77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F393694" id="Linksmas veidelis 778" o:spid="_x0000_s1026" type="#_x0000_t96" style="position:absolute;margin-left:1.5pt;margin-top:1.7pt;width:9.75pt;height:9.7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VL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&#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PJXVL&#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87296" behindDoc="0" locked="0" layoutInCell="1" allowOverlap="1" wp14:anchorId="0D2133E0" wp14:editId="4DCFD391">
                      <wp:simplePos x="0" y="0"/>
                      <wp:positionH relativeFrom="column">
                        <wp:posOffset>19050</wp:posOffset>
                      </wp:positionH>
                      <wp:positionV relativeFrom="paragraph">
                        <wp:posOffset>21590</wp:posOffset>
                      </wp:positionV>
                      <wp:extent cx="123825" cy="123825"/>
                      <wp:effectExtent l="0" t="0" r="28575" b="28575"/>
                      <wp:wrapNone/>
                      <wp:docPr id="779" name="Linksmas veidelis 77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9C094F5" id="Linksmas veidelis 779" o:spid="_x0000_s1026" type="#_x0000_t96" style="position:absolute;margin-left:1.5pt;margin-top:1.7pt;width:9.75pt;height:9.7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Gf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n0kh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zXjx&#10;n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88320" behindDoc="0" locked="0" layoutInCell="1" allowOverlap="1" wp14:anchorId="38F44E8C" wp14:editId="0F7627C8">
                      <wp:simplePos x="0" y="0"/>
                      <wp:positionH relativeFrom="column">
                        <wp:posOffset>19050</wp:posOffset>
                      </wp:positionH>
                      <wp:positionV relativeFrom="paragraph">
                        <wp:posOffset>21590</wp:posOffset>
                      </wp:positionV>
                      <wp:extent cx="123825" cy="123825"/>
                      <wp:effectExtent l="0" t="0" r="28575" b="28575"/>
                      <wp:wrapNone/>
                      <wp:docPr id="780" name="Linksmas veidelis 78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89AADED" id="Linksmas veidelis 780" o:spid="_x0000_s1026" type="#_x0000_t96" style="position:absolute;margin-left:1.5pt;margin-top:1.7pt;width:9.75pt;height:9.7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I8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cZAC&#10;P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9</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89344" behindDoc="0" locked="0" layoutInCell="1" allowOverlap="1" wp14:anchorId="42E0CBBE" wp14:editId="44F518AE">
                      <wp:simplePos x="0" y="0"/>
                      <wp:positionH relativeFrom="column">
                        <wp:posOffset>19050</wp:posOffset>
                      </wp:positionH>
                      <wp:positionV relativeFrom="paragraph">
                        <wp:posOffset>21590</wp:posOffset>
                      </wp:positionV>
                      <wp:extent cx="123825" cy="123825"/>
                      <wp:effectExtent l="0" t="0" r="28575" b="28575"/>
                      <wp:wrapNone/>
                      <wp:docPr id="781" name="Linksmas veidelis 78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D4CA5D8" id="Linksmas veidelis 781" o:spid="_x0000_s1026" type="#_x0000_t96" style="position:absolute;margin-left:1.5pt;margin-top:1.7pt;width:9.75pt;height:9.7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DPNhui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90368" behindDoc="0" locked="0" layoutInCell="1" allowOverlap="1" wp14:anchorId="09C0B131" wp14:editId="405A6072">
                      <wp:simplePos x="0" y="0"/>
                      <wp:positionH relativeFrom="column">
                        <wp:posOffset>19050</wp:posOffset>
                      </wp:positionH>
                      <wp:positionV relativeFrom="paragraph">
                        <wp:posOffset>21590</wp:posOffset>
                      </wp:positionV>
                      <wp:extent cx="123825" cy="123825"/>
                      <wp:effectExtent l="0" t="0" r="28575" b="28575"/>
                      <wp:wrapNone/>
                      <wp:docPr id="782" name="Linksmas veidelis 78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1252712" id="Linksmas veidelis 782" o:spid="_x0000_s1026" type="#_x0000_t96" style="position:absolute;margin-left:1.5pt;margin-top:1.7pt;width:9.75pt;height:9.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tO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tCx7&#10;T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91392" behindDoc="0" locked="0" layoutInCell="1" allowOverlap="1" wp14:anchorId="6632BF5E" wp14:editId="43E45DB4">
                      <wp:simplePos x="0" y="0"/>
                      <wp:positionH relativeFrom="column">
                        <wp:posOffset>19050</wp:posOffset>
                      </wp:positionH>
                      <wp:positionV relativeFrom="paragraph">
                        <wp:posOffset>21590</wp:posOffset>
                      </wp:positionV>
                      <wp:extent cx="123825" cy="123825"/>
                      <wp:effectExtent l="0" t="0" r="28575" b="28575"/>
                      <wp:wrapNone/>
                      <wp:docPr id="783" name="Linksmas veidelis 78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D920F6C" id="Linksmas veidelis 783" o:spid="_x0000_s1026" type="#_x0000_t96" style="position:absolute;margin-left:1.5pt;margin-top:1.7pt;width:9.75pt;height:9.7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9nH/&#10;m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92416" behindDoc="0" locked="0" layoutInCell="1" allowOverlap="1" wp14:anchorId="2AEB9317" wp14:editId="2A76A4E3">
                      <wp:simplePos x="0" y="0"/>
                      <wp:positionH relativeFrom="column">
                        <wp:posOffset>19050</wp:posOffset>
                      </wp:positionH>
                      <wp:positionV relativeFrom="paragraph">
                        <wp:posOffset>21590</wp:posOffset>
                      </wp:positionV>
                      <wp:extent cx="123825" cy="123825"/>
                      <wp:effectExtent l="0" t="0" r="28575" b="28575"/>
                      <wp:wrapNone/>
                      <wp:docPr id="784" name="Linksmas veidelis 78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F4490B0" id="Linksmas veidelis 784" o:spid="_x0000_s1026" type="#_x0000_t96" style="position:absolute;margin-left:1.5pt;margin-top:1.7pt;width:9.75pt;height:9.7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HY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nx&#10;2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93440" behindDoc="0" locked="0" layoutInCell="1" allowOverlap="1" wp14:anchorId="24A04F8A" wp14:editId="35182804">
                      <wp:simplePos x="0" y="0"/>
                      <wp:positionH relativeFrom="column">
                        <wp:posOffset>19050</wp:posOffset>
                      </wp:positionH>
                      <wp:positionV relativeFrom="paragraph">
                        <wp:posOffset>21590</wp:posOffset>
                      </wp:positionV>
                      <wp:extent cx="123825" cy="123825"/>
                      <wp:effectExtent l="0" t="0" r="28575" b="28575"/>
                      <wp:wrapNone/>
                      <wp:docPr id="785" name="Linksmas veidelis 78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69105E2" id="Linksmas veidelis 785" o:spid="_x0000_s1026" type="#_x0000_t96" style="position:absolute;margin-left:1.5pt;margin-top:1.7pt;width:9.75pt;height:9.7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bR1&#10;D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94464" behindDoc="0" locked="0" layoutInCell="1" allowOverlap="1" wp14:anchorId="7AC3F4D8" wp14:editId="4A95090A">
                      <wp:simplePos x="0" y="0"/>
                      <wp:positionH relativeFrom="column">
                        <wp:posOffset>19050</wp:posOffset>
                      </wp:positionH>
                      <wp:positionV relativeFrom="paragraph">
                        <wp:posOffset>21590</wp:posOffset>
                      </wp:positionV>
                      <wp:extent cx="123825" cy="123825"/>
                      <wp:effectExtent l="0" t="0" r="28575" b="28575"/>
                      <wp:wrapNone/>
                      <wp:docPr id="786" name="Linksmas veidelis 78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6DEE5BD" id="Linksmas veidelis 786" o:spid="_x0000_s1026" type="#_x0000_t96" style="position:absolute;margin-left:1.5pt;margin-top:1.7pt;width:9.75pt;height:9.7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PlWI&#10;q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95488" behindDoc="0" locked="0" layoutInCell="1" allowOverlap="1" wp14:anchorId="5288A72A" wp14:editId="5F81CAA0">
                      <wp:simplePos x="0" y="0"/>
                      <wp:positionH relativeFrom="column">
                        <wp:posOffset>19050</wp:posOffset>
                      </wp:positionH>
                      <wp:positionV relativeFrom="paragraph">
                        <wp:posOffset>21590</wp:posOffset>
                      </wp:positionV>
                      <wp:extent cx="123825" cy="123825"/>
                      <wp:effectExtent l="0" t="0" r="28575" b="28575"/>
                      <wp:wrapNone/>
                      <wp:docPr id="787" name="Linksmas veidelis 78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AED1920" id="Linksmas veidelis 787" o:spid="_x0000_s1026" type="#_x0000_t96" style="position:absolute;margin-left:1.5pt;margin-top:1.7pt;width:9.75pt;height:9.7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fAgM&#10;f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96512" behindDoc="0" locked="0" layoutInCell="1" allowOverlap="1" wp14:anchorId="11474A33" wp14:editId="76F6337B">
                      <wp:simplePos x="0" y="0"/>
                      <wp:positionH relativeFrom="column">
                        <wp:posOffset>19050</wp:posOffset>
                      </wp:positionH>
                      <wp:positionV relativeFrom="paragraph">
                        <wp:posOffset>21590</wp:posOffset>
                      </wp:positionV>
                      <wp:extent cx="123825" cy="123825"/>
                      <wp:effectExtent l="0" t="0" r="28575" b="28575"/>
                      <wp:wrapNone/>
                      <wp:docPr id="788" name="Linksmas veidelis 78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93B266A" id="Linksmas veidelis 788" o:spid="_x0000_s1026" type="#_x0000_t96" style="position:absolute;margin-left:1.5pt;margin-top:1.7pt;width:9.75pt;height:9.7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kZZUu&#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97536" behindDoc="0" locked="0" layoutInCell="1" allowOverlap="1" wp14:anchorId="5E21F549" wp14:editId="57CBD83F">
                      <wp:simplePos x="0" y="0"/>
                      <wp:positionH relativeFrom="column">
                        <wp:posOffset>19050</wp:posOffset>
                      </wp:positionH>
                      <wp:positionV relativeFrom="paragraph">
                        <wp:posOffset>21590</wp:posOffset>
                      </wp:positionV>
                      <wp:extent cx="123825" cy="123825"/>
                      <wp:effectExtent l="0" t="0" r="28575" b="28575"/>
                      <wp:wrapNone/>
                      <wp:docPr id="789" name="Linksmas veidelis 78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19D8D87" id="Linksmas veidelis 789" o:spid="_x0000_s1026" type="#_x0000_t96" style="position:absolute;margin-left:1.5pt;margin-top:1.7pt;width:9.75pt;height:9.7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ZjgR&#10;+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98560" behindDoc="0" locked="0" layoutInCell="1" allowOverlap="1" wp14:anchorId="4233C3DA" wp14:editId="56ED494D">
                      <wp:simplePos x="0" y="0"/>
                      <wp:positionH relativeFrom="column">
                        <wp:posOffset>19050</wp:posOffset>
                      </wp:positionH>
                      <wp:positionV relativeFrom="paragraph">
                        <wp:posOffset>21590</wp:posOffset>
                      </wp:positionV>
                      <wp:extent cx="123825" cy="123825"/>
                      <wp:effectExtent l="0" t="0" r="28575" b="28575"/>
                      <wp:wrapNone/>
                      <wp:docPr id="790" name="Linksmas veidelis 79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B2729C2" id="Linksmas veidelis 790" o:spid="_x0000_s1026" type="#_x0000_t96" style="position:absolute;margin-left:1.5pt;margin-top:1.7pt;width:9.75pt;height:9.7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Sk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kDQE&#10;p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099584" behindDoc="0" locked="0" layoutInCell="1" allowOverlap="1" wp14:anchorId="6821F745" wp14:editId="7A180C45">
                      <wp:simplePos x="0" y="0"/>
                      <wp:positionH relativeFrom="column">
                        <wp:posOffset>19050</wp:posOffset>
                      </wp:positionH>
                      <wp:positionV relativeFrom="paragraph">
                        <wp:posOffset>21590</wp:posOffset>
                      </wp:positionV>
                      <wp:extent cx="123825" cy="123825"/>
                      <wp:effectExtent l="0" t="0" r="28575" b="28575"/>
                      <wp:wrapNone/>
                      <wp:docPr id="791" name="Linksmas veidelis 79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3C64BC8" id="Linksmas veidelis 791" o:spid="_x0000_s1026" type="#_x0000_t96" style="position:absolute;margin-left:1.5pt;margin-top:1.7pt;width:9.75pt;height:9.7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NJpgHC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00608" behindDoc="0" locked="0" layoutInCell="1" allowOverlap="1" wp14:anchorId="079BBD17" wp14:editId="7CB1BEF1">
                      <wp:simplePos x="0" y="0"/>
                      <wp:positionH relativeFrom="column">
                        <wp:posOffset>19050</wp:posOffset>
                      </wp:positionH>
                      <wp:positionV relativeFrom="paragraph">
                        <wp:posOffset>21590</wp:posOffset>
                      </wp:positionV>
                      <wp:extent cx="123825" cy="123825"/>
                      <wp:effectExtent l="0" t="0" r="28575" b="28575"/>
                      <wp:wrapNone/>
                      <wp:docPr id="792" name="Linksmas veidelis 79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8305C6C" id="Linksmas veidelis 792" o:spid="_x0000_s1026" type="#_x0000_t96" style="position:absolute;margin-left:1.5pt;margin-top:1.7pt;width:9.75pt;height:9.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3W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nlmB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VYh9&#10;1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01632" behindDoc="0" locked="0" layoutInCell="1" allowOverlap="1" wp14:anchorId="49F72E78" wp14:editId="2ABE8271">
                      <wp:simplePos x="0" y="0"/>
                      <wp:positionH relativeFrom="column">
                        <wp:posOffset>19050</wp:posOffset>
                      </wp:positionH>
                      <wp:positionV relativeFrom="paragraph">
                        <wp:posOffset>21590</wp:posOffset>
                      </wp:positionV>
                      <wp:extent cx="123825" cy="123825"/>
                      <wp:effectExtent l="0" t="0" r="28575" b="28575"/>
                      <wp:wrapNone/>
                      <wp:docPr id="793" name="Linksmas veidelis 79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E5284E3" id="Linksmas veidelis 793" o:spid="_x0000_s1026" type="#_x0000_t96" style="position:absolute;margin-left:1.5pt;margin-top:1.7pt;width:9.75pt;height:9.7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kC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tOrc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fV&#10;+Q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02656" behindDoc="0" locked="0" layoutInCell="1" allowOverlap="1" wp14:anchorId="699F0283" wp14:editId="14305726">
                      <wp:simplePos x="0" y="0"/>
                      <wp:positionH relativeFrom="column">
                        <wp:posOffset>19050</wp:posOffset>
                      </wp:positionH>
                      <wp:positionV relativeFrom="paragraph">
                        <wp:posOffset>21590</wp:posOffset>
                      </wp:positionV>
                      <wp:extent cx="123825" cy="123825"/>
                      <wp:effectExtent l="0" t="0" r="28575" b="28575"/>
                      <wp:wrapNone/>
                      <wp:docPr id="794" name="Linksmas veidelis 79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9627555" id="Linksmas veidelis 794" o:spid="_x0000_s1026" type="#_x0000_t96" style="position:absolute;margin-left:1.5pt;margin-top:1.7pt;width:9.75pt;height:9.7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dA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nlhB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Gk33&#10;Q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03680" behindDoc="0" locked="0" layoutInCell="1" allowOverlap="1" wp14:anchorId="1D8C1470" wp14:editId="21F8D90B">
                      <wp:simplePos x="0" y="0"/>
                      <wp:positionH relativeFrom="column">
                        <wp:posOffset>19050</wp:posOffset>
                      </wp:positionH>
                      <wp:positionV relativeFrom="paragraph">
                        <wp:posOffset>21590</wp:posOffset>
                      </wp:positionV>
                      <wp:extent cx="123825" cy="123825"/>
                      <wp:effectExtent l="0" t="0" r="28575" b="28575"/>
                      <wp:wrapNone/>
                      <wp:docPr id="795" name="Linksmas veidelis 79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4C59AA7" id="Linksmas veidelis 795" o:spid="_x0000_s1026" type="#_x0000_t96" style="position:absolute;margin-left:1.5pt;margin-top:1.7pt;width:9.75pt;height:9.7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U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WBBz&#10;l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04704" behindDoc="0" locked="0" layoutInCell="1" allowOverlap="1" wp14:anchorId="62AB31FE" wp14:editId="5CA9C38D">
                      <wp:simplePos x="0" y="0"/>
                      <wp:positionH relativeFrom="column">
                        <wp:posOffset>19050</wp:posOffset>
                      </wp:positionH>
                      <wp:positionV relativeFrom="paragraph">
                        <wp:posOffset>21590</wp:posOffset>
                      </wp:positionV>
                      <wp:extent cx="123825" cy="123825"/>
                      <wp:effectExtent l="0" t="0" r="28575" b="28575"/>
                      <wp:wrapNone/>
                      <wp:docPr id="796" name="Linksmas veidelis 79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62A7DF2" id="Linksmas veidelis 796" o:spid="_x0000_s1026" type="#_x0000_t96" style="position:absolute;margin-left:1.5pt;margin-top:1.7pt;width:9.75pt;height:9.7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4y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nVB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N/x&#10;jj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05728" behindDoc="0" locked="0" layoutInCell="1" allowOverlap="1" wp14:anchorId="77BFCFBC" wp14:editId="1491657F">
                      <wp:simplePos x="0" y="0"/>
                      <wp:positionH relativeFrom="column">
                        <wp:posOffset>19050</wp:posOffset>
                      </wp:positionH>
                      <wp:positionV relativeFrom="paragraph">
                        <wp:posOffset>21590</wp:posOffset>
                      </wp:positionV>
                      <wp:extent cx="123825" cy="123825"/>
                      <wp:effectExtent l="0" t="0" r="28575" b="28575"/>
                      <wp:wrapNone/>
                      <wp:docPr id="797" name="Linksmas veidelis 79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AACF70D" id="Linksmas veidelis 797" o:spid="_x0000_s1026" type="#_x0000_t96" style="position:absolute;margin-left:1.5pt;margin-top:1.7pt;width:9.75pt;height:9.7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2s&#10;Cu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06752" behindDoc="0" locked="0" layoutInCell="1" allowOverlap="1" wp14:anchorId="28EF78E7" wp14:editId="05FDFF80">
                      <wp:simplePos x="0" y="0"/>
                      <wp:positionH relativeFrom="column">
                        <wp:posOffset>19050</wp:posOffset>
                      </wp:positionH>
                      <wp:positionV relativeFrom="paragraph">
                        <wp:posOffset>21590</wp:posOffset>
                      </wp:positionV>
                      <wp:extent cx="123825" cy="123825"/>
                      <wp:effectExtent l="0" t="0" r="28575" b="28575"/>
                      <wp:wrapNone/>
                      <wp:docPr id="798" name="Linksmas veidelis 79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D8343E7" id="Linksmas veidelis 798" o:spid="_x0000_s1026" type="#_x0000_t96" style="position:absolute;margin-left:1.5pt;margin-top:1.7pt;width:9.75pt;height:9.7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O2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FwZO2&#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07776" behindDoc="0" locked="0" layoutInCell="1" allowOverlap="1" wp14:anchorId="7C3F9335" wp14:editId="2DFF63EC">
                      <wp:simplePos x="0" y="0"/>
                      <wp:positionH relativeFrom="column">
                        <wp:posOffset>19050</wp:posOffset>
                      </wp:positionH>
                      <wp:positionV relativeFrom="paragraph">
                        <wp:posOffset>21590</wp:posOffset>
                      </wp:positionV>
                      <wp:extent cx="123825" cy="123825"/>
                      <wp:effectExtent l="0" t="0" r="28575" b="28575"/>
                      <wp:wrapNone/>
                      <wp:docPr id="799" name="Linksmas veidelis 79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3B0C9C7" id="Linksmas veidelis 799" o:spid="_x0000_s1026" type="#_x0000_t96" style="position:absolute;margin-left:1.5pt;margin-top:1.7pt;width:9.75pt;height:9.7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di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nl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Iec&#10;F2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08800" behindDoc="0" locked="0" layoutInCell="1" allowOverlap="1" wp14:anchorId="39A91E64" wp14:editId="27FFAB03">
                      <wp:simplePos x="0" y="0"/>
                      <wp:positionH relativeFrom="column">
                        <wp:posOffset>19050</wp:posOffset>
                      </wp:positionH>
                      <wp:positionV relativeFrom="paragraph">
                        <wp:posOffset>21590</wp:posOffset>
                      </wp:positionV>
                      <wp:extent cx="123825" cy="123825"/>
                      <wp:effectExtent l="0" t="0" r="28575" b="28575"/>
                      <wp:wrapNone/>
                      <wp:docPr id="800" name="Linksmas veidelis 80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EAEA7C6" id="Linksmas veidelis 800" o:spid="_x0000_s1026" type="#_x0000_t96" style="position:absolute;margin-left:1.5pt;margin-top:1.7pt;width:9.75pt;height:9.7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3zhw&#10;Z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8</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09824" behindDoc="0" locked="0" layoutInCell="1" allowOverlap="1" wp14:anchorId="16504CE9" wp14:editId="21A350AD">
                      <wp:simplePos x="0" y="0"/>
                      <wp:positionH relativeFrom="column">
                        <wp:posOffset>19050</wp:posOffset>
                      </wp:positionH>
                      <wp:positionV relativeFrom="paragraph">
                        <wp:posOffset>21590</wp:posOffset>
                      </wp:positionV>
                      <wp:extent cx="123825" cy="123825"/>
                      <wp:effectExtent l="0" t="0" r="28575" b="28575"/>
                      <wp:wrapNone/>
                      <wp:docPr id="801" name="Linksmas veidelis 80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F8CD80F" id="Linksmas veidelis 801" o:spid="_x0000_s1026" type="#_x0000_t96" style="position:absolute;margin-left:1.5pt;margin-top:1.7pt;width:9.75pt;height:9.7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SygQ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10848" behindDoc="0" locked="0" layoutInCell="1" allowOverlap="1" wp14:anchorId="115AC202" wp14:editId="61D1934D">
                      <wp:simplePos x="0" y="0"/>
                      <wp:positionH relativeFrom="column">
                        <wp:posOffset>19050</wp:posOffset>
                      </wp:positionH>
                      <wp:positionV relativeFrom="paragraph">
                        <wp:posOffset>21590</wp:posOffset>
                      </wp:positionV>
                      <wp:extent cx="123825" cy="123825"/>
                      <wp:effectExtent l="0" t="0" r="28575" b="28575"/>
                      <wp:wrapNone/>
                      <wp:docPr id="802" name="Linksmas veidelis 80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65D2E8" id="Linksmas veidelis 802" o:spid="_x0000_s1026" type="#_x0000_t96" style="position:absolute;margin-left:1.5pt;margin-top:1.7pt;width:9.75pt;height:9.7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BqECRS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11872" behindDoc="0" locked="0" layoutInCell="1" allowOverlap="1" wp14:anchorId="400CE33D" wp14:editId="49767513">
                      <wp:simplePos x="0" y="0"/>
                      <wp:positionH relativeFrom="column">
                        <wp:posOffset>19050</wp:posOffset>
                      </wp:positionH>
                      <wp:positionV relativeFrom="paragraph">
                        <wp:posOffset>21590</wp:posOffset>
                      </wp:positionV>
                      <wp:extent cx="123825" cy="123825"/>
                      <wp:effectExtent l="0" t="0" r="28575" b="28575"/>
                      <wp:wrapNone/>
                      <wp:docPr id="803" name="Linksmas veidelis 80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4075388" id="Linksmas veidelis 803" o:spid="_x0000_s1026" type="#_x0000_t96" style="position:absolute;margin-left:1.5pt;margin-top:1.7pt;width:9.75pt;height:9.7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FjZjcC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12896" behindDoc="0" locked="0" layoutInCell="1" allowOverlap="1" wp14:anchorId="6076328A" wp14:editId="317DD3C4">
                      <wp:simplePos x="0" y="0"/>
                      <wp:positionH relativeFrom="column">
                        <wp:posOffset>19050</wp:posOffset>
                      </wp:positionH>
                      <wp:positionV relativeFrom="paragraph">
                        <wp:posOffset>21590</wp:posOffset>
                      </wp:positionV>
                      <wp:extent cx="123825" cy="123825"/>
                      <wp:effectExtent l="0" t="0" r="28575" b="28575"/>
                      <wp:wrapNone/>
                      <wp:docPr id="804" name="Linksmas veidelis 80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F3E0F52" id="Linksmas veidelis 804" o:spid="_x0000_s1026" type="#_x0000_t96" style="position:absolute;margin-left:1.5pt;margin-top:1.7pt;width:9.75pt;height:9.7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FVBg4K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13920" behindDoc="0" locked="0" layoutInCell="1" allowOverlap="1" wp14:anchorId="4331D4CE" wp14:editId="69BDAB11">
                      <wp:simplePos x="0" y="0"/>
                      <wp:positionH relativeFrom="column">
                        <wp:posOffset>19050</wp:posOffset>
                      </wp:positionH>
                      <wp:positionV relativeFrom="paragraph">
                        <wp:posOffset>21590</wp:posOffset>
                      </wp:positionV>
                      <wp:extent cx="123825" cy="123825"/>
                      <wp:effectExtent l="0" t="0" r="28575" b="28575"/>
                      <wp:wrapNone/>
                      <wp:docPr id="805" name="Linksmas veidelis 80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9F5C8AE" id="Linksmas veidelis 805" o:spid="_x0000_s1026" type="#_x0000_t96" style="position:absolute;margin-left:1.5pt;margin-top:1.7pt;width:9.75pt;height:9.7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dWgg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BccB1a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14944" behindDoc="0" locked="0" layoutInCell="1" allowOverlap="1" wp14:anchorId="2C5888EA" wp14:editId="5B893566">
                      <wp:simplePos x="0" y="0"/>
                      <wp:positionH relativeFrom="column">
                        <wp:posOffset>19050</wp:posOffset>
                      </wp:positionH>
                      <wp:positionV relativeFrom="paragraph">
                        <wp:posOffset>21590</wp:posOffset>
                      </wp:positionV>
                      <wp:extent cx="123825" cy="123825"/>
                      <wp:effectExtent l="0" t="0" r="28575" b="28575"/>
                      <wp:wrapNone/>
                      <wp:docPr id="806" name="Linksmas veidelis 80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E54422C" id="Linksmas veidelis 806" o:spid="_x0000_s1026" type="#_x0000_t96" style="position:absolute;margin-left:1.5pt;margin-top:1.7pt;width:9.75pt;height:9.7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JD9+vC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15968" behindDoc="0" locked="0" layoutInCell="1" allowOverlap="1" wp14:anchorId="39D27354" wp14:editId="599F3F39">
                      <wp:simplePos x="0" y="0"/>
                      <wp:positionH relativeFrom="column">
                        <wp:posOffset>19050</wp:posOffset>
                      </wp:positionH>
                      <wp:positionV relativeFrom="paragraph">
                        <wp:posOffset>21590</wp:posOffset>
                      </wp:positionV>
                      <wp:extent cx="123825" cy="123825"/>
                      <wp:effectExtent l="0" t="0" r="28575" b="28575"/>
                      <wp:wrapNone/>
                      <wp:docPr id="807" name="Linksmas veidelis 80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37E27F0" id="Linksmas veidelis 807" o:spid="_x0000_s1026" type="#_x0000_t96" style="position:absolute;margin-left:1.5pt;margin-top:1.7pt;width:9.75pt;height:9.7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SoH4k&#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16992" behindDoc="0" locked="0" layoutInCell="1" allowOverlap="1" wp14:anchorId="4D494227" wp14:editId="0E7BA0D9">
                      <wp:simplePos x="0" y="0"/>
                      <wp:positionH relativeFrom="column">
                        <wp:posOffset>19050</wp:posOffset>
                      </wp:positionH>
                      <wp:positionV relativeFrom="paragraph">
                        <wp:posOffset>21590</wp:posOffset>
                      </wp:positionV>
                      <wp:extent cx="123825" cy="123825"/>
                      <wp:effectExtent l="0" t="0" r="28575" b="28575"/>
                      <wp:wrapNone/>
                      <wp:docPr id="808" name="Linksmas veidelis 80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CAAC71A" id="Linksmas veidelis 808" o:spid="_x0000_s1026" type="#_x0000_t96" style="position:absolute;margin-left:1.5pt;margin-top:1.7pt;width:9.75pt;height:9.7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d0gg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IrN53S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18016" behindDoc="0" locked="0" layoutInCell="1" allowOverlap="1" wp14:anchorId="37D64DAB" wp14:editId="336E72BD">
                      <wp:simplePos x="0" y="0"/>
                      <wp:positionH relativeFrom="column">
                        <wp:posOffset>19050</wp:posOffset>
                      </wp:positionH>
                      <wp:positionV relativeFrom="paragraph">
                        <wp:posOffset>21590</wp:posOffset>
                      </wp:positionV>
                      <wp:extent cx="123825" cy="123825"/>
                      <wp:effectExtent l="0" t="0" r="28575" b="28575"/>
                      <wp:wrapNone/>
                      <wp:docPr id="809" name="Linksmas veidelis 80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BA94BD9" id="Linksmas veidelis 809" o:spid="_x0000_s1026" type="#_x0000_t96" style="position:absolute;margin-left:1.5pt;margin-top:1.7pt;width:9.75pt;height:9.7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MiQY6C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19040" behindDoc="0" locked="0" layoutInCell="1" allowOverlap="1" wp14:anchorId="2F34796E" wp14:editId="0B23305B">
                      <wp:simplePos x="0" y="0"/>
                      <wp:positionH relativeFrom="column">
                        <wp:posOffset>19050</wp:posOffset>
                      </wp:positionH>
                      <wp:positionV relativeFrom="paragraph">
                        <wp:posOffset>21590</wp:posOffset>
                      </wp:positionV>
                      <wp:extent cx="123825" cy="123825"/>
                      <wp:effectExtent l="0" t="0" r="28575" b="28575"/>
                      <wp:wrapNone/>
                      <wp:docPr id="810" name="Linksmas veidelis 81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25D84AD" id="Linksmas veidelis 810" o:spid="_x0000_s1026" type="#_x0000_t96" style="position:absolute;margin-left:1.5pt;margin-top:1.7pt;width:9.75pt;height:9.7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D6cdv6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20064" behindDoc="0" locked="0" layoutInCell="1" allowOverlap="1" wp14:anchorId="6002B9CB" wp14:editId="639E9D6D">
                      <wp:simplePos x="0" y="0"/>
                      <wp:positionH relativeFrom="column">
                        <wp:posOffset>19050</wp:posOffset>
                      </wp:positionH>
                      <wp:positionV relativeFrom="paragraph">
                        <wp:posOffset>21590</wp:posOffset>
                      </wp:positionV>
                      <wp:extent cx="123825" cy="123825"/>
                      <wp:effectExtent l="0" t="0" r="28575" b="28575"/>
                      <wp:wrapNone/>
                      <wp:docPr id="811" name="Linksmas veidelis 81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C2315AB" id="Linksmas veidelis 811" o:spid="_x0000_s1026" type="#_x0000_t96" style="position:absolute;margin-left:1.5pt;margin-top:1.7pt;width:9.75pt;height:9.7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Iq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HzB8iq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21088" behindDoc="0" locked="0" layoutInCell="1" allowOverlap="1" wp14:anchorId="570A4207" wp14:editId="3F93E1CE">
                      <wp:simplePos x="0" y="0"/>
                      <wp:positionH relativeFrom="column">
                        <wp:posOffset>19050</wp:posOffset>
                      </wp:positionH>
                      <wp:positionV relativeFrom="paragraph">
                        <wp:posOffset>21590</wp:posOffset>
                      </wp:positionV>
                      <wp:extent cx="123825" cy="123825"/>
                      <wp:effectExtent l="0" t="0" r="28575" b="28575"/>
                      <wp:wrapNone/>
                      <wp:docPr id="812" name="Linksmas veidelis 81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FAED633" id="Linksmas veidelis 812" o:spid="_x0000_s1026" type="#_x0000_t96" style="position:absolute;margin-left:1.5pt;margin-top:1.7pt;width:9.75pt;height:9.7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M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7IA+M&#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22112" behindDoc="0" locked="0" layoutInCell="1" allowOverlap="1" wp14:anchorId="274A7ED1" wp14:editId="6FEFEFBD">
                      <wp:simplePos x="0" y="0"/>
                      <wp:positionH relativeFrom="column">
                        <wp:posOffset>19050</wp:posOffset>
                      </wp:positionH>
                      <wp:positionV relativeFrom="paragraph">
                        <wp:posOffset>21590</wp:posOffset>
                      </wp:positionV>
                      <wp:extent cx="123825" cy="123825"/>
                      <wp:effectExtent l="0" t="0" r="28575" b="28575"/>
                      <wp:wrapNone/>
                      <wp:docPr id="813" name="Linksmas veidelis 81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758ACD5" id="Linksmas veidelis 813" o:spid="_x0000_s1026" type="#_x0000_t96" style="position:absolute;margin-left:1.5pt;margin-top:1.7pt;width:9.75pt;height:9.7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tY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HJ1T&#10;YpjGkFbS/AxoPwYrG6FkIEmIVnUuVLC4d3d+4ALIVPeh9Tr9URE55PYeT+0Vh0g4Lkfj88vxB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YX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5fYtY&#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23136" behindDoc="0" locked="0" layoutInCell="1" allowOverlap="1" wp14:anchorId="62CD215D" wp14:editId="7285E8CA">
                      <wp:simplePos x="0" y="0"/>
                      <wp:positionH relativeFrom="column">
                        <wp:posOffset>19050</wp:posOffset>
                      </wp:positionH>
                      <wp:positionV relativeFrom="paragraph">
                        <wp:posOffset>21590</wp:posOffset>
                      </wp:positionV>
                      <wp:extent cx="123825" cy="123825"/>
                      <wp:effectExtent l="0" t="0" r="28575" b="28575"/>
                      <wp:wrapNone/>
                      <wp:docPr id="814" name="Linksmas veidelis 81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2010F89" id="Linksmas veidelis 814" o:spid="_x0000_s1026" type="#_x0000_t96" style="position:absolute;margin-left:1.5pt;margin-top:1.7pt;width:9.75pt;height:9.7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Ua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05YUa&#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24160" behindDoc="0" locked="0" layoutInCell="1" allowOverlap="1" wp14:anchorId="16407ED4" wp14:editId="434E3ECB">
                      <wp:simplePos x="0" y="0"/>
                      <wp:positionH relativeFrom="column">
                        <wp:posOffset>19050</wp:posOffset>
                      </wp:positionH>
                      <wp:positionV relativeFrom="paragraph">
                        <wp:posOffset>21590</wp:posOffset>
                      </wp:positionV>
                      <wp:extent cx="123825" cy="123825"/>
                      <wp:effectExtent l="0" t="0" r="28575" b="28575"/>
                      <wp:wrapNone/>
                      <wp:docPr id="815" name="Linksmas veidelis 81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7884816" id="Linksmas veidelis 815" o:spid="_x0000_s1026" type="#_x0000_t96" style="position:absolute;margin-left:1.5pt;margin-top:1.7pt;width:9.75pt;height:9.7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HOgg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Pa4Ac6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25184" behindDoc="0" locked="0" layoutInCell="1" allowOverlap="1" wp14:anchorId="2BCBB8EE" wp14:editId="41824B5E">
                      <wp:simplePos x="0" y="0"/>
                      <wp:positionH relativeFrom="column">
                        <wp:posOffset>19050</wp:posOffset>
                      </wp:positionH>
                      <wp:positionV relativeFrom="paragraph">
                        <wp:posOffset>21590</wp:posOffset>
                      </wp:positionV>
                      <wp:extent cx="123825" cy="123825"/>
                      <wp:effectExtent l="0" t="0" r="28575" b="28575"/>
                      <wp:wrapNone/>
                      <wp:docPr id="816" name="Linksmas veidelis 81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0513399" id="Linksmas veidelis 816" o:spid="_x0000_s1026" type="#_x0000_t96" style="position:absolute;margin-left:1.5pt;margin-top:1.7pt;width:9.75pt;height:9.7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o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ji4o&#10;MUxjSCtpfga0H4OVjVAykCREqzoXKljcuzs/cAFkqvvQep3+qIgccnuPp/aKQyQcl6Px58vxO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bn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xWfxo&#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26208" behindDoc="0" locked="0" layoutInCell="1" allowOverlap="1" wp14:anchorId="3E9224DF" wp14:editId="079D630B">
                      <wp:simplePos x="0" y="0"/>
                      <wp:positionH relativeFrom="column">
                        <wp:posOffset>19050</wp:posOffset>
                      </wp:positionH>
                      <wp:positionV relativeFrom="paragraph">
                        <wp:posOffset>21590</wp:posOffset>
                      </wp:positionV>
                      <wp:extent cx="123825" cy="123825"/>
                      <wp:effectExtent l="0" t="0" r="28575" b="28575"/>
                      <wp:wrapNone/>
                      <wp:docPr id="817" name="Linksmas veidelis 81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EF4B60E" id="Linksmas veidelis 817" o:spid="_x0000_s1026" type="#_x0000_t96" style="position:absolute;margin-left:1.5pt;margin-top:1.7pt;width:9.75pt;height:9.7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MwR4&#10;v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27232" behindDoc="0" locked="0" layoutInCell="1" allowOverlap="1" wp14:anchorId="3BED6348" wp14:editId="1D06832C">
                      <wp:simplePos x="0" y="0"/>
                      <wp:positionH relativeFrom="column">
                        <wp:posOffset>19050</wp:posOffset>
                      </wp:positionH>
                      <wp:positionV relativeFrom="paragraph">
                        <wp:posOffset>21590</wp:posOffset>
                      </wp:positionV>
                      <wp:extent cx="123825" cy="123825"/>
                      <wp:effectExtent l="0" t="0" r="28575" b="28575"/>
                      <wp:wrapNone/>
                      <wp:docPr id="818" name="Linksmas veidelis 81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9921405" id="Linksmas veidelis 818" o:spid="_x0000_s1026" type="#_x0000_t96" style="position:absolute;margin-left:1.5pt;margin-top:1.7pt;width:9.75pt;height:9.7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s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raeHs&#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28256" behindDoc="0" locked="0" layoutInCell="1" allowOverlap="1" wp14:anchorId="1DE2E370" wp14:editId="243BF8DC">
                      <wp:simplePos x="0" y="0"/>
                      <wp:positionH relativeFrom="column">
                        <wp:posOffset>19050</wp:posOffset>
                      </wp:positionH>
                      <wp:positionV relativeFrom="paragraph">
                        <wp:posOffset>21590</wp:posOffset>
                      </wp:positionV>
                      <wp:extent cx="123825" cy="123825"/>
                      <wp:effectExtent l="0" t="0" r="28575" b="28575"/>
                      <wp:wrapNone/>
                      <wp:docPr id="819" name="Linksmas veidelis 81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375BDCE" id="Linksmas veidelis 819" o:spid="_x0000_s1026" type="#_x0000_t96" style="position:absolute;margin-left:1.5pt;margin-top:1.7pt;width:9.75pt;height:9.7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U4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pNGU4&#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29280" behindDoc="0" locked="0" layoutInCell="1" allowOverlap="1" wp14:anchorId="2BC6DA1A" wp14:editId="06A9EA8B">
                      <wp:simplePos x="0" y="0"/>
                      <wp:positionH relativeFrom="column">
                        <wp:posOffset>19050</wp:posOffset>
                      </wp:positionH>
                      <wp:positionV relativeFrom="paragraph">
                        <wp:posOffset>21590</wp:posOffset>
                      </wp:positionV>
                      <wp:extent cx="123825" cy="123825"/>
                      <wp:effectExtent l="0" t="0" r="28575" b="28575"/>
                      <wp:wrapNone/>
                      <wp:docPr id="820" name="Linksmas veidelis 82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E628D61" id="Linksmas veidelis 820" o:spid="_x0000_s1026" type="#_x0000_t96" style="position:absolute;margin-left:1.5pt;margin-top:1.7pt;width:9.75pt;height:9.7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XHcM&#10;j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12"/>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7</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30304" behindDoc="0" locked="0" layoutInCell="1" allowOverlap="1" wp14:anchorId="3F979AD5" wp14:editId="361BAA08">
                      <wp:simplePos x="0" y="0"/>
                      <wp:positionH relativeFrom="column">
                        <wp:posOffset>19050</wp:posOffset>
                      </wp:positionH>
                      <wp:positionV relativeFrom="paragraph">
                        <wp:posOffset>21590</wp:posOffset>
                      </wp:positionV>
                      <wp:extent cx="123825" cy="123825"/>
                      <wp:effectExtent l="0" t="0" r="28575" b="28575"/>
                      <wp:wrapNone/>
                      <wp:docPr id="821" name="Linksmas veidelis 82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66FBE9A" id="Linksmas veidelis 821" o:spid="_x0000_s1026" type="#_x0000_t96" style="position:absolute;margin-left:1.5pt;margin-top:1.7pt;width:9.75pt;height:9.7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hZ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B4qiFm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31328" behindDoc="0" locked="0" layoutInCell="1" allowOverlap="1" wp14:anchorId="5E56C7C7" wp14:editId="423AF316">
                      <wp:simplePos x="0" y="0"/>
                      <wp:positionH relativeFrom="column">
                        <wp:posOffset>19050</wp:posOffset>
                      </wp:positionH>
                      <wp:positionV relativeFrom="paragraph">
                        <wp:posOffset>21590</wp:posOffset>
                      </wp:positionV>
                      <wp:extent cx="123825" cy="123825"/>
                      <wp:effectExtent l="0" t="0" r="28575" b="28575"/>
                      <wp:wrapNone/>
                      <wp:docPr id="822" name="Linksmas veidelis 82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A7B4520" id="Linksmas veidelis 822" o:spid="_x0000_s1026" type="#_x0000_t96" style="position:absolute;margin-left:1.5pt;margin-top:1.7pt;width:9.75pt;height:9.7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Zy3X/&#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32352" behindDoc="0" locked="0" layoutInCell="1" allowOverlap="1" wp14:anchorId="6A8C6C01" wp14:editId="28185A7A">
                      <wp:simplePos x="0" y="0"/>
                      <wp:positionH relativeFrom="column">
                        <wp:posOffset>19050</wp:posOffset>
                      </wp:positionH>
                      <wp:positionV relativeFrom="paragraph">
                        <wp:posOffset>21590</wp:posOffset>
                      </wp:positionV>
                      <wp:extent cx="123825" cy="123825"/>
                      <wp:effectExtent l="0" t="0" r="28575" b="28575"/>
                      <wp:wrapNone/>
                      <wp:docPr id="823" name="Linksmas veidelis 82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34E3BD9" id="Linksmas veidelis 823" o:spid="_x0000_s1026" type="#_x0000_t96" style="position:absolute;margin-left:1.5pt;margin-top:1.7pt;width:9.75pt;height:9.7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Er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HJ9T&#10;YpjGkFbS/AxoPwYrG6FkIEmIVnUuVLC4d3d+4ALIVPeh9Tr9URE55PYeT+0Vh0g4Lkfj88vxB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YX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blvEr&#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33376" behindDoc="0" locked="0" layoutInCell="1" allowOverlap="1" wp14:anchorId="4953B451" wp14:editId="2B395188">
                      <wp:simplePos x="0" y="0"/>
                      <wp:positionH relativeFrom="column">
                        <wp:posOffset>19050</wp:posOffset>
                      </wp:positionH>
                      <wp:positionV relativeFrom="paragraph">
                        <wp:posOffset>21590</wp:posOffset>
                      </wp:positionV>
                      <wp:extent cx="123825" cy="123825"/>
                      <wp:effectExtent l="0" t="0" r="28575" b="28575"/>
                      <wp:wrapNone/>
                      <wp:docPr id="824" name="Linksmas veidelis 82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37C271E" id="Linksmas veidelis 824" o:spid="_x0000_s1026" type="#_x0000_t96" style="position:absolute;margin-left:1.5pt;margin-top:1.7pt;width:9.75pt;height:9.7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9p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WDv9p&#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34400" behindDoc="0" locked="0" layoutInCell="1" allowOverlap="1" wp14:anchorId="50F99A88" wp14:editId="12AA423A">
                      <wp:simplePos x="0" y="0"/>
                      <wp:positionH relativeFrom="column">
                        <wp:posOffset>19050</wp:posOffset>
                      </wp:positionH>
                      <wp:positionV relativeFrom="paragraph">
                        <wp:posOffset>21590</wp:posOffset>
                      </wp:positionV>
                      <wp:extent cx="123825" cy="123825"/>
                      <wp:effectExtent l="0" t="0" r="28575" b="28575"/>
                      <wp:wrapNone/>
                      <wp:docPr id="825" name="Linksmas veidelis 82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0A78447" id="Linksmas veidelis 825" o:spid="_x0000_s1026" type="#_x0000_t96" style="position:absolute;margin-left:1.5pt;margin-top:1.7pt;width:9.75pt;height:9.7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u9gQ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35424" behindDoc="0" locked="0" layoutInCell="1" allowOverlap="1" wp14:anchorId="28BB7759" wp14:editId="3ADE67BA">
                      <wp:simplePos x="0" y="0"/>
                      <wp:positionH relativeFrom="column">
                        <wp:posOffset>19050</wp:posOffset>
                      </wp:positionH>
                      <wp:positionV relativeFrom="paragraph">
                        <wp:posOffset>21590</wp:posOffset>
                      </wp:positionV>
                      <wp:extent cx="123825" cy="123825"/>
                      <wp:effectExtent l="0" t="0" r="28575" b="28575"/>
                      <wp:wrapNone/>
                      <wp:docPr id="826" name="Linksmas veidelis 82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9BAEEF0" id="Linksmas veidelis 826" o:spid="_x0000_s1026" type="#_x0000_t96" style="position:absolute;margin-left:1.5pt;margin-top:1.7pt;width:9.75pt;height:9.7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b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ji8o&#10;MUxjSCtpfga0H4OVjVAykCREqzoXKljcuzs/cAFkqvvQep3+qIgccnuPp/aKQyQcl6Px58vxO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bn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TsoYb&#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36448" behindDoc="0" locked="0" layoutInCell="1" allowOverlap="1" wp14:anchorId="013E0E9C" wp14:editId="44C32773">
                      <wp:simplePos x="0" y="0"/>
                      <wp:positionH relativeFrom="column">
                        <wp:posOffset>19050</wp:posOffset>
                      </wp:positionH>
                      <wp:positionV relativeFrom="paragraph">
                        <wp:posOffset>21590</wp:posOffset>
                      </wp:positionV>
                      <wp:extent cx="123825" cy="123825"/>
                      <wp:effectExtent l="0" t="0" r="28575" b="28575"/>
                      <wp:wrapNone/>
                      <wp:docPr id="827" name="Linksmas veidelis 82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D43A6CA" id="Linksmas veidelis 827" o:spid="_x0000_s1026" type="#_x0000_t96" style="position:absolute;margin-left:1.5pt;margin-top:1.7pt;width:9.75pt;height:9.7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e8C&#10;z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37472" behindDoc="0" locked="0" layoutInCell="1" allowOverlap="1" wp14:anchorId="0DCD4A23" wp14:editId="17A1DA1D">
                      <wp:simplePos x="0" y="0"/>
                      <wp:positionH relativeFrom="column">
                        <wp:posOffset>19050</wp:posOffset>
                      </wp:positionH>
                      <wp:positionV relativeFrom="paragraph">
                        <wp:posOffset>21590</wp:posOffset>
                      </wp:positionV>
                      <wp:extent cx="123825" cy="123825"/>
                      <wp:effectExtent l="0" t="0" r="28575" b="28575"/>
                      <wp:wrapNone/>
                      <wp:docPr id="828" name="Linksmas veidelis 82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106B207" id="Linksmas veidelis 828" o:spid="_x0000_s1026" type="#_x0000_t96" style="position:absolute;margin-left:1.5pt;margin-top:1.7pt;width:9.75pt;height:9.7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uf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Jgpuf&#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38496" behindDoc="0" locked="0" layoutInCell="1" allowOverlap="1" wp14:anchorId="37394342" wp14:editId="2AD601B6">
                      <wp:simplePos x="0" y="0"/>
                      <wp:positionH relativeFrom="column">
                        <wp:posOffset>19050</wp:posOffset>
                      </wp:positionH>
                      <wp:positionV relativeFrom="paragraph">
                        <wp:posOffset>21590</wp:posOffset>
                      </wp:positionV>
                      <wp:extent cx="123825" cy="123825"/>
                      <wp:effectExtent l="0" t="0" r="28575" b="28575"/>
                      <wp:wrapNone/>
                      <wp:docPr id="829" name="Linksmas veidelis 82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4C98464" id="Linksmas veidelis 829" o:spid="_x0000_s1026" type="#_x0000_t96" style="position:absolute;margin-left:1.5pt;margin-top:1.7pt;width:9.75pt;height:9.7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9L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L3x9L&#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39520" behindDoc="0" locked="0" layoutInCell="1" allowOverlap="1" wp14:anchorId="6F0C6893" wp14:editId="4A14B7DA">
                      <wp:simplePos x="0" y="0"/>
                      <wp:positionH relativeFrom="column">
                        <wp:posOffset>19050</wp:posOffset>
                      </wp:positionH>
                      <wp:positionV relativeFrom="paragraph">
                        <wp:posOffset>21590</wp:posOffset>
                      </wp:positionV>
                      <wp:extent cx="123825" cy="123825"/>
                      <wp:effectExtent l="0" t="0" r="28575" b="28575"/>
                      <wp:wrapNone/>
                      <wp:docPr id="830" name="Linksmas veidelis 83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2CE732F" id="Linksmas veidelis 830" o:spid="_x0000_s1026" type="#_x0000_t96" style="position:absolute;margin-left:1.5pt;margin-top:1.7pt;width:9.75pt;height:9.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90woV&#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40544" behindDoc="0" locked="0" layoutInCell="1" allowOverlap="1" wp14:anchorId="17DE0821" wp14:editId="3BEA9CFA">
                      <wp:simplePos x="0" y="0"/>
                      <wp:positionH relativeFrom="column">
                        <wp:posOffset>19050</wp:posOffset>
                      </wp:positionH>
                      <wp:positionV relativeFrom="paragraph">
                        <wp:posOffset>21590</wp:posOffset>
                      </wp:positionV>
                      <wp:extent cx="123825" cy="123825"/>
                      <wp:effectExtent l="0" t="0" r="28575" b="28575"/>
                      <wp:wrapNone/>
                      <wp:docPr id="831" name="Linksmas veidelis 83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2093CD3" id="Linksmas veidelis 831" o:spid="_x0000_s1026" type="#_x0000_t96" style="position:absolute;margin-left:1.5pt;margin-top:1.7pt;width:9.75pt;height:9.7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P+OjsG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41568" behindDoc="0" locked="0" layoutInCell="1" allowOverlap="1" wp14:anchorId="3294E522" wp14:editId="152719AD">
                      <wp:simplePos x="0" y="0"/>
                      <wp:positionH relativeFrom="column">
                        <wp:posOffset>19050</wp:posOffset>
                      </wp:positionH>
                      <wp:positionV relativeFrom="paragraph">
                        <wp:posOffset>21590</wp:posOffset>
                      </wp:positionV>
                      <wp:extent cx="123825" cy="123825"/>
                      <wp:effectExtent l="0" t="0" r="28575" b="28575"/>
                      <wp:wrapNone/>
                      <wp:docPr id="832" name="Linksmas veidelis 83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493539D" id="Linksmas veidelis 832" o:spid="_x0000_s1026" type="#_x0000_t96" style="position:absolute;margin-left:1.5pt;margin-top:1.7pt;width:9.75pt;height:9.7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Nn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PB9T&#10;YpjGkFbS/AxoPwYrG6FkIEmIVnUuVLC4d3d+4ALIVPeh9Tr9URE55PYeT+0Vh0g4Lkfj88vxB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YX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4b3Nn&#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42592" behindDoc="0" locked="0" layoutInCell="1" allowOverlap="1" wp14:anchorId="1810D0E6" wp14:editId="582AD33B">
                      <wp:simplePos x="0" y="0"/>
                      <wp:positionH relativeFrom="column">
                        <wp:posOffset>19050</wp:posOffset>
                      </wp:positionH>
                      <wp:positionV relativeFrom="paragraph">
                        <wp:posOffset>21590</wp:posOffset>
                      </wp:positionV>
                      <wp:extent cx="123825" cy="123825"/>
                      <wp:effectExtent l="0" t="0" r="28575" b="28575"/>
                      <wp:wrapNone/>
                      <wp:docPr id="833" name="Linksmas veidelis 83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8A71A69" id="Linksmas veidelis 833" o:spid="_x0000_s1026" type="#_x0000_t96" style="position:absolute;margin-left:1.5pt;margin-top:1.7pt;width:9.75pt;height:9.7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ez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6Mvez&#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43616" behindDoc="0" locked="0" layoutInCell="1" allowOverlap="1" wp14:anchorId="7DF669CD" wp14:editId="7145E8D6">
                      <wp:simplePos x="0" y="0"/>
                      <wp:positionH relativeFrom="column">
                        <wp:posOffset>19050</wp:posOffset>
                      </wp:positionH>
                      <wp:positionV relativeFrom="paragraph">
                        <wp:posOffset>21590</wp:posOffset>
                      </wp:positionV>
                      <wp:extent cx="123825" cy="123825"/>
                      <wp:effectExtent l="0" t="0" r="28575" b="28575"/>
                      <wp:wrapNone/>
                      <wp:docPr id="834" name="Linksmas veidelis 83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F9892B2" id="Linksmas veidelis 834" o:spid="_x0000_s1026" type="#_x0000_t96" style="position:absolute;margin-left:1.5pt;margin-top:1.7pt;width:9.75pt;height:9.7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nx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PJ9Q&#10;YpjGkFbS/AxoPwYrG6FkIEmIVnUuVLC4d3d+4ALIVPeh9Tr9URE55PYeT+0Vh0g4Lkfj88vxB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YX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3qvnx&#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44640" behindDoc="0" locked="0" layoutInCell="1" allowOverlap="1" wp14:anchorId="22025441" wp14:editId="4E66F47D">
                      <wp:simplePos x="0" y="0"/>
                      <wp:positionH relativeFrom="column">
                        <wp:posOffset>19050</wp:posOffset>
                      </wp:positionH>
                      <wp:positionV relativeFrom="paragraph">
                        <wp:posOffset>21590</wp:posOffset>
                      </wp:positionV>
                      <wp:extent cx="123825" cy="123825"/>
                      <wp:effectExtent l="0" t="0" r="28575" b="28575"/>
                      <wp:wrapNone/>
                      <wp:docPr id="835" name="Linksmas veidelis 83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FF0EDC1" id="Linksmas veidelis 835" o:spid="_x0000_s1026" type="#_x0000_t96" style="position:absolute;margin-left:1.5pt;margin-top:1.7pt;width:9.75pt;height:9.7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0l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1930l&#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45664" behindDoc="0" locked="0" layoutInCell="1" allowOverlap="1" wp14:anchorId="5EBE460F" wp14:editId="4492A7CF">
                      <wp:simplePos x="0" y="0"/>
                      <wp:positionH relativeFrom="column">
                        <wp:posOffset>19050</wp:posOffset>
                      </wp:positionH>
                      <wp:positionV relativeFrom="paragraph">
                        <wp:posOffset>21590</wp:posOffset>
                      </wp:positionV>
                      <wp:extent cx="123825" cy="123825"/>
                      <wp:effectExtent l="0" t="0" r="28575" b="28575"/>
                      <wp:wrapNone/>
                      <wp:docPr id="836" name="Linksmas veidelis 83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9DDE264" id="Linksmas veidelis 836" o:spid="_x0000_s1026" type="#_x0000_t96" style="position:absolute;margin-left:1.5pt;margin-top:1.7pt;width:9.75pt;height:9.7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yFoCD&#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46688" behindDoc="0" locked="0" layoutInCell="1" allowOverlap="1" wp14:anchorId="493C7B6D" wp14:editId="3057EC86">
                      <wp:simplePos x="0" y="0"/>
                      <wp:positionH relativeFrom="column">
                        <wp:posOffset>19050</wp:posOffset>
                      </wp:positionH>
                      <wp:positionV relativeFrom="paragraph">
                        <wp:posOffset>21590</wp:posOffset>
                      </wp:positionV>
                      <wp:extent cx="123825" cy="123825"/>
                      <wp:effectExtent l="0" t="0" r="28575" b="28575"/>
                      <wp:wrapNone/>
                      <wp:docPr id="837" name="Linksmas veidelis 83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AD117C4" id="Linksmas veidelis 837" o:spid="_x0000_s1026" type="#_x0000_t96" style="position:absolute;margin-left:1.5pt;margin-top:1.7pt;width:9.75pt;height:9.7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sEsE&#10;V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47712" behindDoc="0" locked="0" layoutInCell="1" allowOverlap="1" wp14:anchorId="3819A80C" wp14:editId="4B50A641">
                      <wp:simplePos x="0" y="0"/>
                      <wp:positionH relativeFrom="column">
                        <wp:posOffset>19050</wp:posOffset>
                      </wp:positionH>
                      <wp:positionV relativeFrom="paragraph">
                        <wp:posOffset>21590</wp:posOffset>
                      </wp:positionV>
                      <wp:extent cx="123825" cy="123825"/>
                      <wp:effectExtent l="0" t="0" r="28575" b="28575"/>
                      <wp:wrapNone/>
                      <wp:docPr id="838" name="Linksmas veidelis 83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13F1467" id="Linksmas veidelis 838" o:spid="_x0000_s1026" type="#_x0000_t96" style="position:absolute;margin-left:1.5pt;margin-top:1.7pt;width:9.75pt;height:9.7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0H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oJp0H&#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48736" behindDoc="0" locked="0" layoutInCell="1" allowOverlap="1" wp14:anchorId="7006F9E8" wp14:editId="56AE2181">
                      <wp:simplePos x="0" y="0"/>
                      <wp:positionH relativeFrom="column">
                        <wp:posOffset>19050</wp:posOffset>
                      </wp:positionH>
                      <wp:positionV relativeFrom="paragraph">
                        <wp:posOffset>21590</wp:posOffset>
                      </wp:positionV>
                      <wp:extent cx="123825" cy="123825"/>
                      <wp:effectExtent l="0" t="0" r="28575" b="28575"/>
                      <wp:wrapNone/>
                      <wp:docPr id="839" name="Linksmas veidelis 83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9A98045" id="Linksmas veidelis 839" o:spid="_x0000_s1026" type="#_x0000_t96" style="position:absolute;margin-left:1.5pt;margin-top:1.7pt;width:9.75pt;height:9.7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qexnT&#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49760" behindDoc="0" locked="0" layoutInCell="1" allowOverlap="1" wp14:anchorId="7148452D" wp14:editId="7C92BE17">
                      <wp:simplePos x="0" y="0"/>
                      <wp:positionH relativeFrom="column">
                        <wp:posOffset>19050</wp:posOffset>
                      </wp:positionH>
                      <wp:positionV relativeFrom="paragraph">
                        <wp:posOffset>21590</wp:posOffset>
                      </wp:positionV>
                      <wp:extent cx="123825" cy="123825"/>
                      <wp:effectExtent l="0" t="0" r="28575" b="28575"/>
                      <wp:wrapNone/>
                      <wp:docPr id="840" name="Linksmas veidelis 84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2FDCF15" id="Linksmas veidelis 840" o:spid="_x0000_s1026" type="#_x0000_t96" style="position:absolute;margin-left:1.5pt;margin-top:1.7pt;width:9.75pt;height:9.7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mKH5&#10;a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5043A4" w:rsidRDefault="005043A4" w:rsidP="005043A4">
            <w:pPr>
              <w:spacing w:after="160" w:line="259" w:lineRule="auto"/>
              <w:ind w:left="0" w:firstLine="0"/>
              <w:jc w:val="left"/>
              <w:rPr>
                <w:rFonts w:ascii="Calibri" w:eastAsia="SimSun" w:hAnsi="Calibri"/>
                <w:noProof/>
                <w:color w:val="auto"/>
                <w:sz w:val="22"/>
                <w:lang w:eastAsia="zh-TW"/>
              </w:rPr>
            </w:pPr>
            <w:r w:rsidRPr="005043A4">
              <w:rPr>
                <w:rFonts w:ascii="Calibri" w:eastAsia="SimSun" w:hAnsi="Calibri"/>
                <w:noProof/>
                <w:color w:val="auto"/>
                <w:sz w:val="22"/>
                <w:lang w:eastAsia="zh-TW"/>
              </w:rPr>
              <w:t>6</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50784" behindDoc="0" locked="0" layoutInCell="1" allowOverlap="1" wp14:anchorId="2493642E" wp14:editId="4576FADF">
                      <wp:simplePos x="0" y="0"/>
                      <wp:positionH relativeFrom="column">
                        <wp:posOffset>19050</wp:posOffset>
                      </wp:positionH>
                      <wp:positionV relativeFrom="paragraph">
                        <wp:posOffset>21590</wp:posOffset>
                      </wp:positionV>
                      <wp:extent cx="123825" cy="123825"/>
                      <wp:effectExtent l="0" t="0" r="28575" b="28575"/>
                      <wp:wrapNone/>
                      <wp:docPr id="841" name="Linksmas veidelis 84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9D96226" id="Linksmas veidelis 841" o:spid="_x0000_s1026" type="#_x0000_t96" style="position:absolute;margin-left:1.5pt;margin-top:1.7pt;width:9.75pt;height:9.7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Nr8fb+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51808" behindDoc="0" locked="0" layoutInCell="1" allowOverlap="1" wp14:anchorId="008325C4" wp14:editId="424C8122">
                      <wp:simplePos x="0" y="0"/>
                      <wp:positionH relativeFrom="column">
                        <wp:posOffset>19050</wp:posOffset>
                      </wp:positionH>
                      <wp:positionV relativeFrom="paragraph">
                        <wp:posOffset>21590</wp:posOffset>
                      </wp:positionV>
                      <wp:extent cx="123825" cy="123825"/>
                      <wp:effectExtent l="0" t="0" r="28575" b="28575"/>
                      <wp:wrapNone/>
                      <wp:docPr id="842" name="Linksmas veidelis 84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60CBA47" id="Linksmas veidelis 842" o:spid="_x0000_s1026" type="#_x0000_t96" style="position:absolute;margin-left:1.5pt;margin-top:1.7pt;width:9.75pt;height:9.7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AZ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dHYAZ&#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52832" behindDoc="0" locked="0" layoutInCell="1" allowOverlap="1" wp14:anchorId="0C02C049" wp14:editId="609761AC">
                      <wp:simplePos x="0" y="0"/>
                      <wp:positionH relativeFrom="column">
                        <wp:posOffset>19050</wp:posOffset>
                      </wp:positionH>
                      <wp:positionV relativeFrom="paragraph">
                        <wp:posOffset>21590</wp:posOffset>
                      </wp:positionV>
                      <wp:extent cx="123825" cy="123825"/>
                      <wp:effectExtent l="0" t="0" r="28575" b="28575"/>
                      <wp:wrapNone/>
                      <wp:docPr id="843" name="Linksmas veidelis 84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A972C41" id="Linksmas veidelis 843" o:spid="_x0000_s1026" type="#_x0000_t96" style="position:absolute;margin-left:1.5pt;margin-top:1.7pt;width:9.75pt;height:9.7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TN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nJxT&#10;YpjGkFbS/AxoPwYrG6FkIEmIVnUuVLC4d3d+4ALIVPeh9Tr9URE55PYeT+0Vh0g4Lkfj88vxB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YX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fQATN&#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53856" behindDoc="0" locked="0" layoutInCell="1" allowOverlap="1" wp14:anchorId="2A8AE352" wp14:editId="2D3F807B">
                      <wp:simplePos x="0" y="0"/>
                      <wp:positionH relativeFrom="column">
                        <wp:posOffset>19050</wp:posOffset>
                      </wp:positionH>
                      <wp:positionV relativeFrom="paragraph">
                        <wp:posOffset>21590</wp:posOffset>
                      </wp:positionV>
                      <wp:extent cx="123825" cy="123825"/>
                      <wp:effectExtent l="0" t="0" r="28575" b="28575"/>
                      <wp:wrapNone/>
                      <wp:docPr id="844" name="Linksmas veidelis 84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4F583E6" id="Linksmas veidelis 844" o:spid="_x0000_s1026" type="#_x0000_t96" style="position:absolute;margin-left:1.5pt;margin-top:1.7pt;width:9.75pt;height:9.7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qP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S2AqP&#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54880" behindDoc="0" locked="0" layoutInCell="1" allowOverlap="1" wp14:anchorId="7830B14B" wp14:editId="7F0E7670">
                      <wp:simplePos x="0" y="0"/>
                      <wp:positionH relativeFrom="column">
                        <wp:posOffset>19050</wp:posOffset>
                      </wp:positionH>
                      <wp:positionV relativeFrom="paragraph">
                        <wp:posOffset>21590</wp:posOffset>
                      </wp:positionV>
                      <wp:extent cx="123825" cy="123825"/>
                      <wp:effectExtent l="0" t="0" r="28575" b="28575"/>
                      <wp:wrapNone/>
                      <wp:docPr id="845" name="Linksmas veidelis 84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A19E879" id="Linksmas veidelis 845" o:spid="_x0000_s1026" type="#_x0000_t96" style="position:absolute;margin-left:1.5pt;margin-top:1.7pt;width:9.75pt;height:9.7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5bgg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FCFjlu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55904" behindDoc="0" locked="0" layoutInCell="1" allowOverlap="1" wp14:anchorId="68E2B1FA" wp14:editId="5BD2B76F">
                      <wp:simplePos x="0" y="0"/>
                      <wp:positionH relativeFrom="column">
                        <wp:posOffset>19050</wp:posOffset>
                      </wp:positionH>
                      <wp:positionV relativeFrom="paragraph">
                        <wp:posOffset>21590</wp:posOffset>
                      </wp:positionV>
                      <wp:extent cx="123825" cy="123825"/>
                      <wp:effectExtent l="0" t="0" r="28575" b="28575"/>
                      <wp:wrapNone/>
                      <wp:docPr id="846" name="Linksmas veidelis 84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28907C2" id="Linksmas veidelis 846" o:spid="_x0000_s1026" type="#_x0000_t96" style="position:absolute;margin-left:1.5pt;margin-top:1.7pt;width:9.75pt;height:9.7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P9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Ti4o&#10;MUxjSCtpfga0H4OVjVAykCREqzoXKljcuzs/cAFkqvvQep3+qIgccnuPp/aKQyQcl6Px58vxO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bn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XZHP9&#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56928" behindDoc="0" locked="0" layoutInCell="1" allowOverlap="1" wp14:anchorId="3DD40194" wp14:editId="094D65F5">
                      <wp:simplePos x="0" y="0"/>
                      <wp:positionH relativeFrom="column">
                        <wp:posOffset>19050</wp:posOffset>
                      </wp:positionH>
                      <wp:positionV relativeFrom="paragraph">
                        <wp:posOffset>21590</wp:posOffset>
                      </wp:positionV>
                      <wp:extent cx="123825" cy="123825"/>
                      <wp:effectExtent l="0" t="0" r="28575" b="28575"/>
                      <wp:wrapNone/>
                      <wp:docPr id="847" name="Linksmas veidelis 84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47FB5FF" id="Linksmas veidelis 847" o:spid="_x0000_s1026" type="#_x0000_t96" style="position:absolute;margin-left:1.5pt;margin-top:1.7pt;width:9.75pt;height:9.7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VOfcp&#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57952" behindDoc="0" locked="0" layoutInCell="1" allowOverlap="1" wp14:anchorId="794D1DA6" wp14:editId="1E776B9B">
                      <wp:simplePos x="0" y="0"/>
                      <wp:positionH relativeFrom="column">
                        <wp:posOffset>19050</wp:posOffset>
                      </wp:positionH>
                      <wp:positionV relativeFrom="paragraph">
                        <wp:posOffset>21590</wp:posOffset>
                      </wp:positionV>
                      <wp:extent cx="123825" cy="123825"/>
                      <wp:effectExtent l="0" t="0" r="28575" b="28575"/>
                      <wp:wrapNone/>
                      <wp:docPr id="848" name="Linksmas veidelis 84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F03BC43" id="Linksmas veidelis 848" o:spid="_x0000_s1026" type="#_x0000_t96" style="position:absolute;margin-left:1.5pt;margin-top:1.7pt;width:9.75pt;height:9.7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55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NVG55&#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58976" behindDoc="0" locked="0" layoutInCell="1" allowOverlap="1" wp14:anchorId="6667EE5A" wp14:editId="3C2FD2C1">
                      <wp:simplePos x="0" y="0"/>
                      <wp:positionH relativeFrom="column">
                        <wp:posOffset>19050</wp:posOffset>
                      </wp:positionH>
                      <wp:positionV relativeFrom="paragraph">
                        <wp:posOffset>21590</wp:posOffset>
                      </wp:positionV>
                      <wp:extent cx="123825" cy="123825"/>
                      <wp:effectExtent l="0" t="0" r="28575" b="28575"/>
                      <wp:wrapNone/>
                      <wp:docPr id="849" name="Linksmas veidelis 84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F5C07A3" id="Linksmas veidelis 849" o:spid="_x0000_s1026" type="#_x0000_t96" style="position:absolute;margin-left:1.5pt;margin-top:1.7pt;width:9.75pt;height:9.7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t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PCeqt&#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60000" behindDoc="0" locked="0" layoutInCell="1" allowOverlap="1" wp14:anchorId="11B50AB6" wp14:editId="69689E5D">
                      <wp:simplePos x="0" y="0"/>
                      <wp:positionH relativeFrom="column">
                        <wp:posOffset>19050</wp:posOffset>
                      </wp:positionH>
                      <wp:positionV relativeFrom="paragraph">
                        <wp:posOffset>21590</wp:posOffset>
                      </wp:positionV>
                      <wp:extent cx="123825" cy="123825"/>
                      <wp:effectExtent l="0" t="0" r="28575" b="28575"/>
                      <wp:wrapNone/>
                      <wp:docPr id="850" name="Linksmas veidelis 85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1C14A7A" id="Linksmas veidelis 850" o:spid="_x0000_s1026" type="#_x0000_t96" style="position:absolute;margin-left:1.5pt;margin-top:1.7pt;width:9.75pt;height:9.7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5Bf/z&#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61024" behindDoc="0" locked="0" layoutInCell="1" allowOverlap="1" wp14:anchorId="6D90431A" wp14:editId="526B3D2C">
                      <wp:simplePos x="0" y="0"/>
                      <wp:positionH relativeFrom="column">
                        <wp:posOffset>19050</wp:posOffset>
                      </wp:positionH>
                      <wp:positionV relativeFrom="paragraph">
                        <wp:posOffset>21590</wp:posOffset>
                      </wp:positionV>
                      <wp:extent cx="123825" cy="123825"/>
                      <wp:effectExtent l="0" t="0" r="28575" b="28575"/>
                      <wp:wrapNone/>
                      <wp:docPr id="851" name="Linksmas veidelis 85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B1BB37E" id="Linksmas veidelis 851" o:spid="_x0000_s1026" type="#_x0000_t96" style="position:absolute;margin-left:1.5pt;margin-top:1.7pt;width:9.75pt;height:9.7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DtYeye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62048" behindDoc="0" locked="0" layoutInCell="1" allowOverlap="1" wp14:anchorId="77169D38" wp14:editId="399A5E30">
                      <wp:simplePos x="0" y="0"/>
                      <wp:positionH relativeFrom="column">
                        <wp:posOffset>19050</wp:posOffset>
                      </wp:positionH>
                      <wp:positionV relativeFrom="paragraph">
                        <wp:posOffset>21590</wp:posOffset>
                      </wp:positionV>
                      <wp:extent cx="123825" cy="123825"/>
                      <wp:effectExtent l="0" t="0" r="28575" b="28575"/>
                      <wp:wrapNone/>
                      <wp:docPr id="852" name="Linksmas veidelis 85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2539865" id="Linksmas veidelis 852" o:spid="_x0000_s1026" type="#_x0000_t96" style="position:absolute;margin-left:1.5pt;margin-top:1.7pt;width:9.75pt;height:9.7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aB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&#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8uYaB&#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63072" behindDoc="0" locked="0" layoutInCell="1" allowOverlap="1" wp14:anchorId="721C2031" wp14:editId="3C0BDFF4">
                      <wp:simplePos x="0" y="0"/>
                      <wp:positionH relativeFrom="column">
                        <wp:posOffset>19050</wp:posOffset>
                      </wp:positionH>
                      <wp:positionV relativeFrom="paragraph">
                        <wp:posOffset>21590</wp:posOffset>
                      </wp:positionV>
                      <wp:extent cx="123825" cy="123825"/>
                      <wp:effectExtent l="0" t="0" r="28575" b="28575"/>
                      <wp:wrapNone/>
                      <wp:docPr id="853" name="Linksmas veidelis 85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E4D39C3" id="Linksmas veidelis 853" o:spid="_x0000_s1026" type="#_x0000_t96" style="position:absolute;margin-left:1.5pt;margin-top:1.7pt;width:9.75pt;height:9.7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V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5AJV&#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64096" behindDoc="0" locked="0" layoutInCell="1" allowOverlap="1" wp14:anchorId="2E9B59B3" wp14:editId="18CCFB80">
                      <wp:simplePos x="0" y="0"/>
                      <wp:positionH relativeFrom="column">
                        <wp:posOffset>19050</wp:posOffset>
                      </wp:positionH>
                      <wp:positionV relativeFrom="paragraph">
                        <wp:posOffset>21590</wp:posOffset>
                      </wp:positionV>
                      <wp:extent cx="123825" cy="123825"/>
                      <wp:effectExtent l="0" t="0" r="28575" b="28575"/>
                      <wp:wrapNone/>
                      <wp:docPr id="854" name="Linksmas veidelis 85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FB5389F" id="Linksmas veidelis 854" o:spid="_x0000_s1026" type="#_x0000_t96" style="position:absolute;margin-left:1.5pt;margin-top:1.7pt;width:9.75pt;height:9.7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wX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zfAwX&#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65120" behindDoc="0" locked="0" layoutInCell="1" allowOverlap="1" wp14:anchorId="0AD91E51" wp14:editId="466CC179">
                      <wp:simplePos x="0" y="0"/>
                      <wp:positionH relativeFrom="column">
                        <wp:posOffset>19050</wp:posOffset>
                      </wp:positionH>
                      <wp:positionV relativeFrom="paragraph">
                        <wp:posOffset>21590</wp:posOffset>
                      </wp:positionV>
                      <wp:extent cx="123825" cy="123825"/>
                      <wp:effectExtent l="0" t="0" r="28575" b="28575"/>
                      <wp:wrapNone/>
                      <wp:docPr id="855" name="Linksmas veidelis 85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FCC39D2" id="Linksmas veidelis 855" o:spid="_x0000_s1026" type="#_x0000_t96" style="position:absolute;margin-left:1.5pt;margin-top:1.7pt;width:9.75pt;height:9.7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jD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xIYjD&#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66144" behindDoc="0" locked="0" layoutInCell="1" allowOverlap="1" wp14:anchorId="554713B3" wp14:editId="22CBA494">
                      <wp:simplePos x="0" y="0"/>
                      <wp:positionH relativeFrom="column">
                        <wp:posOffset>19050</wp:posOffset>
                      </wp:positionH>
                      <wp:positionV relativeFrom="paragraph">
                        <wp:posOffset>21590</wp:posOffset>
                      </wp:positionV>
                      <wp:extent cx="123825" cy="123825"/>
                      <wp:effectExtent l="0" t="0" r="28575" b="28575"/>
                      <wp:wrapNone/>
                      <wp:docPr id="856" name="Linksmas veidelis 85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ECFF295" id="Linksmas veidelis 856" o:spid="_x0000_s1026" type="#_x0000_t96" style="position:absolute;margin-left:1.5pt;margin-top:1.7pt;width:9.75pt;height:9.7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Vl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2wHVl&#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67168" behindDoc="0" locked="0" layoutInCell="1" allowOverlap="1" wp14:anchorId="7975807A" wp14:editId="2BCEC9CC">
                      <wp:simplePos x="0" y="0"/>
                      <wp:positionH relativeFrom="column">
                        <wp:posOffset>19050</wp:posOffset>
                      </wp:positionH>
                      <wp:positionV relativeFrom="paragraph">
                        <wp:posOffset>21590</wp:posOffset>
                      </wp:positionV>
                      <wp:extent cx="123825" cy="123825"/>
                      <wp:effectExtent l="0" t="0" r="28575" b="28575"/>
                      <wp:wrapNone/>
                      <wp:docPr id="857" name="Linksmas veidelis 85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41C0806" id="Linksmas veidelis 857" o:spid="_x0000_s1026" type="#_x0000_t96" style="position:absolute;margin-left:1.5pt;margin-top:1.7pt;width:9.75pt;height:9.7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dJ3x&#10;s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68192" behindDoc="0" locked="0" layoutInCell="1" allowOverlap="1" wp14:anchorId="37206C27" wp14:editId="71E1F439">
                      <wp:simplePos x="0" y="0"/>
                      <wp:positionH relativeFrom="column">
                        <wp:posOffset>19050</wp:posOffset>
                      </wp:positionH>
                      <wp:positionV relativeFrom="paragraph">
                        <wp:posOffset>21590</wp:posOffset>
                      </wp:positionV>
                      <wp:extent cx="123825" cy="123825"/>
                      <wp:effectExtent l="0" t="0" r="28575" b="28575"/>
                      <wp:wrapNone/>
                      <wp:docPr id="858" name="Linksmas veidelis 85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98EBF65" id="Linksmas veidelis 858" o:spid="_x0000_s1026" type="#_x0000_t96" style="position:absolute;margin-left:1.5pt;margin-top:1.7pt;width:9.75pt;height:9.7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s8Gjh&#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69216" behindDoc="0" locked="0" layoutInCell="1" allowOverlap="1" wp14:anchorId="046329AB" wp14:editId="6B423B71">
                      <wp:simplePos x="0" y="0"/>
                      <wp:positionH relativeFrom="column">
                        <wp:posOffset>19050</wp:posOffset>
                      </wp:positionH>
                      <wp:positionV relativeFrom="paragraph">
                        <wp:posOffset>21590</wp:posOffset>
                      </wp:positionV>
                      <wp:extent cx="123825" cy="123825"/>
                      <wp:effectExtent l="0" t="0" r="28575" b="28575"/>
                      <wp:wrapNone/>
                      <wp:docPr id="859" name="Linksmas veidelis 85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F5FDE79" id="Linksmas veidelis 859" o:spid="_x0000_s1026" type="#_x0000_t96" style="position:absolute;margin-left:1.5pt;margin-top:1.7pt;width:9.75pt;height:9.7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w1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urew1&#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70240" behindDoc="0" locked="0" layoutInCell="1" allowOverlap="1" wp14:anchorId="66EF5256" wp14:editId="0636A9DA">
                      <wp:simplePos x="0" y="0"/>
                      <wp:positionH relativeFrom="column">
                        <wp:posOffset>19050</wp:posOffset>
                      </wp:positionH>
                      <wp:positionV relativeFrom="paragraph">
                        <wp:posOffset>21590</wp:posOffset>
                      </wp:positionV>
                      <wp:extent cx="123825" cy="123825"/>
                      <wp:effectExtent l="0" t="0" r="28575" b="28575"/>
                      <wp:wrapNone/>
                      <wp:docPr id="860" name="Linksmas veidelis 86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014CDCC" id="Linksmas veidelis 860" o:spid="_x0000_s1026" type="#_x0000_t96" style="position:absolute;margin-left:1.5pt;margin-top:1.7pt;width:9.75pt;height:9.7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b7oWA&#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C95AC0" w:rsidRDefault="005043A4" w:rsidP="005043A4">
            <w:pPr>
              <w:spacing w:after="160" w:line="259" w:lineRule="auto"/>
              <w:ind w:left="0" w:firstLine="0"/>
              <w:jc w:val="left"/>
              <w:rPr>
                <w:rFonts w:ascii="Calibri" w:eastAsia="SimSun" w:hAnsi="Calibri"/>
                <w:b/>
                <w:noProof/>
                <w:color w:val="C00000"/>
                <w:sz w:val="22"/>
                <w:highlight w:val="black"/>
                <w:lang w:eastAsia="zh-TW"/>
                <w14:shadow w14:blurRad="38100" w14:dist="38100" w14:dir="7020000" w14:sx="100000" w14:sy="100000" w14:kx="0" w14:ky="0" w14:algn="tl">
                  <w14:srgbClr w14:val="000000">
                    <w14:alpha w14:val="65000"/>
                  </w14:srgbClr>
                </w14:shadow>
                <w14:textOutline w14:w="12255" w14:cap="flat" w14:cmpd="dbl" w14:algn="ctr">
                  <w14:solidFill>
                    <w14:srgbClr w14:val="ED7D31">
                      <w14:shade w14:val="85000"/>
                      <w14:satMod w14:val="155000"/>
                    </w14:srgbClr>
                  </w14:solidFill>
                  <w14:prstDash w14:val="solid"/>
                  <w14:miter w14:lim="0"/>
                </w14:textOutline>
                <w14:textFill>
                  <w14:gradFill>
                    <w14:gsLst>
                      <w14:gs w14:pos="10000">
                        <w14:srgbClr w14:val="ED7D31">
                          <w14:tint w14:val="10000"/>
                          <w14:satMod w14:val="155000"/>
                        </w14:srgbClr>
                      </w14:gs>
                      <w14:gs w14:pos="60000">
                        <w14:srgbClr w14:val="ED7D31">
                          <w14:tint w14:val="30000"/>
                          <w14:satMod w14:val="155000"/>
                        </w14:srgbClr>
                      </w14:gs>
                      <w14:gs w14:pos="100000">
                        <w14:srgbClr w14:val="ED7D31">
                          <w14:tint w14:val="73000"/>
                          <w14:satMod w14:val="155000"/>
                        </w14:srgbClr>
                      </w14:gs>
                    </w14:gsLst>
                    <w14:lin w14:ang="5400000" w14:scaled="0"/>
                  </w14:gradFill>
                </w14:textFill>
              </w:rPr>
            </w:pPr>
            <w:r w:rsidRPr="00C95AC0">
              <w:rPr>
                <w:rFonts w:ascii="Calibri" w:eastAsia="SimSun" w:hAnsi="Calibri"/>
                <w:b/>
                <w:noProof/>
                <w:color w:val="auto"/>
                <w:sz w:val="22"/>
                <w:lang w:eastAsia="zh-TW"/>
                <w14:textOutline w14:w="5270" w14:cap="flat" w14:cmpd="sng" w14:algn="ctr">
                  <w14:solidFill>
                    <w14:srgbClr w14:val="7D7D7D">
                      <w14:tint w14:val="100000"/>
                      <w14:shade w14:val="100000"/>
                      <w14:satMod w14:val="110000"/>
                    </w14:srgbClr>
                  </w14:solidFill>
                  <w14:prstDash w14:val="solid"/>
                  <w14:round/>
                </w14:textOutline>
              </w:rPr>
              <w:t>5</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71264" behindDoc="0" locked="0" layoutInCell="1" allowOverlap="1" wp14:anchorId="7A1EC64A" wp14:editId="09AA0AA2">
                      <wp:simplePos x="0" y="0"/>
                      <wp:positionH relativeFrom="column">
                        <wp:posOffset>19050</wp:posOffset>
                      </wp:positionH>
                      <wp:positionV relativeFrom="paragraph">
                        <wp:posOffset>21590</wp:posOffset>
                      </wp:positionV>
                      <wp:extent cx="123825" cy="123825"/>
                      <wp:effectExtent l="0" t="0" r="28575" b="28575"/>
                      <wp:wrapNone/>
                      <wp:docPr id="861" name="Linksmas veidelis 86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3C0D1AA" id="Linksmas veidelis 861" o:spid="_x0000_s1026" type="#_x0000_t96" style="position:absolute;margin-left:1.5pt;margin-top:1.7pt;width:9.75pt;height:9.7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FmzAVS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72288" behindDoc="0" locked="0" layoutInCell="1" allowOverlap="1" wp14:anchorId="5B66A52B" wp14:editId="0BDB44EE">
                      <wp:simplePos x="0" y="0"/>
                      <wp:positionH relativeFrom="column">
                        <wp:posOffset>19050</wp:posOffset>
                      </wp:positionH>
                      <wp:positionV relativeFrom="paragraph">
                        <wp:posOffset>21590</wp:posOffset>
                      </wp:positionV>
                      <wp:extent cx="123825" cy="123825"/>
                      <wp:effectExtent l="0" t="0" r="28575" b="28575"/>
                      <wp:wrapNone/>
                      <wp:docPr id="862" name="Linksmas veidelis 86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4B506D6" id="Linksmas veidelis 862" o:spid="_x0000_s1026" type="#_x0000_t96" style="position:absolute;margin-left:1.5pt;margin-top:1.7pt;width:9.75pt;height:9.7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zy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Xowp&#10;MUxjSCtpfga0H4OVjVAykCREqzoXKljcuzs/cAFkqvvQep3+qIgccnuPp/aKQyQcl6Px58vxO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bn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eUvzy&#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73312" behindDoc="0" locked="0" layoutInCell="1" allowOverlap="1" wp14:anchorId="75F01DEC" wp14:editId="17B8E12C">
                      <wp:simplePos x="0" y="0"/>
                      <wp:positionH relativeFrom="column">
                        <wp:posOffset>19050</wp:posOffset>
                      </wp:positionH>
                      <wp:positionV relativeFrom="paragraph">
                        <wp:posOffset>21590</wp:posOffset>
                      </wp:positionV>
                      <wp:extent cx="123825" cy="123825"/>
                      <wp:effectExtent l="0" t="0" r="28575" b="28575"/>
                      <wp:wrapNone/>
                      <wp:docPr id="863" name="Linksmas veidelis 86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0AD3CD9" id="Linksmas veidelis 863" o:spid="_x0000_s1026" type="#_x0000_t96" style="position:absolute;margin-left:1.5pt;margin-top:1.7pt;width:9.75pt;height:9.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cD3gm&#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74336" behindDoc="0" locked="0" layoutInCell="1" allowOverlap="1" wp14:anchorId="2AA300F8" wp14:editId="4A68F579">
                      <wp:simplePos x="0" y="0"/>
                      <wp:positionH relativeFrom="column">
                        <wp:posOffset>19050</wp:posOffset>
                      </wp:positionH>
                      <wp:positionV relativeFrom="paragraph">
                        <wp:posOffset>21590</wp:posOffset>
                      </wp:positionV>
                      <wp:extent cx="123825" cy="123825"/>
                      <wp:effectExtent l="0" t="0" r="28575" b="28575"/>
                      <wp:wrapNone/>
                      <wp:docPr id="864" name="Linksmas veidelis 86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0FFE2B2" id="Linksmas veidelis 864" o:spid="_x0000_s1026" type="#_x0000_t96" style="position:absolute;margin-left:1.5pt;margin-top:1.7pt;width:9.75pt;height:9.7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Zk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Xkwo&#10;MUxjSCtpfga0H4OVjVAykCREqzoXKljcuzs/cAFkqvvQep3+qIgccnuPp/aKQyQcl6Px58vxO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bn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Rl3Zk&#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75360" behindDoc="0" locked="0" layoutInCell="1" allowOverlap="1" wp14:anchorId="379DF275" wp14:editId="416B41A1">
                      <wp:simplePos x="0" y="0"/>
                      <wp:positionH relativeFrom="column">
                        <wp:posOffset>19050</wp:posOffset>
                      </wp:positionH>
                      <wp:positionV relativeFrom="paragraph">
                        <wp:posOffset>21590</wp:posOffset>
                      </wp:positionV>
                      <wp:extent cx="123825" cy="123825"/>
                      <wp:effectExtent l="0" t="0" r="28575" b="28575"/>
                      <wp:wrapNone/>
                      <wp:docPr id="865" name="Linksmas veidelis 86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182B4A4" id="Linksmas veidelis 865" o:spid="_x0000_s1026" type="#_x0000_t96" style="position:absolute;margin-left:1.5pt;margin-top:1.7pt;width:9.75pt;height:9.7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Kw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TyvKw&#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76384" behindDoc="0" locked="0" layoutInCell="1" allowOverlap="1" wp14:anchorId="4AC19022" wp14:editId="7EC34F99">
                      <wp:simplePos x="0" y="0"/>
                      <wp:positionH relativeFrom="column">
                        <wp:posOffset>19050</wp:posOffset>
                      </wp:positionH>
                      <wp:positionV relativeFrom="paragraph">
                        <wp:posOffset>21590</wp:posOffset>
                      </wp:positionV>
                      <wp:extent cx="123825" cy="123825"/>
                      <wp:effectExtent l="0" t="0" r="28575" b="28575"/>
                      <wp:wrapNone/>
                      <wp:docPr id="866" name="Linksmas veidelis 86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706CFE2" id="Linksmas veidelis 866" o:spid="_x0000_s1026" type="#_x0000_t96" style="position:absolute;margin-left:1.5pt;margin-top:1.7pt;width:9.75pt;height:9.7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8W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UKw8W&#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77408" behindDoc="0" locked="0" layoutInCell="1" allowOverlap="1" wp14:anchorId="25D1AC53" wp14:editId="77CCBCD9">
                      <wp:simplePos x="0" y="0"/>
                      <wp:positionH relativeFrom="column">
                        <wp:posOffset>19050</wp:posOffset>
                      </wp:positionH>
                      <wp:positionV relativeFrom="paragraph">
                        <wp:posOffset>21590</wp:posOffset>
                      </wp:positionV>
                      <wp:extent cx="123825" cy="123825"/>
                      <wp:effectExtent l="0" t="0" r="28575" b="28575"/>
                      <wp:wrapNone/>
                      <wp:docPr id="867" name="Linksmas veidelis 86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C3CCF42" id="Linksmas veidelis 867" o:spid="_x0000_s1026" type="#_x0000_t96" style="position:absolute;margin-left:1.5pt;margin-top:1.7pt;width:9.75pt;height:9.7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FnaL&#10;w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78432" behindDoc="0" locked="0" layoutInCell="1" allowOverlap="1" wp14:anchorId="0475C2BA" wp14:editId="34BC10A5">
                      <wp:simplePos x="0" y="0"/>
                      <wp:positionH relativeFrom="column">
                        <wp:posOffset>19050</wp:posOffset>
                      </wp:positionH>
                      <wp:positionV relativeFrom="paragraph">
                        <wp:posOffset>21590</wp:posOffset>
                      </wp:positionV>
                      <wp:extent cx="123825" cy="123825"/>
                      <wp:effectExtent l="0" t="0" r="28575" b="28575"/>
                      <wp:wrapNone/>
                      <wp:docPr id="868" name="Linksmas veidelis 86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1D0BA9F" id="Linksmas veidelis 868" o:spid="_x0000_s1026" type="#_x0000_t96" style="position:absolute;margin-left:1.5pt;margin-top:1.7pt;width:9.75pt;height:9.7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KS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OGxKS&#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79456" behindDoc="0" locked="0" layoutInCell="1" allowOverlap="1" wp14:anchorId="2DD750D3" wp14:editId="3844820C">
                      <wp:simplePos x="0" y="0"/>
                      <wp:positionH relativeFrom="column">
                        <wp:posOffset>19050</wp:posOffset>
                      </wp:positionH>
                      <wp:positionV relativeFrom="paragraph">
                        <wp:posOffset>21590</wp:posOffset>
                      </wp:positionV>
                      <wp:extent cx="123825" cy="123825"/>
                      <wp:effectExtent l="0" t="0" r="28575" b="28575"/>
                      <wp:wrapNone/>
                      <wp:docPr id="869" name="Linksmas veidelis 86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86ACEBB" id="Linksmas veidelis 869" o:spid="_x0000_s1026" type="#_x0000_t96" style="position:absolute;margin-left:1.5pt;margin-top:1.7pt;width:9.75pt;height:9.7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MRpZG&#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80480" behindDoc="0" locked="0" layoutInCell="1" allowOverlap="1" wp14:anchorId="373DE691" wp14:editId="5CC32B34">
                      <wp:simplePos x="0" y="0"/>
                      <wp:positionH relativeFrom="column">
                        <wp:posOffset>19050</wp:posOffset>
                      </wp:positionH>
                      <wp:positionV relativeFrom="paragraph">
                        <wp:posOffset>21590</wp:posOffset>
                      </wp:positionV>
                      <wp:extent cx="123825" cy="123825"/>
                      <wp:effectExtent l="0" t="0" r="28575" b="28575"/>
                      <wp:wrapNone/>
                      <wp:docPr id="870" name="Linksmas veidelis 87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BBB609F" id="Linksmas veidelis 870" o:spid="_x0000_s1026" type="#_x0000_t96" style="position:absolute;margin-left:1.5pt;margin-top:1.7pt;width:9.75pt;height:9.7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PpKgxi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81504" behindDoc="0" locked="0" layoutInCell="1" allowOverlap="1" wp14:anchorId="465D64A0" wp14:editId="07EA15D6">
                      <wp:simplePos x="0" y="0"/>
                      <wp:positionH relativeFrom="column">
                        <wp:posOffset>19050</wp:posOffset>
                      </wp:positionH>
                      <wp:positionV relativeFrom="paragraph">
                        <wp:posOffset>21590</wp:posOffset>
                      </wp:positionV>
                      <wp:extent cx="123825" cy="123825"/>
                      <wp:effectExtent l="0" t="0" r="28575" b="28575"/>
                      <wp:wrapNone/>
                      <wp:docPr id="871" name="Linksmas veidelis 87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CAEC31" id="Linksmas veidelis 871" o:spid="_x0000_s1026" type="#_x0000_t96" style="position:absolute;margin-left:1.5pt;margin-top:1.7pt;width:9.75pt;height:9.7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LgXB8y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82528" behindDoc="0" locked="0" layoutInCell="1" allowOverlap="1" wp14:anchorId="3A545FB3" wp14:editId="51E82F44">
                      <wp:simplePos x="0" y="0"/>
                      <wp:positionH relativeFrom="column">
                        <wp:posOffset>19050</wp:posOffset>
                      </wp:positionH>
                      <wp:positionV relativeFrom="paragraph">
                        <wp:posOffset>21590</wp:posOffset>
                      </wp:positionV>
                      <wp:extent cx="123825" cy="123825"/>
                      <wp:effectExtent l="0" t="0" r="28575" b="28575"/>
                      <wp:wrapNone/>
                      <wp:docPr id="872" name="Linksmas veidelis 87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6CB7865" id="Linksmas veidelis 872" o:spid="_x0000_s1026" type="#_x0000_t96" style="position:absolute;margin-left:1.5pt;margin-top:1.7pt;width:9.75pt;height:9.7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q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9vpq&#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83552" behindDoc="0" locked="0" layoutInCell="1" allowOverlap="1" wp14:anchorId="536A2A5B" wp14:editId="2AE7B90E">
                      <wp:simplePos x="0" y="0"/>
                      <wp:positionH relativeFrom="column">
                        <wp:posOffset>19050</wp:posOffset>
                      </wp:positionH>
                      <wp:positionV relativeFrom="paragraph">
                        <wp:posOffset>21590</wp:posOffset>
                      </wp:positionV>
                      <wp:extent cx="123825" cy="123825"/>
                      <wp:effectExtent l="0" t="0" r="28575" b="28575"/>
                      <wp:wrapNone/>
                      <wp:docPr id="873" name="Linksmas veidelis 87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5D6F005" id="Linksmas veidelis 873" o:spid="_x0000_s1026" type="#_x0000_t96" style="position:absolute;margin-left:1.5pt;margin-top:1.7pt;width:9.75pt;height:9.7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YX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9q36+&#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84576" behindDoc="0" locked="0" layoutInCell="1" allowOverlap="1" wp14:anchorId="16B31951" wp14:editId="6FDEF9FC">
                      <wp:simplePos x="0" y="0"/>
                      <wp:positionH relativeFrom="column">
                        <wp:posOffset>19050</wp:posOffset>
                      </wp:positionH>
                      <wp:positionV relativeFrom="paragraph">
                        <wp:posOffset>21590</wp:posOffset>
                      </wp:positionV>
                      <wp:extent cx="123825" cy="123825"/>
                      <wp:effectExtent l="0" t="0" r="28575" b="28575"/>
                      <wp:wrapNone/>
                      <wp:docPr id="874" name="Linksmas veidelis 87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B54BC75" id="Linksmas veidelis 874" o:spid="_x0000_s1026" type="#_x0000_t96" style="position:absolute;margin-left:1.5pt;margin-top:1.7pt;width:9.75pt;height:9.7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D8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wM3D8&#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85600" behindDoc="0" locked="0" layoutInCell="1" allowOverlap="1" wp14:anchorId="58293647" wp14:editId="401413D7">
                      <wp:simplePos x="0" y="0"/>
                      <wp:positionH relativeFrom="column">
                        <wp:posOffset>19050</wp:posOffset>
                      </wp:positionH>
                      <wp:positionV relativeFrom="paragraph">
                        <wp:posOffset>21590</wp:posOffset>
                      </wp:positionV>
                      <wp:extent cx="123825" cy="123825"/>
                      <wp:effectExtent l="0" t="0" r="28575" b="28575"/>
                      <wp:wrapNone/>
                      <wp:docPr id="875" name="Linksmas veidelis 87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9B7ADEF" id="Linksmas veidelis 875" o:spid="_x0000_s1026" type="#_x0000_t96" style="position:absolute;margin-left:1.5pt;margin-top:1.7pt;width:9.75pt;height:9.7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Qogg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DJu9Ci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86624" behindDoc="0" locked="0" layoutInCell="1" allowOverlap="1" wp14:anchorId="5D49F4F9" wp14:editId="7947D470">
                      <wp:simplePos x="0" y="0"/>
                      <wp:positionH relativeFrom="column">
                        <wp:posOffset>19050</wp:posOffset>
                      </wp:positionH>
                      <wp:positionV relativeFrom="paragraph">
                        <wp:posOffset>21590</wp:posOffset>
                      </wp:positionV>
                      <wp:extent cx="123825" cy="123825"/>
                      <wp:effectExtent l="0" t="0" r="28575" b="28575"/>
                      <wp:wrapNone/>
                      <wp:docPr id="876" name="Linksmas veidelis 87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188ECA0" id="Linksmas veidelis 876" o:spid="_x0000_s1026" type="#_x0000_t96" style="position:absolute;margin-left:1.5pt;margin-top:1.7pt;width:9.75pt;height:9.7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1jwmO&#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87648" behindDoc="0" locked="0" layoutInCell="1" allowOverlap="1" wp14:anchorId="53ADC0AD" wp14:editId="4BC58D94">
                      <wp:simplePos x="0" y="0"/>
                      <wp:positionH relativeFrom="column">
                        <wp:posOffset>19050</wp:posOffset>
                      </wp:positionH>
                      <wp:positionV relativeFrom="paragraph">
                        <wp:posOffset>21590</wp:posOffset>
                      </wp:positionV>
                      <wp:extent cx="123825" cy="123825"/>
                      <wp:effectExtent l="0" t="0" r="28575" b="28575"/>
                      <wp:wrapNone/>
                      <wp:docPr id="877" name="Linksmas veidelis 87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832116A" id="Linksmas veidelis 877" o:spid="_x0000_s1026" type="#_x0000_t96" style="position:absolute;margin-left:1.5pt;margin-top:1.7pt;width:9.75pt;height: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99KN&#10;W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88672" behindDoc="0" locked="0" layoutInCell="1" allowOverlap="1" wp14:anchorId="74D553B5" wp14:editId="36F94B01">
                      <wp:simplePos x="0" y="0"/>
                      <wp:positionH relativeFrom="column">
                        <wp:posOffset>19050</wp:posOffset>
                      </wp:positionH>
                      <wp:positionV relativeFrom="paragraph">
                        <wp:posOffset>21590</wp:posOffset>
                      </wp:positionV>
                      <wp:extent cx="123825" cy="123825"/>
                      <wp:effectExtent l="0" t="0" r="28575" b="28575"/>
                      <wp:wrapNone/>
                      <wp:docPr id="878" name="Linksmas veidelis 87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B6E0FA5" id="Linksmas veidelis 878" o:spid="_x0000_s1026" type="#_x0000_t96" style="position:absolute;margin-left:1.5pt;margin-top:1.7pt;width:9.75pt;height:9.7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vvxQK&#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89696" behindDoc="0" locked="0" layoutInCell="1" allowOverlap="1" wp14:anchorId="14BF2FC5" wp14:editId="05985A35">
                      <wp:simplePos x="0" y="0"/>
                      <wp:positionH relativeFrom="column">
                        <wp:posOffset>19050</wp:posOffset>
                      </wp:positionH>
                      <wp:positionV relativeFrom="paragraph">
                        <wp:posOffset>21590</wp:posOffset>
                      </wp:positionV>
                      <wp:extent cx="123825" cy="123825"/>
                      <wp:effectExtent l="0" t="0" r="28575" b="28575"/>
                      <wp:wrapNone/>
                      <wp:docPr id="879" name="Linksmas veidelis 87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AB9E228" id="Linksmas veidelis 879" o:spid="_x0000_s1026" type="#_x0000_t96" style="position:absolute;margin-left:1.5pt;margin-top:1.7pt;width:9.75pt;height:9.7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De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t4pDe&#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90720" behindDoc="0" locked="0" layoutInCell="1" allowOverlap="1" wp14:anchorId="40C95B3A" wp14:editId="07BD8DDA">
                      <wp:simplePos x="0" y="0"/>
                      <wp:positionH relativeFrom="column">
                        <wp:posOffset>19050</wp:posOffset>
                      </wp:positionH>
                      <wp:positionV relativeFrom="paragraph">
                        <wp:posOffset>21590</wp:posOffset>
                      </wp:positionV>
                      <wp:extent cx="123825" cy="123825"/>
                      <wp:effectExtent l="0" t="0" r="28575" b="28575"/>
                      <wp:wrapNone/>
                      <wp:docPr id="880" name="Linksmas veidelis 88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2F5BA90" id="Linksmas veidelis 880" o:spid="_x0000_s1026" type="#_x0000_t96" style="position:absolute;margin-left:1.5pt;margin-top:1.7pt;width:9.75pt;height:9.7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FEKY32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r>
      <w:tr w:rsidR="005043A4" w:rsidRPr="005043A4" w:rsidTr="002D2EA5">
        <w:trPr>
          <w:trHeight w:val="281"/>
        </w:trPr>
        <w:tc>
          <w:tcPr>
            <w:tcW w:w="744" w:type="dxa"/>
          </w:tcPr>
          <w:p w:rsidR="005043A4" w:rsidRPr="00C95AC0" w:rsidRDefault="005043A4" w:rsidP="005043A4">
            <w:pPr>
              <w:spacing w:after="160" w:line="259" w:lineRule="auto"/>
              <w:ind w:left="0" w:firstLine="0"/>
              <w:jc w:val="left"/>
              <w:rPr>
                <w:rFonts w:ascii="Calibri" w:eastAsia="SimSun" w:hAnsi="Calibri"/>
                <w:noProof/>
                <w:color w:val="auto"/>
                <w:sz w:val="22"/>
                <w:lang w:eastAsia="zh-TW"/>
              </w:rPr>
            </w:pPr>
            <w:r w:rsidRPr="00C95AC0">
              <w:rPr>
                <w:rFonts w:ascii="Calibri" w:eastAsia="SimSun" w:hAnsi="Calibri"/>
                <w:noProof/>
                <w:color w:val="auto"/>
                <w:sz w:val="22"/>
                <w:lang w:eastAsia="zh-TW"/>
              </w:rPr>
              <w:t>4</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91744" behindDoc="0" locked="0" layoutInCell="1" allowOverlap="1" wp14:anchorId="0DF78624" wp14:editId="6BE1D16B">
                      <wp:simplePos x="0" y="0"/>
                      <wp:positionH relativeFrom="column">
                        <wp:posOffset>19050</wp:posOffset>
                      </wp:positionH>
                      <wp:positionV relativeFrom="paragraph">
                        <wp:posOffset>21590</wp:posOffset>
                      </wp:positionV>
                      <wp:extent cx="123825" cy="123825"/>
                      <wp:effectExtent l="0" t="0" r="28575" b="28575"/>
                      <wp:wrapNone/>
                      <wp:docPr id="881" name="Linksmas veidelis 88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787EE55" id="Linksmas veidelis 881" o:spid="_x0000_s1026" type="#_x0000_t96" style="position:absolute;margin-left:1.5pt;margin-top:1.7pt;width:9.75pt;height:9.7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92768" behindDoc="0" locked="0" layoutInCell="1" allowOverlap="1" wp14:anchorId="512BD481" wp14:editId="19844297">
                      <wp:simplePos x="0" y="0"/>
                      <wp:positionH relativeFrom="column">
                        <wp:posOffset>19050</wp:posOffset>
                      </wp:positionH>
                      <wp:positionV relativeFrom="paragraph">
                        <wp:posOffset>21590</wp:posOffset>
                      </wp:positionV>
                      <wp:extent cx="123825" cy="123825"/>
                      <wp:effectExtent l="0" t="0" r="28575" b="28575"/>
                      <wp:wrapNone/>
                      <wp:docPr id="882" name="Linksmas veidelis 88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C64FC2B" id="Linksmas veidelis 882" o:spid="_x0000_s1026" type="#_x0000_t96" style="position:absolute;margin-left:1.5pt;margin-top:1.7pt;width:9.75pt;height:9.7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UthoP&#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93792" behindDoc="0" locked="0" layoutInCell="1" allowOverlap="1" wp14:anchorId="01FB59A6" wp14:editId="22AAF106">
                      <wp:simplePos x="0" y="0"/>
                      <wp:positionH relativeFrom="column">
                        <wp:posOffset>19050</wp:posOffset>
                      </wp:positionH>
                      <wp:positionV relativeFrom="paragraph">
                        <wp:posOffset>21590</wp:posOffset>
                      </wp:positionV>
                      <wp:extent cx="123825" cy="123825"/>
                      <wp:effectExtent l="0" t="0" r="28575" b="28575"/>
                      <wp:wrapNone/>
                      <wp:docPr id="883" name="Linksmas veidelis 88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EE3F4B6" id="Linksmas veidelis 883" o:spid="_x0000_s1026" type="#_x0000_t96" style="position:absolute;margin-left:1.5pt;margin-top:1.7pt;width:9.75pt;height:9.7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W657b&#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94816" behindDoc="0" locked="0" layoutInCell="1" allowOverlap="1" wp14:anchorId="12ED441C" wp14:editId="335A90E2">
                      <wp:simplePos x="0" y="0"/>
                      <wp:positionH relativeFrom="column">
                        <wp:posOffset>19050</wp:posOffset>
                      </wp:positionH>
                      <wp:positionV relativeFrom="paragraph">
                        <wp:posOffset>21590</wp:posOffset>
                      </wp:positionV>
                      <wp:extent cx="123825" cy="123825"/>
                      <wp:effectExtent l="0" t="0" r="28575" b="28575"/>
                      <wp:wrapNone/>
                      <wp:docPr id="884" name="Linksmas veidelis 88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8A05EA0" id="Linksmas veidelis 884" o:spid="_x0000_s1026" type="#_x0000_t96" style="position:absolute;margin-left:1.5pt;margin-top:1.7pt;width:9.75pt;height:9.7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bc5CZ&#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95840" behindDoc="0" locked="0" layoutInCell="1" allowOverlap="1" wp14:anchorId="3474F61C" wp14:editId="06125902">
                      <wp:simplePos x="0" y="0"/>
                      <wp:positionH relativeFrom="column">
                        <wp:posOffset>19050</wp:posOffset>
                      </wp:positionH>
                      <wp:positionV relativeFrom="paragraph">
                        <wp:posOffset>21590</wp:posOffset>
                      </wp:positionV>
                      <wp:extent cx="123825" cy="123825"/>
                      <wp:effectExtent l="0" t="0" r="28575" b="28575"/>
                      <wp:wrapNone/>
                      <wp:docPr id="885" name="Linksmas veidelis 88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0BA367C" id="Linksmas veidelis 885" o:spid="_x0000_s1026" type="#_x0000_t96" style="position:absolute;margin-left:1.5pt;margin-top:1.7pt;width:9.75pt;height:9.7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JkuFE2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96864" behindDoc="0" locked="0" layoutInCell="1" allowOverlap="1" wp14:anchorId="08ED441F" wp14:editId="115B1B0D">
                      <wp:simplePos x="0" y="0"/>
                      <wp:positionH relativeFrom="column">
                        <wp:posOffset>19050</wp:posOffset>
                      </wp:positionH>
                      <wp:positionV relativeFrom="paragraph">
                        <wp:posOffset>21590</wp:posOffset>
                      </wp:positionV>
                      <wp:extent cx="123825" cy="123825"/>
                      <wp:effectExtent l="0" t="0" r="28575" b="28575"/>
                      <wp:wrapNone/>
                      <wp:docPr id="886" name="Linksmas veidelis 88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0F745C3" id="Linksmas veidelis 886" o:spid="_x0000_s1026" type="#_x0000_t96" style="position:absolute;margin-left:1.5pt;margin-top:1.7pt;width:9.75pt;height:9.7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ez+nr&#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97888" behindDoc="0" locked="0" layoutInCell="1" allowOverlap="1" wp14:anchorId="6F2987A1" wp14:editId="27451763">
                      <wp:simplePos x="0" y="0"/>
                      <wp:positionH relativeFrom="column">
                        <wp:posOffset>19050</wp:posOffset>
                      </wp:positionH>
                      <wp:positionV relativeFrom="paragraph">
                        <wp:posOffset>21590</wp:posOffset>
                      </wp:positionV>
                      <wp:extent cx="123825" cy="123825"/>
                      <wp:effectExtent l="0" t="0" r="28575" b="28575"/>
                      <wp:wrapNone/>
                      <wp:docPr id="887" name="Linksmas veidelis 88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7948B1C" id="Linksmas veidelis 887" o:spid="_x0000_s1026" type="#_x0000_t96" style="position:absolute;margin-left:1.5pt;margin-top:1.7pt;width:9.75pt;height:9.7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XJJt&#10;P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98912" behindDoc="0" locked="0" layoutInCell="1" allowOverlap="1" wp14:anchorId="209EFA06" wp14:editId="0DEA6F7B">
                      <wp:simplePos x="0" y="0"/>
                      <wp:positionH relativeFrom="column">
                        <wp:posOffset>19050</wp:posOffset>
                      </wp:positionH>
                      <wp:positionV relativeFrom="paragraph">
                        <wp:posOffset>21590</wp:posOffset>
                      </wp:positionV>
                      <wp:extent cx="123825" cy="123825"/>
                      <wp:effectExtent l="0" t="0" r="28575" b="28575"/>
                      <wp:wrapNone/>
                      <wp:docPr id="888" name="Linksmas veidelis 88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EE19D20" id="Linksmas veidelis 888" o:spid="_x0000_s1026" type="#_x0000_t96" style="position:absolute;margin-left:1.5pt;margin-top:1.7pt;width:9.75pt;height:9.7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AT/9G+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199936" behindDoc="0" locked="0" layoutInCell="1" allowOverlap="1" wp14:anchorId="75C3771B" wp14:editId="66BD3434">
                      <wp:simplePos x="0" y="0"/>
                      <wp:positionH relativeFrom="column">
                        <wp:posOffset>19050</wp:posOffset>
                      </wp:positionH>
                      <wp:positionV relativeFrom="paragraph">
                        <wp:posOffset>21590</wp:posOffset>
                      </wp:positionV>
                      <wp:extent cx="123825" cy="123825"/>
                      <wp:effectExtent l="0" t="0" r="28575" b="28575"/>
                      <wp:wrapNone/>
                      <wp:docPr id="889" name="Linksmas veidelis 88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4F788A5" id="Linksmas veidelis 889" o:spid="_x0000_s1026" type="#_x0000_t96" style="position:absolute;margin-left:1.5pt;margin-top:1.7pt;width:9.75pt;height:9.7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GonC7&#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00960" behindDoc="0" locked="0" layoutInCell="1" allowOverlap="1" wp14:anchorId="0388903A" wp14:editId="2911B2AD">
                      <wp:simplePos x="0" y="0"/>
                      <wp:positionH relativeFrom="column">
                        <wp:posOffset>19050</wp:posOffset>
                      </wp:positionH>
                      <wp:positionV relativeFrom="paragraph">
                        <wp:posOffset>21590</wp:posOffset>
                      </wp:positionV>
                      <wp:extent cx="123825" cy="123825"/>
                      <wp:effectExtent l="0" t="0" r="28575" b="28575"/>
                      <wp:wrapNone/>
                      <wp:docPr id="890" name="Linksmas veidelis 89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5F94D3D" id="Linksmas veidelis 890" o:spid="_x0000_s1026" type="#_x0000_t96" style="position:absolute;margin-left:1.5pt;margin-top:1.7pt;width:9.75pt;height:9.7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wrmXl&#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01984" behindDoc="0" locked="0" layoutInCell="1" allowOverlap="1" wp14:anchorId="270053C4" wp14:editId="529A5387">
                      <wp:simplePos x="0" y="0"/>
                      <wp:positionH relativeFrom="column">
                        <wp:posOffset>19050</wp:posOffset>
                      </wp:positionH>
                      <wp:positionV relativeFrom="paragraph">
                        <wp:posOffset>21590</wp:posOffset>
                      </wp:positionV>
                      <wp:extent cx="123825" cy="123825"/>
                      <wp:effectExtent l="0" t="0" r="28575" b="28575"/>
                      <wp:wrapNone/>
                      <wp:docPr id="891" name="Linksmas veidelis 89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3A879C0" id="Linksmas veidelis 891" o:spid="_x0000_s1026" type="#_x0000_t96" style="position:absolute;margin-left:1.5pt;margin-top:1.7pt;width:9.75pt;height:9.7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PLz4TG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03008" behindDoc="0" locked="0" layoutInCell="1" allowOverlap="1" wp14:anchorId="05834D45" wp14:editId="193800C6">
                      <wp:simplePos x="0" y="0"/>
                      <wp:positionH relativeFrom="column">
                        <wp:posOffset>19050</wp:posOffset>
                      </wp:positionH>
                      <wp:positionV relativeFrom="paragraph">
                        <wp:posOffset>21590</wp:posOffset>
                      </wp:positionV>
                      <wp:extent cx="123825" cy="123825"/>
                      <wp:effectExtent l="0" t="0" r="28575" b="28575"/>
                      <wp:wrapNone/>
                      <wp:docPr id="892" name="Linksmas veidelis 89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7A6A2B4" id="Linksmas veidelis 892" o:spid="_x0000_s1026" type="#_x0000_t96" style="position:absolute;margin-left:1.5pt;margin-top:1.7pt;width:9.75pt;height:9.7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yX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1EhyX&#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04032" behindDoc="0" locked="0" layoutInCell="1" allowOverlap="1" wp14:anchorId="148261F5" wp14:editId="68F4A60E">
                      <wp:simplePos x="0" y="0"/>
                      <wp:positionH relativeFrom="column">
                        <wp:posOffset>19050</wp:posOffset>
                      </wp:positionH>
                      <wp:positionV relativeFrom="paragraph">
                        <wp:posOffset>21590</wp:posOffset>
                      </wp:positionV>
                      <wp:extent cx="123825" cy="123825"/>
                      <wp:effectExtent l="0" t="0" r="28575" b="28575"/>
                      <wp:wrapNone/>
                      <wp:docPr id="893" name="Linksmas veidelis 89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8325530" id="Linksmas veidelis 893" o:spid="_x0000_s1026" type="#_x0000_t96" style="position:absolute;margin-left:1.5pt;margin-top:1.7pt;width:9.75pt;height:9.7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3T5hD&#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05056" behindDoc="0" locked="0" layoutInCell="1" allowOverlap="1" wp14:anchorId="0C934DD1" wp14:editId="0A1CFF87">
                      <wp:simplePos x="0" y="0"/>
                      <wp:positionH relativeFrom="column">
                        <wp:posOffset>19050</wp:posOffset>
                      </wp:positionH>
                      <wp:positionV relativeFrom="paragraph">
                        <wp:posOffset>21590</wp:posOffset>
                      </wp:positionV>
                      <wp:extent cx="123825" cy="123825"/>
                      <wp:effectExtent l="0" t="0" r="28575" b="28575"/>
                      <wp:wrapNone/>
                      <wp:docPr id="894" name="Linksmas veidelis 89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C5D5F89" id="Linksmas veidelis 894" o:spid="_x0000_s1026" type="#_x0000_t96" style="position:absolute;margin-left:1.5pt;margin-top:1.7pt;width:9.75pt;height:9.7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YB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615YB&#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06080" behindDoc="0" locked="0" layoutInCell="1" allowOverlap="1" wp14:anchorId="1583A527" wp14:editId="76638B1A">
                      <wp:simplePos x="0" y="0"/>
                      <wp:positionH relativeFrom="column">
                        <wp:posOffset>19050</wp:posOffset>
                      </wp:positionH>
                      <wp:positionV relativeFrom="paragraph">
                        <wp:posOffset>21590</wp:posOffset>
                      </wp:positionV>
                      <wp:extent cx="123825" cy="123825"/>
                      <wp:effectExtent l="0" t="0" r="28575" b="28575"/>
                      <wp:wrapNone/>
                      <wp:docPr id="895" name="Linksmas veidelis 89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9433DA4" id="Linksmas veidelis 895" o:spid="_x0000_s1026" type="#_x0000_t96" style="position:absolute;margin-left:1.5pt;margin-top:1.7pt;width:9.75pt;height:9.75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LV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4ihLV&#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07104" behindDoc="0" locked="0" layoutInCell="1" allowOverlap="1" wp14:anchorId="63DC5EA7" wp14:editId="18281066">
                      <wp:simplePos x="0" y="0"/>
                      <wp:positionH relativeFrom="column">
                        <wp:posOffset>19050</wp:posOffset>
                      </wp:positionH>
                      <wp:positionV relativeFrom="paragraph">
                        <wp:posOffset>21590</wp:posOffset>
                      </wp:positionV>
                      <wp:extent cx="123825" cy="123825"/>
                      <wp:effectExtent l="0" t="0" r="28575" b="28575"/>
                      <wp:wrapNone/>
                      <wp:docPr id="896" name="Linksmas veidelis 89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0D34ADB" id="Linksmas veidelis 896" o:spid="_x0000_s1026" type="#_x0000_t96" style="position:absolute;margin-left:1.5pt;margin-top:1.7pt;width:9.75pt;height:9.7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a+9z&#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08128" behindDoc="0" locked="0" layoutInCell="1" allowOverlap="1" wp14:anchorId="5409E9D4" wp14:editId="1B5C3C84">
                      <wp:simplePos x="0" y="0"/>
                      <wp:positionH relativeFrom="column">
                        <wp:posOffset>19050</wp:posOffset>
                      </wp:positionH>
                      <wp:positionV relativeFrom="paragraph">
                        <wp:posOffset>21590</wp:posOffset>
                      </wp:positionV>
                      <wp:extent cx="123825" cy="123825"/>
                      <wp:effectExtent l="0" t="0" r="28575" b="28575"/>
                      <wp:wrapNone/>
                      <wp:docPr id="897" name="Linksmas veidelis 89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A9F95C9" id="Linksmas veidelis 897" o:spid="_x0000_s1026" type="#_x0000_t96" style="position:absolute;margin-left:1.5pt;margin-top:1.7pt;width:9.75pt;height:9.7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vTZr&#10;p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09152" behindDoc="0" locked="0" layoutInCell="1" allowOverlap="1" wp14:anchorId="3C8A46E8" wp14:editId="1FCEF98A">
                      <wp:simplePos x="0" y="0"/>
                      <wp:positionH relativeFrom="column">
                        <wp:posOffset>19050</wp:posOffset>
                      </wp:positionH>
                      <wp:positionV relativeFrom="paragraph">
                        <wp:posOffset>21590</wp:posOffset>
                      </wp:positionV>
                      <wp:extent cx="123825" cy="123825"/>
                      <wp:effectExtent l="0" t="0" r="28575" b="28575"/>
                      <wp:wrapNone/>
                      <wp:docPr id="898" name="Linksmas veidelis 89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A79E7ED" id="Linksmas veidelis 898" o:spid="_x0000_s1026" type="#_x0000_t96" style="position:absolute;margin-left:1.5pt;margin-top:1.7pt;width:9.75pt;height:9.7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3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lW/L3&#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10176" behindDoc="0" locked="0" layoutInCell="1" allowOverlap="1" wp14:anchorId="6247F301" wp14:editId="7D425F53">
                      <wp:simplePos x="0" y="0"/>
                      <wp:positionH relativeFrom="column">
                        <wp:posOffset>19050</wp:posOffset>
                      </wp:positionH>
                      <wp:positionV relativeFrom="paragraph">
                        <wp:posOffset>21590</wp:posOffset>
                      </wp:positionV>
                      <wp:extent cx="123825" cy="123825"/>
                      <wp:effectExtent l="0" t="0" r="28575" b="28575"/>
                      <wp:wrapNone/>
                      <wp:docPr id="899" name="Linksmas veidelis 89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334F76A" id="Linksmas veidelis 899" o:spid="_x0000_s1026" type="#_x0000_t96" style="position:absolute;margin-left:1.5pt;margin-top:1.7pt;width:9.75pt;height:9.7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Yj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nBnYj&#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11200" behindDoc="0" locked="0" layoutInCell="1" allowOverlap="1" wp14:anchorId="764FFDEB" wp14:editId="75CD097E">
                      <wp:simplePos x="0" y="0"/>
                      <wp:positionH relativeFrom="column">
                        <wp:posOffset>19050</wp:posOffset>
                      </wp:positionH>
                      <wp:positionV relativeFrom="paragraph">
                        <wp:posOffset>21590</wp:posOffset>
                      </wp:positionV>
                      <wp:extent cx="123825" cy="123825"/>
                      <wp:effectExtent l="0" t="0" r="28575" b="28575"/>
                      <wp:wrapNone/>
                      <wp:docPr id="900" name="Linksmas veidelis 90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A23B800" id="Linksmas veidelis 900" o:spid="_x0000_s1026" type="#_x0000_t96" style="position:absolute;margin-left:1.5pt;margin-top:1.7pt;width:9.75pt;height:9.7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Wxgw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V7OWx&#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C95AC0" w:rsidRDefault="005043A4" w:rsidP="005043A4">
            <w:pPr>
              <w:spacing w:after="160" w:line="259" w:lineRule="auto"/>
              <w:ind w:left="0" w:firstLine="0"/>
              <w:jc w:val="left"/>
              <w:rPr>
                <w:rFonts w:ascii="Calibri" w:eastAsia="SimSun" w:hAnsi="Calibri"/>
                <w:noProof/>
                <w:color w:val="auto"/>
                <w:sz w:val="22"/>
                <w:lang w:eastAsia="zh-TW"/>
              </w:rPr>
            </w:pPr>
            <w:r w:rsidRPr="00C95AC0">
              <w:rPr>
                <w:rFonts w:ascii="Calibri" w:eastAsia="SimSun" w:hAnsi="Calibri"/>
                <w:noProof/>
                <w:color w:val="auto"/>
                <w:sz w:val="22"/>
                <w:lang w:eastAsia="zh-TW"/>
              </w:rPr>
              <w:t>3</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12224" behindDoc="0" locked="0" layoutInCell="1" allowOverlap="1" wp14:anchorId="55F220FB" wp14:editId="44E820EA">
                      <wp:simplePos x="0" y="0"/>
                      <wp:positionH relativeFrom="column">
                        <wp:posOffset>19050</wp:posOffset>
                      </wp:positionH>
                      <wp:positionV relativeFrom="paragraph">
                        <wp:posOffset>21590</wp:posOffset>
                      </wp:positionV>
                      <wp:extent cx="123825" cy="123825"/>
                      <wp:effectExtent l="0" t="0" r="28575" b="28575"/>
                      <wp:wrapNone/>
                      <wp:docPr id="901" name="Linksmas veidelis 90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BA9BC14" id="Linksmas veidelis 901" o:spid="_x0000_s1026" type="#_x0000_t96" style="position:absolute;margin-left:1.5pt;margin-top:1.7pt;width:9.75pt;height:9.7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NexYWW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13248" behindDoc="0" locked="0" layoutInCell="1" allowOverlap="1" wp14:anchorId="184381C9" wp14:editId="70D6A826">
                      <wp:simplePos x="0" y="0"/>
                      <wp:positionH relativeFrom="column">
                        <wp:posOffset>19050</wp:posOffset>
                      </wp:positionH>
                      <wp:positionV relativeFrom="paragraph">
                        <wp:posOffset>21590</wp:posOffset>
                      </wp:positionV>
                      <wp:extent cx="123825" cy="123825"/>
                      <wp:effectExtent l="0" t="0" r="28575" b="28575"/>
                      <wp:wrapNone/>
                      <wp:docPr id="902" name="Linksmas veidelis 90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2292103" id="Linksmas veidelis 902" o:spid="_x0000_s1026" type="#_x0000_t96" style="position:absolute;margin-left:1.5pt;margin-top:1.7pt;width:9.75pt;height:9.7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zD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FCc&#10;w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14272" behindDoc="0" locked="0" layoutInCell="1" allowOverlap="1" wp14:anchorId="75FDB97B" wp14:editId="21C1914E">
                      <wp:simplePos x="0" y="0"/>
                      <wp:positionH relativeFrom="column">
                        <wp:posOffset>19050</wp:posOffset>
                      </wp:positionH>
                      <wp:positionV relativeFrom="paragraph">
                        <wp:posOffset>21590</wp:posOffset>
                      </wp:positionV>
                      <wp:extent cx="123825" cy="123825"/>
                      <wp:effectExtent l="0" t="0" r="28575" b="28575"/>
                      <wp:wrapNone/>
                      <wp:docPr id="903" name="Linksmas veidelis 90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0054D26" id="Linksmas veidelis 903" o:spid="_x0000_s1026" type="#_x0000_t96" style="position:absolute;margin-left:1.5pt;margin-top:1.7pt;width:9.75pt;height:9.7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gXhA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Eg0Y&#10;F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15296" behindDoc="0" locked="0" layoutInCell="1" allowOverlap="1" wp14:anchorId="19F02D49" wp14:editId="2E061C18">
                      <wp:simplePos x="0" y="0"/>
                      <wp:positionH relativeFrom="column">
                        <wp:posOffset>19050</wp:posOffset>
                      </wp:positionH>
                      <wp:positionV relativeFrom="paragraph">
                        <wp:posOffset>21590</wp:posOffset>
                      </wp:positionV>
                      <wp:extent cx="123825" cy="123825"/>
                      <wp:effectExtent l="0" t="0" r="28575" b="28575"/>
                      <wp:wrapNone/>
                      <wp:docPr id="904" name="Linksmas veidelis 90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6829B6B" id="Linksmas veidelis 904" o:spid="_x0000_s1026" type="#_x0000_t96" style="position:absolute;margin-left:1.5pt;margin-top:1.7pt;width:9.75pt;height:9.7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ZV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H5UW&#10;V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16320" behindDoc="0" locked="0" layoutInCell="1" allowOverlap="1" wp14:anchorId="3B707EA4" wp14:editId="65B71CB6">
                      <wp:simplePos x="0" y="0"/>
                      <wp:positionH relativeFrom="column">
                        <wp:posOffset>19050</wp:posOffset>
                      </wp:positionH>
                      <wp:positionV relativeFrom="paragraph">
                        <wp:posOffset>21590</wp:posOffset>
                      </wp:positionV>
                      <wp:extent cx="123825" cy="123825"/>
                      <wp:effectExtent l="0" t="0" r="28575" b="28575"/>
                      <wp:wrapNone/>
                      <wp:docPr id="905" name="Linksmas veidelis 90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7F88A88" id="Linksmas veidelis 905" o:spid="_x0000_s1026" type="#_x0000_t96" style="position:absolute;margin-left:1.5pt;margin-top:1.7pt;width:9.75pt;height:9.7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KB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XciS&#10;g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17344" behindDoc="0" locked="0" layoutInCell="1" allowOverlap="1" wp14:anchorId="3CD568BB" wp14:editId="621F9603">
                      <wp:simplePos x="0" y="0"/>
                      <wp:positionH relativeFrom="column">
                        <wp:posOffset>19050</wp:posOffset>
                      </wp:positionH>
                      <wp:positionV relativeFrom="paragraph">
                        <wp:posOffset>21590</wp:posOffset>
                      </wp:positionV>
                      <wp:extent cx="123825" cy="123825"/>
                      <wp:effectExtent l="0" t="0" r="28575" b="28575"/>
                      <wp:wrapNone/>
                      <wp:docPr id="906" name="Linksmas veidelis 90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104CA91" id="Linksmas veidelis 906" o:spid="_x0000_s1026" type="#_x0000_t96" style="position:absolute;margin-left:1.5pt;margin-top:1.7pt;width:9.75pt;height:9.7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8nhA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2ilv&#10;J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18368" behindDoc="0" locked="0" layoutInCell="1" allowOverlap="1" wp14:anchorId="70CAE740" wp14:editId="33166D40">
                      <wp:simplePos x="0" y="0"/>
                      <wp:positionH relativeFrom="column">
                        <wp:posOffset>19050</wp:posOffset>
                      </wp:positionH>
                      <wp:positionV relativeFrom="paragraph">
                        <wp:posOffset>21590</wp:posOffset>
                      </wp:positionV>
                      <wp:extent cx="123825" cy="123825"/>
                      <wp:effectExtent l="0" t="0" r="28575" b="28575"/>
                      <wp:wrapNone/>
                      <wp:docPr id="907" name="Linksmas veidelis 90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D87CD31" id="Linksmas veidelis 907" o:spid="_x0000_s1026" type="#_x0000_t96" style="position:absolute;margin-left:1.5pt;margin-top:1.7pt;width:9.75pt;height:9.7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h0&#10;6/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19392" behindDoc="0" locked="0" layoutInCell="1" allowOverlap="1" wp14:anchorId="7E69F268" wp14:editId="41858EE5">
                      <wp:simplePos x="0" y="0"/>
                      <wp:positionH relativeFrom="column">
                        <wp:posOffset>19050</wp:posOffset>
                      </wp:positionH>
                      <wp:positionV relativeFrom="paragraph">
                        <wp:posOffset>21590</wp:posOffset>
                      </wp:positionV>
                      <wp:extent cx="123825" cy="123825"/>
                      <wp:effectExtent l="0" t="0" r="28575" b="28575"/>
                      <wp:wrapNone/>
                      <wp:docPr id="908" name="Linksmas veidelis 90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7417BE1" id="Linksmas veidelis 908" o:spid="_x0000_s1026" type="#_x0000_t96" style="position:absolute;margin-left:1.5pt;margin-top:1.7pt;width:9.75pt;height:9.7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Kj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AGXKj&#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20416" behindDoc="0" locked="0" layoutInCell="1" allowOverlap="1" wp14:anchorId="3BC7BEA2" wp14:editId="78E925B7">
                      <wp:simplePos x="0" y="0"/>
                      <wp:positionH relativeFrom="column">
                        <wp:posOffset>19050</wp:posOffset>
                      </wp:positionH>
                      <wp:positionV relativeFrom="paragraph">
                        <wp:posOffset>21590</wp:posOffset>
                      </wp:positionV>
                      <wp:extent cx="123825" cy="123825"/>
                      <wp:effectExtent l="0" t="0" r="28575" b="28575"/>
                      <wp:wrapNone/>
                      <wp:docPr id="909" name="Linksmas veidelis 90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2870B1B" id="Linksmas veidelis 909" o:spid="_x0000_s1026" type="#_x0000_t96" style="position:absolute;margin-left:1.5pt;margin-top:1.7pt;width:9.75pt;height:9.7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Z3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ykh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gkT2&#10;d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21440" behindDoc="0" locked="0" layoutInCell="1" allowOverlap="1" wp14:anchorId="2358C7A8" wp14:editId="1FF03A58">
                      <wp:simplePos x="0" y="0"/>
                      <wp:positionH relativeFrom="column">
                        <wp:posOffset>19050</wp:posOffset>
                      </wp:positionH>
                      <wp:positionV relativeFrom="paragraph">
                        <wp:posOffset>21590</wp:posOffset>
                      </wp:positionV>
                      <wp:extent cx="123825" cy="123825"/>
                      <wp:effectExtent l="0" t="0" r="28575" b="28575"/>
                      <wp:wrapNone/>
                      <wp:docPr id="910" name="Linksmas veidelis 91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61738B2" id="Linksmas veidelis 910" o:spid="_x0000_s1026" type="#_x0000_t96" style="position:absolute;margin-left:1.5pt;margin-top:1.7pt;width:9.75pt;height:9.7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Mp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dEjj&#10;K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22464" behindDoc="0" locked="0" layoutInCell="1" allowOverlap="1" wp14:anchorId="5DFB124A" wp14:editId="03F9964D">
                      <wp:simplePos x="0" y="0"/>
                      <wp:positionH relativeFrom="column">
                        <wp:posOffset>19050</wp:posOffset>
                      </wp:positionH>
                      <wp:positionV relativeFrom="paragraph">
                        <wp:posOffset>21590</wp:posOffset>
                      </wp:positionV>
                      <wp:extent cx="123825" cy="123825"/>
                      <wp:effectExtent l="0" t="0" r="28575" b="28575"/>
                      <wp:wrapNone/>
                      <wp:docPr id="911" name="Linksmas veidelis 91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0BEEFD4" id="Linksmas veidelis 911" o:spid="_x0000_s1026" type="#_x0000_t96" style="position:absolute;margin-left:1.5pt;margin-top:1.7pt;width:9.75pt;height:9.7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DYVZ/2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23488" behindDoc="0" locked="0" layoutInCell="1" allowOverlap="1" wp14:anchorId="1907AD4A" wp14:editId="568FB4E4">
                      <wp:simplePos x="0" y="0"/>
                      <wp:positionH relativeFrom="column">
                        <wp:posOffset>19050</wp:posOffset>
                      </wp:positionH>
                      <wp:positionV relativeFrom="paragraph">
                        <wp:posOffset>21590</wp:posOffset>
                      </wp:positionV>
                      <wp:extent cx="123825" cy="123825"/>
                      <wp:effectExtent l="0" t="0" r="28575" b="28575"/>
                      <wp:wrapNone/>
                      <wp:docPr id="912" name="Linksmas veidelis 91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29DBB61" id="Linksmas veidelis 912" o:spid="_x0000_s1026" type="#_x0000_t96" style="position:absolute;margin-left:1.5pt;margin-top:1.7pt;width:9.75pt;height:9.7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pb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RmB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sfSa&#10;W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24512" behindDoc="0" locked="0" layoutInCell="1" allowOverlap="1" wp14:anchorId="621B73D4" wp14:editId="52378686">
                      <wp:simplePos x="0" y="0"/>
                      <wp:positionH relativeFrom="column">
                        <wp:posOffset>19050</wp:posOffset>
                      </wp:positionH>
                      <wp:positionV relativeFrom="paragraph">
                        <wp:posOffset>21590</wp:posOffset>
                      </wp:positionV>
                      <wp:extent cx="123825" cy="123825"/>
                      <wp:effectExtent l="0" t="0" r="28575" b="28575"/>
                      <wp:wrapNone/>
                      <wp:docPr id="913" name="Linksmas veidelis 91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90AFF16" id="Linksmas veidelis 913" o:spid="_x0000_s1026" type="#_x0000_t96" style="position:absolute;margin-left:1.5pt;margin-top:1.7pt;width:9.75pt;height:9.7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6P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ejc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POp&#10;H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25536" behindDoc="0" locked="0" layoutInCell="1" allowOverlap="1" wp14:anchorId="37309BD8" wp14:editId="5ED78D27">
                      <wp:simplePos x="0" y="0"/>
                      <wp:positionH relativeFrom="column">
                        <wp:posOffset>19050</wp:posOffset>
                      </wp:positionH>
                      <wp:positionV relativeFrom="paragraph">
                        <wp:posOffset>21590</wp:posOffset>
                      </wp:positionV>
                      <wp:extent cx="123825" cy="123825"/>
                      <wp:effectExtent l="0" t="0" r="28575" b="28575"/>
                      <wp:wrapNone/>
                      <wp:docPr id="914" name="Linksmas veidelis 91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D13079E" id="Linksmas veidelis 914" o:spid="_x0000_s1026" type="#_x0000_t96" style="position:absolute;margin-left:1.5pt;margin-top:1.7pt;width:9.75pt;height:9.7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MRDN&#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26560" behindDoc="0" locked="0" layoutInCell="1" allowOverlap="1" wp14:anchorId="0E4EE949" wp14:editId="04586060">
                      <wp:simplePos x="0" y="0"/>
                      <wp:positionH relativeFrom="column">
                        <wp:posOffset>19050</wp:posOffset>
                      </wp:positionH>
                      <wp:positionV relativeFrom="paragraph">
                        <wp:posOffset>21590</wp:posOffset>
                      </wp:positionV>
                      <wp:extent cx="123825" cy="123825"/>
                      <wp:effectExtent l="0" t="0" r="28575" b="28575"/>
                      <wp:wrapNone/>
                      <wp:docPr id="915" name="Linksmas veidelis 91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8A63BC2" id="Linksmas veidelis 915" o:spid="_x0000_s1026" type="#_x0000_t96" style="position:absolute;margin-left:1.5pt;margin-top:1.7pt;width:9.75pt;height:9.7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QZ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vGyU&#10;GY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27584" behindDoc="0" locked="0" layoutInCell="1" allowOverlap="1" wp14:anchorId="4D7607F5" wp14:editId="441C2DFA">
                      <wp:simplePos x="0" y="0"/>
                      <wp:positionH relativeFrom="column">
                        <wp:posOffset>19050</wp:posOffset>
                      </wp:positionH>
                      <wp:positionV relativeFrom="paragraph">
                        <wp:posOffset>21590</wp:posOffset>
                      </wp:positionV>
                      <wp:extent cx="123825" cy="123825"/>
                      <wp:effectExtent l="0" t="0" r="28575" b="28575"/>
                      <wp:wrapNone/>
                      <wp:docPr id="916" name="Linksmas veidelis 91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981A356" id="Linksmas veidelis 916" o:spid="_x0000_s1026" type="#_x0000_t96" style="position:absolute;margin-left:1.5pt;margin-top:1.7pt;width:9.75pt;height:9.75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m/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6vRB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DuN&#10;ab+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28608" behindDoc="0" locked="0" layoutInCell="1" allowOverlap="1" wp14:anchorId="081C9FD9" wp14:editId="4D2CFB02">
                      <wp:simplePos x="0" y="0"/>
                      <wp:positionH relativeFrom="column">
                        <wp:posOffset>19050</wp:posOffset>
                      </wp:positionH>
                      <wp:positionV relativeFrom="paragraph">
                        <wp:posOffset>21590</wp:posOffset>
                      </wp:positionV>
                      <wp:extent cx="123825" cy="123825"/>
                      <wp:effectExtent l="0" t="0" r="28575" b="28575"/>
                      <wp:wrapNone/>
                      <wp:docPr id="917" name="Linksmas veidelis 91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553EE67" id="Linksmas veidelis 917" o:spid="_x0000_s1026" type="#_x0000_t96" style="position:absolute;margin-left:1.5pt;margin-top:1.7pt;width:9.75pt;height:9.7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nQ&#10;7Wu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29632" behindDoc="0" locked="0" layoutInCell="1" allowOverlap="1" wp14:anchorId="51A657E3" wp14:editId="75868956">
                      <wp:simplePos x="0" y="0"/>
                      <wp:positionH relativeFrom="column">
                        <wp:posOffset>19050</wp:posOffset>
                      </wp:positionH>
                      <wp:positionV relativeFrom="paragraph">
                        <wp:posOffset>21590</wp:posOffset>
                      </wp:positionV>
                      <wp:extent cx="123825" cy="123825"/>
                      <wp:effectExtent l="0" t="0" r="28575" b="28575"/>
                      <wp:wrapNone/>
                      <wp:docPr id="918" name="Linksmas veidelis 91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B2340E6" id="Linksmas veidelis 918" o:spid="_x0000_s1026" type="#_x0000_t96" style="position:absolute;margin-left:1.5pt;margin-top:1.7pt;width:9.75pt;height:9.7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Q7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AhvXQ7&#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30656" behindDoc="0" locked="0" layoutInCell="1" allowOverlap="1" wp14:anchorId="454F9B55" wp14:editId="1A06E5B8">
                      <wp:simplePos x="0" y="0"/>
                      <wp:positionH relativeFrom="column">
                        <wp:posOffset>19050</wp:posOffset>
                      </wp:positionH>
                      <wp:positionV relativeFrom="paragraph">
                        <wp:posOffset>21590</wp:posOffset>
                      </wp:positionV>
                      <wp:extent cx="123825" cy="123825"/>
                      <wp:effectExtent l="0" t="0" r="28575" b="28575"/>
                      <wp:wrapNone/>
                      <wp:docPr id="919" name="Linksmas veidelis 91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89EE76E" id="Linksmas veidelis 919" o:spid="_x0000_s1026" type="#_x0000_t96" style="position:absolute;margin-left:1.5pt;margin-top:1.7pt;width:9.75pt;height:9.7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Dv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R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GPg&#10;8O+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31680" behindDoc="0" locked="0" layoutInCell="1" allowOverlap="1" wp14:anchorId="15A79585" wp14:editId="591FC257">
                      <wp:simplePos x="0" y="0"/>
                      <wp:positionH relativeFrom="column">
                        <wp:posOffset>19050</wp:posOffset>
                      </wp:positionH>
                      <wp:positionV relativeFrom="paragraph">
                        <wp:posOffset>21590</wp:posOffset>
                      </wp:positionV>
                      <wp:extent cx="123825" cy="123825"/>
                      <wp:effectExtent l="0" t="0" r="28575" b="28575"/>
                      <wp:wrapNone/>
                      <wp:docPr id="920" name="Linksmas veidelis 92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73A19F0" id="Linksmas veidelis 920" o:spid="_x0000_s1026" type="#_x0000_t96" style="position:absolute;margin-left:1.5pt;margin-top:1.7pt;width:9.75pt;height:9.7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la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FqOZ&#10;W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r w:rsidR="005043A4" w:rsidRPr="005043A4" w:rsidTr="002D2EA5">
        <w:trPr>
          <w:trHeight w:val="412"/>
        </w:trPr>
        <w:tc>
          <w:tcPr>
            <w:tcW w:w="744" w:type="dxa"/>
          </w:tcPr>
          <w:p w:rsidR="005043A4" w:rsidRPr="00C95AC0" w:rsidRDefault="005043A4" w:rsidP="005043A4">
            <w:pPr>
              <w:spacing w:after="160" w:line="259" w:lineRule="auto"/>
              <w:ind w:left="0" w:firstLine="0"/>
              <w:jc w:val="left"/>
              <w:rPr>
                <w:rFonts w:ascii="Calibri" w:eastAsia="SimSun" w:hAnsi="Calibri"/>
                <w:noProof/>
                <w:color w:val="auto"/>
                <w:sz w:val="22"/>
                <w:lang w:eastAsia="zh-TW"/>
              </w:rPr>
            </w:pPr>
            <w:r w:rsidRPr="00C95AC0">
              <w:rPr>
                <w:rFonts w:ascii="Calibri" w:eastAsia="SimSun" w:hAnsi="Calibri"/>
                <w:noProof/>
                <w:color w:val="auto"/>
                <w:sz w:val="22"/>
                <w:lang w:eastAsia="zh-TW"/>
              </w:rPr>
              <w:t>2</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32704" behindDoc="0" locked="0" layoutInCell="1" allowOverlap="1" wp14:anchorId="326F7832" wp14:editId="7962E1EA">
                      <wp:simplePos x="0" y="0"/>
                      <wp:positionH relativeFrom="column">
                        <wp:posOffset>19050</wp:posOffset>
                      </wp:positionH>
                      <wp:positionV relativeFrom="paragraph">
                        <wp:posOffset>21590</wp:posOffset>
                      </wp:positionV>
                      <wp:extent cx="123825" cy="123825"/>
                      <wp:effectExtent l="0" t="0" r="28575" b="28575"/>
                      <wp:wrapNone/>
                      <wp:docPr id="921" name="Linksmas veidelis 92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C036A53" id="Linksmas veidelis 921" o:spid="_x0000_s1026" type="#_x0000_t96" style="position:absolute;margin-left:1.5pt;margin-top:1.7pt;width:9.75pt;height:9.7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FT+HY6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33728" behindDoc="0" locked="0" layoutInCell="1" allowOverlap="1" wp14:anchorId="6181C059" wp14:editId="49BCF75D">
                      <wp:simplePos x="0" y="0"/>
                      <wp:positionH relativeFrom="column">
                        <wp:posOffset>19050</wp:posOffset>
                      </wp:positionH>
                      <wp:positionV relativeFrom="paragraph">
                        <wp:posOffset>21590</wp:posOffset>
                      </wp:positionV>
                      <wp:extent cx="123825" cy="123825"/>
                      <wp:effectExtent l="0" t="0" r="28575" b="28575"/>
                      <wp:wrapNone/>
                      <wp:docPr id="922" name="Linksmas veidelis 92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FD1ADBE" id="Linksmas veidelis 922" o:spid="_x0000_s1026" type="#_x0000_t96" style="position:absolute;margin-left:1.5pt;margin-top:1.7pt;width:9.75pt;height:9.7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0x/g&#10;K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34752" behindDoc="0" locked="0" layoutInCell="1" allowOverlap="1" wp14:anchorId="716A8D3D" wp14:editId="1FB950ED">
                      <wp:simplePos x="0" y="0"/>
                      <wp:positionH relativeFrom="column">
                        <wp:posOffset>19050</wp:posOffset>
                      </wp:positionH>
                      <wp:positionV relativeFrom="paragraph">
                        <wp:posOffset>21590</wp:posOffset>
                      </wp:positionV>
                      <wp:extent cx="123825" cy="123825"/>
                      <wp:effectExtent l="0" t="0" r="28575" b="28575"/>
                      <wp:wrapNone/>
                      <wp:docPr id="923" name="Linksmas veidelis 92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B225BE6" id="Linksmas veidelis 923" o:spid="_x0000_s1026" type="#_x0000_t96" style="position:absolute;margin-left:1.5pt;margin-top:1.7pt;width:9.75pt;height:9.7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T8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fjc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FC&#10;ZPy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35776" behindDoc="0" locked="0" layoutInCell="1" allowOverlap="1" wp14:anchorId="23626001" wp14:editId="1009B9EB">
                      <wp:simplePos x="0" y="0"/>
                      <wp:positionH relativeFrom="column">
                        <wp:posOffset>19050</wp:posOffset>
                      </wp:positionH>
                      <wp:positionV relativeFrom="paragraph">
                        <wp:posOffset>21590</wp:posOffset>
                      </wp:positionV>
                      <wp:extent cx="123825" cy="123825"/>
                      <wp:effectExtent l="0" t="0" r="28575" b="28575"/>
                      <wp:wrapNone/>
                      <wp:docPr id="924" name="Linksmas veidelis 92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8CDA846" id="Linksmas veidelis 924" o:spid="_x0000_s1026" type="#_x0000_t96" style="position:absolute;margin-left:1.5pt;margin-top:1.7pt;width:9.75pt;height:9.7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q+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xhB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nNpq&#10;v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36800" behindDoc="0" locked="0" layoutInCell="1" allowOverlap="1" wp14:anchorId="602E1EA5" wp14:editId="645A9B92">
                      <wp:simplePos x="0" y="0"/>
                      <wp:positionH relativeFrom="column">
                        <wp:posOffset>19050</wp:posOffset>
                      </wp:positionH>
                      <wp:positionV relativeFrom="paragraph">
                        <wp:posOffset>21590</wp:posOffset>
                      </wp:positionV>
                      <wp:extent cx="123825" cy="123825"/>
                      <wp:effectExtent l="0" t="0" r="28575" b="28575"/>
                      <wp:wrapNone/>
                      <wp:docPr id="925" name="Linksmas veidelis 92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3461074" id="Linksmas veidelis 925" o:spid="_x0000_s1026" type="#_x0000_t96" style="position:absolute;margin-left:1.5pt;margin-top:1.7pt;width:9.75pt;height:9.7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qgw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eh+5q&#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37824" behindDoc="0" locked="0" layoutInCell="1" allowOverlap="1" wp14:anchorId="030F2502" wp14:editId="770B5F97">
                      <wp:simplePos x="0" y="0"/>
                      <wp:positionH relativeFrom="column">
                        <wp:posOffset>19050</wp:posOffset>
                      </wp:positionH>
                      <wp:positionV relativeFrom="paragraph">
                        <wp:posOffset>21590</wp:posOffset>
                      </wp:positionV>
                      <wp:extent cx="123825" cy="123825"/>
                      <wp:effectExtent l="0" t="0" r="28575" b="28575"/>
                      <wp:wrapNone/>
                      <wp:docPr id="926" name="Linksmas veidelis 92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C2884B4" id="Linksmas veidelis 926" o:spid="_x0000_s1026" type="#_x0000_t96" style="position:absolute;margin-left:1.5pt;margin-top:1.7pt;width:9.75pt;height:9.7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PM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6vxB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lm&#10;E8y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38848" behindDoc="0" locked="0" layoutInCell="1" allowOverlap="1" wp14:anchorId="0A5F27F6" wp14:editId="7F8CB565">
                      <wp:simplePos x="0" y="0"/>
                      <wp:positionH relativeFrom="column">
                        <wp:posOffset>19050</wp:posOffset>
                      </wp:positionH>
                      <wp:positionV relativeFrom="paragraph">
                        <wp:posOffset>21590</wp:posOffset>
                      </wp:positionV>
                      <wp:extent cx="123825" cy="123825"/>
                      <wp:effectExtent l="0" t="0" r="28575" b="28575"/>
                      <wp:wrapNone/>
                      <wp:docPr id="927" name="Linksmas veidelis 92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0543F64" id="Linksmas veidelis 927" o:spid="_x0000_s1026" type="#_x0000_t96" style="position:absolute;margin-left:1.5pt;margin-top:1.7pt;width:9.75pt;height:9.7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Bs7&#10;lxi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39872" behindDoc="0" locked="0" layoutInCell="1" allowOverlap="1" wp14:anchorId="5417EA43" wp14:editId="3482EEDF">
                      <wp:simplePos x="0" y="0"/>
                      <wp:positionH relativeFrom="column">
                        <wp:posOffset>19050</wp:posOffset>
                      </wp:positionH>
                      <wp:positionV relativeFrom="paragraph">
                        <wp:posOffset>21590</wp:posOffset>
                      </wp:positionV>
                      <wp:extent cx="123825" cy="123825"/>
                      <wp:effectExtent l="0" t="0" r="28575" b="28575"/>
                      <wp:wrapNone/>
                      <wp:docPr id="928" name="Linksmas veidelis 92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C696916" id="Linksmas veidelis 928" o:spid="_x0000_s1026" type="#_x0000_t96" style="position:absolute;margin-left:1.5pt;margin-top:1.7pt;width:9.75pt;height:9.7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5I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BDVg5I&#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40896" behindDoc="0" locked="0" layoutInCell="1" allowOverlap="1" wp14:anchorId="1E12B562" wp14:editId="4EC5384F">
                      <wp:simplePos x="0" y="0"/>
                      <wp:positionH relativeFrom="column">
                        <wp:posOffset>19050</wp:posOffset>
                      </wp:positionH>
                      <wp:positionV relativeFrom="paragraph">
                        <wp:posOffset>21590</wp:posOffset>
                      </wp:positionV>
                      <wp:extent cx="123825" cy="123825"/>
                      <wp:effectExtent l="0" t="0" r="28575" b="28575"/>
                      <wp:wrapNone/>
                      <wp:docPr id="929" name="Linksmas veidelis 92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597457D" id="Linksmas veidelis 929" o:spid="_x0000_s1026" type="#_x0000_t96" style="position:absolute;margin-left:1.5pt;margin-top:1.7pt;width:9.75pt;height:9.75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qc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x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AEL&#10;ipy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41920" behindDoc="0" locked="0" layoutInCell="1" allowOverlap="1" wp14:anchorId="7F0E0204" wp14:editId="5770530E">
                      <wp:simplePos x="0" y="0"/>
                      <wp:positionH relativeFrom="column">
                        <wp:posOffset>19050</wp:posOffset>
                      </wp:positionH>
                      <wp:positionV relativeFrom="paragraph">
                        <wp:posOffset>21590</wp:posOffset>
                      </wp:positionV>
                      <wp:extent cx="123825" cy="123825"/>
                      <wp:effectExtent l="0" t="0" r="28575" b="28575"/>
                      <wp:wrapNone/>
                      <wp:docPr id="930" name="Linksmas veidelis 93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297999F" id="Linksmas veidelis 930" o:spid="_x0000_s1026" type="#_x0000_t96" style="position:absolute;margin-left:1.5pt;margin-top:1.7pt;width:9.75pt;height:9.7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ChA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9wef&#10;w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42944" behindDoc="0" locked="0" layoutInCell="1" allowOverlap="1" wp14:anchorId="0B2F26D1" wp14:editId="2AF0D487">
                      <wp:simplePos x="0" y="0"/>
                      <wp:positionH relativeFrom="column">
                        <wp:posOffset>19050</wp:posOffset>
                      </wp:positionH>
                      <wp:positionV relativeFrom="paragraph">
                        <wp:posOffset>21590</wp:posOffset>
                      </wp:positionV>
                      <wp:extent cx="123825" cy="123825"/>
                      <wp:effectExtent l="0" t="0" r="28575" b="28575"/>
                      <wp:wrapNone/>
                      <wp:docPr id="931" name="Linksmas veidelis 93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7B93A21" id="Linksmas veidelis 931" o:spid="_x0000_s1026" type="#_x0000_t96" style="position:absolute;margin-left:1.5pt;margin-top:1.7pt;width:9.75pt;height:9.7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1WhsW&#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43968" behindDoc="0" locked="0" layoutInCell="1" allowOverlap="1" wp14:anchorId="74160626" wp14:editId="0BF6C81C">
                      <wp:simplePos x="0" y="0"/>
                      <wp:positionH relativeFrom="column">
                        <wp:posOffset>19050</wp:posOffset>
                      </wp:positionH>
                      <wp:positionV relativeFrom="paragraph">
                        <wp:posOffset>21590</wp:posOffset>
                      </wp:positionV>
                      <wp:extent cx="123825" cy="123825"/>
                      <wp:effectExtent l="0" t="0" r="28575" b="28575"/>
                      <wp:wrapNone/>
                      <wp:docPr id="932" name="Linksmas veidelis 93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5E7A51B" id="Linksmas veidelis 932" o:spid="_x0000_s1026" type="#_x0000_t96" style="position:absolute;margin-left:1.5pt;margin-top:1.7pt;width:9.75pt;height:9.7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fnY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DK7&#10;5r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44992" behindDoc="0" locked="0" layoutInCell="1" allowOverlap="1" wp14:anchorId="156787A8" wp14:editId="3FCBF553">
                      <wp:simplePos x="0" y="0"/>
                      <wp:positionH relativeFrom="column">
                        <wp:posOffset>19050</wp:posOffset>
                      </wp:positionH>
                      <wp:positionV relativeFrom="paragraph">
                        <wp:posOffset>21590</wp:posOffset>
                      </wp:positionV>
                      <wp:extent cx="123825" cy="123825"/>
                      <wp:effectExtent l="0" t="0" r="28575" b="28575"/>
                      <wp:wrapNone/>
                      <wp:docPr id="933" name="Linksmas veidelis 93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9CCD161" id="Linksmas veidelis 933" o:spid="_x0000_s1026" type="#_x0000_t96" style="position:absolute;margin-left:1.5pt;margin-top:1.7pt;width:9.75pt;height:9.7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Jk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fn55QY&#10;0HhJK2l+BoQfL1Y2XMlAkhGh6lyoMOLBrf2gBRRT3wfhdfpjR+SQ4T2e4OWHSBhujsbnl+ML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Dm&#10;Ym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46016" behindDoc="0" locked="0" layoutInCell="1" allowOverlap="1" wp14:anchorId="0E8F3AF6" wp14:editId="27D59F9F">
                      <wp:simplePos x="0" y="0"/>
                      <wp:positionH relativeFrom="column">
                        <wp:posOffset>19050</wp:posOffset>
                      </wp:positionH>
                      <wp:positionV relativeFrom="paragraph">
                        <wp:posOffset>21590</wp:posOffset>
                      </wp:positionV>
                      <wp:extent cx="123825" cy="123825"/>
                      <wp:effectExtent l="0" t="0" r="28575" b="28575"/>
                      <wp:wrapNone/>
                      <wp:docPr id="934" name="Linksmas veidelis 93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B9E2B18" id="Linksmas veidelis 934" o:spid="_x0000_s1026" type="#_x0000_t96" style="position:absolute;margin-left:1.5pt;margin-top:1.7pt;width:9.75pt;height:9.7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wm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fnE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1+&#10;bC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47040" behindDoc="0" locked="0" layoutInCell="1" allowOverlap="1" wp14:anchorId="49596FB4" wp14:editId="071F172C">
                      <wp:simplePos x="0" y="0"/>
                      <wp:positionH relativeFrom="column">
                        <wp:posOffset>19050</wp:posOffset>
                      </wp:positionH>
                      <wp:positionV relativeFrom="paragraph">
                        <wp:posOffset>21590</wp:posOffset>
                      </wp:positionV>
                      <wp:extent cx="123825" cy="123825"/>
                      <wp:effectExtent l="0" t="0" r="28575" b="28575"/>
                      <wp:wrapNone/>
                      <wp:docPr id="935" name="Linksmas veidelis 93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A461794" id="Linksmas veidelis 935" o:spid="_x0000_s1026" type="#_x0000_t96" style="position:absolute;margin-left:1.5pt;margin-top:1.7pt;width:9.75pt;height:9.7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hA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PyPo&#10;8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48064" behindDoc="0" locked="0" layoutInCell="1" allowOverlap="1" wp14:anchorId="4EC8B119" wp14:editId="043EFC2E">
                      <wp:simplePos x="0" y="0"/>
                      <wp:positionH relativeFrom="column">
                        <wp:posOffset>19050</wp:posOffset>
                      </wp:positionH>
                      <wp:positionV relativeFrom="paragraph">
                        <wp:posOffset>21590</wp:posOffset>
                      </wp:positionV>
                      <wp:extent cx="123825" cy="123825"/>
                      <wp:effectExtent l="0" t="0" r="28575" b="28575"/>
                      <wp:wrapNone/>
                      <wp:docPr id="936" name="Linksmas veidelis 93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B7500D1" id="Linksmas veidelis 936" o:spid="_x0000_s1026" type="#_x0000_t96" style="position:absolute;margin-left:1.5pt;margin-top:1.7pt;width:9.75pt;height:9.7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MIV&#10;V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49088" behindDoc="0" locked="0" layoutInCell="1" allowOverlap="1" wp14:anchorId="7F5D19FE" wp14:editId="31BB28B3">
                      <wp:simplePos x="0" y="0"/>
                      <wp:positionH relativeFrom="column">
                        <wp:posOffset>19050</wp:posOffset>
                      </wp:positionH>
                      <wp:positionV relativeFrom="paragraph">
                        <wp:posOffset>21590</wp:posOffset>
                      </wp:positionV>
                      <wp:extent cx="123825" cy="123825"/>
                      <wp:effectExtent l="0" t="0" r="28575" b="28575"/>
                      <wp:wrapNone/>
                      <wp:docPr id="937" name="Linksmas veidelis 93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3A8C447" id="Linksmas veidelis 937" o:spid="_x0000_s1026" type="#_x0000_t96" style="position:absolute;margin-left:1.5pt;margin-top:1.7pt;width:9.75pt;height:9.75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Pqf&#10;kY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50112" behindDoc="0" locked="0" layoutInCell="1" allowOverlap="1" wp14:anchorId="74152594" wp14:editId="6A4F94B3">
                      <wp:simplePos x="0" y="0"/>
                      <wp:positionH relativeFrom="column">
                        <wp:posOffset>19050</wp:posOffset>
                      </wp:positionH>
                      <wp:positionV relativeFrom="paragraph">
                        <wp:posOffset>21590</wp:posOffset>
                      </wp:positionV>
                      <wp:extent cx="123825" cy="123825"/>
                      <wp:effectExtent l="0" t="0" r="28575" b="28575"/>
                      <wp:wrapNone/>
                      <wp:docPr id="938" name="Linksmas veidelis 93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28704B8" id="Linksmas veidelis 938" o:spid="_x0000_s1026" type="#_x0000_t96" style="position:absolute;margin-left:1.5pt;margin-top:1.7pt;width:9.75pt;height:9.7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i8gjQ&#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51136" behindDoc="0" locked="0" layoutInCell="1" allowOverlap="1" wp14:anchorId="0A0893A3" wp14:editId="06148A51">
                      <wp:simplePos x="0" y="0"/>
                      <wp:positionH relativeFrom="column">
                        <wp:posOffset>19050</wp:posOffset>
                      </wp:positionH>
                      <wp:positionV relativeFrom="paragraph">
                        <wp:posOffset>21590</wp:posOffset>
                      </wp:positionV>
                      <wp:extent cx="123825" cy="123825"/>
                      <wp:effectExtent l="0" t="0" r="28575" b="28575"/>
                      <wp:wrapNone/>
                      <wp:docPr id="939" name="Linksmas veidelis 93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BAB1BCC" id="Linksmas veidelis 939" o:spid="_x0000_s1026" type="#_x0000_t96" style="position:absolute;margin-left:1.5pt;margin-top:1.7pt;width:9.75pt;height:9.7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wE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fnV5QY&#10;0HhJK2l+BoQfL1Y2XMlAkhGh6lyoMOLBrf2gBRRT3wfhdfpjR+SQ4T2e4OWHSBhujsbnl+ML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OCv&#10;jAS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52160" behindDoc="0" locked="0" layoutInCell="1" allowOverlap="1" wp14:anchorId="5D0AFE72" wp14:editId="09D03E06">
                      <wp:simplePos x="0" y="0"/>
                      <wp:positionH relativeFrom="column">
                        <wp:posOffset>19050</wp:posOffset>
                      </wp:positionH>
                      <wp:positionV relativeFrom="paragraph">
                        <wp:posOffset>21590</wp:posOffset>
                      </wp:positionV>
                      <wp:extent cx="123825" cy="123825"/>
                      <wp:effectExtent l="0" t="0" r="28575" b="28575"/>
                      <wp:wrapNone/>
                      <wp:docPr id="940" name="Linksmas veidelis 94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12D070A" id="Linksmas veidelis 940" o:spid="_x0000_s1026" type="#_x0000_t96" style="position:absolute;margin-left:1.5pt;margin-top:1.7pt;width:9.75pt;height:9.7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y8gw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DSdWy8&#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r>
      <w:tr w:rsidR="005043A4" w:rsidRPr="005043A4" w:rsidTr="002D2EA5">
        <w:trPr>
          <w:trHeight w:val="401"/>
        </w:trPr>
        <w:tc>
          <w:tcPr>
            <w:tcW w:w="744" w:type="dxa"/>
          </w:tcPr>
          <w:p w:rsidR="005043A4" w:rsidRPr="00C95AC0" w:rsidRDefault="005043A4" w:rsidP="005043A4">
            <w:pPr>
              <w:spacing w:after="160" w:line="259" w:lineRule="auto"/>
              <w:ind w:left="0" w:firstLine="0"/>
              <w:jc w:val="left"/>
              <w:rPr>
                <w:rFonts w:ascii="Calibri" w:eastAsia="SimSun" w:hAnsi="Calibri"/>
                <w:noProof/>
                <w:color w:val="auto"/>
                <w:sz w:val="22"/>
                <w:lang w:eastAsia="zh-TW"/>
              </w:rPr>
            </w:pPr>
            <w:r w:rsidRPr="00C95AC0">
              <w:rPr>
                <w:rFonts w:ascii="Calibri" w:eastAsia="SimSun" w:hAnsi="Calibri"/>
                <w:noProof/>
                <w:color w:val="auto"/>
                <w:sz w:val="22"/>
                <w:lang w:eastAsia="zh-TW"/>
              </w:rPr>
              <w:lastRenderedPageBreak/>
              <w:t>1</w: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53184" behindDoc="0" locked="0" layoutInCell="1" allowOverlap="1" wp14:anchorId="14E82128" wp14:editId="284CBF1E">
                      <wp:simplePos x="0" y="0"/>
                      <wp:positionH relativeFrom="column">
                        <wp:posOffset>19050</wp:posOffset>
                      </wp:positionH>
                      <wp:positionV relativeFrom="paragraph">
                        <wp:posOffset>21590</wp:posOffset>
                      </wp:positionV>
                      <wp:extent cx="123825" cy="123825"/>
                      <wp:effectExtent l="0" t="0" r="28575" b="28575"/>
                      <wp:wrapNone/>
                      <wp:docPr id="941" name="Linksmas veidelis 94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EA90E02" id="Linksmas veidelis 941" o:spid="_x0000_s1026" type="#_x0000_t96" style="position:absolute;margin-left:1.5pt;margin-top:1.7pt;width:9.75pt;height:9.7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JAo6Gi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7"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54208" behindDoc="0" locked="0" layoutInCell="1" allowOverlap="1" wp14:anchorId="234CB598" wp14:editId="50DF5DF0">
                      <wp:simplePos x="0" y="0"/>
                      <wp:positionH relativeFrom="column">
                        <wp:posOffset>19050</wp:posOffset>
                      </wp:positionH>
                      <wp:positionV relativeFrom="paragraph">
                        <wp:posOffset>21590</wp:posOffset>
                      </wp:positionV>
                      <wp:extent cx="123825" cy="123825"/>
                      <wp:effectExtent l="0" t="0" r="28575" b="28575"/>
                      <wp:wrapNone/>
                      <wp:docPr id="942" name="Linksmas veidelis 94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ADDF3AB" id="Linksmas veidelis 942" o:spid="_x0000_s1026" type="#_x0000_t96" style="position:absolute;margin-left:1.5pt;margin-top:1.7pt;width:9.75pt;height:9.7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XO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JmB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F8kV&#10;z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55232" behindDoc="0" locked="0" layoutInCell="1" allowOverlap="1" wp14:anchorId="2423923C" wp14:editId="03ADDDAB">
                      <wp:simplePos x="0" y="0"/>
                      <wp:positionH relativeFrom="column">
                        <wp:posOffset>19050</wp:posOffset>
                      </wp:positionH>
                      <wp:positionV relativeFrom="paragraph">
                        <wp:posOffset>21590</wp:posOffset>
                      </wp:positionV>
                      <wp:extent cx="123825" cy="123825"/>
                      <wp:effectExtent l="0" t="0" r="28575" b="28575"/>
                      <wp:wrapNone/>
                      <wp:docPr id="943" name="Linksmas veidelis 94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12435B8" id="Linksmas veidelis 943" o:spid="_x0000_s1026" type="#_x0000_t96" style="position:absolute;margin-left:1.5pt;margin-top:1.7pt;width:9.75pt;height:9.7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Ea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eTc0oM&#10;aLyklTQ/A8KPFysbrmQgyYhQdS5UGPHg1n7QAoqp74PwOv2xI3LI8B5P8PJDJAw3R+Pzy/EF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i+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FWU&#10;kRq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56256" behindDoc="0" locked="0" layoutInCell="1" allowOverlap="1" wp14:anchorId="401DA2BE" wp14:editId="4BF920A6">
                      <wp:simplePos x="0" y="0"/>
                      <wp:positionH relativeFrom="column">
                        <wp:posOffset>19050</wp:posOffset>
                      </wp:positionH>
                      <wp:positionV relativeFrom="paragraph">
                        <wp:posOffset>21590</wp:posOffset>
                      </wp:positionV>
                      <wp:extent cx="123825" cy="123825"/>
                      <wp:effectExtent l="0" t="0" r="28575" b="28575"/>
                      <wp:wrapNone/>
                      <wp:docPr id="944" name="Linksmas veidelis 94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61AE0E8" id="Linksmas veidelis 944" o:spid="_x0000_s1026" type="#_x0000_t96" style="position:absolute;margin-left:1.5pt;margin-top:1.7pt;width:9.75pt;height:9.7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9YhA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WAyf&#10;W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57280" behindDoc="0" locked="0" layoutInCell="1" allowOverlap="1" wp14:anchorId="2F66610A" wp14:editId="05A58338">
                      <wp:simplePos x="0" y="0"/>
                      <wp:positionH relativeFrom="column">
                        <wp:posOffset>19050</wp:posOffset>
                      </wp:positionH>
                      <wp:positionV relativeFrom="paragraph">
                        <wp:posOffset>21590</wp:posOffset>
                      </wp:positionV>
                      <wp:extent cx="123825" cy="123825"/>
                      <wp:effectExtent l="0" t="0" r="28575" b="28575"/>
                      <wp:wrapNone/>
                      <wp:docPr id="945" name="Linksmas veidelis 94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F21C84B" id="Linksmas veidelis 945" o:spid="_x0000_s1026" type="#_x0000_t96" style="position:absolute;margin-left:1.5pt;margin-top:1.7pt;width:9.75pt;height:9.7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M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GlEb&#10;j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58304" behindDoc="0" locked="0" layoutInCell="1" allowOverlap="1" wp14:anchorId="39A7B2DE" wp14:editId="7185B8F9">
                      <wp:simplePos x="0" y="0"/>
                      <wp:positionH relativeFrom="column">
                        <wp:posOffset>19050</wp:posOffset>
                      </wp:positionH>
                      <wp:positionV relativeFrom="paragraph">
                        <wp:posOffset>21590</wp:posOffset>
                      </wp:positionV>
                      <wp:extent cx="123825" cy="123825"/>
                      <wp:effectExtent l="0" t="0" r="28575" b="28575"/>
                      <wp:wrapNone/>
                      <wp:docPr id="946" name="Linksmas veidelis 94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CBA2055" id="Linksmas veidelis 946" o:spid="_x0000_s1026" type="#_x0000_t96" style="position:absolute;margin-left:1.5pt;margin-top:1.7pt;width:9.75pt;height:9.7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Yq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J2w&#10;5iq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59328" behindDoc="0" locked="0" layoutInCell="1" allowOverlap="1" wp14:anchorId="32162FDB" wp14:editId="1836A0BB">
                      <wp:simplePos x="0" y="0"/>
                      <wp:positionH relativeFrom="column">
                        <wp:posOffset>19050</wp:posOffset>
                      </wp:positionH>
                      <wp:positionV relativeFrom="paragraph">
                        <wp:posOffset>21590</wp:posOffset>
                      </wp:positionV>
                      <wp:extent cx="123825" cy="123825"/>
                      <wp:effectExtent l="0" t="0" r="28575" b="28575"/>
                      <wp:wrapNone/>
                      <wp:docPr id="947" name="Linksmas veidelis 94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07FE568" id="Linksmas veidelis 947" o:spid="_x0000_s1026" type="#_x0000_t96" style="position:absolute;margin-left:1.5pt;margin-top:1.7pt;width:9.75pt;height:9.7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3+1i&#10;/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60352" behindDoc="0" locked="0" layoutInCell="1" allowOverlap="1" wp14:anchorId="02C0D3F2" wp14:editId="3A8F8C42">
                      <wp:simplePos x="0" y="0"/>
                      <wp:positionH relativeFrom="column">
                        <wp:posOffset>19050</wp:posOffset>
                      </wp:positionH>
                      <wp:positionV relativeFrom="paragraph">
                        <wp:posOffset>21590</wp:posOffset>
                      </wp:positionV>
                      <wp:extent cx="123825" cy="123825"/>
                      <wp:effectExtent l="0" t="0" r="28575" b="28575"/>
                      <wp:wrapNone/>
                      <wp:docPr id="948" name="Linksmas veidelis 94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A091075" id="Linksmas veidelis 948" o:spid="_x0000_s1026" type="#_x0000_t96" style="position:absolute;margin-left:1.5pt;margin-top:1.7pt;width:9.75pt;height:9.7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ugw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61376" behindDoc="0" locked="0" layoutInCell="1" allowOverlap="1" wp14:anchorId="3004934D" wp14:editId="3A93BADA">
                      <wp:simplePos x="0" y="0"/>
                      <wp:positionH relativeFrom="column">
                        <wp:posOffset>19050</wp:posOffset>
                      </wp:positionH>
                      <wp:positionV relativeFrom="paragraph">
                        <wp:posOffset>21590</wp:posOffset>
                      </wp:positionV>
                      <wp:extent cx="123825" cy="123825"/>
                      <wp:effectExtent l="0" t="0" r="28575" b="28575"/>
                      <wp:wrapNone/>
                      <wp:docPr id="949" name="Linksmas veidelis 94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6DD475B" id="Linksmas veidelis 949" o:spid="_x0000_s1026" type="#_x0000_t96" style="position:absolute;margin-left:1.5pt;margin-top:1.7pt;width:9.75pt;height:9.7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96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JJ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MXd&#10;f3q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62400" behindDoc="0" locked="0" layoutInCell="1" allowOverlap="1" wp14:anchorId="50741AC8" wp14:editId="11343F7A">
                      <wp:simplePos x="0" y="0"/>
                      <wp:positionH relativeFrom="column">
                        <wp:posOffset>19050</wp:posOffset>
                      </wp:positionH>
                      <wp:positionV relativeFrom="paragraph">
                        <wp:posOffset>21590</wp:posOffset>
                      </wp:positionV>
                      <wp:extent cx="123825" cy="123825"/>
                      <wp:effectExtent l="0" t="0" r="28575" b="28575"/>
                      <wp:wrapNone/>
                      <wp:docPr id="950" name="Linksmas veidelis 95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8DC059E" id="Linksmas veidelis 950" o:spid="_x0000_s1026" type="#_x0000_t96" style="position:absolute;margin-left:1.5pt;margin-top:1.7pt;width:9.75pt;height:9.75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ok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M9Fq&#10;J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63424" behindDoc="0" locked="0" layoutInCell="1" allowOverlap="1" wp14:anchorId="1C73F67A" wp14:editId="27C360EB">
                      <wp:simplePos x="0" y="0"/>
                      <wp:positionH relativeFrom="column">
                        <wp:posOffset>19050</wp:posOffset>
                      </wp:positionH>
                      <wp:positionV relativeFrom="paragraph">
                        <wp:posOffset>21590</wp:posOffset>
                      </wp:positionV>
                      <wp:extent cx="123825" cy="123825"/>
                      <wp:effectExtent l="0" t="0" r="28575" b="28575"/>
                      <wp:wrapNone/>
                      <wp:docPr id="951" name="Linksmas veidelis 951"/>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672C7C1" id="Linksmas veidelis 951" o:spid="_x0000_s1026" type="#_x0000_t96" style="position:absolute;margin-left:1.5pt;margin-top:1.7pt;width:9.75pt;height:9.7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64448" behindDoc="0" locked="0" layoutInCell="1" allowOverlap="1" wp14:anchorId="0D69CC80" wp14:editId="2ED6F5A9">
                      <wp:simplePos x="0" y="0"/>
                      <wp:positionH relativeFrom="column">
                        <wp:posOffset>19050</wp:posOffset>
                      </wp:positionH>
                      <wp:positionV relativeFrom="paragraph">
                        <wp:posOffset>21590</wp:posOffset>
                      </wp:positionV>
                      <wp:extent cx="123825" cy="123825"/>
                      <wp:effectExtent l="0" t="0" r="28575" b="28575"/>
                      <wp:wrapNone/>
                      <wp:docPr id="952" name="Linksmas veidelis 952"/>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E830A74" id="Linksmas veidelis 952" o:spid="_x0000_s1026" type="#_x0000_t96" style="position:absolute;margin-left:1.5pt;margin-top:1.7pt;width:9.75pt;height:9.7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NW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zM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PZt&#10;E1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65472" behindDoc="0" locked="0" layoutInCell="1" allowOverlap="1" wp14:anchorId="079B1FDA" wp14:editId="65219E4C">
                      <wp:simplePos x="0" y="0"/>
                      <wp:positionH relativeFrom="column">
                        <wp:posOffset>19050</wp:posOffset>
                      </wp:positionH>
                      <wp:positionV relativeFrom="paragraph">
                        <wp:posOffset>21590</wp:posOffset>
                      </wp:positionV>
                      <wp:extent cx="123825" cy="123825"/>
                      <wp:effectExtent l="0" t="0" r="28575" b="28575"/>
                      <wp:wrapNone/>
                      <wp:docPr id="953" name="Linksmas veidelis 953"/>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CEEFC8D" id="Linksmas veidelis 953" o:spid="_x0000_s1026" type="#_x0000_t96" style="position:absolute;margin-left:1.5pt;margin-top:1.7pt;width:9.75pt;height:9.7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F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Qw&#10;l4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66496" behindDoc="0" locked="0" layoutInCell="1" allowOverlap="1" wp14:anchorId="55C2BAFA" wp14:editId="2A8BDBD8">
                      <wp:simplePos x="0" y="0"/>
                      <wp:positionH relativeFrom="column">
                        <wp:posOffset>19050</wp:posOffset>
                      </wp:positionH>
                      <wp:positionV relativeFrom="paragraph">
                        <wp:posOffset>21590</wp:posOffset>
                      </wp:positionV>
                      <wp:extent cx="123825" cy="123825"/>
                      <wp:effectExtent l="0" t="0" r="28575" b="28575"/>
                      <wp:wrapNone/>
                      <wp:docPr id="954" name="Linksmas veidelis 954"/>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3843742" id="Linksmas veidelis 954" o:spid="_x0000_s1026" type="#_x0000_t96" style="position:absolute;margin-left:1.5pt;margin-top:1.7pt;width:9.75pt;height:9.7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nA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Lmo&#10;mcC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67520" behindDoc="0" locked="0" layoutInCell="1" allowOverlap="1" wp14:anchorId="527DAAD6" wp14:editId="3A0FA484">
                      <wp:simplePos x="0" y="0"/>
                      <wp:positionH relativeFrom="column">
                        <wp:posOffset>19050</wp:posOffset>
                      </wp:positionH>
                      <wp:positionV relativeFrom="paragraph">
                        <wp:posOffset>21590</wp:posOffset>
                      </wp:positionV>
                      <wp:extent cx="123825" cy="123825"/>
                      <wp:effectExtent l="0" t="0" r="28575" b="28575"/>
                      <wp:wrapNone/>
                      <wp:docPr id="955" name="Linksmas veidelis 955"/>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1981DA1" id="Linksmas veidelis 955" o:spid="_x0000_s1026" type="#_x0000_t96" style="position:absolute;margin-left:1.5pt;margin-top:1.7pt;width:9.75pt;height:9.7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d&#10;FI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68544" behindDoc="0" locked="0" layoutInCell="1" allowOverlap="1" wp14:anchorId="05272E74" wp14:editId="4B2DCB17">
                      <wp:simplePos x="0" y="0"/>
                      <wp:positionH relativeFrom="column">
                        <wp:posOffset>19050</wp:posOffset>
                      </wp:positionH>
                      <wp:positionV relativeFrom="paragraph">
                        <wp:posOffset>21590</wp:posOffset>
                      </wp:positionV>
                      <wp:extent cx="123825" cy="123825"/>
                      <wp:effectExtent l="0" t="0" r="28575" b="28575"/>
                      <wp:wrapNone/>
                      <wp:docPr id="956" name="Linksmas veidelis 956"/>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422AFF5" id="Linksmas veidelis 956" o:spid="_x0000_s1026" type="#_x0000_t96" style="position:absolute;margin-left:1.5pt;margin-top:1.7pt;width:9.75pt;height:9.7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CyhQ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HwU&#10;4L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69568" behindDoc="0" locked="0" layoutInCell="1" allowOverlap="1" wp14:anchorId="36D51EFA" wp14:editId="29122CB2">
                      <wp:simplePos x="0" y="0"/>
                      <wp:positionH relativeFrom="column">
                        <wp:posOffset>19050</wp:posOffset>
                      </wp:positionH>
                      <wp:positionV relativeFrom="paragraph">
                        <wp:posOffset>21590</wp:posOffset>
                      </wp:positionV>
                      <wp:extent cx="123825" cy="123825"/>
                      <wp:effectExtent l="0" t="0" r="28575" b="28575"/>
                      <wp:wrapNone/>
                      <wp:docPr id="957" name="Linksmas veidelis 957"/>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30EDC3E" id="Linksmas veidelis 957" o:spid="_x0000_s1026" type="#_x0000_t96" style="position:absolute;margin-left:1.5pt;margin-top:1.7pt;width:9.75pt;height:9.7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D5J&#10;ZGa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70592" behindDoc="0" locked="0" layoutInCell="1" allowOverlap="1" wp14:anchorId="39497444" wp14:editId="51FE391B">
                      <wp:simplePos x="0" y="0"/>
                      <wp:positionH relativeFrom="column">
                        <wp:posOffset>19050</wp:posOffset>
                      </wp:positionH>
                      <wp:positionV relativeFrom="paragraph">
                        <wp:posOffset>21590</wp:posOffset>
                      </wp:positionV>
                      <wp:extent cx="123825" cy="123825"/>
                      <wp:effectExtent l="0" t="0" r="28575" b="28575"/>
                      <wp:wrapNone/>
                      <wp:docPr id="958" name="Linksmas veidelis 958"/>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C5E7ACD" id="Linksmas veidelis 958" o:spid="_x0000_s1026" type="#_x0000_t96" style="position:absolute;margin-left:1.5pt;margin-top:1.7pt;width:9.75pt;height:9.7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ZiT9&#10;No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71616" behindDoc="0" locked="0" layoutInCell="1" allowOverlap="1" wp14:anchorId="20E1A9EF" wp14:editId="0C410999">
                      <wp:simplePos x="0" y="0"/>
                      <wp:positionH relativeFrom="column">
                        <wp:posOffset>19050</wp:posOffset>
                      </wp:positionH>
                      <wp:positionV relativeFrom="paragraph">
                        <wp:posOffset>21590</wp:posOffset>
                      </wp:positionV>
                      <wp:extent cx="123825" cy="123825"/>
                      <wp:effectExtent l="0" t="0" r="28575" b="28575"/>
                      <wp:wrapNone/>
                      <wp:docPr id="959" name="Linksmas veidelis 959"/>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5F8E70E" id="Linksmas veidelis 959" o:spid="_x0000_s1026" type="#_x0000_t96" style="position:absolute;margin-left:1.5pt;margin-top:1.7pt;width:9.75pt;height:9.7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" fillcolor="window" strokecolor="#70ad47" strokeweight="1pt">
                      <v:stroke joinstyle="miter"/>
                    </v:shape>
                  </w:pict>
                </mc:Fallback>
              </mc:AlternateContent>
            </w:r>
          </w:p>
        </w:tc>
        <w:tc>
          <w:tcPr>
            <w:tcW w:w="438" w:type="dxa"/>
          </w:tcPr>
          <w:p w:rsidR="005043A4" w:rsidRPr="00C95AC0" w:rsidRDefault="005043A4" w:rsidP="005043A4">
            <w:pPr>
              <w:spacing w:after="160" w:line="259" w:lineRule="auto"/>
              <w:ind w:left="0" w:firstLine="0"/>
              <w:jc w:val="left"/>
              <w:rPr>
                <w:rFonts w:ascii="Calibri" w:eastAsia="SimSun" w:hAnsi="Calibri"/>
                <w:color w:val="auto"/>
                <w:sz w:val="22"/>
              </w:rPr>
            </w:pPr>
            <w:r w:rsidRPr="00C95AC0">
              <w:rPr>
                <w:rFonts w:ascii="Calibri" w:eastAsia="SimSun" w:hAnsi="Calibri"/>
                <w:noProof/>
                <w:color w:val="auto"/>
                <w:sz w:val="22"/>
                <w:lang w:eastAsia="en-US"/>
              </w:rPr>
              <mc:AlternateContent>
                <mc:Choice Requires="wps">
                  <w:drawing>
                    <wp:anchor distT="0" distB="0" distL="114300" distR="114300" simplePos="0" relativeHeight="252272640" behindDoc="0" locked="0" layoutInCell="1" allowOverlap="1" wp14:anchorId="3619E8E8" wp14:editId="1B08DA36">
                      <wp:simplePos x="0" y="0"/>
                      <wp:positionH relativeFrom="column">
                        <wp:posOffset>19050</wp:posOffset>
                      </wp:positionH>
                      <wp:positionV relativeFrom="paragraph">
                        <wp:posOffset>21590</wp:posOffset>
                      </wp:positionV>
                      <wp:extent cx="123825" cy="123825"/>
                      <wp:effectExtent l="0" t="0" r="28575" b="28575"/>
                      <wp:wrapNone/>
                      <wp:docPr id="960" name="Linksmas veidelis 960"/>
                      <wp:cNvGraphicFramePr/>
                      <a:graphic xmlns:a="http://schemas.openxmlformats.org/drawingml/2006/main">
                        <a:graphicData uri="http://schemas.microsoft.com/office/word/2010/wordprocessingShape">
                          <wps:wsp>
                            <wps:cNvSpPr/>
                            <wps:spPr>
                              <a:xfrm>
                                <a:off x="0" y="0"/>
                                <a:ext cx="123825" cy="123825"/>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7D16104" id="Linksmas veidelis 960" o:spid="_x0000_s1026" type="#_x0000_t96" style="position:absolute;margin-left:1.5pt;margin-top:1.7pt;width:9.75pt;height:9.7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" fillcolor="window" strokecolor="#70ad47" strokeweight="1pt">
                      <v:stroke joinstyle="miter"/>
                    </v:shape>
                  </w:pict>
                </mc:Fallback>
              </mc:AlternateContent>
            </w:r>
          </w:p>
        </w:tc>
      </w:tr>
    </w:tbl>
    <w:p w:rsidR="005043A4" w:rsidRDefault="005043A4">
      <w:pPr>
        <w:spacing w:after="0" w:line="259" w:lineRule="auto"/>
        <w:ind w:left="0" w:firstLine="0"/>
        <w:jc w:val="left"/>
      </w:pPr>
    </w:p>
    <w:p w:rsidR="00AE7076" w:rsidRDefault="005043A4">
      <w:pPr>
        <w:spacing w:after="0" w:line="259" w:lineRule="auto"/>
        <w:ind w:left="0" w:firstLine="0"/>
        <w:jc w:val="left"/>
      </w:pPr>
      <w:r>
        <w:t xml:space="preserve">                                                                                                                 </w:t>
      </w:r>
      <w:r w:rsidR="002D2EA5">
        <w:t xml:space="preserve">                        </w:t>
      </w: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AE7076" w:rsidRDefault="00AE7076">
      <w:pPr>
        <w:spacing w:after="0" w:line="259" w:lineRule="auto"/>
        <w:ind w:left="0" w:firstLine="0"/>
        <w:jc w:val="left"/>
      </w:pPr>
    </w:p>
    <w:p w:rsidR="005043A4" w:rsidRDefault="002D2EA5" w:rsidP="00AE7076">
      <w:pPr>
        <w:spacing w:after="0" w:line="259" w:lineRule="auto"/>
        <w:ind w:left="6480" w:firstLine="1296"/>
        <w:jc w:val="left"/>
      </w:pPr>
      <w:r>
        <w:lastRenderedPageBreak/>
        <w:t xml:space="preserve">       2</w:t>
      </w:r>
      <w:r w:rsidR="005043A4">
        <w:t xml:space="preserve"> Priedas</w:t>
      </w:r>
    </w:p>
    <w:p w:rsidR="005043A4" w:rsidRPr="005043A4" w:rsidRDefault="005043A4" w:rsidP="005043A4">
      <w:pPr>
        <w:spacing w:after="0" w:line="240" w:lineRule="auto"/>
        <w:ind w:left="0" w:firstLine="0"/>
        <w:jc w:val="center"/>
        <w:rPr>
          <w:b/>
          <w:color w:val="auto"/>
          <w:szCs w:val="24"/>
          <w:lang w:val="en-US" w:eastAsia="en-US"/>
        </w:rPr>
      </w:pPr>
    </w:p>
    <w:p w:rsidR="005043A4" w:rsidRPr="005043A4" w:rsidRDefault="005043A4" w:rsidP="005043A4">
      <w:pPr>
        <w:spacing w:after="0" w:line="240" w:lineRule="auto"/>
        <w:ind w:left="0" w:firstLine="0"/>
        <w:jc w:val="center"/>
        <w:rPr>
          <w:b/>
          <w:color w:val="auto"/>
          <w:szCs w:val="24"/>
          <w:lang w:val="en-US" w:eastAsia="en-US"/>
        </w:rPr>
      </w:pPr>
      <w:r w:rsidRPr="005043A4">
        <w:rPr>
          <w:b/>
          <w:color w:val="auto"/>
          <w:szCs w:val="24"/>
          <w:lang w:val="en-US" w:eastAsia="en-US"/>
        </w:rPr>
        <w:t>PAŽANGOS VERTINIMO REZULTATAI</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992"/>
        <w:gridCol w:w="1134"/>
        <w:gridCol w:w="992"/>
        <w:gridCol w:w="1134"/>
        <w:gridCol w:w="993"/>
        <w:gridCol w:w="708"/>
        <w:gridCol w:w="1843"/>
      </w:tblGrid>
      <w:tr w:rsidR="005043A4" w:rsidRPr="005043A4" w:rsidTr="005043A4">
        <w:trPr>
          <w:trHeight w:val="1025"/>
        </w:trPr>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color w:val="auto"/>
                <w:szCs w:val="24"/>
                <w:lang w:val="en-US" w:eastAsia="en-US"/>
              </w:rPr>
            </w:pPr>
          </w:p>
          <w:p w:rsidR="005043A4" w:rsidRPr="005043A4" w:rsidRDefault="005043A4" w:rsidP="005043A4">
            <w:pPr>
              <w:spacing w:after="0" w:line="240" w:lineRule="auto"/>
              <w:ind w:left="0" w:firstLine="0"/>
              <w:jc w:val="center"/>
              <w:rPr>
                <w:color w:val="auto"/>
                <w:szCs w:val="24"/>
                <w:lang w:val="en-US" w:eastAsia="en-US"/>
              </w:rPr>
            </w:pPr>
            <w:proofErr w:type="spellStart"/>
            <w:r w:rsidRPr="005043A4">
              <w:rPr>
                <w:color w:val="auto"/>
                <w:szCs w:val="24"/>
                <w:lang w:val="en-US" w:eastAsia="en-US"/>
              </w:rPr>
              <w:t>Mokomasis</w:t>
            </w:r>
            <w:proofErr w:type="spellEnd"/>
            <w:r w:rsidRPr="005043A4">
              <w:rPr>
                <w:color w:val="auto"/>
                <w:szCs w:val="24"/>
                <w:lang w:val="en-US" w:eastAsia="en-US"/>
              </w:rPr>
              <w:t xml:space="preserve"> </w:t>
            </w:r>
            <w:proofErr w:type="spellStart"/>
            <w:r w:rsidRPr="005043A4">
              <w:rPr>
                <w:color w:val="auto"/>
                <w:szCs w:val="24"/>
                <w:lang w:val="en-US" w:eastAsia="en-US"/>
              </w:rPr>
              <w:t>dalyka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color w:val="auto"/>
                <w:szCs w:val="24"/>
                <w:lang w:val="en-US" w:eastAsia="en-US"/>
              </w:rPr>
            </w:pPr>
          </w:p>
          <w:p w:rsidR="005043A4" w:rsidRPr="005043A4" w:rsidRDefault="005043A4" w:rsidP="005043A4">
            <w:pPr>
              <w:spacing w:after="0" w:line="240" w:lineRule="auto"/>
              <w:ind w:left="0" w:firstLine="0"/>
              <w:jc w:val="center"/>
              <w:rPr>
                <w:color w:val="auto"/>
                <w:szCs w:val="24"/>
                <w:lang w:val="en-US" w:eastAsia="en-US"/>
              </w:rPr>
            </w:pPr>
            <w:r>
              <w:rPr>
                <w:color w:val="auto"/>
                <w:szCs w:val="24"/>
                <w:lang w:val="en-US" w:eastAsia="en-US"/>
              </w:rPr>
              <w:t>20</w:t>
            </w:r>
            <w:r w:rsidR="002D2EA5">
              <w:rPr>
                <w:color w:val="auto"/>
                <w:szCs w:val="24"/>
                <w:lang w:val="en-US" w:eastAsia="en-US"/>
              </w:rPr>
              <w:t>….</w:t>
            </w:r>
            <w:r>
              <w:rPr>
                <w:color w:val="auto"/>
                <w:szCs w:val="24"/>
                <w:lang w:val="en-US" w:eastAsia="en-US"/>
              </w:rPr>
              <w:t>.-20</w:t>
            </w:r>
            <w:r w:rsidR="002D2EA5">
              <w:rPr>
                <w:color w:val="auto"/>
                <w:szCs w:val="24"/>
                <w:lang w:val="en-US" w:eastAsia="en-US"/>
              </w:rPr>
              <w:t>..</w:t>
            </w:r>
            <w:r>
              <w:rPr>
                <w:color w:val="auto"/>
                <w:szCs w:val="24"/>
                <w:lang w:val="en-US" w:eastAsia="en-US"/>
              </w:rPr>
              <w:t>..</w:t>
            </w:r>
            <w:proofErr w:type="spellStart"/>
            <w:r w:rsidRPr="005043A4">
              <w:rPr>
                <w:color w:val="auto"/>
                <w:szCs w:val="24"/>
                <w:lang w:val="en-US" w:eastAsia="en-US"/>
              </w:rPr>
              <w:t>m.metini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color w:val="auto"/>
                <w:szCs w:val="24"/>
                <w:lang w:val="en-US" w:eastAsia="en-US"/>
              </w:rPr>
            </w:pPr>
          </w:p>
          <w:p w:rsidR="005043A4" w:rsidRPr="005043A4" w:rsidRDefault="005043A4" w:rsidP="005043A4">
            <w:pPr>
              <w:spacing w:after="0" w:line="240" w:lineRule="auto"/>
              <w:ind w:left="0" w:firstLine="0"/>
              <w:jc w:val="center"/>
              <w:rPr>
                <w:color w:val="auto"/>
                <w:szCs w:val="24"/>
                <w:lang w:val="en-US" w:eastAsia="en-US"/>
              </w:rPr>
            </w:pPr>
            <w:r w:rsidRPr="005043A4">
              <w:rPr>
                <w:color w:val="auto"/>
                <w:szCs w:val="24"/>
                <w:lang w:val="en-US" w:eastAsia="en-US"/>
              </w:rPr>
              <w:t>I</w:t>
            </w:r>
          </w:p>
          <w:p w:rsidR="005043A4" w:rsidRPr="005043A4" w:rsidRDefault="005043A4" w:rsidP="005043A4">
            <w:pPr>
              <w:spacing w:after="0" w:line="240" w:lineRule="auto"/>
              <w:ind w:left="0" w:firstLine="0"/>
              <w:jc w:val="center"/>
              <w:rPr>
                <w:color w:val="auto"/>
                <w:szCs w:val="24"/>
                <w:lang w:val="en-US" w:eastAsia="en-US"/>
              </w:rPr>
            </w:pPr>
            <w:r w:rsidRPr="005043A4">
              <w:rPr>
                <w:color w:val="auto"/>
                <w:szCs w:val="24"/>
                <w:lang w:val="en-US" w:eastAsia="en-US"/>
              </w:rPr>
              <w:t xml:space="preserve"> </w:t>
            </w:r>
            <w:proofErr w:type="gramStart"/>
            <w:r w:rsidRPr="005043A4">
              <w:rPr>
                <w:color w:val="auto"/>
                <w:szCs w:val="24"/>
                <w:lang w:val="en-US" w:eastAsia="en-US"/>
              </w:rPr>
              <w:t>signal</w:t>
            </w:r>
            <w:proofErr w:type="gramEnd"/>
            <w:r w:rsidRPr="005043A4">
              <w:rPr>
                <w:color w:val="auto"/>
                <w:szCs w:val="24"/>
                <w:lang w:val="en-US" w:eastAsia="en-US"/>
              </w:rPr>
              <w:t>.</w:t>
            </w:r>
          </w:p>
          <w:p w:rsidR="005043A4" w:rsidRPr="005043A4" w:rsidRDefault="002D2EA5" w:rsidP="005043A4">
            <w:pPr>
              <w:spacing w:after="0" w:line="240" w:lineRule="auto"/>
              <w:ind w:left="0" w:firstLine="0"/>
              <w:jc w:val="center"/>
              <w:rPr>
                <w:color w:val="auto"/>
                <w:szCs w:val="24"/>
                <w:lang w:val="en-US" w:eastAsia="en-US"/>
              </w:rPr>
            </w:pPr>
            <w:proofErr w:type="spellStart"/>
            <w:r w:rsidRPr="005043A4">
              <w:rPr>
                <w:color w:val="auto"/>
                <w:szCs w:val="24"/>
                <w:lang w:val="en-US" w:eastAsia="en-US"/>
              </w:rPr>
              <w:t>P</w:t>
            </w:r>
            <w:r w:rsidR="005043A4" w:rsidRPr="005043A4">
              <w:rPr>
                <w:color w:val="auto"/>
                <w:szCs w:val="24"/>
                <w:lang w:val="en-US" w:eastAsia="en-US"/>
              </w:rPr>
              <w:t>usm</w:t>
            </w:r>
            <w:proofErr w:type="spellEnd"/>
            <w:r w:rsidR="005043A4" w:rsidRPr="005043A4">
              <w:rPr>
                <w:color w:val="auto"/>
                <w:szCs w:val="24"/>
                <w:lang w:val="en-US" w:eastAsia="en-US"/>
              </w:rPr>
              <w:t>.</w:t>
            </w: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color w:val="auto"/>
                <w:szCs w:val="24"/>
                <w:lang w:val="en-US" w:eastAsia="en-US"/>
              </w:rPr>
            </w:pPr>
          </w:p>
          <w:p w:rsidR="005043A4" w:rsidRPr="005043A4" w:rsidRDefault="005043A4" w:rsidP="005043A4">
            <w:pPr>
              <w:spacing w:after="0" w:line="240" w:lineRule="auto"/>
              <w:ind w:left="0" w:firstLine="0"/>
              <w:jc w:val="center"/>
              <w:rPr>
                <w:color w:val="auto"/>
                <w:szCs w:val="24"/>
                <w:lang w:val="en-US" w:eastAsia="en-US"/>
              </w:rPr>
            </w:pPr>
            <w:r w:rsidRPr="005043A4">
              <w:rPr>
                <w:color w:val="auto"/>
                <w:szCs w:val="24"/>
                <w:lang w:val="en-US" w:eastAsia="en-US"/>
              </w:rPr>
              <w:t xml:space="preserve">I </w:t>
            </w:r>
          </w:p>
          <w:p w:rsidR="005043A4" w:rsidRPr="005043A4" w:rsidRDefault="005043A4" w:rsidP="005043A4">
            <w:pPr>
              <w:spacing w:after="0" w:line="240" w:lineRule="auto"/>
              <w:ind w:left="0" w:firstLine="0"/>
              <w:jc w:val="center"/>
              <w:rPr>
                <w:color w:val="auto"/>
                <w:szCs w:val="24"/>
                <w:lang w:val="en-US" w:eastAsia="en-US"/>
              </w:rPr>
            </w:pPr>
            <w:proofErr w:type="spellStart"/>
            <w:proofErr w:type="gramStart"/>
            <w:r w:rsidRPr="005043A4">
              <w:rPr>
                <w:color w:val="auto"/>
                <w:szCs w:val="24"/>
                <w:lang w:val="en-US" w:eastAsia="en-US"/>
              </w:rPr>
              <w:t>pusm</w:t>
            </w:r>
            <w:proofErr w:type="spellEnd"/>
            <w:proofErr w:type="gramEnd"/>
            <w:r w:rsidRPr="005043A4">
              <w:rPr>
                <w:color w:val="auto"/>
                <w:szCs w:val="24"/>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color w:val="auto"/>
                <w:szCs w:val="24"/>
                <w:lang w:val="en-US" w:eastAsia="en-US"/>
              </w:rPr>
            </w:pPr>
          </w:p>
          <w:p w:rsidR="005043A4" w:rsidRPr="005043A4" w:rsidRDefault="005043A4" w:rsidP="005043A4">
            <w:pPr>
              <w:spacing w:after="0" w:line="240" w:lineRule="auto"/>
              <w:ind w:left="0" w:firstLine="0"/>
              <w:jc w:val="center"/>
              <w:rPr>
                <w:color w:val="auto"/>
                <w:szCs w:val="24"/>
                <w:lang w:val="en-US" w:eastAsia="en-US"/>
              </w:rPr>
            </w:pPr>
            <w:r w:rsidRPr="005043A4">
              <w:rPr>
                <w:color w:val="auto"/>
                <w:szCs w:val="24"/>
                <w:lang w:val="en-US" w:eastAsia="en-US"/>
              </w:rPr>
              <w:t xml:space="preserve">II </w:t>
            </w:r>
            <w:proofErr w:type="spellStart"/>
            <w:r w:rsidRPr="005043A4">
              <w:rPr>
                <w:color w:val="auto"/>
                <w:szCs w:val="24"/>
                <w:lang w:val="en-US" w:eastAsia="en-US"/>
              </w:rPr>
              <w:t>signalin</w:t>
            </w:r>
            <w:proofErr w:type="spellEnd"/>
          </w:p>
          <w:p w:rsidR="005043A4" w:rsidRPr="005043A4" w:rsidRDefault="005043A4" w:rsidP="005043A4">
            <w:pPr>
              <w:spacing w:after="0" w:line="240" w:lineRule="auto"/>
              <w:ind w:left="0" w:firstLine="0"/>
              <w:jc w:val="center"/>
              <w:rPr>
                <w:color w:val="auto"/>
                <w:szCs w:val="24"/>
                <w:lang w:val="en-US" w:eastAsia="en-US"/>
              </w:rPr>
            </w:pPr>
            <w:proofErr w:type="spellStart"/>
            <w:proofErr w:type="gramStart"/>
            <w:r w:rsidRPr="005043A4">
              <w:rPr>
                <w:color w:val="auto"/>
                <w:szCs w:val="24"/>
                <w:lang w:val="en-US" w:eastAsia="en-US"/>
              </w:rPr>
              <w:t>pusm</w:t>
            </w:r>
            <w:proofErr w:type="spellEnd"/>
            <w:proofErr w:type="gramEnd"/>
            <w:r w:rsidRPr="005043A4">
              <w:rPr>
                <w:color w:val="auto"/>
                <w:szCs w:val="24"/>
                <w:lang w:val="en-US" w:eastAsia="en-US"/>
              </w:rPr>
              <w:t>.</w:t>
            </w: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color w:val="auto"/>
                <w:szCs w:val="24"/>
                <w:lang w:val="en-US" w:eastAsia="en-US"/>
              </w:rPr>
            </w:pPr>
          </w:p>
          <w:p w:rsidR="005043A4" w:rsidRPr="005043A4" w:rsidRDefault="005043A4" w:rsidP="005043A4">
            <w:pPr>
              <w:spacing w:after="0" w:line="240" w:lineRule="auto"/>
              <w:ind w:left="0" w:firstLine="0"/>
              <w:jc w:val="center"/>
              <w:rPr>
                <w:color w:val="auto"/>
                <w:szCs w:val="24"/>
                <w:lang w:val="en-US" w:eastAsia="en-US"/>
              </w:rPr>
            </w:pPr>
            <w:r w:rsidRPr="005043A4">
              <w:rPr>
                <w:color w:val="auto"/>
                <w:szCs w:val="24"/>
                <w:lang w:val="en-US" w:eastAsia="en-US"/>
              </w:rPr>
              <w:t xml:space="preserve">II </w:t>
            </w:r>
          </w:p>
          <w:p w:rsidR="005043A4" w:rsidRPr="005043A4" w:rsidRDefault="005043A4" w:rsidP="005043A4">
            <w:pPr>
              <w:spacing w:after="0" w:line="240" w:lineRule="auto"/>
              <w:ind w:left="0" w:firstLine="0"/>
              <w:jc w:val="center"/>
              <w:rPr>
                <w:color w:val="auto"/>
                <w:szCs w:val="24"/>
                <w:lang w:val="en-US" w:eastAsia="en-US"/>
              </w:rPr>
            </w:pPr>
            <w:proofErr w:type="spellStart"/>
            <w:proofErr w:type="gramStart"/>
            <w:r w:rsidRPr="005043A4">
              <w:rPr>
                <w:color w:val="auto"/>
                <w:szCs w:val="24"/>
                <w:lang w:val="en-US" w:eastAsia="en-US"/>
              </w:rPr>
              <w:t>pusm</w:t>
            </w:r>
            <w:proofErr w:type="spellEnd"/>
            <w:proofErr w:type="gramEnd"/>
            <w:r w:rsidRPr="005043A4">
              <w:rPr>
                <w:color w:val="auto"/>
                <w:szCs w:val="24"/>
                <w:lang w:val="en-US" w:eastAsia="en-US"/>
              </w:rPr>
              <w:t>.</w:t>
            </w: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Metinis</w:t>
            </w:r>
            <w:proofErr w:type="spellEnd"/>
            <w:r w:rsidRPr="005043A4">
              <w:rPr>
                <w:color w:val="auto"/>
                <w:szCs w:val="24"/>
                <w:lang w:val="en-US"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color w:val="auto"/>
                <w:szCs w:val="24"/>
                <w:lang w:val="en-US" w:eastAsia="en-US"/>
              </w:rPr>
            </w:pPr>
          </w:p>
          <w:p w:rsidR="005043A4" w:rsidRPr="005043A4" w:rsidRDefault="005043A4" w:rsidP="005043A4">
            <w:pPr>
              <w:spacing w:after="0" w:line="240" w:lineRule="auto"/>
              <w:ind w:left="0" w:firstLine="0"/>
              <w:jc w:val="center"/>
              <w:rPr>
                <w:color w:val="auto"/>
                <w:szCs w:val="24"/>
                <w:lang w:val="en-US" w:eastAsia="en-US"/>
              </w:rPr>
            </w:pPr>
            <w:proofErr w:type="spellStart"/>
            <w:r w:rsidRPr="005043A4">
              <w:rPr>
                <w:color w:val="auto"/>
                <w:szCs w:val="24"/>
                <w:lang w:val="en-US" w:eastAsia="en-US"/>
              </w:rPr>
              <w:t>Siekiamybė</w:t>
            </w:r>
            <w:proofErr w:type="spellEnd"/>
            <w:r w:rsidRPr="005043A4">
              <w:rPr>
                <w:color w:val="auto"/>
                <w:szCs w:val="24"/>
                <w:lang w:val="en-US" w:eastAsia="en-US"/>
              </w:rPr>
              <w:t xml:space="preserve"> </w:t>
            </w: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Lietuvių</w:t>
            </w:r>
            <w:proofErr w:type="spellEnd"/>
            <w:r w:rsidRPr="005043A4">
              <w:rPr>
                <w:color w:val="auto"/>
                <w:szCs w:val="24"/>
                <w:lang w:val="en-US" w:eastAsia="en-US"/>
              </w:rPr>
              <w:t xml:space="preserve"> </w:t>
            </w:r>
            <w:proofErr w:type="spellStart"/>
            <w:r w:rsidRPr="005043A4">
              <w:rPr>
                <w:color w:val="auto"/>
                <w:szCs w:val="24"/>
                <w:lang w:val="en-US" w:eastAsia="en-US"/>
              </w:rPr>
              <w:t>kir</w:t>
            </w:r>
            <w:proofErr w:type="spellEnd"/>
            <w:r w:rsidRPr="005043A4">
              <w:rPr>
                <w:color w:val="auto"/>
                <w:szCs w:val="24"/>
                <w:lang w:val="en-US" w:eastAsia="en-US"/>
              </w:rPr>
              <w:t xml:space="preserve"> </w:t>
            </w:r>
            <w:proofErr w:type="spellStart"/>
            <w:r w:rsidRPr="005043A4">
              <w:rPr>
                <w:color w:val="auto"/>
                <w:szCs w:val="24"/>
                <w:lang w:val="en-US" w:eastAsia="en-US"/>
              </w:rPr>
              <w:t>literatūr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Anglų</w:t>
            </w:r>
            <w:proofErr w:type="spellEnd"/>
            <w:r w:rsidRPr="005043A4">
              <w:rPr>
                <w:color w:val="auto"/>
                <w:szCs w:val="24"/>
                <w:lang w:val="en-US" w:eastAsia="en-US"/>
              </w:rPr>
              <w:t xml:space="preserve"> k.</w:t>
            </w: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Rusų</w:t>
            </w:r>
            <w:proofErr w:type="spellEnd"/>
            <w:r w:rsidRPr="005043A4">
              <w:rPr>
                <w:color w:val="auto"/>
                <w:szCs w:val="24"/>
                <w:lang w:val="en-US" w:eastAsia="en-US"/>
              </w:rPr>
              <w:t xml:space="preserve"> k. </w:t>
            </w:r>
            <w:proofErr w:type="spellStart"/>
            <w:r w:rsidRPr="005043A4">
              <w:rPr>
                <w:color w:val="auto"/>
                <w:szCs w:val="24"/>
                <w:lang w:val="en-US" w:eastAsia="en-US"/>
              </w:rPr>
              <w:t>arba</w:t>
            </w:r>
            <w:proofErr w:type="spellEnd"/>
            <w:r w:rsidRPr="005043A4">
              <w:rPr>
                <w:color w:val="auto"/>
                <w:szCs w:val="24"/>
                <w:lang w:val="en-US" w:eastAsia="en-US"/>
              </w:rPr>
              <w:t xml:space="preserve"> </w:t>
            </w:r>
            <w:proofErr w:type="spellStart"/>
            <w:r w:rsidRPr="005043A4">
              <w:rPr>
                <w:color w:val="auto"/>
                <w:szCs w:val="24"/>
                <w:lang w:val="en-US" w:eastAsia="en-US"/>
              </w:rPr>
              <w:t>vokiečių</w:t>
            </w:r>
            <w:proofErr w:type="spellEnd"/>
            <w:r w:rsidRPr="005043A4">
              <w:rPr>
                <w:color w:val="auto"/>
                <w:szCs w:val="24"/>
                <w:lang w:val="en-US" w:eastAsia="en-US"/>
              </w:rPr>
              <w:t xml:space="preserve"> k.</w:t>
            </w: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Matematika</w:t>
            </w:r>
            <w:proofErr w:type="spellEnd"/>
            <w:r w:rsidRPr="005043A4">
              <w:rPr>
                <w:color w:val="auto"/>
                <w:szCs w:val="24"/>
                <w:lang w:val="en-US"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Istorij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Biologij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2D2EA5" w:rsidRPr="005043A4" w:rsidTr="005043A4">
        <w:tc>
          <w:tcPr>
            <w:tcW w:w="3261" w:type="dxa"/>
            <w:tcBorders>
              <w:top w:val="single" w:sz="4" w:space="0" w:color="000000"/>
              <w:left w:val="single" w:sz="4" w:space="0" w:color="000000"/>
              <w:bottom w:val="single" w:sz="4" w:space="0" w:color="000000"/>
              <w:right w:val="single" w:sz="4" w:space="0" w:color="000000"/>
            </w:tcBorders>
          </w:tcPr>
          <w:p w:rsidR="002D2EA5" w:rsidRPr="005043A4" w:rsidRDefault="002D2EA5" w:rsidP="005043A4">
            <w:pPr>
              <w:spacing w:after="0" w:line="240" w:lineRule="auto"/>
              <w:ind w:left="0" w:firstLine="0"/>
              <w:jc w:val="left"/>
              <w:rPr>
                <w:color w:val="auto"/>
                <w:szCs w:val="24"/>
                <w:lang w:val="en-US" w:eastAsia="en-US"/>
              </w:rPr>
            </w:pPr>
            <w:proofErr w:type="spellStart"/>
            <w:r>
              <w:rPr>
                <w:color w:val="auto"/>
                <w:szCs w:val="24"/>
                <w:lang w:val="en-US" w:eastAsia="en-US"/>
              </w:rPr>
              <w:t>Gamtos</w:t>
            </w:r>
            <w:proofErr w:type="spellEnd"/>
            <w:r>
              <w:rPr>
                <w:color w:val="auto"/>
                <w:szCs w:val="24"/>
                <w:lang w:val="en-US" w:eastAsia="en-US"/>
              </w:rPr>
              <w:t xml:space="preserve"> </w:t>
            </w:r>
            <w:proofErr w:type="spellStart"/>
            <w:r>
              <w:rPr>
                <w:color w:val="auto"/>
                <w:szCs w:val="24"/>
                <w:lang w:val="en-US" w:eastAsia="en-US"/>
              </w:rPr>
              <w:t>mokslai</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D2EA5" w:rsidRPr="005043A4" w:rsidRDefault="002D2EA5"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2D2EA5" w:rsidRPr="005043A4" w:rsidRDefault="002D2EA5"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2D2EA5" w:rsidRPr="005043A4" w:rsidRDefault="002D2EA5"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2D2EA5" w:rsidRPr="005043A4" w:rsidRDefault="002D2EA5"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2D2EA5" w:rsidRPr="005043A4" w:rsidRDefault="002D2EA5"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2D2EA5" w:rsidRPr="005043A4" w:rsidRDefault="002D2EA5"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2D2EA5" w:rsidRPr="005043A4" w:rsidRDefault="002D2EA5"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Geografij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Informacinės</w:t>
            </w:r>
            <w:proofErr w:type="spellEnd"/>
            <w:r w:rsidRPr="005043A4">
              <w:rPr>
                <w:color w:val="auto"/>
                <w:szCs w:val="24"/>
                <w:lang w:val="en-US" w:eastAsia="en-US"/>
              </w:rPr>
              <w:t xml:space="preserve"> </w:t>
            </w:r>
            <w:proofErr w:type="spellStart"/>
            <w:r w:rsidRPr="005043A4">
              <w:rPr>
                <w:color w:val="auto"/>
                <w:szCs w:val="24"/>
                <w:lang w:val="en-US" w:eastAsia="en-US"/>
              </w:rPr>
              <w:t>technologijo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Fizik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Chemij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Dailė</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Muzik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Pr>
                <w:color w:val="auto"/>
                <w:szCs w:val="24"/>
                <w:lang w:val="en-US" w:eastAsia="en-US"/>
              </w:rPr>
              <w:t>Fizinis</w:t>
            </w:r>
            <w:proofErr w:type="spellEnd"/>
            <w:r>
              <w:rPr>
                <w:color w:val="auto"/>
                <w:szCs w:val="24"/>
                <w:lang w:val="en-US" w:eastAsia="en-US"/>
              </w:rPr>
              <w:t xml:space="preserve"> </w:t>
            </w:r>
            <w:proofErr w:type="spellStart"/>
            <w:r>
              <w:rPr>
                <w:color w:val="auto"/>
                <w:szCs w:val="24"/>
                <w:lang w:val="en-US" w:eastAsia="en-US"/>
              </w:rPr>
              <w:t>ugdyma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Technologijo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color w:val="auto"/>
                <w:szCs w:val="24"/>
                <w:lang w:val="en-US" w:eastAsia="en-US"/>
              </w:rPr>
            </w:pPr>
            <w:proofErr w:type="spellStart"/>
            <w:r w:rsidRPr="005043A4">
              <w:rPr>
                <w:color w:val="auto"/>
                <w:szCs w:val="24"/>
                <w:lang w:val="en-US" w:eastAsia="en-US"/>
              </w:rPr>
              <w:t>Ekonomik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r w:rsidR="005043A4" w:rsidRPr="005043A4" w:rsidTr="005043A4">
        <w:tc>
          <w:tcPr>
            <w:tcW w:w="3261"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left"/>
              <w:rPr>
                <w:b/>
                <w:color w:val="auto"/>
                <w:szCs w:val="24"/>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99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708"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rsidR="005043A4" w:rsidRPr="005043A4" w:rsidRDefault="005043A4" w:rsidP="005043A4">
            <w:pPr>
              <w:spacing w:after="0" w:line="240" w:lineRule="auto"/>
              <w:ind w:left="0" w:firstLine="0"/>
              <w:jc w:val="center"/>
              <w:rPr>
                <w:b/>
                <w:color w:val="auto"/>
                <w:sz w:val="16"/>
                <w:szCs w:val="16"/>
                <w:lang w:val="en-US" w:eastAsia="en-US"/>
              </w:rPr>
            </w:pPr>
          </w:p>
        </w:tc>
      </w:tr>
    </w:tbl>
    <w:p w:rsidR="005043A4" w:rsidRDefault="005043A4">
      <w:pPr>
        <w:spacing w:after="0" w:line="259" w:lineRule="auto"/>
        <w:ind w:left="0" w:firstLine="0"/>
        <w:jc w:val="left"/>
      </w:pPr>
    </w:p>
    <w:p w:rsidR="005043A4" w:rsidRPr="005043A4" w:rsidRDefault="005043A4" w:rsidP="005043A4">
      <w:pPr>
        <w:spacing w:after="0" w:line="240" w:lineRule="auto"/>
        <w:ind w:left="0" w:firstLine="0"/>
        <w:jc w:val="left"/>
        <w:rPr>
          <w:b/>
          <w:color w:val="auto"/>
          <w:sz w:val="16"/>
          <w:szCs w:val="16"/>
          <w:lang w:val="en-US" w:eastAsia="en-US"/>
        </w:rPr>
      </w:pPr>
    </w:p>
    <w:p w:rsidR="005043A4" w:rsidRDefault="005043A4">
      <w:pPr>
        <w:spacing w:after="0" w:line="259" w:lineRule="auto"/>
        <w:ind w:left="0" w:firstLine="0"/>
        <w:jc w:val="left"/>
      </w:pPr>
    </w:p>
    <w:sectPr w:rsidR="005043A4" w:rsidSect="00D3318B">
      <w:headerReference w:type="default" r:id="rId9"/>
      <w:pgSz w:w="11906" w:h="16838"/>
      <w:pgMar w:top="1133" w:right="1107" w:bottom="1073" w:left="1200"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3D" w:rsidRDefault="0061243D" w:rsidP="005043A4">
      <w:pPr>
        <w:spacing w:after="0" w:line="240" w:lineRule="auto"/>
      </w:pPr>
      <w:r>
        <w:separator/>
      </w:r>
    </w:p>
  </w:endnote>
  <w:endnote w:type="continuationSeparator" w:id="0">
    <w:p w:rsidR="0061243D" w:rsidRDefault="0061243D" w:rsidP="0050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3D" w:rsidRDefault="0061243D" w:rsidP="005043A4">
      <w:pPr>
        <w:spacing w:after="0" w:line="240" w:lineRule="auto"/>
      </w:pPr>
      <w:r>
        <w:separator/>
      </w:r>
    </w:p>
  </w:footnote>
  <w:footnote w:type="continuationSeparator" w:id="0">
    <w:p w:rsidR="0061243D" w:rsidRDefault="0061243D" w:rsidP="00504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96" w:rsidRDefault="009E609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853"/>
    <w:multiLevelType w:val="hybridMultilevel"/>
    <w:tmpl w:val="13A61426"/>
    <w:lvl w:ilvl="0" w:tplc="7E8AEF0E">
      <w:start w:val="1"/>
      <w:numFmt w:val="bullet"/>
      <w:lvlText w:val="–"/>
      <w:lvlJc w:val="left"/>
      <w:pPr>
        <w:ind w:left="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6E624">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023BFE">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2E8D8C">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CD50A">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8AE5F8">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0050C8">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B8D440">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5AA210">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41F401A"/>
    <w:multiLevelType w:val="multilevel"/>
    <w:tmpl w:val="D76A9C50"/>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5F22D7"/>
    <w:multiLevelType w:val="multilevel"/>
    <w:tmpl w:val="720A6EB8"/>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AB97BDB"/>
    <w:multiLevelType w:val="multilevel"/>
    <w:tmpl w:val="9BDE3C9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5C15D9"/>
    <w:multiLevelType w:val="multilevel"/>
    <w:tmpl w:val="9FEED61E"/>
    <w:lvl w:ilvl="0">
      <w:start w:val="10"/>
      <w:numFmt w:val="decimal"/>
      <w:lvlText w:val="%1."/>
      <w:lvlJc w:val="left"/>
      <w:pPr>
        <w:ind w:left="660" w:hanging="660"/>
      </w:pPr>
      <w:rPr>
        <w:rFonts w:hint="default"/>
        <w:b w:val="0"/>
      </w:rPr>
    </w:lvl>
    <w:lvl w:ilvl="1">
      <w:start w:val="2"/>
      <w:numFmt w:val="decimal"/>
      <w:lvlText w:val="%1.%2."/>
      <w:lvlJc w:val="left"/>
      <w:pPr>
        <w:ind w:left="1033" w:hanging="660"/>
      </w:pPr>
      <w:rPr>
        <w:rFonts w:hint="default"/>
        <w:b w:val="0"/>
      </w:rPr>
    </w:lvl>
    <w:lvl w:ilvl="2">
      <w:start w:val="2"/>
      <w:numFmt w:val="decimal"/>
      <w:lvlText w:val="%1.%2.%3."/>
      <w:lvlJc w:val="left"/>
      <w:pPr>
        <w:ind w:left="1466" w:hanging="720"/>
      </w:pPr>
      <w:rPr>
        <w:rFonts w:hint="default"/>
        <w:b w:val="0"/>
      </w:rPr>
    </w:lvl>
    <w:lvl w:ilvl="3">
      <w:start w:val="1"/>
      <w:numFmt w:val="decimal"/>
      <w:lvlText w:val="%1.%2.%3.%4."/>
      <w:lvlJc w:val="left"/>
      <w:pPr>
        <w:ind w:left="1839" w:hanging="720"/>
      </w:pPr>
      <w:rPr>
        <w:rFonts w:hint="default"/>
        <w:b w:val="0"/>
      </w:rPr>
    </w:lvl>
    <w:lvl w:ilvl="4">
      <w:start w:val="1"/>
      <w:numFmt w:val="decimal"/>
      <w:lvlText w:val="%1.%2.%3.%4.%5."/>
      <w:lvlJc w:val="left"/>
      <w:pPr>
        <w:ind w:left="2572" w:hanging="1080"/>
      </w:pPr>
      <w:rPr>
        <w:rFonts w:hint="default"/>
        <w:b w:val="0"/>
      </w:rPr>
    </w:lvl>
    <w:lvl w:ilvl="5">
      <w:start w:val="1"/>
      <w:numFmt w:val="decimal"/>
      <w:lvlText w:val="%1.%2.%3.%4.%5.%6."/>
      <w:lvlJc w:val="left"/>
      <w:pPr>
        <w:ind w:left="2945" w:hanging="1080"/>
      </w:pPr>
      <w:rPr>
        <w:rFonts w:hint="default"/>
        <w:b w:val="0"/>
      </w:rPr>
    </w:lvl>
    <w:lvl w:ilvl="6">
      <w:start w:val="1"/>
      <w:numFmt w:val="decimal"/>
      <w:lvlText w:val="%1.%2.%3.%4.%5.%6.%7."/>
      <w:lvlJc w:val="left"/>
      <w:pPr>
        <w:ind w:left="3678" w:hanging="1440"/>
      </w:pPr>
      <w:rPr>
        <w:rFonts w:hint="default"/>
        <w:b w:val="0"/>
      </w:rPr>
    </w:lvl>
    <w:lvl w:ilvl="7">
      <w:start w:val="1"/>
      <w:numFmt w:val="decimal"/>
      <w:lvlText w:val="%1.%2.%3.%4.%5.%6.%7.%8."/>
      <w:lvlJc w:val="left"/>
      <w:pPr>
        <w:ind w:left="4051" w:hanging="1440"/>
      </w:pPr>
      <w:rPr>
        <w:rFonts w:hint="default"/>
        <w:b w:val="0"/>
      </w:rPr>
    </w:lvl>
    <w:lvl w:ilvl="8">
      <w:start w:val="1"/>
      <w:numFmt w:val="decimal"/>
      <w:lvlText w:val="%1.%2.%3.%4.%5.%6.%7.%8.%9."/>
      <w:lvlJc w:val="left"/>
      <w:pPr>
        <w:ind w:left="4784" w:hanging="1800"/>
      </w:pPr>
      <w:rPr>
        <w:rFonts w:hint="default"/>
        <w:b w:val="0"/>
      </w:rPr>
    </w:lvl>
  </w:abstractNum>
  <w:abstractNum w:abstractNumId="5">
    <w:nsid w:val="148F631F"/>
    <w:multiLevelType w:val="multilevel"/>
    <w:tmpl w:val="7324A3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7950A4"/>
    <w:multiLevelType w:val="hybridMultilevel"/>
    <w:tmpl w:val="C47A34BC"/>
    <w:lvl w:ilvl="0" w:tplc="63C88D50">
      <w:start w:val="1"/>
      <w:numFmt w:val="bullet"/>
      <w:lvlText w:val="–"/>
      <w:lvlJc w:val="left"/>
      <w:pPr>
        <w:ind w:left="16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9EA05E">
      <w:start w:val="1"/>
      <w:numFmt w:val="bullet"/>
      <w:lvlText w:val="o"/>
      <w:lvlJc w:val="left"/>
      <w:pPr>
        <w:ind w:left="111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52E6CE8">
      <w:start w:val="1"/>
      <w:numFmt w:val="bullet"/>
      <w:lvlText w:val="▪"/>
      <w:lvlJc w:val="left"/>
      <w:pPr>
        <w:ind w:left="118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D45064">
      <w:start w:val="1"/>
      <w:numFmt w:val="bullet"/>
      <w:lvlText w:val="•"/>
      <w:lvlJc w:val="left"/>
      <w:pPr>
        <w:ind w:left="126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782B0E">
      <w:start w:val="1"/>
      <w:numFmt w:val="bullet"/>
      <w:lvlText w:val="o"/>
      <w:lvlJc w:val="left"/>
      <w:pPr>
        <w:ind w:left="133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1729160">
      <w:start w:val="1"/>
      <w:numFmt w:val="bullet"/>
      <w:lvlText w:val="▪"/>
      <w:lvlJc w:val="left"/>
      <w:pPr>
        <w:ind w:left="140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A009894">
      <w:start w:val="1"/>
      <w:numFmt w:val="bullet"/>
      <w:lvlText w:val="•"/>
      <w:lvlJc w:val="left"/>
      <w:pPr>
        <w:ind w:left="147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288FEE4">
      <w:start w:val="1"/>
      <w:numFmt w:val="bullet"/>
      <w:lvlText w:val="o"/>
      <w:lvlJc w:val="left"/>
      <w:pPr>
        <w:ind w:left="154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FEEEEB4">
      <w:start w:val="1"/>
      <w:numFmt w:val="bullet"/>
      <w:lvlText w:val="▪"/>
      <w:lvlJc w:val="left"/>
      <w:pPr>
        <w:ind w:left="162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nsid w:val="20E5342B"/>
    <w:multiLevelType w:val="multilevel"/>
    <w:tmpl w:val="1E18FF7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D40CD3"/>
    <w:multiLevelType w:val="hybridMultilevel"/>
    <w:tmpl w:val="38383044"/>
    <w:lvl w:ilvl="0" w:tplc="0DA4C238">
      <w:start w:val="2"/>
      <w:numFmt w:val="decimal"/>
      <w:pStyle w:val="Antrat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8DCB6">
      <w:start w:val="1"/>
      <w:numFmt w:val="lowerLetter"/>
      <w:lvlText w:val="%2"/>
      <w:lvlJc w:val="left"/>
      <w:pPr>
        <w:ind w:left="7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B0F78A">
      <w:start w:val="1"/>
      <w:numFmt w:val="lowerRoman"/>
      <w:lvlText w:val="%3"/>
      <w:lvlJc w:val="left"/>
      <w:pPr>
        <w:ind w:left="7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0E962">
      <w:start w:val="1"/>
      <w:numFmt w:val="decimal"/>
      <w:lvlText w:val="%4"/>
      <w:lvlJc w:val="left"/>
      <w:pPr>
        <w:ind w:left="8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26DA0">
      <w:start w:val="1"/>
      <w:numFmt w:val="lowerLetter"/>
      <w:lvlText w:val="%5"/>
      <w:lvlJc w:val="left"/>
      <w:pPr>
        <w:ind w:left="9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0111E">
      <w:start w:val="1"/>
      <w:numFmt w:val="lowerRoman"/>
      <w:lvlText w:val="%6"/>
      <w:lvlJc w:val="left"/>
      <w:pPr>
        <w:ind w:left="9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E40B2">
      <w:start w:val="1"/>
      <w:numFmt w:val="decimal"/>
      <w:lvlText w:val="%7"/>
      <w:lvlJc w:val="left"/>
      <w:pPr>
        <w:ind w:left="10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E1818">
      <w:start w:val="1"/>
      <w:numFmt w:val="lowerLetter"/>
      <w:lvlText w:val="%8"/>
      <w:lvlJc w:val="left"/>
      <w:pPr>
        <w:ind w:left="1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6ECB4">
      <w:start w:val="1"/>
      <w:numFmt w:val="lowerRoman"/>
      <w:lvlText w:val="%9"/>
      <w:lvlJc w:val="left"/>
      <w:pPr>
        <w:ind w:left="1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16427C"/>
    <w:multiLevelType w:val="multilevel"/>
    <w:tmpl w:val="8E42E8B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6B4087"/>
    <w:multiLevelType w:val="multilevel"/>
    <w:tmpl w:val="60CCC91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35C20D7"/>
    <w:multiLevelType w:val="multilevel"/>
    <w:tmpl w:val="276811C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32230B6"/>
    <w:multiLevelType w:val="multilevel"/>
    <w:tmpl w:val="F508FD06"/>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7A763F9"/>
    <w:multiLevelType w:val="multilevel"/>
    <w:tmpl w:val="E11CADE0"/>
    <w:lvl w:ilvl="0">
      <w:start w:val="1"/>
      <w:numFmt w:val="decimal"/>
      <w:lvlText w:val="%1."/>
      <w:lvlJc w:val="left"/>
      <w:pPr>
        <w:ind w:left="682" w:hanging="444"/>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954"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82" w:hanging="62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403" w:hanging="627"/>
      </w:pPr>
      <w:rPr>
        <w:rFonts w:hint="default"/>
        <w:lang w:val="lt-LT" w:eastAsia="en-US" w:bidi="ar-SA"/>
      </w:rPr>
    </w:lvl>
    <w:lvl w:ilvl="4">
      <w:numFmt w:val="bullet"/>
      <w:lvlText w:val="•"/>
      <w:lvlJc w:val="left"/>
      <w:pPr>
        <w:ind w:left="4426" w:hanging="627"/>
      </w:pPr>
      <w:rPr>
        <w:rFonts w:hint="default"/>
        <w:lang w:val="lt-LT" w:eastAsia="en-US" w:bidi="ar-SA"/>
      </w:rPr>
    </w:lvl>
    <w:lvl w:ilvl="5">
      <w:numFmt w:val="bullet"/>
      <w:lvlText w:val="•"/>
      <w:lvlJc w:val="left"/>
      <w:pPr>
        <w:ind w:left="5449" w:hanging="627"/>
      </w:pPr>
      <w:rPr>
        <w:rFonts w:hint="default"/>
        <w:lang w:val="lt-LT" w:eastAsia="en-US" w:bidi="ar-SA"/>
      </w:rPr>
    </w:lvl>
    <w:lvl w:ilvl="6">
      <w:numFmt w:val="bullet"/>
      <w:lvlText w:val="•"/>
      <w:lvlJc w:val="left"/>
      <w:pPr>
        <w:ind w:left="6473" w:hanging="627"/>
      </w:pPr>
      <w:rPr>
        <w:rFonts w:hint="default"/>
        <w:lang w:val="lt-LT" w:eastAsia="en-US" w:bidi="ar-SA"/>
      </w:rPr>
    </w:lvl>
    <w:lvl w:ilvl="7">
      <w:numFmt w:val="bullet"/>
      <w:lvlText w:val="•"/>
      <w:lvlJc w:val="left"/>
      <w:pPr>
        <w:ind w:left="7496" w:hanging="627"/>
      </w:pPr>
      <w:rPr>
        <w:rFonts w:hint="default"/>
        <w:lang w:val="lt-LT" w:eastAsia="en-US" w:bidi="ar-SA"/>
      </w:rPr>
    </w:lvl>
    <w:lvl w:ilvl="8">
      <w:numFmt w:val="bullet"/>
      <w:lvlText w:val="•"/>
      <w:lvlJc w:val="left"/>
      <w:pPr>
        <w:ind w:left="8519" w:hanging="627"/>
      </w:pPr>
      <w:rPr>
        <w:rFonts w:hint="default"/>
        <w:lang w:val="lt-LT" w:eastAsia="en-US" w:bidi="ar-SA"/>
      </w:rPr>
    </w:lvl>
  </w:abstractNum>
  <w:abstractNum w:abstractNumId="14">
    <w:nsid w:val="5BCA110C"/>
    <w:multiLevelType w:val="multilevel"/>
    <w:tmpl w:val="4998C08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start w:val="1"/>
      <w:numFmt w:val="decimal"/>
      <w:lvlText w:val="%1.%2.%3.%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429474E"/>
    <w:multiLevelType w:val="hybridMultilevel"/>
    <w:tmpl w:val="A9EEAB4A"/>
    <w:lvl w:ilvl="0" w:tplc="DCCABEF4">
      <w:start w:val="8"/>
      <w:numFmt w:val="decimal"/>
      <w:lvlText w:val="%1."/>
      <w:lvlJc w:val="left"/>
      <w:pPr>
        <w:ind w:left="1080" w:hanging="360"/>
      </w:pPr>
      <w:rPr>
        <w:rFonts w:hint="default"/>
        <w:b w:val="0"/>
        <w:color w:val="FF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68B1181B"/>
    <w:multiLevelType w:val="multilevel"/>
    <w:tmpl w:val="06125D6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931570F"/>
    <w:multiLevelType w:val="multilevel"/>
    <w:tmpl w:val="A830E2E4"/>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6AC12E6C"/>
    <w:multiLevelType w:val="multilevel"/>
    <w:tmpl w:val="4B0C5FB2"/>
    <w:lvl w:ilvl="0">
      <w:start w:val="6"/>
      <w:numFmt w:val="decimal"/>
      <w:lvlText w:val="%1"/>
      <w:lvlJc w:val="left"/>
      <w:pPr>
        <w:ind w:left="420" w:hanging="420"/>
      </w:pPr>
      <w:rPr>
        <w:rFonts w:hint="default"/>
      </w:rPr>
    </w:lvl>
    <w:lvl w:ilvl="1">
      <w:start w:val="1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nsid w:val="6E660249"/>
    <w:multiLevelType w:val="hybridMultilevel"/>
    <w:tmpl w:val="D1EC0B84"/>
    <w:lvl w:ilvl="0" w:tplc="218A2386">
      <w:start w:val="1"/>
      <w:numFmt w:val="bullet"/>
      <w:lvlText w:val="–"/>
      <w:lvlJc w:val="left"/>
      <w:pPr>
        <w:ind w:left="3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B21CDE">
      <w:start w:val="1"/>
      <w:numFmt w:val="bullet"/>
      <w:lvlText w:val="o"/>
      <w:lvlJc w:val="left"/>
      <w:pPr>
        <w:ind w:left="11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B32BC32">
      <w:start w:val="1"/>
      <w:numFmt w:val="bullet"/>
      <w:lvlText w:val="▪"/>
      <w:lvlJc w:val="left"/>
      <w:pPr>
        <w:ind w:left="19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AE97AE">
      <w:start w:val="1"/>
      <w:numFmt w:val="bullet"/>
      <w:lvlText w:val="•"/>
      <w:lvlJc w:val="left"/>
      <w:pPr>
        <w:ind w:left="2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E26BFA6">
      <w:start w:val="1"/>
      <w:numFmt w:val="bullet"/>
      <w:lvlText w:val="o"/>
      <w:lvlJc w:val="left"/>
      <w:pPr>
        <w:ind w:left="33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8B805AC">
      <w:start w:val="1"/>
      <w:numFmt w:val="bullet"/>
      <w:lvlText w:val="▪"/>
      <w:lvlJc w:val="left"/>
      <w:pPr>
        <w:ind w:left="40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ACC5610">
      <w:start w:val="1"/>
      <w:numFmt w:val="bullet"/>
      <w:lvlText w:val="•"/>
      <w:lvlJc w:val="left"/>
      <w:pPr>
        <w:ind w:left="4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788B37C">
      <w:start w:val="1"/>
      <w:numFmt w:val="bullet"/>
      <w:lvlText w:val="o"/>
      <w:lvlJc w:val="left"/>
      <w:pPr>
        <w:ind w:left="55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26EC6A">
      <w:start w:val="1"/>
      <w:numFmt w:val="bullet"/>
      <w:lvlText w:val="▪"/>
      <w:lvlJc w:val="left"/>
      <w:pPr>
        <w:ind w:left="62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nsid w:val="7BC93200"/>
    <w:multiLevelType w:val="multilevel"/>
    <w:tmpl w:val="C8D2A2B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E862A16"/>
    <w:multiLevelType w:val="multilevel"/>
    <w:tmpl w:val="7324A3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0"/>
  </w:num>
  <w:num w:numId="3">
    <w:abstractNumId w:val="7"/>
  </w:num>
  <w:num w:numId="4">
    <w:abstractNumId w:val="3"/>
  </w:num>
  <w:num w:numId="5">
    <w:abstractNumId w:val="1"/>
  </w:num>
  <w:num w:numId="6">
    <w:abstractNumId w:val="2"/>
  </w:num>
  <w:num w:numId="7">
    <w:abstractNumId w:val="20"/>
  </w:num>
  <w:num w:numId="8">
    <w:abstractNumId w:val="16"/>
  </w:num>
  <w:num w:numId="9">
    <w:abstractNumId w:val="9"/>
  </w:num>
  <w:num w:numId="10">
    <w:abstractNumId w:val="12"/>
  </w:num>
  <w:num w:numId="11">
    <w:abstractNumId w:val="11"/>
  </w:num>
  <w:num w:numId="12">
    <w:abstractNumId w:val="6"/>
  </w:num>
  <w:num w:numId="13">
    <w:abstractNumId w:val="0"/>
  </w:num>
  <w:num w:numId="14">
    <w:abstractNumId w:val="19"/>
  </w:num>
  <w:num w:numId="15">
    <w:abstractNumId w:val="8"/>
  </w:num>
  <w:num w:numId="16">
    <w:abstractNumId w:val="18"/>
  </w:num>
  <w:num w:numId="17">
    <w:abstractNumId w:val="17"/>
  </w:num>
  <w:num w:numId="18">
    <w:abstractNumId w:val="21"/>
  </w:num>
  <w:num w:numId="19">
    <w:abstractNumId w:val="5"/>
  </w:num>
  <w:num w:numId="20">
    <w:abstractNumId w:val="15"/>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F9"/>
    <w:rsid w:val="00080575"/>
    <w:rsid w:val="001015C0"/>
    <w:rsid w:val="00113833"/>
    <w:rsid w:val="00145FC7"/>
    <w:rsid w:val="00160174"/>
    <w:rsid w:val="00166061"/>
    <w:rsid w:val="001859F9"/>
    <w:rsid w:val="00191CB5"/>
    <w:rsid w:val="001D55B0"/>
    <w:rsid w:val="001E214B"/>
    <w:rsid w:val="00201364"/>
    <w:rsid w:val="00237F65"/>
    <w:rsid w:val="002409AB"/>
    <w:rsid w:val="002C69C6"/>
    <w:rsid w:val="002D2EA5"/>
    <w:rsid w:val="0030408E"/>
    <w:rsid w:val="00316392"/>
    <w:rsid w:val="003275CD"/>
    <w:rsid w:val="00342E60"/>
    <w:rsid w:val="00345925"/>
    <w:rsid w:val="00380893"/>
    <w:rsid w:val="0038527E"/>
    <w:rsid w:val="00390ADB"/>
    <w:rsid w:val="003D7373"/>
    <w:rsid w:val="00402256"/>
    <w:rsid w:val="005043A4"/>
    <w:rsid w:val="00506058"/>
    <w:rsid w:val="00506E1A"/>
    <w:rsid w:val="00522619"/>
    <w:rsid w:val="00583B85"/>
    <w:rsid w:val="005C6628"/>
    <w:rsid w:val="005C793F"/>
    <w:rsid w:val="005E1DEE"/>
    <w:rsid w:val="0061243D"/>
    <w:rsid w:val="00630317"/>
    <w:rsid w:val="00636BBF"/>
    <w:rsid w:val="0064732A"/>
    <w:rsid w:val="006527CC"/>
    <w:rsid w:val="00666495"/>
    <w:rsid w:val="006B3B5E"/>
    <w:rsid w:val="006D0045"/>
    <w:rsid w:val="00700D58"/>
    <w:rsid w:val="00720DF6"/>
    <w:rsid w:val="00810186"/>
    <w:rsid w:val="00830037"/>
    <w:rsid w:val="00840DC9"/>
    <w:rsid w:val="009040C0"/>
    <w:rsid w:val="009A24DE"/>
    <w:rsid w:val="009E6096"/>
    <w:rsid w:val="00A32B97"/>
    <w:rsid w:val="00AA1248"/>
    <w:rsid w:val="00AE7076"/>
    <w:rsid w:val="00B1031E"/>
    <w:rsid w:val="00B63B64"/>
    <w:rsid w:val="00B86E43"/>
    <w:rsid w:val="00B92926"/>
    <w:rsid w:val="00BA228E"/>
    <w:rsid w:val="00C10989"/>
    <w:rsid w:val="00C274BB"/>
    <w:rsid w:val="00C363A1"/>
    <w:rsid w:val="00C72820"/>
    <w:rsid w:val="00C95AC0"/>
    <w:rsid w:val="00CA6D34"/>
    <w:rsid w:val="00CB125F"/>
    <w:rsid w:val="00CD364A"/>
    <w:rsid w:val="00CE60A4"/>
    <w:rsid w:val="00D3318B"/>
    <w:rsid w:val="00D82859"/>
    <w:rsid w:val="00D901D8"/>
    <w:rsid w:val="00E47584"/>
    <w:rsid w:val="00E90E62"/>
    <w:rsid w:val="00FE2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F4E25-576F-498B-9B5F-2673772D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4" w:line="267" w:lineRule="auto"/>
      <w:ind w:left="3239"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15"/>
      </w:numPr>
      <w:spacing w:after="3"/>
      <w:ind w:left="3239" w:hanging="10"/>
      <w:jc w:val="center"/>
      <w:outlineLvl w:val="0"/>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1"/>
    <w:qFormat/>
    <w:rsid w:val="00316392"/>
    <w:pPr>
      <w:ind w:left="720"/>
      <w:contextualSpacing/>
    </w:pPr>
  </w:style>
  <w:style w:type="table" w:styleId="Lentelstinklelis">
    <w:name w:val="Table Grid"/>
    <w:basedOn w:val="prastojilentel"/>
    <w:uiPriority w:val="39"/>
    <w:rsid w:val="005043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5043A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5043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43A4"/>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5043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43A4"/>
    <w:rPr>
      <w:rFonts w:ascii="Times New Roman" w:eastAsia="Times New Roman" w:hAnsi="Times New Roman" w:cs="Times New Roman"/>
      <w:color w:val="000000"/>
      <w:sz w:val="24"/>
    </w:rPr>
  </w:style>
  <w:style w:type="paragraph" w:styleId="Debesliotekstas">
    <w:name w:val="Balloon Text"/>
    <w:basedOn w:val="prastasis"/>
    <w:link w:val="DebesliotekstasDiagrama"/>
    <w:uiPriority w:val="99"/>
    <w:semiHidden/>
    <w:unhideWhenUsed/>
    <w:rsid w:val="003275C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75C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77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5970-C624-4A95-83BD-050B13D5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392</Words>
  <Characters>7935</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s</dc:creator>
  <cp:lastModifiedBy>Dalia Sakalauskiene</cp:lastModifiedBy>
  <cp:revision>10</cp:revision>
  <cp:lastPrinted>2024-11-18T06:35:00Z</cp:lastPrinted>
  <dcterms:created xsi:type="dcterms:W3CDTF">2024-11-18T06:01:00Z</dcterms:created>
  <dcterms:modified xsi:type="dcterms:W3CDTF">2024-11-18T07:37:00Z</dcterms:modified>
</cp:coreProperties>
</file>